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933"/>
      </w:tblGrid>
      <w:tr w:rsidR="0006086D" w14:paraId="44AD56C0" w14:textId="77777777" w:rsidTr="00C44B03">
        <w:tc>
          <w:tcPr>
            <w:tcW w:w="1980" w:type="dxa"/>
          </w:tcPr>
          <w:p w14:paraId="02C3D662" w14:textId="77777777" w:rsidR="0006086D" w:rsidRDefault="0006086D" w:rsidP="00C44B03">
            <w:r w:rsidRPr="00B616B8">
              <w:rPr>
                <w:rFonts w:cs="Times New Roman"/>
              </w:rPr>
              <w:drawing>
                <wp:inline distT="0" distB="0" distL="0" distR="0" wp14:anchorId="32508C7B" wp14:editId="572A134A">
                  <wp:extent cx="944880" cy="944880"/>
                  <wp:effectExtent l="0" t="0" r="7620" b="7620"/>
                  <wp:docPr id="2" name="Picture 2" descr="http://www.tfzr.uns.ac.rs/Content/files/0/ZnakUniverzit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http://www.tfzr.uns.ac.rs/Content/files/0/ZnakUniverzitet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c>
          <w:tcPr>
            <w:tcW w:w="4536" w:type="dxa"/>
          </w:tcPr>
          <w:p w14:paraId="2E04201B" w14:textId="77777777" w:rsidR="0006086D" w:rsidRDefault="0006086D" w:rsidP="00C44B03">
            <w:pPr>
              <w:spacing w:line="276" w:lineRule="auto"/>
              <w:jc w:val="center"/>
              <w:rPr>
                <w:rFonts w:cs="Times New Roman"/>
              </w:rPr>
            </w:pPr>
          </w:p>
          <w:p w14:paraId="6F506F9E" w14:textId="77777777" w:rsidR="0006086D" w:rsidRPr="00DB30F2" w:rsidRDefault="0006086D" w:rsidP="00C44B03">
            <w:pPr>
              <w:spacing w:line="276" w:lineRule="auto"/>
              <w:jc w:val="center"/>
              <w:rPr>
                <w:rFonts w:cs="Times New Roman"/>
                <w:szCs w:val="24"/>
              </w:rPr>
            </w:pPr>
            <w:r w:rsidRPr="00DB30F2">
              <w:rPr>
                <w:rFonts w:cs="Times New Roman"/>
                <w:szCs w:val="24"/>
              </w:rPr>
              <w:t>Univerzitet u Novom Sadu</w:t>
            </w:r>
          </w:p>
          <w:p w14:paraId="7BD6FFFF" w14:textId="77777777" w:rsidR="0006086D" w:rsidRPr="00DB30F2" w:rsidRDefault="0006086D" w:rsidP="00C44B03">
            <w:pPr>
              <w:spacing w:line="276" w:lineRule="auto"/>
              <w:jc w:val="center"/>
              <w:rPr>
                <w:rFonts w:cs="Times New Roman"/>
                <w:szCs w:val="24"/>
                <w:lang w:val="en-US"/>
              </w:rPr>
            </w:pPr>
            <w:r w:rsidRPr="00DB30F2">
              <w:rPr>
                <w:rFonts w:cs="Times New Roman"/>
                <w:szCs w:val="24"/>
              </w:rPr>
              <w:t xml:space="preserve">Tehnički fakultet </w:t>
            </w:r>
            <w:r w:rsidRPr="00DB30F2">
              <w:rPr>
                <w:rFonts w:cs="Times New Roman"/>
                <w:szCs w:val="24"/>
                <w:lang w:val="en-US"/>
              </w:rPr>
              <w:t>“Mihajlo Pupin”</w:t>
            </w:r>
          </w:p>
          <w:p w14:paraId="0227E6BB" w14:textId="77777777" w:rsidR="0006086D" w:rsidRPr="00DB30F2" w:rsidRDefault="0006086D" w:rsidP="00C44B03">
            <w:pPr>
              <w:spacing w:line="276" w:lineRule="auto"/>
              <w:jc w:val="center"/>
              <w:rPr>
                <w:lang w:val="en-US"/>
              </w:rPr>
            </w:pPr>
            <w:r w:rsidRPr="00DB30F2">
              <w:rPr>
                <w:rFonts w:cs="Times New Roman"/>
                <w:szCs w:val="24"/>
                <w:lang w:val="en-US"/>
              </w:rPr>
              <w:t>Zrenjanin</w:t>
            </w:r>
          </w:p>
        </w:tc>
        <w:tc>
          <w:tcPr>
            <w:tcW w:w="1933" w:type="dxa"/>
          </w:tcPr>
          <w:p w14:paraId="4FCB489C" w14:textId="77777777" w:rsidR="0006086D" w:rsidRDefault="0006086D" w:rsidP="00C44B03">
            <w:pPr>
              <w:jc w:val="right"/>
            </w:pPr>
            <w:r w:rsidRPr="00B616B8">
              <w:rPr>
                <w:rFonts w:cs="Times New Roman"/>
              </w:rPr>
              <w:drawing>
                <wp:inline distT="0" distB="0" distL="0" distR="0" wp14:anchorId="0432D81A" wp14:editId="2D99053C">
                  <wp:extent cx="1036320" cy="1036320"/>
                  <wp:effectExtent l="0" t="0" r="0" b="0"/>
                  <wp:docPr id="1" name="Picture 1" descr="http://www.tfzr.uns.ac.rs/Content/files/0/Tehnicki_Fakultet_Mihajlo_pupin_Zrenjanin%281%29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http://www.tfzr.uns.ac.rs/Content/files/0/Tehnicki_Fakultet_Mihajlo_pupin_Zrenjanin%281%29s.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r>
    </w:tbl>
    <w:p w14:paraId="48E5D892" w14:textId="77777777" w:rsidR="0006086D" w:rsidRDefault="0006086D" w:rsidP="0006086D">
      <w:pPr>
        <w:spacing w:after="0"/>
      </w:pPr>
    </w:p>
    <w:p w14:paraId="34B22431" w14:textId="77777777" w:rsidR="0006086D" w:rsidRDefault="0006086D" w:rsidP="0006086D">
      <w:pPr>
        <w:spacing w:after="0"/>
      </w:pPr>
    </w:p>
    <w:p w14:paraId="31234CC2" w14:textId="77777777" w:rsidR="0006086D" w:rsidRDefault="0006086D" w:rsidP="0006086D">
      <w:pPr>
        <w:spacing w:after="0"/>
      </w:pPr>
    </w:p>
    <w:p w14:paraId="324489F7" w14:textId="77777777" w:rsidR="0006086D" w:rsidRDefault="0006086D" w:rsidP="0006086D">
      <w:pPr>
        <w:spacing w:after="0"/>
      </w:pPr>
    </w:p>
    <w:p w14:paraId="0A6D9A42" w14:textId="77777777" w:rsidR="0006086D" w:rsidRDefault="0006086D" w:rsidP="0006086D">
      <w:pPr>
        <w:spacing w:after="0"/>
      </w:pPr>
    </w:p>
    <w:p w14:paraId="29C37B11" w14:textId="77777777" w:rsidR="0006086D" w:rsidRDefault="0006086D" w:rsidP="0006086D">
      <w:pPr>
        <w:spacing w:after="0"/>
      </w:pPr>
    </w:p>
    <w:p w14:paraId="4B5511A5" w14:textId="77777777" w:rsidR="0006086D" w:rsidRDefault="0006086D" w:rsidP="0006086D">
      <w:pPr>
        <w:spacing w:after="0"/>
      </w:pPr>
    </w:p>
    <w:p w14:paraId="1992B1F3" w14:textId="77777777" w:rsidR="0006086D" w:rsidRDefault="0006086D" w:rsidP="0006086D">
      <w:pPr>
        <w:spacing w:after="0"/>
      </w:pPr>
    </w:p>
    <w:p w14:paraId="2BC163F0" w14:textId="197E5B9B" w:rsidR="0006086D" w:rsidRDefault="009E0D00" w:rsidP="0006086D">
      <w:pPr>
        <w:spacing w:after="0"/>
        <w:jc w:val="center"/>
        <w:rPr>
          <w:rFonts w:cs="Times New Roman"/>
          <w:b/>
          <w:bCs/>
          <w:sz w:val="40"/>
          <w:szCs w:val="40"/>
        </w:rPr>
      </w:pPr>
      <w:r>
        <w:rPr>
          <w:rFonts w:cs="Times New Roman"/>
          <w:b/>
          <w:bCs/>
          <w:sz w:val="40"/>
          <w:szCs w:val="40"/>
        </w:rPr>
        <w:t>Seminarski rad</w:t>
      </w:r>
    </w:p>
    <w:p w14:paraId="3523AB8E" w14:textId="727EEC71" w:rsidR="0006086D" w:rsidRPr="00DB30F2" w:rsidRDefault="009E0D00" w:rsidP="0006086D">
      <w:pPr>
        <w:spacing w:after="0"/>
        <w:jc w:val="center"/>
        <w:rPr>
          <w:rFonts w:cs="Times New Roman"/>
          <w:b/>
          <w:bCs/>
          <w:sz w:val="40"/>
          <w:szCs w:val="40"/>
        </w:rPr>
      </w:pPr>
      <w:r>
        <w:rPr>
          <w:rFonts w:cs="Times New Roman"/>
          <w:b/>
          <w:bCs/>
          <w:sz w:val="40"/>
          <w:szCs w:val="40"/>
        </w:rPr>
        <w:t>Evidencija nezaposlenih</w:t>
      </w:r>
    </w:p>
    <w:p w14:paraId="294D96EB" w14:textId="2C75F608" w:rsidR="0006086D" w:rsidRPr="00DB30F2" w:rsidRDefault="0006086D" w:rsidP="0006086D">
      <w:pPr>
        <w:spacing w:after="0"/>
        <w:jc w:val="center"/>
        <w:rPr>
          <w:rFonts w:cs="Times New Roman"/>
          <w:b/>
          <w:bCs/>
          <w:sz w:val="32"/>
          <w:szCs w:val="32"/>
        </w:rPr>
      </w:pPr>
      <w:r w:rsidRPr="00DB30F2">
        <w:rPr>
          <w:rFonts w:cs="Times New Roman"/>
          <w:sz w:val="32"/>
          <w:szCs w:val="32"/>
        </w:rPr>
        <w:t>Predmet:</w:t>
      </w:r>
      <w:r w:rsidRPr="00DB30F2">
        <w:rPr>
          <w:rFonts w:cs="Times New Roman"/>
          <w:b/>
          <w:bCs/>
          <w:sz w:val="32"/>
          <w:szCs w:val="32"/>
        </w:rPr>
        <w:t xml:space="preserve"> </w:t>
      </w:r>
      <w:r w:rsidR="009E0D00">
        <w:rPr>
          <w:rFonts w:cs="Times New Roman"/>
          <w:b/>
          <w:bCs/>
          <w:sz w:val="32"/>
          <w:szCs w:val="32"/>
        </w:rPr>
        <w:t>Internet programiranje</w:t>
      </w:r>
    </w:p>
    <w:p w14:paraId="20A38EB0" w14:textId="77777777" w:rsidR="0006086D" w:rsidRDefault="0006086D" w:rsidP="0006086D">
      <w:pPr>
        <w:spacing w:after="0"/>
      </w:pPr>
    </w:p>
    <w:p w14:paraId="3DA5BD32" w14:textId="77777777" w:rsidR="0006086D" w:rsidRDefault="0006086D" w:rsidP="0006086D">
      <w:pPr>
        <w:spacing w:after="0"/>
      </w:pPr>
    </w:p>
    <w:p w14:paraId="1A57F70A" w14:textId="77777777" w:rsidR="0006086D" w:rsidRDefault="0006086D" w:rsidP="0006086D">
      <w:pPr>
        <w:spacing w:after="0"/>
      </w:pPr>
    </w:p>
    <w:p w14:paraId="3BAD063C" w14:textId="77777777" w:rsidR="0006086D" w:rsidRDefault="0006086D" w:rsidP="0006086D">
      <w:pPr>
        <w:spacing w:after="0"/>
      </w:pPr>
    </w:p>
    <w:p w14:paraId="77D51033" w14:textId="77777777" w:rsidR="0006086D" w:rsidRDefault="0006086D" w:rsidP="0006086D">
      <w:pPr>
        <w:spacing w:after="0"/>
      </w:pPr>
    </w:p>
    <w:p w14:paraId="43DB5DA7" w14:textId="77777777" w:rsidR="0006086D" w:rsidRDefault="0006086D" w:rsidP="0006086D">
      <w:pPr>
        <w:spacing w:after="0"/>
      </w:pPr>
    </w:p>
    <w:p w14:paraId="51A4A383" w14:textId="77777777" w:rsidR="0006086D" w:rsidRDefault="0006086D" w:rsidP="0006086D">
      <w:pPr>
        <w:spacing w:after="0"/>
      </w:pPr>
    </w:p>
    <w:p w14:paraId="3421BC3F" w14:textId="77777777" w:rsidR="0006086D" w:rsidRDefault="0006086D" w:rsidP="0006086D">
      <w:pPr>
        <w:spacing w:after="0"/>
      </w:pPr>
    </w:p>
    <w:p w14:paraId="0D3F86B2" w14:textId="77777777" w:rsidR="0006086D" w:rsidRDefault="0006086D" w:rsidP="0006086D">
      <w:pPr>
        <w:spacing w:after="0"/>
      </w:pPr>
    </w:p>
    <w:p w14:paraId="591F0AEB" w14:textId="77777777" w:rsidR="0006086D" w:rsidRDefault="0006086D" w:rsidP="0006086D">
      <w:pPr>
        <w:spacing w:after="0"/>
      </w:pPr>
    </w:p>
    <w:p w14:paraId="16F2B250" w14:textId="77777777" w:rsidR="0006086D" w:rsidRDefault="0006086D" w:rsidP="0006086D">
      <w:pPr>
        <w:spacing w:after="0"/>
      </w:pPr>
    </w:p>
    <w:p w14:paraId="77AF71D6" w14:textId="77777777" w:rsidR="0006086D" w:rsidRDefault="0006086D" w:rsidP="0006086D">
      <w:pPr>
        <w:spacing w:after="0"/>
      </w:pPr>
    </w:p>
    <w:p w14:paraId="20AF2996" w14:textId="77777777" w:rsidR="0006086D" w:rsidRDefault="0006086D" w:rsidP="0006086D">
      <w:pPr>
        <w:spacing w:after="0"/>
      </w:pPr>
    </w:p>
    <w:p w14:paraId="7ADB294B" w14:textId="77777777" w:rsidR="0006086D" w:rsidRDefault="0006086D" w:rsidP="0006086D">
      <w:pPr>
        <w:spacing w:after="0"/>
      </w:pPr>
    </w:p>
    <w:p w14:paraId="44CC1F3A" w14:textId="77777777" w:rsidR="0006086D" w:rsidRDefault="0006086D" w:rsidP="0006086D">
      <w:pPr>
        <w:spacing w:after="0"/>
      </w:pPr>
    </w:p>
    <w:p w14:paraId="65D6CD02" w14:textId="77777777" w:rsidR="0006086D" w:rsidRDefault="0006086D" w:rsidP="0006086D">
      <w:pPr>
        <w:spacing w:after="0"/>
      </w:pPr>
    </w:p>
    <w:p w14:paraId="7C83B6DD" w14:textId="77777777" w:rsidR="0006086D" w:rsidRDefault="0006086D" w:rsidP="0006086D">
      <w:pPr>
        <w:spacing w:after="0"/>
      </w:pPr>
    </w:p>
    <w:p w14:paraId="640B4720" w14:textId="77777777" w:rsidR="0006086D" w:rsidRDefault="0006086D" w:rsidP="0006086D">
      <w:pPr>
        <w:spacing w:after="0"/>
      </w:pPr>
    </w:p>
    <w:p w14:paraId="1FB486CC" w14:textId="77777777" w:rsidR="0006086D" w:rsidRDefault="0006086D" w:rsidP="0006086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634"/>
      </w:tblGrid>
      <w:tr w:rsidR="0006086D" w14:paraId="1731C32F" w14:textId="77777777" w:rsidTr="00C44B03">
        <w:tc>
          <w:tcPr>
            <w:tcW w:w="3539" w:type="dxa"/>
          </w:tcPr>
          <w:p w14:paraId="73ABBED6" w14:textId="77777777" w:rsidR="0006086D" w:rsidRDefault="0006086D" w:rsidP="00C44B03">
            <w:r>
              <w:t>Profesor</w:t>
            </w:r>
            <w:r>
              <w:rPr>
                <w:lang w:val="en-US"/>
              </w:rPr>
              <w:t xml:space="preserve">: </w:t>
            </w:r>
            <w:r>
              <w:t xml:space="preserve">prof. dr </w:t>
            </w:r>
            <w:r w:rsidR="009E0D00">
              <w:t>Ljubica Kazi</w:t>
            </w:r>
          </w:p>
          <w:p w14:paraId="6BA3F05C" w14:textId="4C81877C" w:rsidR="009E0D00" w:rsidRPr="00FB15D9" w:rsidRDefault="009E0D00" w:rsidP="00C44B03">
            <w:r>
              <w:t>Asistent: Vuk Amidzic</w:t>
            </w:r>
          </w:p>
        </w:tc>
        <w:tc>
          <w:tcPr>
            <w:tcW w:w="1276" w:type="dxa"/>
          </w:tcPr>
          <w:p w14:paraId="0B48F8BB" w14:textId="77777777" w:rsidR="0006086D" w:rsidRDefault="0006086D" w:rsidP="00C44B03"/>
        </w:tc>
        <w:tc>
          <w:tcPr>
            <w:tcW w:w="3634" w:type="dxa"/>
          </w:tcPr>
          <w:p w14:paraId="097AC26D" w14:textId="77777777" w:rsidR="0006086D" w:rsidRDefault="0006086D" w:rsidP="00C44B03">
            <w:pPr>
              <w:jc w:val="right"/>
            </w:pPr>
            <w:r>
              <w:t>Student: Ognjen Grgur</w:t>
            </w:r>
          </w:p>
          <w:p w14:paraId="458194AE" w14:textId="77777777" w:rsidR="0006086D" w:rsidRPr="00DB30F2" w:rsidRDefault="0006086D" w:rsidP="00C44B03">
            <w:pPr>
              <w:jc w:val="right"/>
              <w:rPr>
                <w:lang w:val="en-US"/>
              </w:rPr>
            </w:pPr>
            <w:r>
              <w:t>Broj indeksa</w:t>
            </w:r>
            <w:r>
              <w:rPr>
                <w:lang w:val="en-US"/>
              </w:rPr>
              <w:t>: SI 10/20</w:t>
            </w:r>
          </w:p>
        </w:tc>
      </w:tr>
    </w:tbl>
    <w:p w14:paraId="6B19B218" w14:textId="77777777" w:rsidR="0006086D" w:rsidRDefault="0006086D" w:rsidP="0006086D">
      <w:pPr>
        <w:spacing w:after="0"/>
      </w:pPr>
    </w:p>
    <w:p w14:paraId="53D2429F" w14:textId="77777777" w:rsidR="0006086D" w:rsidRDefault="0006086D" w:rsidP="0006086D">
      <w:pPr>
        <w:spacing w:after="0"/>
      </w:pPr>
    </w:p>
    <w:p w14:paraId="4452AA00" w14:textId="155A7819" w:rsidR="0006086D" w:rsidRDefault="0006086D" w:rsidP="0006086D">
      <w:pPr>
        <w:spacing w:after="0"/>
        <w:jc w:val="center"/>
        <w:rPr>
          <w:b/>
          <w:bCs/>
        </w:rPr>
      </w:pPr>
      <w:r w:rsidRPr="00DB30F2">
        <w:rPr>
          <w:b/>
          <w:bCs/>
        </w:rPr>
        <w:t>Zrenjanin. 2024.</w:t>
      </w:r>
    </w:p>
    <w:p w14:paraId="79D5ACFE" w14:textId="53320426" w:rsidR="0006086D" w:rsidRDefault="0006086D" w:rsidP="005F3B9D">
      <w:pPr>
        <w:rPr>
          <w:b/>
          <w:bCs/>
        </w:rPr>
      </w:pPr>
      <w:r>
        <w:rPr>
          <w:b/>
          <w:bCs/>
        </w:rPr>
        <w:br w:type="page"/>
      </w:r>
    </w:p>
    <w:p w14:paraId="1380310C" w14:textId="5BDDCDCD" w:rsidR="00664391" w:rsidRDefault="005F3B9D">
      <w:pPr>
        <w:pStyle w:val="TOC2"/>
        <w:tabs>
          <w:tab w:val="left" w:pos="720"/>
          <w:tab w:val="right" w:leader="underscore" w:pos="9016"/>
        </w:tabs>
        <w:rPr>
          <w:rFonts w:eastAsiaTheme="minorEastAsia" w:cstheme="minorBidi"/>
          <w:b w:val="0"/>
          <w:bCs w:val="0"/>
          <w:sz w:val="24"/>
          <w:szCs w:val="24"/>
        </w:rPr>
      </w:pPr>
      <w:r>
        <w:rPr>
          <w:i/>
          <w:iCs/>
          <w:szCs w:val="24"/>
        </w:rPr>
        <w:lastRenderedPageBreak/>
        <w:fldChar w:fldCharType="begin"/>
      </w:r>
      <w:r>
        <w:instrText xml:space="preserve"> TOC \o "1-4" \h \z \u </w:instrText>
      </w:r>
      <w:r>
        <w:rPr>
          <w:i/>
          <w:iCs/>
          <w:szCs w:val="24"/>
        </w:rPr>
        <w:fldChar w:fldCharType="separate"/>
      </w:r>
      <w:hyperlink w:anchor="_Toc169093771" w:history="1">
        <w:r w:rsidR="00664391" w:rsidRPr="00CE1EDC">
          <w:rPr>
            <w:rStyle w:val="Hyperlink"/>
          </w:rPr>
          <w:t>1.</w:t>
        </w:r>
        <w:r w:rsidR="00664391">
          <w:rPr>
            <w:rFonts w:eastAsiaTheme="minorEastAsia" w:cstheme="minorBidi"/>
            <w:b w:val="0"/>
            <w:bCs w:val="0"/>
            <w:sz w:val="24"/>
            <w:szCs w:val="24"/>
          </w:rPr>
          <w:tab/>
        </w:r>
        <w:r w:rsidR="00664391" w:rsidRPr="00CE1EDC">
          <w:rPr>
            <w:rStyle w:val="Hyperlink"/>
          </w:rPr>
          <w:t>Analiza poslovnog sistema, specifikacija zahteva i planiranje razvoja</w:t>
        </w:r>
        <w:r w:rsidR="00664391">
          <w:rPr>
            <w:webHidden/>
          </w:rPr>
          <w:tab/>
        </w:r>
        <w:r w:rsidR="00664391">
          <w:rPr>
            <w:webHidden/>
          </w:rPr>
          <w:fldChar w:fldCharType="begin"/>
        </w:r>
        <w:r w:rsidR="00664391">
          <w:rPr>
            <w:webHidden/>
          </w:rPr>
          <w:instrText xml:space="preserve"> PAGEREF _Toc169093771 \h </w:instrText>
        </w:r>
        <w:r w:rsidR="00664391">
          <w:rPr>
            <w:webHidden/>
          </w:rPr>
        </w:r>
        <w:r w:rsidR="00664391">
          <w:rPr>
            <w:webHidden/>
          </w:rPr>
          <w:fldChar w:fldCharType="separate"/>
        </w:r>
        <w:r w:rsidR="00664391">
          <w:rPr>
            <w:webHidden/>
          </w:rPr>
          <w:t>4</w:t>
        </w:r>
        <w:r w:rsidR="00664391">
          <w:rPr>
            <w:webHidden/>
          </w:rPr>
          <w:fldChar w:fldCharType="end"/>
        </w:r>
      </w:hyperlink>
    </w:p>
    <w:p w14:paraId="37E652AE" w14:textId="64D18225" w:rsidR="00664391" w:rsidRDefault="00000000">
      <w:pPr>
        <w:pStyle w:val="TOC2"/>
        <w:tabs>
          <w:tab w:val="left" w:pos="960"/>
          <w:tab w:val="right" w:leader="underscore" w:pos="9016"/>
        </w:tabs>
        <w:rPr>
          <w:rFonts w:eastAsiaTheme="minorEastAsia" w:cstheme="minorBidi"/>
          <w:b w:val="0"/>
          <w:bCs w:val="0"/>
          <w:sz w:val="24"/>
          <w:szCs w:val="24"/>
        </w:rPr>
      </w:pPr>
      <w:hyperlink w:anchor="_Toc169093772" w:history="1">
        <w:r w:rsidR="00664391" w:rsidRPr="00CE1EDC">
          <w:rPr>
            <w:rStyle w:val="Hyperlink"/>
          </w:rPr>
          <w:t>1.1.</w:t>
        </w:r>
        <w:r w:rsidR="00664391">
          <w:rPr>
            <w:rFonts w:eastAsiaTheme="minorEastAsia" w:cstheme="minorBidi"/>
            <w:b w:val="0"/>
            <w:bCs w:val="0"/>
            <w:sz w:val="24"/>
            <w:szCs w:val="24"/>
          </w:rPr>
          <w:tab/>
        </w:r>
        <w:r w:rsidR="00664391" w:rsidRPr="00CE1EDC">
          <w:rPr>
            <w:rStyle w:val="Hyperlink"/>
          </w:rPr>
          <w:t>Analiza poslovnog Sistema</w:t>
        </w:r>
        <w:r w:rsidR="00664391">
          <w:rPr>
            <w:webHidden/>
          </w:rPr>
          <w:tab/>
        </w:r>
        <w:r w:rsidR="00664391">
          <w:rPr>
            <w:webHidden/>
          </w:rPr>
          <w:fldChar w:fldCharType="begin"/>
        </w:r>
        <w:r w:rsidR="00664391">
          <w:rPr>
            <w:webHidden/>
          </w:rPr>
          <w:instrText xml:space="preserve"> PAGEREF _Toc169093772 \h </w:instrText>
        </w:r>
        <w:r w:rsidR="00664391">
          <w:rPr>
            <w:webHidden/>
          </w:rPr>
        </w:r>
        <w:r w:rsidR="00664391">
          <w:rPr>
            <w:webHidden/>
          </w:rPr>
          <w:fldChar w:fldCharType="separate"/>
        </w:r>
        <w:r w:rsidR="00664391">
          <w:rPr>
            <w:webHidden/>
          </w:rPr>
          <w:t>4</w:t>
        </w:r>
        <w:r w:rsidR="00664391">
          <w:rPr>
            <w:webHidden/>
          </w:rPr>
          <w:fldChar w:fldCharType="end"/>
        </w:r>
      </w:hyperlink>
    </w:p>
    <w:p w14:paraId="19FEB554" w14:textId="13DEF0A0" w:rsidR="00664391" w:rsidRDefault="00000000">
      <w:pPr>
        <w:pStyle w:val="TOC3"/>
        <w:tabs>
          <w:tab w:val="left" w:pos="1440"/>
          <w:tab w:val="right" w:leader="underscore" w:pos="9016"/>
        </w:tabs>
        <w:rPr>
          <w:rFonts w:eastAsiaTheme="minorEastAsia" w:cstheme="minorBidi"/>
          <w:sz w:val="24"/>
          <w:szCs w:val="24"/>
        </w:rPr>
      </w:pPr>
      <w:hyperlink w:anchor="_Toc169093773" w:history="1">
        <w:r w:rsidR="00664391" w:rsidRPr="00CE1EDC">
          <w:rPr>
            <w:rStyle w:val="Hyperlink"/>
          </w:rPr>
          <w:t>1.1.1.</w:t>
        </w:r>
        <w:r w:rsidR="00664391">
          <w:rPr>
            <w:rFonts w:eastAsiaTheme="minorEastAsia" w:cstheme="minorBidi"/>
            <w:sz w:val="24"/>
            <w:szCs w:val="24"/>
          </w:rPr>
          <w:tab/>
        </w:r>
        <w:r w:rsidR="00664391" w:rsidRPr="00CE1EDC">
          <w:rPr>
            <w:rStyle w:val="Hyperlink"/>
            <w:shd w:val="clear" w:color="auto" w:fill="FFFFFF"/>
          </w:rPr>
          <w:t>Svrha postojanja organizacionog sistema i kategorizacija poslova</w:t>
        </w:r>
        <w:r w:rsidR="00664391">
          <w:rPr>
            <w:webHidden/>
          </w:rPr>
          <w:tab/>
        </w:r>
        <w:r w:rsidR="00664391">
          <w:rPr>
            <w:webHidden/>
          </w:rPr>
          <w:fldChar w:fldCharType="begin"/>
        </w:r>
        <w:r w:rsidR="00664391">
          <w:rPr>
            <w:webHidden/>
          </w:rPr>
          <w:instrText xml:space="preserve"> PAGEREF _Toc169093773 \h </w:instrText>
        </w:r>
        <w:r w:rsidR="00664391">
          <w:rPr>
            <w:webHidden/>
          </w:rPr>
        </w:r>
        <w:r w:rsidR="00664391">
          <w:rPr>
            <w:webHidden/>
          </w:rPr>
          <w:fldChar w:fldCharType="separate"/>
        </w:r>
        <w:r w:rsidR="00664391">
          <w:rPr>
            <w:webHidden/>
          </w:rPr>
          <w:t>4</w:t>
        </w:r>
        <w:r w:rsidR="00664391">
          <w:rPr>
            <w:webHidden/>
          </w:rPr>
          <w:fldChar w:fldCharType="end"/>
        </w:r>
      </w:hyperlink>
    </w:p>
    <w:p w14:paraId="5B7F225E" w14:textId="08442EBE" w:rsidR="00664391" w:rsidRDefault="00000000">
      <w:pPr>
        <w:pStyle w:val="TOC3"/>
        <w:tabs>
          <w:tab w:val="left" w:pos="1440"/>
          <w:tab w:val="right" w:leader="underscore" w:pos="9016"/>
        </w:tabs>
        <w:rPr>
          <w:rFonts w:eastAsiaTheme="minorEastAsia" w:cstheme="minorBidi"/>
          <w:sz w:val="24"/>
          <w:szCs w:val="24"/>
        </w:rPr>
      </w:pPr>
      <w:hyperlink w:anchor="_Toc169093774" w:history="1">
        <w:r w:rsidR="00664391" w:rsidRPr="00CE1EDC">
          <w:rPr>
            <w:rStyle w:val="Hyperlink"/>
          </w:rPr>
          <w:t>1.1.2.</w:t>
        </w:r>
        <w:r w:rsidR="00664391">
          <w:rPr>
            <w:rFonts w:eastAsiaTheme="minorEastAsia" w:cstheme="minorBidi"/>
            <w:sz w:val="24"/>
            <w:szCs w:val="24"/>
          </w:rPr>
          <w:tab/>
        </w:r>
        <w:r w:rsidR="00664391" w:rsidRPr="00CE1EDC">
          <w:rPr>
            <w:rStyle w:val="Hyperlink"/>
            <w:shd w:val="clear" w:color="auto" w:fill="FFFFFF"/>
          </w:rPr>
          <w:t>Osnovni objekti obrade i opis to ka poslovnog procesa</w:t>
        </w:r>
        <w:r w:rsidR="00664391">
          <w:rPr>
            <w:webHidden/>
          </w:rPr>
          <w:tab/>
        </w:r>
        <w:r w:rsidR="00664391">
          <w:rPr>
            <w:webHidden/>
          </w:rPr>
          <w:fldChar w:fldCharType="begin"/>
        </w:r>
        <w:r w:rsidR="00664391">
          <w:rPr>
            <w:webHidden/>
          </w:rPr>
          <w:instrText xml:space="preserve"> PAGEREF _Toc169093774 \h </w:instrText>
        </w:r>
        <w:r w:rsidR="00664391">
          <w:rPr>
            <w:webHidden/>
          </w:rPr>
        </w:r>
        <w:r w:rsidR="00664391">
          <w:rPr>
            <w:webHidden/>
          </w:rPr>
          <w:fldChar w:fldCharType="separate"/>
        </w:r>
        <w:r w:rsidR="00664391">
          <w:rPr>
            <w:webHidden/>
          </w:rPr>
          <w:t>4</w:t>
        </w:r>
        <w:r w:rsidR="00664391">
          <w:rPr>
            <w:webHidden/>
          </w:rPr>
          <w:fldChar w:fldCharType="end"/>
        </w:r>
      </w:hyperlink>
    </w:p>
    <w:p w14:paraId="37565B99" w14:textId="35422804" w:rsidR="00664391" w:rsidRDefault="00000000">
      <w:pPr>
        <w:pStyle w:val="TOC3"/>
        <w:tabs>
          <w:tab w:val="left" w:pos="1440"/>
          <w:tab w:val="right" w:leader="underscore" w:pos="9016"/>
        </w:tabs>
        <w:rPr>
          <w:rFonts w:eastAsiaTheme="minorEastAsia" w:cstheme="minorBidi"/>
          <w:sz w:val="24"/>
          <w:szCs w:val="24"/>
        </w:rPr>
      </w:pPr>
      <w:hyperlink w:anchor="_Toc169093775" w:history="1">
        <w:r w:rsidR="00664391" w:rsidRPr="00CE1EDC">
          <w:rPr>
            <w:rStyle w:val="Hyperlink"/>
          </w:rPr>
          <w:t>1.1.3.</w:t>
        </w:r>
        <w:r w:rsidR="00664391">
          <w:rPr>
            <w:rFonts w:eastAsiaTheme="minorEastAsia" w:cstheme="minorBidi"/>
            <w:sz w:val="24"/>
            <w:szCs w:val="24"/>
          </w:rPr>
          <w:tab/>
        </w:r>
        <w:r w:rsidR="00664391" w:rsidRPr="00CE1EDC">
          <w:rPr>
            <w:rStyle w:val="Hyperlink"/>
            <w:shd w:val="clear" w:color="auto" w:fill="FFFFFF"/>
          </w:rPr>
          <w:t>Organizaciona struktura sistema i pripadnost drugim organizacionim strukturama</w:t>
        </w:r>
        <w:r w:rsidR="00664391">
          <w:rPr>
            <w:webHidden/>
          </w:rPr>
          <w:tab/>
        </w:r>
        <w:r w:rsidR="00664391">
          <w:rPr>
            <w:webHidden/>
          </w:rPr>
          <w:fldChar w:fldCharType="begin"/>
        </w:r>
        <w:r w:rsidR="00664391">
          <w:rPr>
            <w:webHidden/>
          </w:rPr>
          <w:instrText xml:space="preserve"> PAGEREF _Toc169093775 \h </w:instrText>
        </w:r>
        <w:r w:rsidR="00664391">
          <w:rPr>
            <w:webHidden/>
          </w:rPr>
        </w:r>
        <w:r w:rsidR="00664391">
          <w:rPr>
            <w:webHidden/>
          </w:rPr>
          <w:fldChar w:fldCharType="separate"/>
        </w:r>
        <w:r w:rsidR="00664391">
          <w:rPr>
            <w:webHidden/>
          </w:rPr>
          <w:t>5</w:t>
        </w:r>
        <w:r w:rsidR="00664391">
          <w:rPr>
            <w:webHidden/>
          </w:rPr>
          <w:fldChar w:fldCharType="end"/>
        </w:r>
      </w:hyperlink>
    </w:p>
    <w:p w14:paraId="0704C232" w14:textId="73C373EB" w:rsidR="00664391" w:rsidRDefault="00000000">
      <w:pPr>
        <w:pStyle w:val="TOC3"/>
        <w:tabs>
          <w:tab w:val="left" w:pos="1440"/>
          <w:tab w:val="right" w:leader="underscore" w:pos="9016"/>
        </w:tabs>
        <w:rPr>
          <w:rFonts w:eastAsiaTheme="minorEastAsia" w:cstheme="minorBidi"/>
          <w:sz w:val="24"/>
          <w:szCs w:val="24"/>
        </w:rPr>
      </w:pPr>
      <w:hyperlink w:anchor="_Toc169093776" w:history="1">
        <w:r w:rsidR="00664391" w:rsidRPr="00CE1EDC">
          <w:rPr>
            <w:rStyle w:val="Hyperlink"/>
          </w:rPr>
          <w:t>1.1.4.</w:t>
        </w:r>
        <w:r w:rsidR="00664391">
          <w:rPr>
            <w:rFonts w:eastAsiaTheme="minorEastAsia" w:cstheme="minorBidi"/>
            <w:sz w:val="24"/>
            <w:szCs w:val="24"/>
          </w:rPr>
          <w:tab/>
        </w:r>
        <w:r w:rsidR="00664391" w:rsidRPr="00CE1EDC">
          <w:rPr>
            <w:rStyle w:val="Hyperlink"/>
            <w:shd w:val="clear" w:color="auto" w:fill="FFFFFF"/>
          </w:rPr>
          <w:t>Radna mesta i opis zaduženja</w:t>
        </w:r>
        <w:r w:rsidR="00664391">
          <w:rPr>
            <w:webHidden/>
          </w:rPr>
          <w:tab/>
        </w:r>
        <w:r w:rsidR="00664391">
          <w:rPr>
            <w:webHidden/>
          </w:rPr>
          <w:fldChar w:fldCharType="begin"/>
        </w:r>
        <w:r w:rsidR="00664391">
          <w:rPr>
            <w:webHidden/>
          </w:rPr>
          <w:instrText xml:space="preserve"> PAGEREF _Toc169093776 \h </w:instrText>
        </w:r>
        <w:r w:rsidR="00664391">
          <w:rPr>
            <w:webHidden/>
          </w:rPr>
        </w:r>
        <w:r w:rsidR="00664391">
          <w:rPr>
            <w:webHidden/>
          </w:rPr>
          <w:fldChar w:fldCharType="separate"/>
        </w:r>
        <w:r w:rsidR="00664391">
          <w:rPr>
            <w:webHidden/>
          </w:rPr>
          <w:t>5</w:t>
        </w:r>
        <w:r w:rsidR="00664391">
          <w:rPr>
            <w:webHidden/>
          </w:rPr>
          <w:fldChar w:fldCharType="end"/>
        </w:r>
      </w:hyperlink>
    </w:p>
    <w:p w14:paraId="5C9AA1D3" w14:textId="4FA77CC7" w:rsidR="00664391" w:rsidRDefault="00000000">
      <w:pPr>
        <w:pStyle w:val="TOC3"/>
        <w:tabs>
          <w:tab w:val="left" w:pos="1440"/>
          <w:tab w:val="right" w:leader="underscore" w:pos="9016"/>
        </w:tabs>
        <w:rPr>
          <w:rFonts w:eastAsiaTheme="minorEastAsia" w:cstheme="minorBidi"/>
          <w:sz w:val="24"/>
          <w:szCs w:val="24"/>
        </w:rPr>
      </w:pPr>
      <w:hyperlink w:anchor="_Toc169093777" w:history="1">
        <w:r w:rsidR="00664391" w:rsidRPr="00CE1EDC">
          <w:rPr>
            <w:rStyle w:val="Hyperlink"/>
          </w:rPr>
          <w:t>1.1.5.</w:t>
        </w:r>
        <w:r w:rsidR="00664391">
          <w:rPr>
            <w:rFonts w:eastAsiaTheme="minorEastAsia" w:cstheme="minorBidi"/>
            <w:sz w:val="24"/>
            <w:szCs w:val="24"/>
          </w:rPr>
          <w:tab/>
        </w:r>
        <w:r w:rsidR="00664391" w:rsidRPr="00CE1EDC">
          <w:rPr>
            <w:rStyle w:val="Hyperlink"/>
            <w:shd w:val="clear" w:color="auto" w:fill="FFFFFF"/>
          </w:rPr>
          <w:t>Spisak korišćene dokumentacije</w:t>
        </w:r>
        <w:r w:rsidR="00664391">
          <w:rPr>
            <w:webHidden/>
          </w:rPr>
          <w:tab/>
        </w:r>
        <w:r w:rsidR="00664391">
          <w:rPr>
            <w:webHidden/>
          </w:rPr>
          <w:fldChar w:fldCharType="begin"/>
        </w:r>
        <w:r w:rsidR="00664391">
          <w:rPr>
            <w:webHidden/>
          </w:rPr>
          <w:instrText xml:space="preserve"> PAGEREF _Toc169093777 \h </w:instrText>
        </w:r>
        <w:r w:rsidR="00664391">
          <w:rPr>
            <w:webHidden/>
          </w:rPr>
        </w:r>
        <w:r w:rsidR="00664391">
          <w:rPr>
            <w:webHidden/>
          </w:rPr>
          <w:fldChar w:fldCharType="separate"/>
        </w:r>
        <w:r w:rsidR="00664391">
          <w:rPr>
            <w:webHidden/>
          </w:rPr>
          <w:t>5</w:t>
        </w:r>
        <w:r w:rsidR="00664391">
          <w:rPr>
            <w:webHidden/>
          </w:rPr>
          <w:fldChar w:fldCharType="end"/>
        </w:r>
      </w:hyperlink>
    </w:p>
    <w:p w14:paraId="333EF531" w14:textId="5597FAAC" w:rsidR="00664391" w:rsidRDefault="00000000">
      <w:pPr>
        <w:pStyle w:val="TOC3"/>
        <w:tabs>
          <w:tab w:val="left" w:pos="1440"/>
          <w:tab w:val="right" w:leader="underscore" w:pos="9016"/>
        </w:tabs>
        <w:rPr>
          <w:rFonts w:eastAsiaTheme="minorEastAsia" w:cstheme="minorBidi"/>
          <w:sz w:val="24"/>
          <w:szCs w:val="24"/>
        </w:rPr>
      </w:pPr>
      <w:hyperlink w:anchor="_Toc169093778" w:history="1">
        <w:r w:rsidR="00664391" w:rsidRPr="00CE1EDC">
          <w:rPr>
            <w:rStyle w:val="Hyperlink"/>
          </w:rPr>
          <w:t>1.1.6.</w:t>
        </w:r>
        <w:r w:rsidR="00664391">
          <w:rPr>
            <w:rFonts w:eastAsiaTheme="minorEastAsia" w:cstheme="minorBidi"/>
            <w:sz w:val="24"/>
            <w:szCs w:val="24"/>
          </w:rPr>
          <w:tab/>
        </w:r>
        <w:r w:rsidR="00664391" w:rsidRPr="00CE1EDC">
          <w:rPr>
            <w:rStyle w:val="Hyperlink"/>
            <w:shd w:val="clear" w:color="auto" w:fill="FFFFFF"/>
          </w:rPr>
          <w:t>Zakonska regulativa, standardi i interni propisi organizacionog sistema</w:t>
        </w:r>
        <w:r w:rsidR="00664391">
          <w:rPr>
            <w:webHidden/>
          </w:rPr>
          <w:tab/>
        </w:r>
        <w:r w:rsidR="00664391">
          <w:rPr>
            <w:webHidden/>
          </w:rPr>
          <w:fldChar w:fldCharType="begin"/>
        </w:r>
        <w:r w:rsidR="00664391">
          <w:rPr>
            <w:webHidden/>
          </w:rPr>
          <w:instrText xml:space="preserve"> PAGEREF _Toc169093778 \h </w:instrText>
        </w:r>
        <w:r w:rsidR="00664391">
          <w:rPr>
            <w:webHidden/>
          </w:rPr>
        </w:r>
        <w:r w:rsidR="00664391">
          <w:rPr>
            <w:webHidden/>
          </w:rPr>
          <w:fldChar w:fldCharType="separate"/>
        </w:r>
        <w:r w:rsidR="00664391">
          <w:rPr>
            <w:webHidden/>
          </w:rPr>
          <w:t>5</w:t>
        </w:r>
        <w:r w:rsidR="00664391">
          <w:rPr>
            <w:webHidden/>
          </w:rPr>
          <w:fldChar w:fldCharType="end"/>
        </w:r>
      </w:hyperlink>
    </w:p>
    <w:p w14:paraId="115134F7" w14:textId="55C1AF77" w:rsidR="00664391" w:rsidRDefault="00000000">
      <w:pPr>
        <w:pStyle w:val="TOC2"/>
        <w:tabs>
          <w:tab w:val="left" w:pos="960"/>
          <w:tab w:val="right" w:leader="underscore" w:pos="9016"/>
        </w:tabs>
        <w:rPr>
          <w:rFonts w:eastAsiaTheme="minorEastAsia" w:cstheme="minorBidi"/>
          <w:b w:val="0"/>
          <w:bCs w:val="0"/>
          <w:sz w:val="24"/>
          <w:szCs w:val="24"/>
        </w:rPr>
      </w:pPr>
      <w:hyperlink w:anchor="_Toc169093779" w:history="1">
        <w:r w:rsidR="00664391" w:rsidRPr="00CE1EDC">
          <w:rPr>
            <w:rStyle w:val="Hyperlink"/>
          </w:rPr>
          <w:t>1.2.</w:t>
        </w:r>
        <w:r w:rsidR="00664391">
          <w:rPr>
            <w:rFonts w:eastAsiaTheme="minorEastAsia" w:cstheme="minorBidi"/>
            <w:b w:val="0"/>
            <w:bCs w:val="0"/>
            <w:sz w:val="24"/>
            <w:szCs w:val="24"/>
          </w:rPr>
          <w:tab/>
        </w:r>
        <w:r w:rsidR="00664391" w:rsidRPr="00CE1EDC">
          <w:rPr>
            <w:rStyle w:val="Hyperlink"/>
          </w:rPr>
          <w:t>Specifikacija zahteva korisnika</w:t>
        </w:r>
        <w:r w:rsidR="00664391">
          <w:rPr>
            <w:webHidden/>
          </w:rPr>
          <w:tab/>
        </w:r>
        <w:r w:rsidR="00664391">
          <w:rPr>
            <w:webHidden/>
          </w:rPr>
          <w:fldChar w:fldCharType="begin"/>
        </w:r>
        <w:r w:rsidR="00664391">
          <w:rPr>
            <w:webHidden/>
          </w:rPr>
          <w:instrText xml:space="preserve"> PAGEREF _Toc169093779 \h </w:instrText>
        </w:r>
        <w:r w:rsidR="00664391">
          <w:rPr>
            <w:webHidden/>
          </w:rPr>
        </w:r>
        <w:r w:rsidR="00664391">
          <w:rPr>
            <w:webHidden/>
          </w:rPr>
          <w:fldChar w:fldCharType="separate"/>
        </w:r>
        <w:r w:rsidR="00664391">
          <w:rPr>
            <w:webHidden/>
          </w:rPr>
          <w:t>6</w:t>
        </w:r>
        <w:r w:rsidR="00664391">
          <w:rPr>
            <w:webHidden/>
          </w:rPr>
          <w:fldChar w:fldCharType="end"/>
        </w:r>
      </w:hyperlink>
    </w:p>
    <w:p w14:paraId="7369AB3D" w14:textId="0E9C1414" w:rsidR="00664391" w:rsidRDefault="00000000">
      <w:pPr>
        <w:pStyle w:val="TOC3"/>
        <w:tabs>
          <w:tab w:val="left" w:pos="1440"/>
          <w:tab w:val="right" w:leader="underscore" w:pos="9016"/>
        </w:tabs>
        <w:rPr>
          <w:rFonts w:eastAsiaTheme="minorEastAsia" w:cstheme="minorBidi"/>
          <w:sz w:val="24"/>
          <w:szCs w:val="24"/>
        </w:rPr>
      </w:pPr>
      <w:hyperlink w:anchor="_Toc169093780" w:history="1">
        <w:r w:rsidR="00664391" w:rsidRPr="00CE1EDC">
          <w:rPr>
            <w:rStyle w:val="Hyperlink"/>
          </w:rPr>
          <w:t>1.2.1.</w:t>
        </w:r>
        <w:r w:rsidR="00664391">
          <w:rPr>
            <w:rFonts w:eastAsiaTheme="minorEastAsia" w:cstheme="minorBidi"/>
            <w:sz w:val="24"/>
            <w:szCs w:val="24"/>
          </w:rPr>
          <w:tab/>
        </w:r>
        <w:r w:rsidR="00664391" w:rsidRPr="00CE1EDC">
          <w:rPr>
            <w:rStyle w:val="Hyperlink"/>
          </w:rPr>
          <w:t>Profili korisnika i očekivane funkcionalne mogućnosti softvera</w:t>
        </w:r>
        <w:r w:rsidR="00664391">
          <w:rPr>
            <w:webHidden/>
          </w:rPr>
          <w:tab/>
        </w:r>
        <w:r w:rsidR="00664391">
          <w:rPr>
            <w:webHidden/>
          </w:rPr>
          <w:fldChar w:fldCharType="begin"/>
        </w:r>
        <w:r w:rsidR="00664391">
          <w:rPr>
            <w:webHidden/>
          </w:rPr>
          <w:instrText xml:space="preserve"> PAGEREF _Toc169093780 \h </w:instrText>
        </w:r>
        <w:r w:rsidR="00664391">
          <w:rPr>
            <w:webHidden/>
          </w:rPr>
        </w:r>
        <w:r w:rsidR="00664391">
          <w:rPr>
            <w:webHidden/>
          </w:rPr>
          <w:fldChar w:fldCharType="separate"/>
        </w:r>
        <w:r w:rsidR="00664391">
          <w:rPr>
            <w:webHidden/>
          </w:rPr>
          <w:t>6</w:t>
        </w:r>
        <w:r w:rsidR="00664391">
          <w:rPr>
            <w:webHidden/>
          </w:rPr>
          <w:fldChar w:fldCharType="end"/>
        </w:r>
      </w:hyperlink>
    </w:p>
    <w:p w14:paraId="37DB3640" w14:textId="410E76BF" w:rsidR="00664391" w:rsidRDefault="00000000">
      <w:pPr>
        <w:pStyle w:val="TOC3"/>
        <w:tabs>
          <w:tab w:val="left" w:pos="1440"/>
          <w:tab w:val="right" w:leader="underscore" w:pos="9016"/>
        </w:tabs>
        <w:rPr>
          <w:rFonts w:eastAsiaTheme="minorEastAsia" w:cstheme="minorBidi"/>
          <w:sz w:val="24"/>
          <w:szCs w:val="24"/>
        </w:rPr>
      </w:pPr>
      <w:hyperlink w:anchor="_Toc169093781" w:history="1">
        <w:r w:rsidR="00664391" w:rsidRPr="00CE1EDC">
          <w:rPr>
            <w:rStyle w:val="Hyperlink"/>
          </w:rPr>
          <w:t>1.2.2.</w:t>
        </w:r>
        <w:r w:rsidR="00664391">
          <w:rPr>
            <w:rFonts w:eastAsiaTheme="minorEastAsia" w:cstheme="minorBidi"/>
            <w:sz w:val="24"/>
            <w:szCs w:val="24"/>
          </w:rPr>
          <w:tab/>
        </w:r>
        <w:r w:rsidR="00664391" w:rsidRPr="00CE1EDC">
          <w:rPr>
            <w:rStyle w:val="Hyperlink"/>
          </w:rPr>
          <w:t>Spisak potrebnih ulaznih ekranskih formi</w:t>
        </w:r>
        <w:r w:rsidR="00664391">
          <w:rPr>
            <w:webHidden/>
          </w:rPr>
          <w:tab/>
        </w:r>
        <w:r w:rsidR="00664391">
          <w:rPr>
            <w:webHidden/>
          </w:rPr>
          <w:fldChar w:fldCharType="begin"/>
        </w:r>
        <w:r w:rsidR="00664391">
          <w:rPr>
            <w:webHidden/>
          </w:rPr>
          <w:instrText xml:space="preserve"> PAGEREF _Toc169093781 \h </w:instrText>
        </w:r>
        <w:r w:rsidR="00664391">
          <w:rPr>
            <w:webHidden/>
          </w:rPr>
        </w:r>
        <w:r w:rsidR="00664391">
          <w:rPr>
            <w:webHidden/>
          </w:rPr>
          <w:fldChar w:fldCharType="separate"/>
        </w:r>
        <w:r w:rsidR="00664391">
          <w:rPr>
            <w:webHidden/>
          </w:rPr>
          <w:t>6</w:t>
        </w:r>
        <w:r w:rsidR="00664391">
          <w:rPr>
            <w:webHidden/>
          </w:rPr>
          <w:fldChar w:fldCharType="end"/>
        </w:r>
      </w:hyperlink>
    </w:p>
    <w:p w14:paraId="6FBD0F16" w14:textId="66B681CE" w:rsidR="00664391" w:rsidRDefault="00000000">
      <w:pPr>
        <w:pStyle w:val="TOC3"/>
        <w:tabs>
          <w:tab w:val="left" w:pos="1440"/>
          <w:tab w:val="right" w:leader="underscore" w:pos="9016"/>
        </w:tabs>
        <w:rPr>
          <w:rFonts w:eastAsiaTheme="minorEastAsia" w:cstheme="minorBidi"/>
          <w:sz w:val="24"/>
          <w:szCs w:val="24"/>
        </w:rPr>
      </w:pPr>
      <w:hyperlink w:anchor="_Toc169093782" w:history="1">
        <w:r w:rsidR="00664391" w:rsidRPr="00CE1EDC">
          <w:rPr>
            <w:rStyle w:val="Hyperlink"/>
          </w:rPr>
          <w:t>1.2.3.</w:t>
        </w:r>
        <w:r w:rsidR="00664391">
          <w:rPr>
            <w:rFonts w:eastAsiaTheme="minorEastAsia" w:cstheme="minorBidi"/>
            <w:sz w:val="24"/>
            <w:szCs w:val="24"/>
          </w:rPr>
          <w:tab/>
        </w:r>
        <w:r w:rsidR="00664391" w:rsidRPr="00CE1EDC">
          <w:rPr>
            <w:rStyle w:val="Hyperlink"/>
          </w:rPr>
          <w:t>Spisak potrebnih tabelarnih prikaza sa kriterijumima filtriranja</w:t>
        </w:r>
        <w:r w:rsidR="00664391">
          <w:rPr>
            <w:webHidden/>
          </w:rPr>
          <w:tab/>
        </w:r>
        <w:r w:rsidR="00664391">
          <w:rPr>
            <w:webHidden/>
          </w:rPr>
          <w:fldChar w:fldCharType="begin"/>
        </w:r>
        <w:r w:rsidR="00664391">
          <w:rPr>
            <w:webHidden/>
          </w:rPr>
          <w:instrText xml:space="preserve"> PAGEREF _Toc169093782 \h </w:instrText>
        </w:r>
        <w:r w:rsidR="00664391">
          <w:rPr>
            <w:webHidden/>
          </w:rPr>
        </w:r>
        <w:r w:rsidR="00664391">
          <w:rPr>
            <w:webHidden/>
          </w:rPr>
          <w:fldChar w:fldCharType="separate"/>
        </w:r>
        <w:r w:rsidR="00664391">
          <w:rPr>
            <w:webHidden/>
          </w:rPr>
          <w:t>6</w:t>
        </w:r>
        <w:r w:rsidR="00664391">
          <w:rPr>
            <w:webHidden/>
          </w:rPr>
          <w:fldChar w:fldCharType="end"/>
        </w:r>
      </w:hyperlink>
    </w:p>
    <w:p w14:paraId="42F8B707" w14:textId="3138C166" w:rsidR="00664391" w:rsidRDefault="00000000">
      <w:pPr>
        <w:pStyle w:val="TOC3"/>
        <w:tabs>
          <w:tab w:val="left" w:pos="1440"/>
          <w:tab w:val="right" w:leader="underscore" w:pos="9016"/>
        </w:tabs>
        <w:rPr>
          <w:rFonts w:eastAsiaTheme="minorEastAsia" w:cstheme="minorBidi"/>
          <w:sz w:val="24"/>
          <w:szCs w:val="24"/>
        </w:rPr>
      </w:pPr>
      <w:hyperlink w:anchor="_Toc169093783" w:history="1">
        <w:r w:rsidR="00664391" w:rsidRPr="00CE1EDC">
          <w:rPr>
            <w:rStyle w:val="Hyperlink"/>
          </w:rPr>
          <w:t>1.2.4.</w:t>
        </w:r>
        <w:r w:rsidR="00664391">
          <w:rPr>
            <w:rFonts w:eastAsiaTheme="minorEastAsia" w:cstheme="minorBidi"/>
            <w:sz w:val="24"/>
            <w:szCs w:val="24"/>
          </w:rPr>
          <w:tab/>
        </w:r>
        <w:r w:rsidR="00664391" w:rsidRPr="00CE1EDC">
          <w:rPr>
            <w:rStyle w:val="Hyperlink"/>
          </w:rPr>
          <w:t>Spisak potrebnih štampi dokumenata (štampi, reporta), statističkih izveštaja za podršku odlučivanju i eksporta podataka</w:t>
        </w:r>
        <w:r w:rsidR="00664391">
          <w:rPr>
            <w:webHidden/>
          </w:rPr>
          <w:tab/>
        </w:r>
        <w:r w:rsidR="00664391">
          <w:rPr>
            <w:webHidden/>
          </w:rPr>
          <w:fldChar w:fldCharType="begin"/>
        </w:r>
        <w:r w:rsidR="00664391">
          <w:rPr>
            <w:webHidden/>
          </w:rPr>
          <w:instrText xml:space="preserve"> PAGEREF _Toc169093783 \h </w:instrText>
        </w:r>
        <w:r w:rsidR="00664391">
          <w:rPr>
            <w:webHidden/>
          </w:rPr>
        </w:r>
        <w:r w:rsidR="00664391">
          <w:rPr>
            <w:webHidden/>
          </w:rPr>
          <w:fldChar w:fldCharType="separate"/>
        </w:r>
        <w:r w:rsidR="00664391">
          <w:rPr>
            <w:webHidden/>
          </w:rPr>
          <w:t>6</w:t>
        </w:r>
        <w:r w:rsidR="00664391">
          <w:rPr>
            <w:webHidden/>
          </w:rPr>
          <w:fldChar w:fldCharType="end"/>
        </w:r>
      </w:hyperlink>
    </w:p>
    <w:p w14:paraId="5A926115" w14:textId="0BE9B17B" w:rsidR="00664391" w:rsidRDefault="00000000">
      <w:pPr>
        <w:pStyle w:val="TOC3"/>
        <w:tabs>
          <w:tab w:val="left" w:pos="1440"/>
          <w:tab w:val="right" w:leader="underscore" w:pos="9016"/>
        </w:tabs>
        <w:rPr>
          <w:rFonts w:eastAsiaTheme="minorEastAsia" w:cstheme="minorBidi"/>
          <w:sz w:val="24"/>
          <w:szCs w:val="24"/>
        </w:rPr>
      </w:pPr>
      <w:hyperlink w:anchor="_Toc169093784" w:history="1">
        <w:r w:rsidR="00664391" w:rsidRPr="00CE1EDC">
          <w:rPr>
            <w:rStyle w:val="Hyperlink"/>
          </w:rPr>
          <w:t>1.2.5.</w:t>
        </w:r>
        <w:r w:rsidR="00664391">
          <w:rPr>
            <w:rFonts w:eastAsiaTheme="minorEastAsia" w:cstheme="minorBidi"/>
            <w:sz w:val="24"/>
            <w:szCs w:val="24"/>
          </w:rPr>
          <w:tab/>
        </w:r>
        <w:r w:rsidR="00664391" w:rsidRPr="00CE1EDC">
          <w:rPr>
            <w:rStyle w:val="Hyperlink"/>
          </w:rPr>
          <w:t>Spisak poslovnih pravila, automatizama i ograničenja koje je potrebno ugaditi u softver</w:t>
        </w:r>
        <w:r w:rsidR="00664391">
          <w:rPr>
            <w:webHidden/>
          </w:rPr>
          <w:tab/>
        </w:r>
        <w:r w:rsidR="00664391">
          <w:rPr>
            <w:webHidden/>
          </w:rPr>
          <w:fldChar w:fldCharType="begin"/>
        </w:r>
        <w:r w:rsidR="00664391">
          <w:rPr>
            <w:webHidden/>
          </w:rPr>
          <w:instrText xml:space="preserve"> PAGEREF _Toc169093784 \h </w:instrText>
        </w:r>
        <w:r w:rsidR="00664391">
          <w:rPr>
            <w:webHidden/>
          </w:rPr>
        </w:r>
        <w:r w:rsidR="00664391">
          <w:rPr>
            <w:webHidden/>
          </w:rPr>
          <w:fldChar w:fldCharType="separate"/>
        </w:r>
        <w:r w:rsidR="00664391">
          <w:rPr>
            <w:webHidden/>
          </w:rPr>
          <w:t>6</w:t>
        </w:r>
        <w:r w:rsidR="00664391">
          <w:rPr>
            <w:webHidden/>
          </w:rPr>
          <w:fldChar w:fldCharType="end"/>
        </w:r>
      </w:hyperlink>
    </w:p>
    <w:p w14:paraId="3CA33ECB" w14:textId="5532E013" w:rsidR="00664391" w:rsidRDefault="00000000">
      <w:pPr>
        <w:pStyle w:val="TOC3"/>
        <w:tabs>
          <w:tab w:val="left" w:pos="1440"/>
          <w:tab w:val="right" w:leader="underscore" w:pos="9016"/>
        </w:tabs>
        <w:rPr>
          <w:rFonts w:eastAsiaTheme="minorEastAsia" w:cstheme="minorBidi"/>
          <w:sz w:val="24"/>
          <w:szCs w:val="24"/>
        </w:rPr>
      </w:pPr>
      <w:hyperlink w:anchor="_Toc169093785" w:history="1">
        <w:r w:rsidR="00664391" w:rsidRPr="00CE1EDC">
          <w:rPr>
            <w:rStyle w:val="Hyperlink"/>
          </w:rPr>
          <w:t>1.2.6.</w:t>
        </w:r>
        <w:r w:rsidR="00664391">
          <w:rPr>
            <w:rFonts w:eastAsiaTheme="minorEastAsia" w:cstheme="minorBidi"/>
            <w:sz w:val="24"/>
            <w:szCs w:val="24"/>
          </w:rPr>
          <w:tab/>
        </w:r>
        <w:r w:rsidR="00664391" w:rsidRPr="00CE1EDC">
          <w:rPr>
            <w:rStyle w:val="Hyperlink"/>
          </w:rPr>
          <w:t>Potrebne karakteristike korisničkog interfejsa i ostali nefunkcionalni zahtevi</w:t>
        </w:r>
        <w:r w:rsidR="00664391">
          <w:rPr>
            <w:webHidden/>
          </w:rPr>
          <w:tab/>
        </w:r>
        <w:r w:rsidR="00664391">
          <w:rPr>
            <w:webHidden/>
          </w:rPr>
          <w:fldChar w:fldCharType="begin"/>
        </w:r>
        <w:r w:rsidR="00664391">
          <w:rPr>
            <w:webHidden/>
          </w:rPr>
          <w:instrText xml:space="preserve"> PAGEREF _Toc169093785 \h </w:instrText>
        </w:r>
        <w:r w:rsidR="00664391">
          <w:rPr>
            <w:webHidden/>
          </w:rPr>
        </w:r>
        <w:r w:rsidR="00664391">
          <w:rPr>
            <w:webHidden/>
          </w:rPr>
          <w:fldChar w:fldCharType="separate"/>
        </w:r>
        <w:r w:rsidR="00664391">
          <w:rPr>
            <w:webHidden/>
          </w:rPr>
          <w:t>7</w:t>
        </w:r>
        <w:r w:rsidR="00664391">
          <w:rPr>
            <w:webHidden/>
          </w:rPr>
          <w:fldChar w:fldCharType="end"/>
        </w:r>
      </w:hyperlink>
    </w:p>
    <w:p w14:paraId="5DACB541" w14:textId="4E3BE018" w:rsidR="00664391" w:rsidRDefault="00000000">
      <w:pPr>
        <w:pStyle w:val="TOC2"/>
        <w:tabs>
          <w:tab w:val="left" w:pos="960"/>
          <w:tab w:val="right" w:leader="underscore" w:pos="9016"/>
        </w:tabs>
        <w:rPr>
          <w:rFonts w:eastAsiaTheme="minorEastAsia" w:cstheme="minorBidi"/>
          <w:b w:val="0"/>
          <w:bCs w:val="0"/>
          <w:sz w:val="24"/>
          <w:szCs w:val="24"/>
        </w:rPr>
      </w:pPr>
      <w:hyperlink w:anchor="_Toc169093786" w:history="1">
        <w:r w:rsidR="00664391" w:rsidRPr="00CE1EDC">
          <w:rPr>
            <w:rStyle w:val="Hyperlink"/>
            <w:rFonts w:eastAsia="Times New Roman"/>
          </w:rPr>
          <w:t>1.3.</w:t>
        </w:r>
        <w:r w:rsidR="00664391">
          <w:rPr>
            <w:rFonts w:eastAsiaTheme="minorEastAsia" w:cstheme="minorBidi"/>
            <w:b w:val="0"/>
            <w:bCs w:val="0"/>
            <w:sz w:val="24"/>
            <w:szCs w:val="24"/>
          </w:rPr>
          <w:tab/>
        </w:r>
        <w:r w:rsidR="00664391" w:rsidRPr="00CE1EDC">
          <w:rPr>
            <w:rStyle w:val="Hyperlink"/>
            <w:rFonts w:eastAsia="Times New Roman"/>
          </w:rPr>
          <w:t>Elementi projektnog planiranja</w:t>
        </w:r>
        <w:r w:rsidR="00664391">
          <w:rPr>
            <w:webHidden/>
          </w:rPr>
          <w:tab/>
        </w:r>
        <w:r w:rsidR="00664391">
          <w:rPr>
            <w:webHidden/>
          </w:rPr>
          <w:fldChar w:fldCharType="begin"/>
        </w:r>
        <w:r w:rsidR="00664391">
          <w:rPr>
            <w:webHidden/>
          </w:rPr>
          <w:instrText xml:space="preserve"> PAGEREF _Toc169093786 \h </w:instrText>
        </w:r>
        <w:r w:rsidR="00664391">
          <w:rPr>
            <w:webHidden/>
          </w:rPr>
        </w:r>
        <w:r w:rsidR="00664391">
          <w:rPr>
            <w:webHidden/>
          </w:rPr>
          <w:fldChar w:fldCharType="separate"/>
        </w:r>
        <w:r w:rsidR="00664391">
          <w:rPr>
            <w:webHidden/>
          </w:rPr>
          <w:t>8</w:t>
        </w:r>
        <w:r w:rsidR="00664391">
          <w:rPr>
            <w:webHidden/>
          </w:rPr>
          <w:fldChar w:fldCharType="end"/>
        </w:r>
      </w:hyperlink>
    </w:p>
    <w:p w14:paraId="45B271B4" w14:textId="32B77345" w:rsidR="00664391" w:rsidRDefault="00000000">
      <w:pPr>
        <w:pStyle w:val="TOC3"/>
        <w:tabs>
          <w:tab w:val="left" w:pos="1440"/>
          <w:tab w:val="right" w:leader="underscore" w:pos="9016"/>
        </w:tabs>
        <w:rPr>
          <w:rFonts w:eastAsiaTheme="minorEastAsia" w:cstheme="minorBidi"/>
          <w:sz w:val="24"/>
          <w:szCs w:val="24"/>
        </w:rPr>
      </w:pPr>
      <w:hyperlink w:anchor="_Toc169093787" w:history="1">
        <w:r w:rsidR="00664391" w:rsidRPr="00CE1EDC">
          <w:rPr>
            <w:rStyle w:val="Hyperlink"/>
          </w:rPr>
          <w:t>1.3.1.</w:t>
        </w:r>
        <w:r w:rsidR="00664391">
          <w:rPr>
            <w:rFonts w:eastAsiaTheme="minorEastAsia" w:cstheme="minorBidi"/>
            <w:sz w:val="24"/>
            <w:szCs w:val="24"/>
          </w:rPr>
          <w:tab/>
        </w:r>
        <w:r w:rsidR="00664391" w:rsidRPr="00CE1EDC">
          <w:rPr>
            <w:rStyle w:val="Hyperlink"/>
          </w:rPr>
          <w:t>Granice (scope) projekta</w:t>
        </w:r>
        <w:r w:rsidR="00664391">
          <w:rPr>
            <w:webHidden/>
          </w:rPr>
          <w:tab/>
        </w:r>
        <w:r w:rsidR="00664391">
          <w:rPr>
            <w:webHidden/>
          </w:rPr>
          <w:fldChar w:fldCharType="begin"/>
        </w:r>
        <w:r w:rsidR="00664391">
          <w:rPr>
            <w:webHidden/>
          </w:rPr>
          <w:instrText xml:space="preserve"> PAGEREF _Toc169093787 \h </w:instrText>
        </w:r>
        <w:r w:rsidR="00664391">
          <w:rPr>
            <w:webHidden/>
          </w:rPr>
        </w:r>
        <w:r w:rsidR="00664391">
          <w:rPr>
            <w:webHidden/>
          </w:rPr>
          <w:fldChar w:fldCharType="separate"/>
        </w:r>
        <w:r w:rsidR="00664391">
          <w:rPr>
            <w:webHidden/>
          </w:rPr>
          <w:t>8</w:t>
        </w:r>
        <w:r w:rsidR="00664391">
          <w:rPr>
            <w:webHidden/>
          </w:rPr>
          <w:fldChar w:fldCharType="end"/>
        </w:r>
      </w:hyperlink>
    </w:p>
    <w:p w14:paraId="69C0E03A" w14:textId="5A0DD285" w:rsidR="00664391" w:rsidRDefault="00000000">
      <w:pPr>
        <w:pStyle w:val="TOC3"/>
        <w:tabs>
          <w:tab w:val="left" w:pos="1440"/>
          <w:tab w:val="right" w:leader="underscore" w:pos="9016"/>
        </w:tabs>
        <w:rPr>
          <w:rFonts w:eastAsiaTheme="minorEastAsia" w:cstheme="minorBidi"/>
          <w:sz w:val="24"/>
          <w:szCs w:val="24"/>
        </w:rPr>
      </w:pPr>
      <w:hyperlink w:anchor="_Toc169093788" w:history="1">
        <w:r w:rsidR="00664391" w:rsidRPr="00CE1EDC">
          <w:rPr>
            <w:rStyle w:val="Hyperlink"/>
          </w:rPr>
          <w:t>1.3.2.</w:t>
        </w:r>
        <w:r w:rsidR="00664391">
          <w:rPr>
            <w:rFonts w:eastAsiaTheme="minorEastAsia" w:cstheme="minorBidi"/>
            <w:sz w:val="24"/>
            <w:szCs w:val="24"/>
          </w:rPr>
          <w:tab/>
        </w:r>
        <w:r w:rsidR="00664391" w:rsidRPr="00CE1EDC">
          <w:rPr>
            <w:rStyle w:val="Hyperlink"/>
          </w:rPr>
          <w:t>Kratak opis tehnologija, programskih jezika i razvojnih alata koji će biti korišćeni u radu</w:t>
        </w:r>
        <w:r w:rsidR="00664391">
          <w:rPr>
            <w:webHidden/>
          </w:rPr>
          <w:tab/>
        </w:r>
        <w:r w:rsidR="00664391">
          <w:rPr>
            <w:webHidden/>
          </w:rPr>
          <w:fldChar w:fldCharType="begin"/>
        </w:r>
        <w:r w:rsidR="00664391">
          <w:rPr>
            <w:webHidden/>
          </w:rPr>
          <w:instrText xml:space="preserve"> PAGEREF _Toc169093788 \h </w:instrText>
        </w:r>
        <w:r w:rsidR="00664391">
          <w:rPr>
            <w:webHidden/>
          </w:rPr>
        </w:r>
        <w:r w:rsidR="00664391">
          <w:rPr>
            <w:webHidden/>
          </w:rPr>
          <w:fldChar w:fldCharType="separate"/>
        </w:r>
        <w:r w:rsidR="00664391">
          <w:rPr>
            <w:webHidden/>
          </w:rPr>
          <w:t>9</w:t>
        </w:r>
        <w:r w:rsidR="00664391">
          <w:rPr>
            <w:webHidden/>
          </w:rPr>
          <w:fldChar w:fldCharType="end"/>
        </w:r>
      </w:hyperlink>
    </w:p>
    <w:p w14:paraId="2767091B" w14:textId="7494B5A2" w:rsidR="00664391" w:rsidRDefault="00000000">
      <w:pPr>
        <w:pStyle w:val="TOC2"/>
        <w:tabs>
          <w:tab w:val="left" w:pos="720"/>
          <w:tab w:val="right" w:leader="underscore" w:pos="9016"/>
        </w:tabs>
        <w:rPr>
          <w:rFonts w:eastAsiaTheme="minorEastAsia" w:cstheme="minorBidi"/>
          <w:b w:val="0"/>
          <w:bCs w:val="0"/>
          <w:sz w:val="24"/>
          <w:szCs w:val="24"/>
        </w:rPr>
      </w:pPr>
      <w:hyperlink w:anchor="_Toc169093789" w:history="1">
        <w:r w:rsidR="00664391" w:rsidRPr="00CE1EDC">
          <w:rPr>
            <w:rStyle w:val="Hyperlink"/>
          </w:rPr>
          <w:t>2.</w:t>
        </w:r>
        <w:r w:rsidR="00664391">
          <w:rPr>
            <w:rFonts w:eastAsiaTheme="minorEastAsia" w:cstheme="minorBidi"/>
            <w:b w:val="0"/>
            <w:bCs w:val="0"/>
            <w:sz w:val="24"/>
            <w:szCs w:val="24"/>
          </w:rPr>
          <w:tab/>
        </w:r>
        <w:r w:rsidR="00664391" w:rsidRPr="00CE1EDC">
          <w:rPr>
            <w:rStyle w:val="Hyperlink"/>
          </w:rPr>
          <w:t>Poslovna sistemska analiza i dizajn softverskog r</w:t>
        </w:r>
        <w:r w:rsidR="00664391" w:rsidRPr="00CE1EDC">
          <w:rPr>
            <w:rStyle w:val="Hyperlink"/>
            <w:lang w:val="sr-Cyrl-RS"/>
          </w:rPr>
          <w:t>е</w:t>
        </w:r>
        <w:r w:rsidR="00664391" w:rsidRPr="00CE1EDC">
          <w:rPr>
            <w:rStyle w:val="Hyperlink"/>
            <w:lang w:val="sr-Latn-RS"/>
          </w:rPr>
          <w:t>šenja</w:t>
        </w:r>
        <w:r w:rsidR="00664391">
          <w:rPr>
            <w:webHidden/>
          </w:rPr>
          <w:tab/>
        </w:r>
        <w:r w:rsidR="00664391">
          <w:rPr>
            <w:webHidden/>
          </w:rPr>
          <w:fldChar w:fldCharType="begin"/>
        </w:r>
        <w:r w:rsidR="00664391">
          <w:rPr>
            <w:webHidden/>
          </w:rPr>
          <w:instrText xml:space="preserve"> PAGEREF _Toc169093789 \h </w:instrText>
        </w:r>
        <w:r w:rsidR="00664391">
          <w:rPr>
            <w:webHidden/>
          </w:rPr>
        </w:r>
        <w:r w:rsidR="00664391">
          <w:rPr>
            <w:webHidden/>
          </w:rPr>
          <w:fldChar w:fldCharType="separate"/>
        </w:r>
        <w:r w:rsidR="00664391">
          <w:rPr>
            <w:webHidden/>
          </w:rPr>
          <w:t>10</w:t>
        </w:r>
        <w:r w:rsidR="00664391">
          <w:rPr>
            <w:webHidden/>
          </w:rPr>
          <w:fldChar w:fldCharType="end"/>
        </w:r>
      </w:hyperlink>
    </w:p>
    <w:p w14:paraId="36D52A33" w14:textId="67CDE748" w:rsidR="00664391" w:rsidRDefault="00000000">
      <w:pPr>
        <w:pStyle w:val="TOC2"/>
        <w:tabs>
          <w:tab w:val="left" w:pos="960"/>
          <w:tab w:val="right" w:leader="underscore" w:pos="9016"/>
        </w:tabs>
        <w:rPr>
          <w:rFonts w:eastAsiaTheme="minorEastAsia" w:cstheme="minorBidi"/>
          <w:b w:val="0"/>
          <w:bCs w:val="0"/>
          <w:sz w:val="24"/>
          <w:szCs w:val="24"/>
        </w:rPr>
      </w:pPr>
      <w:hyperlink w:anchor="_Toc169093790" w:history="1">
        <w:r w:rsidR="00664391" w:rsidRPr="00CE1EDC">
          <w:rPr>
            <w:rStyle w:val="Hyperlink"/>
            <w:rFonts w:ascii="Tahoma" w:hAnsi="Tahoma" w:cs="Tahoma"/>
          </w:rPr>
          <w:t>2.1.</w:t>
        </w:r>
        <w:r w:rsidR="00664391">
          <w:rPr>
            <w:rFonts w:eastAsiaTheme="minorEastAsia" w:cstheme="minorBidi"/>
            <w:b w:val="0"/>
            <w:bCs w:val="0"/>
            <w:sz w:val="24"/>
            <w:szCs w:val="24"/>
          </w:rPr>
          <w:tab/>
        </w:r>
        <w:r w:rsidR="00664391" w:rsidRPr="00CE1EDC">
          <w:rPr>
            <w:rStyle w:val="Hyperlink"/>
            <w:rFonts w:ascii="Tahoma" w:hAnsi="Tahoma" w:cs="Tahoma"/>
          </w:rPr>
          <w:t>Model poslovnih procesa</w:t>
        </w:r>
        <w:r w:rsidR="00664391">
          <w:rPr>
            <w:webHidden/>
          </w:rPr>
          <w:tab/>
        </w:r>
        <w:r w:rsidR="00664391">
          <w:rPr>
            <w:webHidden/>
          </w:rPr>
          <w:fldChar w:fldCharType="begin"/>
        </w:r>
        <w:r w:rsidR="00664391">
          <w:rPr>
            <w:webHidden/>
          </w:rPr>
          <w:instrText xml:space="preserve"> PAGEREF _Toc169093790 \h </w:instrText>
        </w:r>
        <w:r w:rsidR="00664391">
          <w:rPr>
            <w:webHidden/>
          </w:rPr>
        </w:r>
        <w:r w:rsidR="00664391">
          <w:rPr>
            <w:webHidden/>
          </w:rPr>
          <w:fldChar w:fldCharType="separate"/>
        </w:r>
        <w:r w:rsidR="00664391">
          <w:rPr>
            <w:webHidden/>
          </w:rPr>
          <w:t>10</w:t>
        </w:r>
        <w:r w:rsidR="00664391">
          <w:rPr>
            <w:webHidden/>
          </w:rPr>
          <w:fldChar w:fldCharType="end"/>
        </w:r>
      </w:hyperlink>
    </w:p>
    <w:p w14:paraId="2AC0B4C1" w14:textId="05FC38E4" w:rsidR="00664391" w:rsidRDefault="00000000">
      <w:pPr>
        <w:pStyle w:val="TOC3"/>
        <w:tabs>
          <w:tab w:val="left" w:pos="1440"/>
          <w:tab w:val="right" w:leader="underscore" w:pos="9016"/>
        </w:tabs>
        <w:rPr>
          <w:rFonts w:eastAsiaTheme="minorEastAsia" w:cstheme="minorBidi"/>
          <w:sz w:val="24"/>
          <w:szCs w:val="24"/>
        </w:rPr>
      </w:pPr>
      <w:hyperlink w:anchor="_Toc169093791" w:history="1">
        <w:r w:rsidR="00664391" w:rsidRPr="00CE1EDC">
          <w:rPr>
            <w:rStyle w:val="Hyperlink"/>
          </w:rPr>
          <w:t>2.1.1.</w:t>
        </w:r>
        <w:r w:rsidR="00664391">
          <w:rPr>
            <w:rFonts w:eastAsiaTheme="minorEastAsia" w:cstheme="minorBidi"/>
            <w:sz w:val="24"/>
            <w:szCs w:val="24"/>
          </w:rPr>
          <w:tab/>
        </w:r>
        <w:r w:rsidR="00664391" w:rsidRPr="00CE1EDC">
          <w:rPr>
            <w:rStyle w:val="Hyperlink"/>
          </w:rPr>
          <w:t>Algoritamski model poslovnih procesa</w:t>
        </w:r>
        <w:r w:rsidR="00664391">
          <w:rPr>
            <w:webHidden/>
          </w:rPr>
          <w:tab/>
        </w:r>
        <w:r w:rsidR="00664391">
          <w:rPr>
            <w:webHidden/>
          </w:rPr>
          <w:fldChar w:fldCharType="begin"/>
        </w:r>
        <w:r w:rsidR="00664391">
          <w:rPr>
            <w:webHidden/>
          </w:rPr>
          <w:instrText xml:space="preserve"> PAGEREF _Toc169093791 \h </w:instrText>
        </w:r>
        <w:r w:rsidR="00664391">
          <w:rPr>
            <w:webHidden/>
          </w:rPr>
        </w:r>
        <w:r w:rsidR="00664391">
          <w:rPr>
            <w:webHidden/>
          </w:rPr>
          <w:fldChar w:fldCharType="separate"/>
        </w:r>
        <w:r w:rsidR="00664391">
          <w:rPr>
            <w:webHidden/>
          </w:rPr>
          <w:t>10</w:t>
        </w:r>
        <w:r w:rsidR="00664391">
          <w:rPr>
            <w:webHidden/>
          </w:rPr>
          <w:fldChar w:fldCharType="end"/>
        </w:r>
      </w:hyperlink>
    </w:p>
    <w:p w14:paraId="3DE31BDE" w14:textId="3A8D36FA" w:rsidR="00664391" w:rsidRDefault="00000000">
      <w:pPr>
        <w:pStyle w:val="TOC3"/>
        <w:tabs>
          <w:tab w:val="left" w:pos="1440"/>
          <w:tab w:val="right" w:leader="underscore" w:pos="9016"/>
        </w:tabs>
        <w:rPr>
          <w:rFonts w:eastAsiaTheme="minorEastAsia" w:cstheme="minorBidi"/>
          <w:sz w:val="24"/>
          <w:szCs w:val="24"/>
        </w:rPr>
      </w:pPr>
      <w:hyperlink w:anchor="_Toc169093792" w:history="1">
        <w:r w:rsidR="00664391" w:rsidRPr="00CE1EDC">
          <w:rPr>
            <w:rStyle w:val="Hyperlink"/>
          </w:rPr>
          <w:t>2.1.2.</w:t>
        </w:r>
        <w:r w:rsidR="00664391">
          <w:rPr>
            <w:rFonts w:eastAsiaTheme="minorEastAsia" w:cstheme="minorBidi"/>
            <w:sz w:val="24"/>
            <w:szCs w:val="24"/>
          </w:rPr>
          <w:tab/>
        </w:r>
        <w:r w:rsidR="00664391" w:rsidRPr="00CE1EDC">
          <w:rPr>
            <w:rStyle w:val="Hyperlink"/>
          </w:rPr>
          <w:t>Spisak skladišta podataka</w:t>
        </w:r>
        <w:r w:rsidR="00664391">
          <w:rPr>
            <w:webHidden/>
          </w:rPr>
          <w:tab/>
        </w:r>
        <w:r w:rsidR="00664391">
          <w:rPr>
            <w:webHidden/>
          </w:rPr>
          <w:fldChar w:fldCharType="begin"/>
        </w:r>
        <w:r w:rsidR="00664391">
          <w:rPr>
            <w:webHidden/>
          </w:rPr>
          <w:instrText xml:space="preserve"> PAGEREF _Toc169093792 \h </w:instrText>
        </w:r>
        <w:r w:rsidR="00664391">
          <w:rPr>
            <w:webHidden/>
          </w:rPr>
        </w:r>
        <w:r w:rsidR="00664391">
          <w:rPr>
            <w:webHidden/>
          </w:rPr>
          <w:fldChar w:fldCharType="separate"/>
        </w:r>
        <w:r w:rsidR="00664391">
          <w:rPr>
            <w:webHidden/>
          </w:rPr>
          <w:t>10</w:t>
        </w:r>
        <w:r w:rsidR="00664391">
          <w:rPr>
            <w:webHidden/>
          </w:rPr>
          <w:fldChar w:fldCharType="end"/>
        </w:r>
      </w:hyperlink>
    </w:p>
    <w:p w14:paraId="4CB0DFA0" w14:textId="3FECCBD2" w:rsidR="00664391" w:rsidRDefault="00000000">
      <w:pPr>
        <w:pStyle w:val="TOC3"/>
        <w:tabs>
          <w:tab w:val="left" w:pos="1440"/>
          <w:tab w:val="right" w:leader="underscore" w:pos="9016"/>
        </w:tabs>
        <w:rPr>
          <w:rFonts w:eastAsiaTheme="minorEastAsia" w:cstheme="minorBidi"/>
          <w:sz w:val="24"/>
          <w:szCs w:val="24"/>
        </w:rPr>
      </w:pPr>
      <w:hyperlink w:anchor="_Toc169093793" w:history="1">
        <w:r w:rsidR="00664391" w:rsidRPr="00CE1EDC">
          <w:rPr>
            <w:rStyle w:val="Hyperlink"/>
          </w:rPr>
          <w:t>2.1.3.</w:t>
        </w:r>
        <w:r w:rsidR="00664391">
          <w:rPr>
            <w:rFonts w:eastAsiaTheme="minorEastAsia" w:cstheme="minorBidi"/>
            <w:sz w:val="24"/>
            <w:szCs w:val="24"/>
          </w:rPr>
          <w:tab/>
        </w:r>
        <w:r w:rsidR="00664391" w:rsidRPr="00CE1EDC">
          <w:rPr>
            <w:rStyle w:val="Hyperlink"/>
          </w:rPr>
          <w:t>Analiza jednog poslovnog dokumenta</w:t>
        </w:r>
        <w:r w:rsidR="00664391">
          <w:rPr>
            <w:webHidden/>
          </w:rPr>
          <w:tab/>
        </w:r>
        <w:r w:rsidR="00664391">
          <w:rPr>
            <w:webHidden/>
          </w:rPr>
          <w:fldChar w:fldCharType="begin"/>
        </w:r>
        <w:r w:rsidR="00664391">
          <w:rPr>
            <w:webHidden/>
          </w:rPr>
          <w:instrText xml:space="preserve"> PAGEREF _Toc169093793 \h </w:instrText>
        </w:r>
        <w:r w:rsidR="00664391">
          <w:rPr>
            <w:webHidden/>
          </w:rPr>
        </w:r>
        <w:r w:rsidR="00664391">
          <w:rPr>
            <w:webHidden/>
          </w:rPr>
          <w:fldChar w:fldCharType="separate"/>
        </w:r>
        <w:r w:rsidR="00664391">
          <w:rPr>
            <w:webHidden/>
          </w:rPr>
          <w:t>11</w:t>
        </w:r>
        <w:r w:rsidR="00664391">
          <w:rPr>
            <w:webHidden/>
          </w:rPr>
          <w:fldChar w:fldCharType="end"/>
        </w:r>
      </w:hyperlink>
    </w:p>
    <w:p w14:paraId="387FDE02" w14:textId="49F055DE" w:rsidR="00664391" w:rsidRDefault="00000000">
      <w:pPr>
        <w:pStyle w:val="TOC2"/>
        <w:tabs>
          <w:tab w:val="left" w:pos="960"/>
          <w:tab w:val="right" w:leader="underscore" w:pos="9016"/>
        </w:tabs>
        <w:rPr>
          <w:rFonts w:eastAsiaTheme="minorEastAsia" w:cstheme="minorBidi"/>
          <w:b w:val="0"/>
          <w:bCs w:val="0"/>
          <w:sz w:val="24"/>
          <w:szCs w:val="24"/>
        </w:rPr>
      </w:pPr>
      <w:hyperlink w:anchor="_Toc169093794" w:history="1">
        <w:r w:rsidR="00664391" w:rsidRPr="00CE1EDC">
          <w:rPr>
            <w:rStyle w:val="Hyperlink"/>
          </w:rPr>
          <w:t>2.2.</w:t>
        </w:r>
        <w:r w:rsidR="00664391">
          <w:rPr>
            <w:rFonts w:eastAsiaTheme="minorEastAsia" w:cstheme="minorBidi"/>
            <w:b w:val="0"/>
            <w:bCs w:val="0"/>
            <w:sz w:val="24"/>
            <w:szCs w:val="24"/>
          </w:rPr>
          <w:tab/>
        </w:r>
        <w:r w:rsidR="00664391" w:rsidRPr="00CE1EDC">
          <w:rPr>
            <w:rStyle w:val="Hyperlink"/>
          </w:rPr>
          <w:t>Dzajn softverskih funkcija</w:t>
        </w:r>
        <w:r w:rsidR="00664391">
          <w:rPr>
            <w:webHidden/>
          </w:rPr>
          <w:tab/>
        </w:r>
        <w:r w:rsidR="00664391">
          <w:rPr>
            <w:webHidden/>
          </w:rPr>
          <w:fldChar w:fldCharType="begin"/>
        </w:r>
        <w:r w:rsidR="00664391">
          <w:rPr>
            <w:webHidden/>
          </w:rPr>
          <w:instrText xml:space="preserve"> PAGEREF _Toc169093794 \h </w:instrText>
        </w:r>
        <w:r w:rsidR="00664391">
          <w:rPr>
            <w:webHidden/>
          </w:rPr>
        </w:r>
        <w:r w:rsidR="00664391">
          <w:rPr>
            <w:webHidden/>
          </w:rPr>
          <w:fldChar w:fldCharType="separate"/>
        </w:r>
        <w:r w:rsidR="00664391">
          <w:rPr>
            <w:webHidden/>
          </w:rPr>
          <w:t>12</w:t>
        </w:r>
        <w:r w:rsidR="00664391">
          <w:rPr>
            <w:webHidden/>
          </w:rPr>
          <w:fldChar w:fldCharType="end"/>
        </w:r>
      </w:hyperlink>
    </w:p>
    <w:p w14:paraId="1C74C740" w14:textId="2862FFBE" w:rsidR="00664391" w:rsidRDefault="00000000">
      <w:pPr>
        <w:pStyle w:val="TOC3"/>
        <w:tabs>
          <w:tab w:val="left" w:pos="1200"/>
          <w:tab w:val="right" w:leader="underscore" w:pos="9016"/>
        </w:tabs>
        <w:rPr>
          <w:rFonts w:eastAsiaTheme="minorEastAsia" w:cstheme="minorBidi"/>
          <w:sz w:val="24"/>
          <w:szCs w:val="24"/>
        </w:rPr>
      </w:pPr>
      <w:hyperlink w:anchor="_Toc169093795" w:history="1">
        <w:r w:rsidR="00664391" w:rsidRPr="00CE1EDC">
          <w:rPr>
            <w:rStyle w:val="Hyperlink"/>
          </w:rPr>
          <w:t>2.2.1.</w:t>
        </w:r>
        <w:r w:rsidR="00664391">
          <w:rPr>
            <w:rFonts w:eastAsiaTheme="minorEastAsia" w:cstheme="minorBidi"/>
            <w:sz w:val="24"/>
            <w:szCs w:val="24"/>
          </w:rPr>
          <w:tab/>
        </w:r>
        <w:r w:rsidR="00664391" w:rsidRPr="00CE1EDC">
          <w:rPr>
            <w:rStyle w:val="Hyperlink"/>
          </w:rPr>
          <w:t>Tabela preslikavanja primitivnih procesa u softverske funkcije</w:t>
        </w:r>
        <w:r w:rsidR="00664391">
          <w:rPr>
            <w:webHidden/>
          </w:rPr>
          <w:tab/>
        </w:r>
        <w:r w:rsidR="00664391">
          <w:rPr>
            <w:webHidden/>
          </w:rPr>
          <w:fldChar w:fldCharType="begin"/>
        </w:r>
        <w:r w:rsidR="00664391">
          <w:rPr>
            <w:webHidden/>
          </w:rPr>
          <w:instrText xml:space="preserve"> PAGEREF _Toc169093795 \h </w:instrText>
        </w:r>
        <w:r w:rsidR="00664391">
          <w:rPr>
            <w:webHidden/>
          </w:rPr>
        </w:r>
        <w:r w:rsidR="00664391">
          <w:rPr>
            <w:webHidden/>
          </w:rPr>
          <w:fldChar w:fldCharType="separate"/>
        </w:r>
        <w:r w:rsidR="00664391">
          <w:rPr>
            <w:webHidden/>
          </w:rPr>
          <w:t>12</w:t>
        </w:r>
        <w:r w:rsidR="00664391">
          <w:rPr>
            <w:webHidden/>
          </w:rPr>
          <w:fldChar w:fldCharType="end"/>
        </w:r>
      </w:hyperlink>
    </w:p>
    <w:p w14:paraId="470C9188" w14:textId="6131E250" w:rsidR="00664391" w:rsidRDefault="00000000">
      <w:pPr>
        <w:pStyle w:val="TOC3"/>
        <w:tabs>
          <w:tab w:val="left" w:pos="1440"/>
          <w:tab w:val="right" w:leader="underscore" w:pos="9016"/>
        </w:tabs>
        <w:rPr>
          <w:rFonts w:eastAsiaTheme="minorEastAsia" w:cstheme="minorBidi"/>
          <w:sz w:val="24"/>
          <w:szCs w:val="24"/>
        </w:rPr>
      </w:pPr>
      <w:hyperlink w:anchor="_Toc169093796" w:history="1">
        <w:r w:rsidR="00664391" w:rsidRPr="00CE1EDC">
          <w:rPr>
            <w:rStyle w:val="Hyperlink"/>
          </w:rPr>
          <w:t>2.2.2.</w:t>
        </w:r>
        <w:r w:rsidR="00664391">
          <w:rPr>
            <w:rFonts w:eastAsiaTheme="minorEastAsia" w:cstheme="minorBidi"/>
            <w:sz w:val="24"/>
            <w:szCs w:val="24"/>
          </w:rPr>
          <w:tab/>
        </w:r>
        <w:r w:rsidR="00664391" w:rsidRPr="00CE1EDC">
          <w:rPr>
            <w:rStyle w:val="Hyperlink"/>
          </w:rPr>
          <w:t>USE CASE dijagram softverskih funkcija</w:t>
        </w:r>
        <w:r w:rsidR="00664391">
          <w:rPr>
            <w:webHidden/>
          </w:rPr>
          <w:tab/>
        </w:r>
        <w:r w:rsidR="00664391">
          <w:rPr>
            <w:webHidden/>
          </w:rPr>
          <w:fldChar w:fldCharType="begin"/>
        </w:r>
        <w:r w:rsidR="00664391">
          <w:rPr>
            <w:webHidden/>
          </w:rPr>
          <w:instrText xml:space="preserve"> PAGEREF _Toc169093796 \h </w:instrText>
        </w:r>
        <w:r w:rsidR="00664391">
          <w:rPr>
            <w:webHidden/>
          </w:rPr>
        </w:r>
        <w:r w:rsidR="00664391">
          <w:rPr>
            <w:webHidden/>
          </w:rPr>
          <w:fldChar w:fldCharType="separate"/>
        </w:r>
        <w:r w:rsidR="00664391">
          <w:rPr>
            <w:webHidden/>
          </w:rPr>
          <w:t>13</w:t>
        </w:r>
        <w:r w:rsidR="00664391">
          <w:rPr>
            <w:webHidden/>
          </w:rPr>
          <w:fldChar w:fldCharType="end"/>
        </w:r>
      </w:hyperlink>
    </w:p>
    <w:p w14:paraId="4837D97C" w14:textId="41A66153" w:rsidR="00664391" w:rsidRDefault="00000000">
      <w:pPr>
        <w:pStyle w:val="TOC3"/>
        <w:tabs>
          <w:tab w:val="right" w:leader="underscore" w:pos="9016"/>
        </w:tabs>
        <w:rPr>
          <w:rFonts w:eastAsiaTheme="minorEastAsia" w:cstheme="minorBidi"/>
          <w:sz w:val="24"/>
          <w:szCs w:val="24"/>
        </w:rPr>
      </w:pPr>
      <w:hyperlink w:anchor="_Toc169093797" w:history="1">
        <w:r w:rsidR="00664391" w:rsidRPr="00CE1EDC">
          <w:rPr>
            <w:rStyle w:val="Hyperlink"/>
          </w:rPr>
          <w:t>Specifikacija slučaja korišćenja za unos i tabelarni prikaz podataka</w:t>
        </w:r>
        <w:r w:rsidR="00664391">
          <w:rPr>
            <w:webHidden/>
          </w:rPr>
          <w:tab/>
        </w:r>
        <w:r w:rsidR="00664391">
          <w:rPr>
            <w:webHidden/>
          </w:rPr>
          <w:fldChar w:fldCharType="begin"/>
        </w:r>
        <w:r w:rsidR="00664391">
          <w:rPr>
            <w:webHidden/>
          </w:rPr>
          <w:instrText xml:space="preserve"> PAGEREF _Toc169093797 \h </w:instrText>
        </w:r>
        <w:r w:rsidR="00664391">
          <w:rPr>
            <w:webHidden/>
          </w:rPr>
        </w:r>
        <w:r w:rsidR="00664391">
          <w:rPr>
            <w:webHidden/>
          </w:rPr>
          <w:fldChar w:fldCharType="separate"/>
        </w:r>
        <w:r w:rsidR="00664391">
          <w:rPr>
            <w:webHidden/>
          </w:rPr>
          <w:t>14</w:t>
        </w:r>
        <w:r w:rsidR="00664391">
          <w:rPr>
            <w:webHidden/>
          </w:rPr>
          <w:fldChar w:fldCharType="end"/>
        </w:r>
      </w:hyperlink>
    </w:p>
    <w:p w14:paraId="219F440A" w14:textId="7916A7A2" w:rsidR="00664391" w:rsidRDefault="00000000">
      <w:pPr>
        <w:pStyle w:val="TOC2"/>
        <w:tabs>
          <w:tab w:val="left" w:pos="960"/>
          <w:tab w:val="right" w:leader="underscore" w:pos="9016"/>
        </w:tabs>
        <w:rPr>
          <w:rFonts w:eastAsiaTheme="minorEastAsia" w:cstheme="minorBidi"/>
          <w:b w:val="0"/>
          <w:bCs w:val="0"/>
          <w:sz w:val="24"/>
          <w:szCs w:val="24"/>
        </w:rPr>
      </w:pPr>
      <w:hyperlink w:anchor="_Toc169093798" w:history="1">
        <w:r w:rsidR="00664391" w:rsidRPr="00CE1EDC">
          <w:rPr>
            <w:rStyle w:val="Hyperlink"/>
          </w:rPr>
          <w:t>2.3.</w:t>
        </w:r>
        <w:r w:rsidR="00664391">
          <w:rPr>
            <w:rFonts w:eastAsiaTheme="minorEastAsia" w:cstheme="minorBidi"/>
            <w:b w:val="0"/>
            <w:bCs w:val="0"/>
            <w:sz w:val="24"/>
            <w:szCs w:val="24"/>
          </w:rPr>
          <w:tab/>
        </w:r>
        <w:r w:rsidR="00664391" w:rsidRPr="00CE1EDC">
          <w:rPr>
            <w:rStyle w:val="Hyperlink"/>
          </w:rPr>
          <w:t>Dizajn modela podataka</w:t>
        </w:r>
        <w:r w:rsidR="00664391">
          <w:rPr>
            <w:webHidden/>
          </w:rPr>
          <w:tab/>
        </w:r>
        <w:r w:rsidR="00664391">
          <w:rPr>
            <w:webHidden/>
          </w:rPr>
          <w:fldChar w:fldCharType="begin"/>
        </w:r>
        <w:r w:rsidR="00664391">
          <w:rPr>
            <w:webHidden/>
          </w:rPr>
          <w:instrText xml:space="preserve"> PAGEREF _Toc169093798 \h </w:instrText>
        </w:r>
        <w:r w:rsidR="00664391">
          <w:rPr>
            <w:webHidden/>
          </w:rPr>
        </w:r>
        <w:r w:rsidR="00664391">
          <w:rPr>
            <w:webHidden/>
          </w:rPr>
          <w:fldChar w:fldCharType="separate"/>
        </w:r>
        <w:r w:rsidR="00664391">
          <w:rPr>
            <w:webHidden/>
          </w:rPr>
          <w:t>17</w:t>
        </w:r>
        <w:r w:rsidR="00664391">
          <w:rPr>
            <w:webHidden/>
          </w:rPr>
          <w:fldChar w:fldCharType="end"/>
        </w:r>
      </w:hyperlink>
    </w:p>
    <w:p w14:paraId="7601ECE0" w14:textId="063B6962" w:rsidR="00664391" w:rsidRDefault="00000000">
      <w:pPr>
        <w:pStyle w:val="TOC3"/>
        <w:tabs>
          <w:tab w:val="left" w:pos="1440"/>
          <w:tab w:val="right" w:leader="underscore" w:pos="9016"/>
        </w:tabs>
        <w:rPr>
          <w:rFonts w:eastAsiaTheme="minorEastAsia" w:cstheme="minorBidi"/>
          <w:sz w:val="24"/>
          <w:szCs w:val="24"/>
        </w:rPr>
      </w:pPr>
      <w:hyperlink w:anchor="_Toc169093799" w:history="1">
        <w:r w:rsidR="00664391" w:rsidRPr="00CE1EDC">
          <w:rPr>
            <w:rStyle w:val="Hyperlink"/>
          </w:rPr>
          <w:t>2.3.1.</w:t>
        </w:r>
        <w:r w:rsidR="00664391">
          <w:rPr>
            <w:rFonts w:eastAsiaTheme="minorEastAsia" w:cstheme="minorBidi"/>
            <w:sz w:val="24"/>
            <w:szCs w:val="24"/>
          </w:rPr>
          <w:tab/>
        </w:r>
        <w:r w:rsidR="00664391" w:rsidRPr="00CE1EDC">
          <w:rPr>
            <w:rStyle w:val="Hyperlink"/>
          </w:rPr>
          <w:t>Konceptualni model podataka</w:t>
        </w:r>
        <w:r w:rsidR="00664391">
          <w:rPr>
            <w:webHidden/>
          </w:rPr>
          <w:tab/>
        </w:r>
        <w:r w:rsidR="00664391">
          <w:rPr>
            <w:webHidden/>
          </w:rPr>
          <w:fldChar w:fldCharType="begin"/>
        </w:r>
        <w:r w:rsidR="00664391">
          <w:rPr>
            <w:webHidden/>
          </w:rPr>
          <w:instrText xml:space="preserve"> PAGEREF _Toc169093799 \h </w:instrText>
        </w:r>
        <w:r w:rsidR="00664391">
          <w:rPr>
            <w:webHidden/>
          </w:rPr>
        </w:r>
        <w:r w:rsidR="00664391">
          <w:rPr>
            <w:webHidden/>
          </w:rPr>
          <w:fldChar w:fldCharType="separate"/>
        </w:r>
        <w:r w:rsidR="00664391">
          <w:rPr>
            <w:webHidden/>
          </w:rPr>
          <w:t>17</w:t>
        </w:r>
        <w:r w:rsidR="00664391">
          <w:rPr>
            <w:webHidden/>
          </w:rPr>
          <w:fldChar w:fldCharType="end"/>
        </w:r>
      </w:hyperlink>
    </w:p>
    <w:p w14:paraId="42E944E3" w14:textId="151EFB31" w:rsidR="00664391" w:rsidRDefault="00000000">
      <w:pPr>
        <w:pStyle w:val="TOC3"/>
        <w:tabs>
          <w:tab w:val="left" w:pos="1440"/>
          <w:tab w:val="right" w:leader="underscore" w:pos="9016"/>
        </w:tabs>
        <w:rPr>
          <w:rFonts w:eastAsiaTheme="minorEastAsia" w:cstheme="minorBidi"/>
          <w:sz w:val="24"/>
          <w:szCs w:val="24"/>
        </w:rPr>
      </w:pPr>
      <w:hyperlink w:anchor="_Toc169093800" w:history="1">
        <w:r w:rsidR="00664391" w:rsidRPr="00CE1EDC">
          <w:rPr>
            <w:rStyle w:val="Hyperlink"/>
          </w:rPr>
          <w:t>2.3.2.</w:t>
        </w:r>
        <w:r w:rsidR="00664391">
          <w:rPr>
            <w:rFonts w:eastAsiaTheme="minorEastAsia" w:cstheme="minorBidi"/>
            <w:sz w:val="24"/>
            <w:szCs w:val="24"/>
          </w:rPr>
          <w:tab/>
        </w:r>
        <w:r w:rsidR="00664391" w:rsidRPr="00CE1EDC">
          <w:rPr>
            <w:rStyle w:val="Hyperlink"/>
          </w:rPr>
          <w:t>Fizički (relacioni) model podataka</w:t>
        </w:r>
        <w:r w:rsidR="00664391">
          <w:rPr>
            <w:webHidden/>
          </w:rPr>
          <w:tab/>
        </w:r>
        <w:r w:rsidR="00664391">
          <w:rPr>
            <w:webHidden/>
          </w:rPr>
          <w:fldChar w:fldCharType="begin"/>
        </w:r>
        <w:r w:rsidR="00664391">
          <w:rPr>
            <w:webHidden/>
          </w:rPr>
          <w:instrText xml:space="preserve"> PAGEREF _Toc169093800 \h </w:instrText>
        </w:r>
        <w:r w:rsidR="00664391">
          <w:rPr>
            <w:webHidden/>
          </w:rPr>
        </w:r>
        <w:r w:rsidR="00664391">
          <w:rPr>
            <w:webHidden/>
          </w:rPr>
          <w:fldChar w:fldCharType="separate"/>
        </w:r>
        <w:r w:rsidR="00664391">
          <w:rPr>
            <w:webHidden/>
          </w:rPr>
          <w:t>17</w:t>
        </w:r>
        <w:r w:rsidR="00664391">
          <w:rPr>
            <w:webHidden/>
          </w:rPr>
          <w:fldChar w:fldCharType="end"/>
        </w:r>
      </w:hyperlink>
    </w:p>
    <w:p w14:paraId="0A048785" w14:textId="3090B99F" w:rsidR="00664391" w:rsidRDefault="00000000">
      <w:pPr>
        <w:pStyle w:val="TOC2"/>
        <w:tabs>
          <w:tab w:val="left" w:pos="720"/>
          <w:tab w:val="right" w:leader="underscore" w:pos="9016"/>
        </w:tabs>
        <w:rPr>
          <w:rFonts w:eastAsiaTheme="minorEastAsia" w:cstheme="minorBidi"/>
          <w:b w:val="0"/>
          <w:bCs w:val="0"/>
          <w:sz w:val="24"/>
          <w:szCs w:val="24"/>
        </w:rPr>
      </w:pPr>
      <w:hyperlink w:anchor="_Toc169093801" w:history="1">
        <w:r w:rsidR="00664391" w:rsidRPr="00CE1EDC">
          <w:rPr>
            <w:rStyle w:val="Hyperlink"/>
          </w:rPr>
          <w:t>3.</w:t>
        </w:r>
        <w:r w:rsidR="00664391">
          <w:rPr>
            <w:rFonts w:eastAsiaTheme="minorEastAsia" w:cstheme="minorBidi"/>
            <w:b w:val="0"/>
            <w:bCs w:val="0"/>
            <w:sz w:val="24"/>
            <w:szCs w:val="24"/>
          </w:rPr>
          <w:tab/>
        </w:r>
        <w:r w:rsidR="00664391" w:rsidRPr="00CE1EDC">
          <w:rPr>
            <w:rStyle w:val="Hyperlink"/>
          </w:rPr>
          <w:t>Implementacija, testiranje i dokumentovanje realizovanog softvera</w:t>
        </w:r>
        <w:r w:rsidR="00664391">
          <w:rPr>
            <w:webHidden/>
          </w:rPr>
          <w:tab/>
        </w:r>
        <w:r w:rsidR="00664391">
          <w:rPr>
            <w:webHidden/>
          </w:rPr>
          <w:fldChar w:fldCharType="begin"/>
        </w:r>
        <w:r w:rsidR="00664391">
          <w:rPr>
            <w:webHidden/>
          </w:rPr>
          <w:instrText xml:space="preserve"> PAGEREF _Toc169093801 \h </w:instrText>
        </w:r>
        <w:r w:rsidR="00664391">
          <w:rPr>
            <w:webHidden/>
          </w:rPr>
        </w:r>
        <w:r w:rsidR="00664391">
          <w:rPr>
            <w:webHidden/>
          </w:rPr>
          <w:fldChar w:fldCharType="separate"/>
        </w:r>
        <w:r w:rsidR="00664391">
          <w:rPr>
            <w:webHidden/>
          </w:rPr>
          <w:t>18</w:t>
        </w:r>
        <w:r w:rsidR="00664391">
          <w:rPr>
            <w:webHidden/>
          </w:rPr>
          <w:fldChar w:fldCharType="end"/>
        </w:r>
      </w:hyperlink>
    </w:p>
    <w:p w14:paraId="6ACF9EA1" w14:textId="7B6B0CBB" w:rsidR="00664391" w:rsidRDefault="00000000">
      <w:pPr>
        <w:pStyle w:val="TOC2"/>
        <w:tabs>
          <w:tab w:val="right" w:leader="underscore" w:pos="9016"/>
        </w:tabs>
        <w:rPr>
          <w:rFonts w:eastAsiaTheme="minorEastAsia" w:cstheme="minorBidi"/>
          <w:b w:val="0"/>
          <w:bCs w:val="0"/>
          <w:sz w:val="24"/>
          <w:szCs w:val="24"/>
        </w:rPr>
      </w:pPr>
      <w:hyperlink w:anchor="_Toc169093802" w:history="1">
        <w:r w:rsidR="00664391" w:rsidRPr="00CE1EDC">
          <w:rPr>
            <w:rStyle w:val="Hyperlink"/>
          </w:rPr>
          <w:t>3.1. Korisničko i tehničko uputstvo</w:t>
        </w:r>
        <w:r w:rsidR="00664391">
          <w:rPr>
            <w:webHidden/>
          </w:rPr>
          <w:tab/>
        </w:r>
        <w:r w:rsidR="00664391">
          <w:rPr>
            <w:webHidden/>
          </w:rPr>
          <w:fldChar w:fldCharType="begin"/>
        </w:r>
        <w:r w:rsidR="00664391">
          <w:rPr>
            <w:webHidden/>
          </w:rPr>
          <w:instrText xml:space="preserve"> PAGEREF _Toc169093802 \h </w:instrText>
        </w:r>
        <w:r w:rsidR="00664391">
          <w:rPr>
            <w:webHidden/>
          </w:rPr>
        </w:r>
        <w:r w:rsidR="00664391">
          <w:rPr>
            <w:webHidden/>
          </w:rPr>
          <w:fldChar w:fldCharType="separate"/>
        </w:r>
        <w:r w:rsidR="00664391">
          <w:rPr>
            <w:webHidden/>
          </w:rPr>
          <w:t>18</w:t>
        </w:r>
        <w:r w:rsidR="00664391">
          <w:rPr>
            <w:webHidden/>
          </w:rPr>
          <w:fldChar w:fldCharType="end"/>
        </w:r>
      </w:hyperlink>
    </w:p>
    <w:p w14:paraId="3A0571DC" w14:textId="220432F3" w:rsidR="00664391" w:rsidRDefault="00000000">
      <w:pPr>
        <w:pStyle w:val="TOC3"/>
        <w:tabs>
          <w:tab w:val="right" w:leader="underscore" w:pos="9016"/>
        </w:tabs>
        <w:rPr>
          <w:rFonts w:eastAsiaTheme="minorEastAsia" w:cstheme="minorBidi"/>
          <w:sz w:val="24"/>
          <w:szCs w:val="24"/>
        </w:rPr>
      </w:pPr>
      <w:hyperlink w:anchor="_Toc169093803" w:history="1">
        <w:r w:rsidR="00664391" w:rsidRPr="00CE1EDC">
          <w:rPr>
            <w:rStyle w:val="Hyperlink"/>
          </w:rPr>
          <w:t>3.1.1. Korisničko uputstvo</w:t>
        </w:r>
        <w:r w:rsidR="00664391">
          <w:rPr>
            <w:webHidden/>
          </w:rPr>
          <w:tab/>
        </w:r>
        <w:r w:rsidR="00664391">
          <w:rPr>
            <w:webHidden/>
          </w:rPr>
          <w:fldChar w:fldCharType="begin"/>
        </w:r>
        <w:r w:rsidR="00664391">
          <w:rPr>
            <w:webHidden/>
          </w:rPr>
          <w:instrText xml:space="preserve"> PAGEREF _Toc169093803 \h </w:instrText>
        </w:r>
        <w:r w:rsidR="00664391">
          <w:rPr>
            <w:webHidden/>
          </w:rPr>
        </w:r>
        <w:r w:rsidR="00664391">
          <w:rPr>
            <w:webHidden/>
          </w:rPr>
          <w:fldChar w:fldCharType="separate"/>
        </w:r>
        <w:r w:rsidR="00664391">
          <w:rPr>
            <w:webHidden/>
          </w:rPr>
          <w:t>18</w:t>
        </w:r>
        <w:r w:rsidR="00664391">
          <w:rPr>
            <w:webHidden/>
          </w:rPr>
          <w:fldChar w:fldCharType="end"/>
        </w:r>
      </w:hyperlink>
    </w:p>
    <w:p w14:paraId="7DEDE9FF" w14:textId="1103EBFC" w:rsidR="00664391" w:rsidRDefault="00000000">
      <w:pPr>
        <w:pStyle w:val="TOC3"/>
        <w:tabs>
          <w:tab w:val="right" w:leader="underscore" w:pos="9016"/>
        </w:tabs>
        <w:rPr>
          <w:rFonts w:eastAsiaTheme="minorEastAsia" w:cstheme="minorBidi"/>
          <w:sz w:val="24"/>
          <w:szCs w:val="24"/>
        </w:rPr>
      </w:pPr>
      <w:hyperlink w:anchor="_Toc169093804" w:history="1">
        <w:r w:rsidR="00664391" w:rsidRPr="00CE1EDC">
          <w:rPr>
            <w:rStyle w:val="Hyperlink"/>
          </w:rPr>
          <w:t>3.1.2. Tehnicko uputstvo</w:t>
        </w:r>
        <w:r w:rsidR="00664391">
          <w:rPr>
            <w:webHidden/>
          </w:rPr>
          <w:tab/>
        </w:r>
        <w:r w:rsidR="00664391">
          <w:rPr>
            <w:webHidden/>
          </w:rPr>
          <w:fldChar w:fldCharType="begin"/>
        </w:r>
        <w:r w:rsidR="00664391">
          <w:rPr>
            <w:webHidden/>
          </w:rPr>
          <w:instrText xml:space="preserve"> PAGEREF _Toc169093804 \h </w:instrText>
        </w:r>
        <w:r w:rsidR="00664391">
          <w:rPr>
            <w:webHidden/>
          </w:rPr>
        </w:r>
        <w:r w:rsidR="00664391">
          <w:rPr>
            <w:webHidden/>
          </w:rPr>
          <w:fldChar w:fldCharType="separate"/>
        </w:r>
        <w:r w:rsidR="00664391">
          <w:rPr>
            <w:webHidden/>
          </w:rPr>
          <w:t>18</w:t>
        </w:r>
        <w:r w:rsidR="00664391">
          <w:rPr>
            <w:webHidden/>
          </w:rPr>
          <w:fldChar w:fldCharType="end"/>
        </w:r>
      </w:hyperlink>
    </w:p>
    <w:p w14:paraId="2B36DD1D" w14:textId="12C1125C" w:rsidR="00664391" w:rsidRDefault="00000000">
      <w:pPr>
        <w:pStyle w:val="TOC2"/>
        <w:tabs>
          <w:tab w:val="right" w:leader="underscore" w:pos="9016"/>
        </w:tabs>
        <w:rPr>
          <w:rFonts w:eastAsiaTheme="minorEastAsia" w:cstheme="minorBidi"/>
          <w:b w:val="0"/>
          <w:bCs w:val="0"/>
          <w:sz w:val="24"/>
          <w:szCs w:val="24"/>
        </w:rPr>
      </w:pPr>
      <w:hyperlink w:anchor="_Toc169093805" w:history="1">
        <w:r w:rsidR="00664391" w:rsidRPr="00CE1EDC">
          <w:rPr>
            <w:rStyle w:val="Hyperlink"/>
          </w:rPr>
          <w:t>3.2. Izveštaj o testiranju softvera</w:t>
        </w:r>
        <w:r w:rsidR="00664391">
          <w:rPr>
            <w:webHidden/>
          </w:rPr>
          <w:tab/>
        </w:r>
        <w:r w:rsidR="00664391">
          <w:rPr>
            <w:webHidden/>
          </w:rPr>
          <w:fldChar w:fldCharType="begin"/>
        </w:r>
        <w:r w:rsidR="00664391">
          <w:rPr>
            <w:webHidden/>
          </w:rPr>
          <w:instrText xml:space="preserve"> PAGEREF _Toc169093805 \h </w:instrText>
        </w:r>
        <w:r w:rsidR="00664391">
          <w:rPr>
            <w:webHidden/>
          </w:rPr>
        </w:r>
        <w:r w:rsidR="00664391">
          <w:rPr>
            <w:webHidden/>
          </w:rPr>
          <w:fldChar w:fldCharType="separate"/>
        </w:r>
        <w:r w:rsidR="00664391">
          <w:rPr>
            <w:webHidden/>
          </w:rPr>
          <w:t>18</w:t>
        </w:r>
        <w:r w:rsidR="00664391">
          <w:rPr>
            <w:webHidden/>
          </w:rPr>
          <w:fldChar w:fldCharType="end"/>
        </w:r>
      </w:hyperlink>
    </w:p>
    <w:p w14:paraId="72CD7693" w14:textId="2E38203D" w:rsidR="00664391" w:rsidRDefault="00000000">
      <w:pPr>
        <w:pStyle w:val="TOC3"/>
        <w:tabs>
          <w:tab w:val="right" w:leader="underscore" w:pos="9016"/>
        </w:tabs>
        <w:rPr>
          <w:rFonts w:eastAsiaTheme="minorEastAsia" w:cstheme="minorBidi"/>
          <w:sz w:val="24"/>
          <w:szCs w:val="24"/>
        </w:rPr>
      </w:pPr>
      <w:hyperlink w:anchor="_Toc169093806" w:history="1">
        <w:r w:rsidR="00664391" w:rsidRPr="00CE1EDC">
          <w:rPr>
            <w:rStyle w:val="Hyperlink"/>
          </w:rPr>
          <w:t>3.2.1. Test slučajevi ispravnog rada korisnika i prikaz rezultata testiranja</w:t>
        </w:r>
        <w:r w:rsidR="00664391">
          <w:rPr>
            <w:webHidden/>
          </w:rPr>
          <w:tab/>
        </w:r>
        <w:r w:rsidR="00664391">
          <w:rPr>
            <w:webHidden/>
          </w:rPr>
          <w:fldChar w:fldCharType="begin"/>
        </w:r>
        <w:r w:rsidR="00664391">
          <w:rPr>
            <w:webHidden/>
          </w:rPr>
          <w:instrText xml:space="preserve"> PAGEREF _Toc169093806 \h </w:instrText>
        </w:r>
        <w:r w:rsidR="00664391">
          <w:rPr>
            <w:webHidden/>
          </w:rPr>
        </w:r>
        <w:r w:rsidR="00664391">
          <w:rPr>
            <w:webHidden/>
          </w:rPr>
          <w:fldChar w:fldCharType="separate"/>
        </w:r>
        <w:r w:rsidR="00664391">
          <w:rPr>
            <w:webHidden/>
          </w:rPr>
          <w:t>18</w:t>
        </w:r>
        <w:r w:rsidR="00664391">
          <w:rPr>
            <w:webHidden/>
          </w:rPr>
          <w:fldChar w:fldCharType="end"/>
        </w:r>
      </w:hyperlink>
    </w:p>
    <w:p w14:paraId="4F4AEBD3" w14:textId="37A50BBC" w:rsidR="00664391" w:rsidRDefault="00000000">
      <w:pPr>
        <w:pStyle w:val="TOC3"/>
        <w:tabs>
          <w:tab w:val="right" w:leader="underscore" w:pos="9016"/>
        </w:tabs>
        <w:rPr>
          <w:rFonts w:eastAsiaTheme="minorEastAsia" w:cstheme="minorBidi"/>
          <w:sz w:val="24"/>
          <w:szCs w:val="24"/>
        </w:rPr>
      </w:pPr>
      <w:hyperlink w:anchor="_Toc169093807" w:history="1">
        <w:r w:rsidR="00664391" w:rsidRPr="00CE1EDC">
          <w:rPr>
            <w:rStyle w:val="Hyperlink"/>
          </w:rPr>
          <w:t>3.2.2. Test slučajevi neispravnog rada korisnika i prikaz rezultata testiranja</w:t>
        </w:r>
        <w:r w:rsidR="00664391">
          <w:rPr>
            <w:webHidden/>
          </w:rPr>
          <w:tab/>
        </w:r>
        <w:r w:rsidR="00664391">
          <w:rPr>
            <w:webHidden/>
          </w:rPr>
          <w:fldChar w:fldCharType="begin"/>
        </w:r>
        <w:r w:rsidR="00664391">
          <w:rPr>
            <w:webHidden/>
          </w:rPr>
          <w:instrText xml:space="preserve"> PAGEREF _Toc169093807 \h </w:instrText>
        </w:r>
        <w:r w:rsidR="00664391">
          <w:rPr>
            <w:webHidden/>
          </w:rPr>
        </w:r>
        <w:r w:rsidR="00664391">
          <w:rPr>
            <w:webHidden/>
          </w:rPr>
          <w:fldChar w:fldCharType="separate"/>
        </w:r>
        <w:r w:rsidR="00664391">
          <w:rPr>
            <w:webHidden/>
          </w:rPr>
          <w:t>18</w:t>
        </w:r>
        <w:r w:rsidR="00664391">
          <w:rPr>
            <w:webHidden/>
          </w:rPr>
          <w:fldChar w:fldCharType="end"/>
        </w:r>
      </w:hyperlink>
    </w:p>
    <w:p w14:paraId="0845D266" w14:textId="4381839C" w:rsidR="00664391" w:rsidRDefault="00000000">
      <w:pPr>
        <w:pStyle w:val="TOC2"/>
        <w:tabs>
          <w:tab w:val="right" w:leader="underscore" w:pos="9016"/>
        </w:tabs>
        <w:rPr>
          <w:rFonts w:eastAsiaTheme="minorEastAsia" w:cstheme="minorBidi"/>
          <w:b w:val="0"/>
          <w:bCs w:val="0"/>
          <w:sz w:val="24"/>
          <w:szCs w:val="24"/>
        </w:rPr>
      </w:pPr>
      <w:hyperlink w:anchor="_Toc169093808" w:history="1">
        <w:r w:rsidR="00664391" w:rsidRPr="00CE1EDC">
          <w:rPr>
            <w:rStyle w:val="Hyperlink"/>
          </w:rPr>
          <w:t>3.3. Dokumentovanje implementacije softverskog rešenja</w:t>
        </w:r>
        <w:r w:rsidR="00664391">
          <w:rPr>
            <w:webHidden/>
          </w:rPr>
          <w:tab/>
        </w:r>
        <w:r w:rsidR="00664391">
          <w:rPr>
            <w:webHidden/>
          </w:rPr>
          <w:fldChar w:fldCharType="begin"/>
        </w:r>
        <w:r w:rsidR="00664391">
          <w:rPr>
            <w:webHidden/>
          </w:rPr>
          <w:instrText xml:space="preserve"> PAGEREF _Toc169093808 \h </w:instrText>
        </w:r>
        <w:r w:rsidR="00664391">
          <w:rPr>
            <w:webHidden/>
          </w:rPr>
        </w:r>
        <w:r w:rsidR="00664391">
          <w:rPr>
            <w:webHidden/>
          </w:rPr>
          <w:fldChar w:fldCharType="separate"/>
        </w:r>
        <w:r w:rsidR="00664391">
          <w:rPr>
            <w:webHidden/>
          </w:rPr>
          <w:t>18</w:t>
        </w:r>
        <w:r w:rsidR="00664391">
          <w:rPr>
            <w:webHidden/>
          </w:rPr>
          <w:fldChar w:fldCharType="end"/>
        </w:r>
      </w:hyperlink>
    </w:p>
    <w:p w14:paraId="79A5573C" w14:textId="10A552ED" w:rsidR="00664391" w:rsidRDefault="00000000">
      <w:pPr>
        <w:pStyle w:val="TOC3"/>
        <w:tabs>
          <w:tab w:val="right" w:leader="underscore" w:pos="9016"/>
        </w:tabs>
        <w:rPr>
          <w:rFonts w:eastAsiaTheme="minorEastAsia" w:cstheme="minorBidi"/>
          <w:sz w:val="24"/>
          <w:szCs w:val="24"/>
        </w:rPr>
      </w:pPr>
      <w:hyperlink w:anchor="_Toc169093809" w:history="1">
        <w:r w:rsidR="00664391" w:rsidRPr="00CE1EDC">
          <w:rPr>
            <w:rStyle w:val="Hyperlink"/>
          </w:rPr>
          <w:t>3.3.1. Modeli i opisna implementacija</w:t>
        </w:r>
        <w:r w:rsidR="00664391">
          <w:rPr>
            <w:webHidden/>
          </w:rPr>
          <w:tab/>
        </w:r>
        <w:r w:rsidR="00664391">
          <w:rPr>
            <w:webHidden/>
          </w:rPr>
          <w:fldChar w:fldCharType="begin"/>
        </w:r>
        <w:r w:rsidR="00664391">
          <w:rPr>
            <w:webHidden/>
          </w:rPr>
          <w:instrText xml:space="preserve"> PAGEREF _Toc169093809 \h </w:instrText>
        </w:r>
        <w:r w:rsidR="00664391">
          <w:rPr>
            <w:webHidden/>
          </w:rPr>
        </w:r>
        <w:r w:rsidR="00664391">
          <w:rPr>
            <w:webHidden/>
          </w:rPr>
          <w:fldChar w:fldCharType="separate"/>
        </w:r>
        <w:r w:rsidR="00664391">
          <w:rPr>
            <w:webHidden/>
          </w:rPr>
          <w:t>18</w:t>
        </w:r>
        <w:r w:rsidR="00664391">
          <w:rPr>
            <w:webHidden/>
          </w:rPr>
          <w:fldChar w:fldCharType="end"/>
        </w:r>
      </w:hyperlink>
    </w:p>
    <w:p w14:paraId="5710A43D" w14:textId="7F565742" w:rsidR="00664391" w:rsidRDefault="00000000">
      <w:pPr>
        <w:pStyle w:val="TOC4"/>
        <w:tabs>
          <w:tab w:val="right" w:leader="underscore" w:pos="9016"/>
        </w:tabs>
        <w:rPr>
          <w:rFonts w:eastAsiaTheme="minorEastAsia" w:cstheme="minorBidi"/>
          <w:sz w:val="24"/>
          <w:szCs w:val="24"/>
        </w:rPr>
      </w:pPr>
      <w:hyperlink w:anchor="_Toc169093810" w:history="1">
        <w:r w:rsidR="00664391" w:rsidRPr="00CE1EDC">
          <w:rPr>
            <w:rStyle w:val="Hyperlink"/>
          </w:rPr>
          <w:t>3.3.1.1. Dijagram komponenti</w:t>
        </w:r>
        <w:r w:rsidR="00664391">
          <w:rPr>
            <w:webHidden/>
          </w:rPr>
          <w:tab/>
        </w:r>
        <w:r w:rsidR="00664391">
          <w:rPr>
            <w:webHidden/>
          </w:rPr>
          <w:fldChar w:fldCharType="begin"/>
        </w:r>
        <w:r w:rsidR="00664391">
          <w:rPr>
            <w:webHidden/>
          </w:rPr>
          <w:instrText xml:space="preserve"> PAGEREF _Toc169093810 \h </w:instrText>
        </w:r>
        <w:r w:rsidR="00664391">
          <w:rPr>
            <w:webHidden/>
          </w:rPr>
        </w:r>
        <w:r w:rsidR="00664391">
          <w:rPr>
            <w:webHidden/>
          </w:rPr>
          <w:fldChar w:fldCharType="separate"/>
        </w:r>
        <w:r w:rsidR="00664391">
          <w:rPr>
            <w:webHidden/>
          </w:rPr>
          <w:t>18</w:t>
        </w:r>
        <w:r w:rsidR="00664391">
          <w:rPr>
            <w:webHidden/>
          </w:rPr>
          <w:fldChar w:fldCharType="end"/>
        </w:r>
      </w:hyperlink>
    </w:p>
    <w:p w14:paraId="34799359" w14:textId="0827AD8E" w:rsidR="00664391" w:rsidRDefault="00000000">
      <w:pPr>
        <w:pStyle w:val="TOC4"/>
        <w:tabs>
          <w:tab w:val="right" w:leader="underscore" w:pos="9016"/>
        </w:tabs>
        <w:rPr>
          <w:rFonts w:eastAsiaTheme="minorEastAsia" w:cstheme="minorBidi"/>
          <w:sz w:val="24"/>
          <w:szCs w:val="24"/>
        </w:rPr>
      </w:pPr>
      <w:hyperlink w:anchor="_Toc169093811" w:history="1">
        <w:r w:rsidR="00664391" w:rsidRPr="00CE1EDC">
          <w:rPr>
            <w:rStyle w:val="Hyperlink"/>
          </w:rPr>
          <w:t>3.3.1.2. Dijagram klasa</w:t>
        </w:r>
        <w:r w:rsidR="00664391">
          <w:rPr>
            <w:webHidden/>
          </w:rPr>
          <w:tab/>
        </w:r>
        <w:r w:rsidR="00664391">
          <w:rPr>
            <w:webHidden/>
          </w:rPr>
          <w:fldChar w:fldCharType="begin"/>
        </w:r>
        <w:r w:rsidR="00664391">
          <w:rPr>
            <w:webHidden/>
          </w:rPr>
          <w:instrText xml:space="preserve"> PAGEREF _Toc169093811 \h </w:instrText>
        </w:r>
        <w:r w:rsidR="00664391">
          <w:rPr>
            <w:webHidden/>
          </w:rPr>
        </w:r>
        <w:r w:rsidR="00664391">
          <w:rPr>
            <w:webHidden/>
          </w:rPr>
          <w:fldChar w:fldCharType="separate"/>
        </w:r>
        <w:r w:rsidR="00664391">
          <w:rPr>
            <w:webHidden/>
          </w:rPr>
          <w:t>19</w:t>
        </w:r>
        <w:r w:rsidR="00664391">
          <w:rPr>
            <w:webHidden/>
          </w:rPr>
          <w:fldChar w:fldCharType="end"/>
        </w:r>
      </w:hyperlink>
    </w:p>
    <w:p w14:paraId="37169958" w14:textId="310B02C8" w:rsidR="00664391" w:rsidRDefault="00000000">
      <w:pPr>
        <w:pStyle w:val="TOC4"/>
        <w:tabs>
          <w:tab w:val="right" w:leader="underscore" w:pos="9016"/>
        </w:tabs>
        <w:rPr>
          <w:rFonts w:eastAsiaTheme="minorEastAsia" w:cstheme="minorBidi"/>
          <w:sz w:val="24"/>
          <w:szCs w:val="24"/>
        </w:rPr>
      </w:pPr>
      <w:hyperlink w:anchor="_Toc169093812" w:history="1">
        <w:r w:rsidR="00664391" w:rsidRPr="00CE1EDC">
          <w:rPr>
            <w:rStyle w:val="Hyperlink"/>
          </w:rPr>
          <w:t>3.3.1.3. Dijagram sekvenci za osnovni scenario unosa podataka i tabelarnog prikaza sa filterom</w:t>
        </w:r>
        <w:r w:rsidR="00664391">
          <w:rPr>
            <w:webHidden/>
          </w:rPr>
          <w:tab/>
        </w:r>
        <w:r w:rsidR="00664391">
          <w:rPr>
            <w:webHidden/>
          </w:rPr>
          <w:fldChar w:fldCharType="begin"/>
        </w:r>
        <w:r w:rsidR="00664391">
          <w:rPr>
            <w:webHidden/>
          </w:rPr>
          <w:instrText xml:space="preserve"> PAGEREF _Toc169093812 \h </w:instrText>
        </w:r>
        <w:r w:rsidR="00664391">
          <w:rPr>
            <w:webHidden/>
          </w:rPr>
        </w:r>
        <w:r w:rsidR="00664391">
          <w:rPr>
            <w:webHidden/>
          </w:rPr>
          <w:fldChar w:fldCharType="separate"/>
        </w:r>
        <w:r w:rsidR="00664391">
          <w:rPr>
            <w:webHidden/>
          </w:rPr>
          <w:t>20</w:t>
        </w:r>
        <w:r w:rsidR="00664391">
          <w:rPr>
            <w:webHidden/>
          </w:rPr>
          <w:fldChar w:fldCharType="end"/>
        </w:r>
      </w:hyperlink>
    </w:p>
    <w:p w14:paraId="7905A0E7" w14:textId="39CE9C22" w:rsidR="00664391" w:rsidRDefault="00000000">
      <w:pPr>
        <w:pStyle w:val="TOC3"/>
        <w:tabs>
          <w:tab w:val="right" w:leader="underscore" w:pos="9016"/>
        </w:tabs>
        <w:rPr>
          <w:rFonts w:eastAsiaTheme="minorEastAsia" w:cstheme="minorBidi"/>
          <w:sz w:val="24"/>
          <w:szCs w:val="24"/>
        </w:rPr>
      </w:pPr>
      <w:hyperlink w:anchor="_Toc169093813" w:history="1">
        <w:r w:rsidR="00664391" w:rsidRPr="00CE1EDC">
          <w:rPr>
            <w:rStyle w:val="Hyperlink"/>
          </w:rPr>
          <w:t>3.3.2. Tabelarni prikaz komponenti</w:t>
        </w:r>
        <w:r w:rsidR="00664391">
          <w:rPr>
            <w:webHidden/>
          </w:rPr>
          <w:tab/>
        </w:r>
        <w:r w:rsidR="00664391">
          <w:rPr>
            <w:webHidden/>
          </w:rPr>
          <w:fldChar w:fldCharType="begin"/>
        </w:r>
        <w:r w:rsidR="00664391">
          <w:rPr>
            <w:webHidden/>
          </w:rPr>
          <w:instrText xml:space="preserve"> PAGEREF _Toc169093813 \h </w:instrText>
        </w:r>
        <w:r w:rsidR="00664391">
          <w:rPr>
            <w:webHidden/>
          </w:rPr>
        </w:r>
        <w:r w:rsidR="00664391">
          <w:rPr>
            <w:webHidden/>
          </w:rPr>
          <w:fldChar w:fldCharType="separate"/>
        </w:r>
        <w:r w:rsidR="00664391">
          <w:rPr>
            <w:webHidden/>
          </w:rPr>
          <w:t>21</w:t>
        </w:r>
        <w:r w:rsidR="00664391">
          <w:rPr>
            <w:webHidden/>
          </w:rPr>
          <w:fldChar w:fldCharType="end"/>
        </w:r>
      </w:hyperlink>
    </w:p>
    <w:p w14:paraId="67FAB93F" w14:textId="707A8805" w:rsidR="00664391" w:rsidRDefault="00000000">
      <w:pPr>
        <w:pStyle w:val="TOC3"/>
        <w:tabs>
          <w:tab w:val="right" w:leader="underscore" w:pos="9016"/>
        </w:tabs>
        <w:rPr>
          <w:rFonts w:eastAsiaTheme="minorEastAsia" w:cstheme="minorBidi"/>
          <w:sz w:val="24"/>
          <w:szCs w:val="24"/>
        </w:rPr>
      </w:pPr>
      <w:hyperlink w:anchor="_Toc169093814" w:history="1">
        <w:r w:rsidR="00664391" w:rsidRPr="00CE1EDC">
          <w:rPr>
            <w:rStyle w:val="Hyperlink"/>
          </w:rPr>
          <w:t>3.3.3. SQL skripta</w:t>
        </w:r>
        <w:r w:rsidR="00664391">
          <w:rPr>
            <w:webHidden/>
          </w:rPr>
          <w:tab/>
        </w:r>
        <w:r w:rsidR="00664391">
          <w:rPr>
            <w:webHidden/>
          </w:rPr>
          <w:fldChar w:fldCharType="begin"/>
        </w:r>
        <w:r w:rsidR="00664391">
          <w:rPr>
            <w:webHidden/>
          </w:rPr>
          <w:instrText xml:space="preserve"> PAGEREF _Toc169093814 \h </w:instrText>
        </w:r>
        <w:r w:rsidR="00664391">
          <w:rPr>
            <w:webHidden/>
          </w:rPr>
        </w:r>
        <w:r w:rsidR="00664391">
          <w:rPr>
            <w:webHidden/>
          </w:rPr>
          <w:fldChar w:fldCharType="separate"/>
        </w:r>
        <w:r w:rsidR="00664391">
          <w:rPr>
            <w:webHidden/>
          </w:rPr>
          <w:t>22</w:t>
        </w:r>
        <w:r w:rsidR="00664391">
          <w:rPr>
            <w:webHidden/>
          </w:rPr>
          <w:fldChar w:fldCharType="end"/>
        </w:r>
      </w:hyperlink>
    </w:p>
    <w:p w14:paraId="18A1A57E" w14:textId="1E07E530" w:rsidR="00664391" w:rsidRDefault="00000000">
      <w:pPr>
        <w:pStyle w:val="TOC3"/>
        <w:tabs>
          <w:tab w:val="right" w:leader="underscore" w:pos="9016"/>
        </w:tabs>
        <w:rPr>
          <w:rFonts w:eastAsiaTheme="minorEastAsia" w:cstheme="minorBidi"/>
          <w:sz w:val="24"/>
          <w:szCs w:val="24"/>
        </w:rPr>
      </w:pPr>
      <w:hyperlink w:anchor="_Toc169093815" w:history="1">
        <w:r w:rsidR="00664391" w:rsidRPr="00CE1EDC">
          <w:rPr>
            <w:rStyle w:val="Hyperlink"/>
          </w:rPr>
          <w:t>3.3.4. Delovi koda sa objašnjenjima po slojevima</w:t>
        </w:r>
        <w:r w:rsidR="00664391">
          <w:rPr>
            <w:webHidden/>
          </w:rPr>
          <w:tab/>
        </w:r>
        <w:r w:rsidR="00664391">
          <w:rPr>
            <w:webHidden/>
          </w:rPr>
          <w:fldChar w:fldCharType="begin"/>
        </w:r>
        <w:r w:rsidR="00664391">
          <w:rPr>
            <w:webHidden/>
          </w:rPr>
          <w:instrText xml:space="preserve"> PAGEREF _Toc169093815 \h </w:instrText>
        </w:r>
        <w:r w:rsidR="00664391">
          <w:rPr>
            <w:webHidden/>
          </w:rPr>
        </w:r>
        <w:r w:rsidR="00664391">
          <w:rPr>
            <w:webHidden/>
          </w:rPr>
          <w:fldChar w:fldCharType="separate"/>
        </w:r>
        <w:r w:rsidR="00664391">
          <w:rPr>
            <w:webHidden/>
          </w:rPr>
          <w:t>23</w:t>
        </w:r>
        <w:r w:rsidR="00664391">
          <w:rPr>
            <w:webHidden/>
          </w:rPr>
          <w:fldChar w:fldCharType="end"/>
        </w:r>
      </w:hyperlink>
    </w:p>
    <w:p w14:paraId="0C569311" w14:textId="05741F83" w:rsidR="00664391" w:rsidRDefault="00000000">
      <w:pPr>
        <w:pStyle w:val="TOC4"/>
        <w:tabs>
          <w:tab w:val="right" w:leader="underscore" w:pos="9016"/>
        </w:tabs>
        <w:rPr>
          <w:rFonts w:eastAsiaTheme="minorEastAsia" w:cstheme="minorBidi"/>
          <w:sz w:val="24"/>
          <w:szCs w:val="24"/>
        </w:rPr>
      </w:pPr>
      <w:hyperlink w:anchor="_Toc169093816" w:history="1">
        <w:r w:rsidR="00664391" w:rsidRPr="00CE1EDC">
          <w:rPr>
            <w:rStyle w:val="Hyperlink"/>
          </w:rPr>
          <w:t>3.3.4.1 Sloj za rad sa podacima</w:t>
        </w:r>
        <w:r w:rsidR="00664391">
          <w:rPr>
            <w:webHidden/>
          </w:rPr>
          <w:tab/>
        </w:r>
        <w:r w:rsidR="00664391">
          <w:rPr>
            <w:webHidden/>
          </w:rPr>
          <w:fldChar w:fldCharType="begin"/>
        </w:r>
        <w:r w:rsidR="00664391">
          <w:rPr>
            <w:webHidden/>
          </w:rPr>
          <w:instrText xml:space="preserve"> PAGEREF _Toc169093816 \h </w:instrText>
        </w:r>
        <w:r w:rsidR="00664391">
          <w:rPr>
            <w:webHidden/>
          </w:rPr>
        </w:r>
        <w:r w:rsidR="00664391">
          <w:rPr>
            <w:webHidden/>
          </w:rPr>
          <w:fldChar w:fldCharType="separate"/>
        </w:r>
        <w:r w:rsidR="00664391">
          <w:rPr>
            <w:webHidden/>
          </w:rPr>
          <w:t>23</w:t>
        </w:r>
        <w:r w:rsidR="00664391">
          <w:rPr>
            <w:webHidden/>
          </w:rPr>
          <w:fldChar w:fldCharType="end"/>
        </w:r>
      </w:hyperlink>
    </w:p>
    <w:p w14:paraId="7054A0CE" w14:textId="4B536DB7" w:rsidR="00664391" w:rsidRDefault="00000000">
      <w:pPr>
        <w:pStyle w:val="TOC4"/>
        <w:tabs>
          <w:tab w:val="right" w:leader="underscore" w:pos="9016"/>
        </w:tabs>
        <w:rPr>
          <w:rFonts w:eastAsiaTheme="minorEastAsia" w:cstheme="minorBidi"/>
          <w:sz w:val="24"/>
          <w:szCs w:val="24"/>
        </w:rPr>
      </w:pPr>
      <w:hyperlink w:anchor="_Toc169093817" w:history="1">
        <w:r w:rsidR="00664391" w:rsidRPr="00CE1EDC">
          <w:rPr>
            <w:rStyle w:val="Hyperlink"/>
          </w:rPr>
          <w:t>3.3.4.2. Sloj servisa ili DTO</w:t>
        </w:r>
        <w:r w:rsidR="00664391">
          <w:rPr>
            <w:webHidden/>
          </w:rPr>
          <w:tab/>
        </w:r>
        <w:r w:rsidR="00664391">
          <w:rPr>
            <w:webHidden/>
          </w:rPr>
          <w:fldChar w:fldCharType="begin"/>
        </w:r>
        <w:r w:rsidR="00664391">
          <w:rPr>
            <w:webHidden/>
          </w:rPr>
          <w:instrText xml:space="preserve"> PAGEREF _Toc169093817 \h </w:instrText>
        </w:r>
        <w:r w:rsidR="00664391">
          <w:rPr>
            <w:webHidden/>
          </w:rPr>
        </w:r>
        <w:r w:rsidR="00664391">
          <w:rPr>
            <w:webHidden/>
          </w:rPr>
          <w:fldChar w:fldCharType="separate"/>
        </w:r>
        <w:r w:rsidR="00664391">
          <w:rPr>
            <w:webHidden/>
          </w:rPr>
          <w:t>25</w:t>
        </w:r>
        <w:r w:rsidR="00664391">
          <w:rPr>
            <w:webHidden/>
          </w:rPr>
          <w:fldChar w:fldCharType="end"/>
        </w:r>
      </w:hyperlink>
    </w:p>
    <w:p w14:paraId="79A9F06D" w14:textId="25BA69A1" w:rsidR="00664391" w:rsidRDefault="00000000">
      <w:pPr>
        <w:pStyle w:val="TOC4"/>
        <w:tabs>
          <w:tab w:val="right" w:leader="underscore" w:pos="9016"/>
        </w:tabs>
        <w:rPr>
          <w:rFonts w:eastAsiaTheme="minorEastAsia" w:cstheme="minorBidi"/>
          <w:sz w:val="24"/>
          <w:szCs w:val="24"/>
        </w:rPr>
      </w:pPr>
      <w:hyperlink w:anchor="_Toc169093818" w:history="1">
        <w:r w:rsidR="00664391" w:rsidRPr="00CE1EDC">
          <w:rPr>
            <w:rStyle w:val="Hyperlink"/>
          </w:rPr>
          <w:t>3.3.4.4. Kod za osnovnu validaciju podataka sloja prezentacione logike</w:t>
        </w:r>
        <w:r w:rsidR="00664391">
          <w:rPr>
            <w:webHidden/>
          </w:rPr>
          <w:tab/>
        </w:r>
        <w:r w:rsidR="00664391">
          <w:rPr>
            <w:webHidden/>
          </w:rPr>
          <w:fldChar w:fldCharType="begin"/>
        </w:r>
        <w:r w:rsidR="00664391">
          <w:rPr>
            <w:webHidden/>
          </w:rPr>
          <w:instrText xml:space="preserve"> PAGEREF _Toc169093818 \h </w:instrText>
        </w:r>
        <w:r w:rsidR="00664391">
          <w:rPr>
            <w:webHidden/>
          </w:rPr>
        </w:r>
        <w:r w:rsidR="00664391">
          <w:rPr>
            <w:webHidden/>
          </w:rPr>
          <w:fldChar w:fldCharType="separate"/>
        </w:r>
        <w:r w:rsidR="00664391">
          <w:rPr>
            <w:webHidden/>
          </w:rPr>
          <w:t>29</w:t>
        </w:r>
        <w:r w:rsidR="00664391">
          <w:rPr>
            <w:webHidden/>
          </w:rPr>
          <w:fldChar w:fldCharType="end"/>
        </w:r>
      </w:hyperlink>
    </w:p>
    <w:p w14:paraId="07796D87" w14:textId="0FE8F9EA" w:rsidR="00664391" w:rsidRDefault="00000000">
      <w:pPr>
        <w:pStyle w:val="TOC4"/>
        <w:tabs>
          <w:tab w:val="right" w:leader="underscore" w:pos="9016"/>
        </w:tabs>
        <w:rPr>
          <w:rFonts w:eastAsiaTheme="minorEastAsia" w:cstheme="minorBidi"/>
          <w:sz w:val="24"/>
          <w:szCs w:val="24"/>
        </w:rPr>
      </w:pPr>
      <w:hyperlink w:anchor="_Toc169093819" w:history="1">
        <w:r w:rsidR="00664391" w:rsidRPr="00CE1EDC">
          <w:rPr>
            <w:rStyle w:val="Hyperlink"/>
          </w:rPr>
          <w:t>3.3.4.5. Korisnički interfejs</w:t>
        </w:r>
        <w:r w:rsidR="00664391">
          <w:rPr>
            <w:webHidden/>
          </w:rPr>
          <w:tab/>
        </w:r>
        <w:r w:rsidR="00664391">
          <w:rPr>
            <w:webHidden/>
          </w:rPr>
          <w:fldChar w:fldCharType="begin"/>
        </w:r>
        <w:r w:rsidR="00664391">
          <w:rPr>
            <w:webHidden/>
          </w:rPr>
          <w:instrText xml:space="preserve"> PAGEREF _Toc169093819 \h </w:instrText>
        </w:r>
        <w:r w:rsidR="00664391">
          <w:rPr>
            <w:webHidden/>
          </w:rPr>
        </w:r>
        <w:r w:rsidR="00664391">
          <w:rPr>
            <w:webHidden/>
          </w:rPr>
          <w:fldChar w:fldCharType="separate"/>
        </w:r>
        <w:r w:rsidR="00664391">
          <w:rPr>
            <w:webHidden/>
          </w:rPr>
          <w:t>31</w:t>
        </w:r>
        <w:r w:rsidR="00664391">
          <w:rPr>
            <w:webHidden/>
          </w:rPr>
          <w:fldChar w:fldCharType="end"/>
        </w:r>
      </w:hyperlink>
    </w:p>
    <w:p w14:paraId="586B851F" w14:textId="7650A78A" w:rsidR="00664391" w:rsidRDefault="00000000">
      <w:pPr>
        <w:pStyle w:val="TOC3"/>
        <w:tabs>
          <w:tab w:val="right" w:leader="underscore" w:pos="9016"/>
        </w:tabs>
        <w:rPr>
          <w:rFonts w:eastAsiaTheme="minorEastAsia" w:cstheme="minorBidi"/>
          <w:sz w:val="24"/>
          <w:szCs w:val="24"/>
        </w:rPr>
      </w:pPr>
      <w:hyperlink w:anchor="_Toc169093820" w:history="1">
        <w:r w:rsidR="00664391" w:rsidRPr="00CE1EDC">
          <w:rPr>
            <w:rStyle w:val="Hyperlink"/>
          </w:rPr>
          <w:t>3.3.5. Delovi koda i opis implementacije podrške personalizaciji aplikacije i bezbednosti korišćenja</w:t>
        </w:r>
        <w:r w:rsidR="00664391">
          <w:rPr>
            <w:webHidden/>
          </w:rPr>
          <w:tab/>
        </w:r>
        <w:r w:rsidR="00664391">
          <w:rPr>
            <w:webHidden/>
          </w:rPr>
          <w:fldChar w:fldCharType="begin"/>
        </w:r>
        <w:r w:rsidR="00664391">
          <w:rPr>
            <w:webHidden/>
          </w:rPr>
          <w:instrText xml:space="preserve"> PAGEREF _Toc169093820 \h </w:instrText>
        </w:r>
        <w:r w:rsidR="00664391">
          <w:rPr>
            <w:webHidden/>
          </w:rPr>
        </w:r>
        <w:r w:rsidR="00664391">
          <w:rPr>
            <w:webHidden/>
          </w:rPr>
          <w:fldChar w:fldCharType="separate"/>
        </w:r>
        <w:r w:rsidR="00664391">
          <w:rPr>
            <w:webHidden/>
          </w:rPr>
          <w:t>34</w:t>
        </w:r>
        <w:r w:rsidR="00664391">
          <w:rPr>
            <w:webHidden/>
          </w:rPr>
          <w:fldChar w:fldCharType="end"/>
        </w:r>
      </w:hyperlink>
    </w:p>
    <w:p w14:paraId="2FDECF21" w14:textId="3EBFA756" w:rsidR="00664391" w:rsidRDefault="00000000">
      <w:pPr>
        <w:pStyle w:val="TOC3"/>
        <w:tabs>
          <w:tab w:val="right" w:leader="underscore" w:pos="9016"/>
        </w:tabs>
        <w:rPr>
          <w:rFonts w:eastAsiaTheme="minorEastAsia" w:cstheme="minorBidi"/>
          <w:sz w:val="24"/>
          <w:szCs w:val="24"/>
        </w:rPr>
      </w:pPr>
      <w:hyperlink w:anchor="_Toc169093821" w:history="1">
        <w:r w:rsidR="00664391" w:rsidRPr="00CE1EDC">
          <w:rPr>
            <w:rStyle w:val="Hyperlink"/>
          </w:rPr>
          <w:t>3.3.6. Delovi koda i opis implementacije osnovnih principa OOP</w:t>
        </w:r>
        <w:r w:rsidR="00664391">
          <w:rPr>
            <w:webHidden/>
          </w:rPr>
          <w:tab/>
        </w:r>
        <w:r w:rsidR="00664391">
          <w:rPr>
            <w:webHidden/>
          </w:rPr>
          <w:fldChar w:fldCharType="begin"/>
        </w:r>
        <w:r w:rsidR="00664391">
          <w:rPr>
            <w:webHidden/>
          </w:rPr>
          <w:instrText xml:space="preserve"> PAGEREF _Toc169093821 \h </w:instrText>
        </w:r>
        <w:r w:rsidR="00664391">
          <w:rPr>
            <w:webHidden/>
          </w:rPr>
        </w:r>
        <w:r w:rsidR="00664391">
          <w:rPr>
            <w:webHidden/>
          </w:rPr>
          <w:fldChar w:fldCharType="separate"/>
        </w:r>
        <w:r w:rsidR="00664391">
          <w:rPr>
            <w:webHidden/>
          </w:rPr>
          <w:t>36</w:t>
        </w:r>
        <w:r w:rsidR="00664391">
          <w:rPr>
            <w:webHidden/>
          </w:rPr>
          <w:fldChar w:fldCharType="end"/>
        </w:r>
      </w:hyperlink>
    </w:p>
    <w:p w14:paraId="11BCE8CD" w14:textId="1E85F4DF" w:rsidR="00664391" w:rsidRDefault="00000000">
      <w:pPr>
        <w:pStyle w:val="TOC3"/>
        <w:tabs>
          <w:tab w:val="right" w:leader="underscore" w:pos="9016"/>
        </w:tabs>
        <w:rPr>
          <w:rFonts w:eastAsiaTheme="minorEastAsia" w:cstheme="minorBidi"/>
          <w:sz w:val="24"/>
          <w:szCs w:val="24"/>
        </w:rPr>
      </w:pPr>
      <w:hyperlink w:anchor="_Toc169093822" w:history="1">
        <w:r w:rsidR="00664391" w:rsidRPr="00CE1EDC">
          <w:rPr>
            <w:rStyle w:val="Hyperlink"/>
          </w:rPr>
          <w:t>3.3.7. Delovi koda i opis implementacije SOLID principa</w:t>
        </w:r>
        <w:r w:rsidR="00664391">
          <w:rPr>
            <w:webHidden/>
          </w:rPr>
          <w:tab/>
        </w:r>
        <w:r w:rsidR="00664391">
          <w:rPr>
            <w:webHidden/>
          </w:rPr>
          <w:fldChar w:fldCharType="begin"/>
        </w:r>
        <w:r w:rsidR="00664391">
          <w:rPr>
            <w:webHidden/>
          </w:rPr>
          <w:instrText xml:space="preserve"> PAGEREF _Toc169093822 \h </w:instrText>
        </w:r>
        <w:r w:rsidR="00664391">
          <w:rPr>
            <w:webHidden/>
          </w:rPr>
        </w:r>
        <w:r w:rsidR="00664391">
          <w:rPr>
            <w:webHidden/>
          </w:rPr>
          <w:fldChar w:fldCharType="separate"/>
        </w:r>
        <w:r w:rsidR="00664391">
          <w:rPr>
            <w:webHidden/>
          </w:rPr>
          <w:t>37</w:t>
        </w:r>
        <w:r w:rsidR="00664391">
          <w:rPr>
            <w:webHidden/>
          </w:rPr>
          <w:fldChar w:fldCharType="end"/>
        </w:r>
      </w:hyperlink>
    </w:p>
    <w:p w14:paraId="173BC2B6" w14:textId="0FA28D7B" w:rsidR="00664391" w:rsidRDefault="00000000">
      <w:pPr>
        <w:pStyle w:val="TOC3"/>
        <w:tabs>
          <w:tab w:val="right" w:leader="underscore" w:pos="9016"/>
        </w:tabs>
        <w:rPr>
          <w:rFonts w:eastAsiaTheme="minorEastAsia" w:cstheme="minorBidi"/>
          <w:sz w:val="24"/>
          <w:szCs w:val="24"/>
        </w:rPr>
      </w:pPr>
      <w:hyperlink w:anchor="_Toc169093823" w:history="1">
        <w:r w:rsidR="00664391" w:rsidRPr="00CE1EDC">
          <w:rPr>
            <w:rStyle w:val="Hyperlink"/>
          </w:rPr>
          <w:t>3.3.8. Delopvi koda, objašnjenja realizacije clean code pristupa</w:t>
        </w:r>
        <w:r w:rsidR="00664391">
          <w:rPr>
            <w:webHidden/>
          </w:rPr>
          <w:tab/>
        </w:r>
        <w:r w:rsidR="00664391">
          <w:rPr>
            <w:webHidden/>
          </w:rPr>
          <w:fldChar w:fldCharType="begin"/>
        </w:r>
        <w:r w:rsidR="00664391">
          <w:rPr>
            <w:webHidden/>
          </w:rPr>
          <w:instrText xml:space="preserve"> PAGEREF _Toc169093823 \h </w:instrText>
        </w:r>
        <w:r w:rsidR="00664391">
          <w:rPr>
            <w:webHidden/>
          </w:rPr>
        </w:r>
        <w:r w:rsidR="00664391">
          <w:rPr>
            <w:webHidden/>
          </w:rPr>
          <w:fldChar w:fldCharType="separate"/>
        </w:r>
        <w:r w:rsidR="00664391">
          <w:rPr>
            <w:webHidden/>
          </w:rPr>
          <w:t>39</w:t>
        </w:r>
        <w:r w:rsidR="00664391">
          <w:rPr>
            <w:webHidden/>
          </w:rPr>
          <w:fldChar w:fldCharType="end"/>
        </w:r>
      </w:hyperlink>
    </w:p>
    <w:p w14:paraId="6AA98978" w14:textId="0DDD914A" w:rsidR="00664391" w:rsidRDefault="00000000">
      <w:pPr>
        <w:pStyle w:val="TOC2"/>
        <w:tabs>
          <w:tab w:val="left" w:pos="720"/>
          <w:tab w:val="right" w:leader="underscore" w:pos="9016"/>
        </w:tabs>
        <w:rPr>
          <w:rFonts w:eastAsiaTheme="minorEastAsia" w:cstheme="minorBidi"/>
          <w:b w:val="0"/>
          <w:bCs w:val="0"/>
          <w:sz w:val="24"/>
          <w:szCs w:val="24"/>
        </w:rPr>
      </w:pPr>
      <w:hyperlink w:anchor="_Toc169093824" w:history="1">
        <w:r w:rsidR="00664391" w:rsidRPr="00CE1EDC">
          <w:rPr>
            <w:rStyle w:val="Hyperlink"/>
          </w:rPr>
          <w:t>4.</w:t>
        </w:r>
        <w:r w:rsidR="00664391">
          <w:rPr>
            <w:rFonts w:eastAsiaTheme="minorEastAsia" w:cstheme="minorBidi"/>
            <w:b w:val="0"/>
            <w:bCs w:val="0"/>
            <w:sz w:val="24"/>
            <w:szCs w:val="24"/>
          </w:rPr>
          <w:tab/>
        </w:r>
        <w:r w:rsidR="00664391" w:rsidRPr="00CE1EDC">
          <w:rPr>
            <w:rStyle w:val="Hyperlink"/>
          </w:rPr>
          <w:t>Literatura</w:t>
        </w:r>
        <w:r w:rsidR="00664391">
          <w:rPr>
            <w:webHidden/>
          </w:rPr>
          <w:tab/>
        </w:r>
        <w:r w:rsidR="00664391">
          <w:rPr>
            <w:webHidden/>
          </w:rPr>
          <w:fldChar w:fldCharType="begin"/>
        </w:r>
        <w:r w:rsidR="00664391">
          <w:rPr>
            <w:webHidden/>
          </w:rPr>
          <w:instrText xml:space="preserve"> PAGEREF _Toc169093824 \h </w:instrText>
        </w:r>
        <w:r w:rsidR="00664391">
          <w:rPr>
            <w:webHidden/>
          </w:rPr>
        </w:r>
        <w:r w:rsidR="00664391">
          <w:rPr>
            <w:webHidden/>
          </w:rPr>
          <w:fldChar w:fldCharType="separate"/>
        </w:r>
        <w:r w:rsidR="00664391">
          <w:rPr>
            <w:webHidden/>
          </w:rPr>
          <w:t>42</w:t>
        </w:r>
        <w:r w:rsidR="00664391">
          <w:rPr>
            <w:webHidden/>
          </w:rPr>
          <w:fldChar w:fldCharType="end"/>
        </w:r>
      </w:hyperlink>
    </w:p>
    <w:p w14:paraId="48AEF578" w14:textId="050BBA22" w:rsidR="005F3B9D" w:rsidRDefault="005F3B9D">
      <w:r>
        <w:fldChar w:fldCharType="end"/>
      </w:r>
    </w:p>
    <w:p w14:paraId="090CD731" w14:textId="21D021D7" w:rsidR="0006086D" w:rsidRDefault="0006086D">
      <w:r>
        <w:br w:type="page"/>
      </w:r>
    </w:p>
    <w:p w14:paraId="5D73307C" w14:textId="53EF2172" w:rsidR="0006086D" w:rsidRDefault="0006086D" w:rsidP="00D070BC">
      <w:pPr>
        <w:pStyle w:val="Heading2"/>
      </w:pPr>
      <w:bookmarkStart w:id="0" w:name="_Toc168326790"/>
      <w:bookmarkStart w:id="1" w:name="_Toc169093771"/>
      <w:r w:rsidRPr="0006086D">
        <w:lastRenderedPageBreak/>
        <w:t>A</w:t>
      </w:r>
      <w:r w:rsidR="005F3B9D" w:rsidRPr="0006086D">
        <w:t>naliza poslovnog sistema, specifikacija zahteva i planiranje razvoja</w:t>
      </w:r>
      <w:bookmarkEnd w:id="0"/>
      <w:bookmarkEnd w:id="1"/>
    </w:p>
    <w:p w14:paraId="734BDD19" w14:textId="7DF63D7C" w:rsidR="0006086D" w:rsidRPr="0006086D" w:rsidRDefault="0006086D" w:rsidP="005F3B9D">
      <w:pPr>
        <w:pStyle w:val="Heading2"/>
        <w:numPr>
          <w:ilvl w:val="1"/>
          <w:numId w:val="1"/>
        </w:numPr>
        <w:rPr>
          <w:color w:val="auto"/>
          <w:sz w:val="24"/>
          <w:szCs w:val="22"/>
        </w:rPr>
      </w:pPr>
      <w:bookmarkStart w:id="2" w:name="_Toc168326791"/>
      <w:bookmarkStart w:id="3" w:name="_Toc169093772"/>
      <w:r>
        <w:t>Analiza poslovnog Sistema</w:t>
      </w:r>
      <w:bookmarkEnd w:id="2"/>
      <w:bookmarkEnd w:id="3"/>
    </w:p>
    <w:p w14:paraId="758F13F6" w14:textId="42E54E66" w:rsidR="0006086D" w:rsidRDefault="0006086D" w:rsidP="005F3B9D">
      <w:pPr>
        <w:pStyle w:val="Heading3"/>
        <w:numPr>
          <w:ilvl w:val="2"/>
          <w:numId w:val="1"/>
        </w:numPr>
        <w:rPr>
          <w:shd w:val="clear" w:color="auto" w:fill="FFFFFF"/>
        </w:rPr>
      </w:pPr>
      <w:bookmarkStart w:id="4" w:name="_Toc169093773"/>
      <w:bookmarkStart w:id="5" w:name="_Toc168326792"/>
      <w:r w:rsidRPr="005F3B9D">
        <w:rPr>
          <w:shd w:val="clear" w:color="auto" w:fill="FFFFFF"/>
        </w:rPr>
        <w:t>Svrha postojanja organizacionog sistema i kategorizacija poslova</w:t>
      </w:r>
      <w:bookmarkEnd w:id="4"/>
      <w:r w:rsidRPr="005F3B9D">
        <w:rPr>
          <w:shd w:val="clear" w:color="auto" w:fill="FFFFFF"/>
        </w:rPr>
        <w:t xml:space="preserve"> </w:t>
      </w:r>
      <w:bookmarkEnd w:id="5"/>
    </w:p>
    <w:p w14:paraId="432F659F" w14:textId="3D08F88D" w:rsidR="00030846" w:rsidRDefault="00030846" w:rsidP="00030846">
      <w:r w:rsidRPr="00030846">
        <w:t>Svrha ovog organizacionog sistema je da obezbedi efikasno i precizno evidentiranje, praćenje i izveštavanje o statusu nezaposlenih lica. Sistem omogućava državnim institucijama, kao što su zavodi za zapošljavanje, da lako upravljaju podacima o nezaposlenima, prate njihove aktivnosti i statističke podatke o tržištu rada.</w:t>
      </w:r>
    </w:p>
    <w:p w14:paraId="5FE6F6A8" w14:textId="4B908F09" w:rsidR="00030846" w:rsidRDefault="00030846" w:rsidP="00030846">
      <w:r>
        <w:t>Kategorizacija poslova:</w:t>
      </w:r>
    </w:p>
    <w:p w14:paraId="3A917DBF" w14:textId="77777777" w:rsidR="00030846" w:rsidRPr="00030846" w:rsidRDefault="00030846" w:rsidP="00255D9C">
      <w:pPr>
        <w:pStyle w:val="ListParagraph"/>
        <w:numPr>
          <w:ilvl w:val="0"/>
          <w:numId w:val="27"/>
        </w:numPr>
      </w:pPr>
      <w:r w:rsidRPr="00030846">
        <w:t>Evidentiranje podataka: Unos i ažuriranje podataka o nezaposlenim licima, uključujući njihove lične informacije, radnu istoriju i trenutni status.</w:t>
      </w:r>
    </w:p>
    <w:p w14:paraId="7A91E5BE" w14:textId="77777777" w:rsidR="00030846" w:rsidRPr="00030846" w:rsidRDefault="00030846" w:rsidP="00255D9C">
      <w:pPr>
        <w:pStyle w:val="ListParagraph"/>
        <w:numPr>
          <w:ilvl w:val="0"/>
          <w:numId w:val="27"/>
        </w:numPr>
      </w:pPr>
      <w:r w:rsidRPr="00030846">
        <w:t>Praćenje statusa: Praćenje promena u statusu nezaposlenih, kao što su prelazak sa nezaposlenosti u zaposlenost, obuka ili drugi programi.</w:t>
      </w:r>
    </w:p>
    <w:p w14:paraId="4A27B6AA" w14:textId="77777777" w:rsidR="00030846" w:rsidRPr="00030846" w:rsidRDefault="00030846" w:rsidP="00255D9C">
      <w:pPr>
        <w:pStyle w:val="ListParagraph"/>
        <w:numPr>
          <w:ilvl w:val="0"/>
          <w:numId w:val="27"/>
        </w:numPr>
      </w:pPr>
      <w:r w:rsidRPr="00030846">
        <w:t>Izveštavanje: Generisanje različitih izveštaja za potrebe analize i statistike.</w:t>
      </w:r>
    </w:p>
    <w:p w14:paraId="52FF3918" w14:textId="70976F59" w:rsidR="00030846" w:rsidRPr="00030846" w:rsidRDefault="00030846" w:rsidP="00255D9C">
      <w:pPr>
        <w:pStyle w:val="ListParagraph"/>
        <w:numPr>
          <w:ilvl w:val="0"/>
          <w:numId w:val="27"/>
        </w:numPr>
      </w:pPr>
      <w:r w:rsidRPr="00030846">
        <w:t>Administracija: Upravljanje korisničkim nalozima, podešavanje sistema i obezbeđivanje bezbednosti podataka.</w:t>
      </w:r>
    </w:p>
    <w:p w14:paraId="2B5E70ED" w14:textId="77777777" w:rsidR="00030846" w:rsidRPr="00030846" w:rsidRDefault="00030846" w:rsidP="00030846"/>
    <w:p w14:paraId="2FE06156" w14:textId="2BA4976C" w:rsidR="0006086D" w:rsidRDefault="0006086D" w:rsidP="00255D9C">
      <w:pPr>
        <w:pStyle w:val="Heading3"/>
        <w:numPr>
          <w:ilvl w:val="2"/>
          <w:numId w:val="2"/>
        </w:numPr>
        <w:rPr>
          <w:shd w:val="clear" w:color="auto" w:fill="FFFFFF"/>
        </w:rPr>
      </w:pPr>
      <w:bookmarkStart w:id="6" w:name="_Toc169093774"/>
      <w:bookmarkStart w:id="7" w:name="_Toc168326793"/>
      <w:r w:rsidRPr="005F3B9D">
        <w:rPr>
          <w:shd w:val="clear" w:color="auto" w:fill="FFFFFF"/>
        </w:rPr>
        <w:t>Osnovni objekti obrade i opis to</w:t>
      </w:r>
      <w:r w:rsidR="00D47688">
        <w:rPr>
          <w:shd w:val="clear" w:color="auto" w:fill="FFFFFF"/>
        </w:rPr>
        <w:tab/>
      </w:r>
      <w:r w:rsidRPr="005F3B9D">
        <w:rPr>
          <w:shd w:val="clear" w:color="auto" w:fill="FFFFFF"/>
        </w:rPr>
        <w:t>ka poslovnog procesa</w:t>
      </w:r>
      <w:bookmarkEnd w:id="6"/>
      <w:r w:rsidRPr="005F3B9D">
        <w:rPr>
          <w:shd w:val="clear" w:color="auto" w:fill="FFFFFF"/>
        </w:rPr>
        <w:t xml:space="preserve"> </w:t>
      </w:r>
      <w:bookmarkEnd w:id="7"/>
    </w:p>
    <w:p w14:paraId="1E705699" w14:textId="0B609B45" w:rsidR="00030846" w:rsidRDefault="00030846" w:rsidP="00255D9C">
      <w:pPr>
        <w:pStyle w:val="ListParagraph"/>
        <w:numPr>
          <w:ilvl w:val="0"/>
          <w:numId w:val="3"/>
        </w:numPr>
      </w:pPr>
      <w:r>
        <w:t>Osnovni objekti obrade:</w:t>
      </w:r>
    </w:p>
    <w:p w14:paraId="56B6E2E1" w14:textId="77777777" w:rsidR="00030846" w:rsidRDefault="00030846" w:rsidP="00255D9C">
      <w:pPr>
        <w:pStyle w:val="ListParagraph"/>
        <w:numPr>
          <w:ilvl w:val="1"/>
          <w:numId w:val="4"/>
        </w:numPr>
      </w:pPr>
      <w:r>
        <w:t>Korisnici: Registrovani korisnici sistema (zaposleni u zavodima za zapošljavanje).</w:t>
      </w:r>
    </w:p>
    <w:p w14:paraId="412AAD87" w14:textId="77777777" w:rsidR="00030846" w:rsidRDefault="00030846" w:rsidP="00255D9C">
      <w:pPr>
        <w:pStyle w:val="ListParagraph"/>
        <w:numPr>
          <w:ilvl w:val="1"/>
          <w:numId w:val="4"/>
        </w:numPr>
      </w:pPr>
      <w:r>
        <w:t>Nezaposleni: Osobe koje su prijavljene kao nezaposlene.</w:t>
      </w:r>
    </w:p>
    <w:p w14:paraId="42597148" w14:textId="5D5C24BB" w:rsidR="00030846" w:rsidRDefault="00030846" w:rsidP="00255D9C">
      <w:pPr>
        <w:pStyle w:val="ListParagraph"/>
        <w:numPr>
          <w:ilvl w:val="1"/>
          <w:numId w:val="4"/>
        </w:numPr>
      </w:pPr>
      <w:r>
        <w:t>Poslodavci: Organizacije koje traže radnu snagu i objavljuju oglase za posao.</w:t>
      </w:r>
    </w:p>
    <w:p w14:paraId="3C2ECBE7" w14:textId="77777777" w:rsidR="009E0D00" w:rsidRDefault="009E0D00" w:rsidP="009E0D00"/>
    <w:p w14:paraId="4808CE1F" w14:textId="68DB79EC" w:rsidR="00030846" w:rsidRDefault="00030846" w:rsidP="00255D9C">
      <w:pPr>
        <w:pStyle w:val="ListParagraph"/>
        <w:numPr>
          <w:ilvl w:val="0"/>
          <w:numId w:val="3"/>
        </w:numPr>
      </w:pPr>
      <w:r>
        <w:t>Opis toka poslovnog procesa:</w:t>
      </w:r>
      <w:r>
        <w:tab/>
      </w:r>
      <w:r>
        <w:tab/>
      </w:r>
    </w:p>
    <w:p w14:paraId="14D84897" w14:textId="77777777" w:rsidR="00030846" w:rsidRDefault="00030846" w:rsidP="00255D9C">
      <w:pPr>
        <w:pStyle w:val="ListParagraph"/>
        <w:numPr>
          <w:ilvl w:val="0"/>
          <w:numId w:val="5"/>
        </w:numPr>
      </w:pPr>
      <w:r>
        <w:t>Prijava korisnika: Korisnici se prijavljuju u sistem koristeći svoje korisničke naloge.</w:t>
      </w:r>
    </w:p>
    <w:p w14:paraId="48658DB7" w14:textId="77777777" w:rsidR="00030846" w:rsidRDefault="00030846" w:rsidP="00255D9C">
      <w:pPr>
        <w:pStyle w:val="ListParagraph"/>
        <w:numPr>
          <w:ilvl w:val="0"/>
          <w:numId w:val="5"/>
        </w:numPr>
      </w:pPr>
      <w:r>
        <w:t>Evidentiranje nezaposlenih: Unos i ažuriranje podataka o nezaposlenima.</w:t>
      </w:r>
    </w:p>
    <w:p w14:paraId="7688E33E" w14:textId="603C5FC2" w:rsidR="00030846" w:rsidRDefault="00030846" w:rsidP="00255D9C">
      <w:pPr>
        <w:pStyle w:val="ListParagraph"/>
        <w:numPr>
          <w:ilvl w:val="0"/>
          <w:numId w:val="5"/>
        </w:numPr>
      </w:pPr>
      <w:r>
        <w:t xml:space="preserve">Pretraga </w:t>
      </w:r>
      <w:r w:rsidR="009E0D00">
        <w:t>nezaposlenih</w:t>
      </w:r>
      <w:r>
        <w:t xml:space="preserve">: </w:t>
      </w:r>
      <w:r w:rsidR="009E0D00">
        <w:t>poslodavci</w:t>
      </w:r>
      <w:r>
        <w:t xml:space="preserve"> pretražuju </w:t>
      </w:r>
      <w:r w:rsidR="009E0D00">
        <w:t>dostupne nezaposlene</w:t>
      </w:r>
      <w:r>
        <w:t>.</w:t>
      </w:r>
    </w:p>
    <w:p w14:paraId="4AFB3AA6" w14:textId="64F76F13" w:rsidR="009E0D00" w:rsidRDefault="009E0D00" w:rsidP="00255D9C">
      <w:pPr>
        <w:pStyle w:val="ListParagraph"/>
        <w:numPr>
          <w:ilvl w:val="0"/>
          <w:numId w:val="5"/>
        </w:numPr>
      </w:pPr>
      <w:r>
        <w:t>Pretraga nezaposlenih - Iskustvo</w:t>
      </w:r>
      <w:r w:rsidR="00030846">
        <w:t xml:space="preserve">: </w:t>
      </w:r>
      <w:r>
        <w:t>Poslodavac pretrazuje zaposlenie na osnovu njihovog zanimanja, kao i na osnovu toga da li su imali posla u struci</w:t>
      </w:r>
      <w:r w:rsidR="00030846">
        <w:t>.</w:t>
      </w:r>
    </w:p>
    <w:p w14:paraId="393126C1" w14:textId="12F48005" w:rsidR="00030846" w:rsidRPr="00030846" w:rsidRDefault="009E0D00" w:rsidP="009E0D00">
      <w:r>
        <w:br w:type="page"/>
      </w:r>
    </w:p>
    <w:p w14:paraId="5B080322" w14:textId="77777777" w:rsidR="0006086D" w:rsidRDefault="0006086D" w:rsidP="00255D9C">
      <w:pPr>
        <w:pStyle w:val="Heading3"/>
        <w:numPr>
          <w:ilvl w:val="2"/>
          <w:numId w:val="2"/>
        </w:numPr>
        <w:rPr>
          <w:shd w:val="clear" w:color="auto" w:fill="FFFFFF"/>
        </w:rPr>
      </w:pPr>
      <w:bookmarkStart w:id="8" w:name="_Toc168326794"/>
      <w:bookmarkStart w:id="9" w:name="_Toc169093775"/>
      <w:r w:rsidRPr="005F3B9D">
        <w:rPr>
          <w:shd w:val="clear" w:color="auto" w:fill="FFFFFF"/>
        </w:rPr>
        <w:lastRenderedPageBreak/>
        <w:t>Organizaciona struktura sistema i pripadnost drugim organizacionim strukturama</w:t>
      </w:r>
      <w:bookmarkEnd w:id="8"/>
      <w:bookmarkEnd w:id="9"/>
    </w:p>
    <w:p w14:paraId="62433CDC" w14:textId="45BA3A1F" w:rsidR="009E0D00" w:rsidRDefault="009E0D00" w:rsidP="009E0D00">
      <w:r>
        <w:t>Organizaciona struktura sistema:</w:t>
      </w:r>
    </w:p>
    <w:p w14:paraId="4882B909" w14:textId="77777777" w:rsidR="009E0D00" w:rsidRDefault="009E0D00" w:rsidP="00255D9C">
      <w:pPr>
        <w:pStyle w:val="ListParagraph"/>
        <w:numPr>
          <w:ilvl w:val="0"/>
          <w:numId w:val="6"/>
        </w:numPr>
      </w:pPr>
      <w:r>
        <w:t>Administrator sistema: Odgovoran za upravljanje celokupnim sistemom, korisničkim nalozima i sigurnosnim postavkama.</w:t>
      </w:r>
    </w:p>
    <w:p w14:paraId="0276F22F" w14:textId="6F327D31" w:rsidR="009E0D00" w:rsidRDefault="009E0D00" w:rsidP="00255D9C">
      <w:pPr>
        <w:pStyle w:val="ListParagraph"/>
        <w:numPr>
          <w:ilvl w:val="0"/>
          <w:numId w:val="6"/>
        </w:numPr>
      </w:pPr>
      <w:r>
        <w:t>Korisnik: Zaposleni u zavodima za zapošljavanje koji evidentiraju i ažuriraju podatke o nezaposlenima.</w:t>
      </w:r>
    </w:p>
    <w:p w14:paraId="19146F7B" w14:textId="5620360E" w:rsidR="009E0D00" w:rsidRDefault="009E0D00" w:rsidP="00255D9C">
      <w:pPr>
        <w:pStyle w:val="ListParagraph"/>
        <w:numPr>
          <w:ilvl w:val="0"/>
          <w:numId w:val="6"/>
        </w:numPr>
      </w:pPr>
      <w:r>
        <w:t>Nezaposleni: Korisnici koji traže posao.</w:t>
      </w:r>
    </w:p>
    <w:p w14:paraId="53F8253C" w14:textId="400590CF" w:rsidR="009E0D00" w:rsidRPr="009E0D00" w:rsidRDefault="009E0D00" w:rsidP="009E0D00">
      <w:r>
        <w:t>Sistem za evidenciju nezaposlenih je deo državnog sistema za zapošljavanje i direktno je povezan sa zavodima za zapošljavanje, ministarstvom rada i socijalne politike, kao i drugim relevantnim državnim institucijama.</w:t>
      </w:r>
    </w:p>
    <w:p w14:paraId="5D6D212B" w14:textId="77777777" w:rsidR="0006086D" w:rsidRDefault="0006086D" w:rsidP="00255D9C">
      <w:pPr>
        <w:pStyle w:val="Heading3"/>
        <w:numPr>
          <w:ilvl w:val="2"/>
          <w:numId w:val="2"/>
        </w:numPr>
        <w:rPr>
          <w:shd w:val="clear" w:color="auto" w:fill="FFFFFF"/>
        </w:rPr>
      </w:pPr>
      <w:bookmarkStart w:id="10" w:name="_Toc168326795"/>
      <w:bookmarkStart w:id="11" w:name="_Toc169093776"/>
      <w:r w:rsidRPr="005F3B9D">
        <w:rPr>
          <w:shd w:val="clear" w:color="auto" w:fill="FFFFFF"/>
        </w:rPr>
        <w:t>Radna mesta i opis zaduženja</w:t>
      </w:r>
      <w:bookmarkEnd w:id="10"/>
      <w:bookmarkEnd w:id="11"/>
    </w:p>
    <w:p w14:paraId="2777D593" w14:textId="3C4AF73D" w:rsidR="009E0D00" w:rsidRDefault="009E0D00" w:rsidP="00255D9C">
      <w:pPr>
        <w:pStyle w:val="ListParagraph"/>
        <w:numPr>
          <w:ilvl w:val="0"/>
          <w:numId w:val="7"/>
        </w:numPr>
      </w:pPr>
      <w:r>
        <w:t>Administrator sistema:</w:t>
      </w:r>
    </w:p>
    <w:p w14:paraId="3B493308" w14:textId="77777777" w:rsidR="009E0D00" w:rsidRDefault="009E0D00" w:rsidP="00255D9C">
      <w:pPr>
        <w:pStyle w:val="ListParagraph"/>
        <w:numPr>
          <w:ilvl w:val="0"/>
          <w:numId w:val="8"/>
        </w:numPr>
      </w:pPr>
      <w:r>
        <w:t>Upravljanje korisničkim nalozima.</w:t>
      </w:r>
    </w:p>
    <w:p w14:paraId="02379074" w14:textId="77777777" w:rsidR="009E0D00" w:rsidRDefault="009E0D00" w:rsidP="00255D9C">
      <w:pPr>
        <w:pStyle w:val="ListParagraph"/>
        <w:numPr>
          <w:ilvl w:val="0"/>
          <w:numId w:val="8"/>
        </w:numPr>
      </w:pPr>
      <w:r>
        <w:t>Podešavanje sigurnosnih postavki.</w:t>
      </w:r>
    </w:p>
    <w:p w14:paraId="28AD5DC0" w14:textId="77777777" w:rsidR="009E0D00" w:rsidRDefault="009E0D00" w:rsidP="00255D9C">
      <w:pPr>
        <w:pStyle w:val="ListParagraph"/>
        <w:numPr>
          <w:ilvl w:val="0"/>
          <w:numId w:val="8"/>
        </w:numPr>
      </w:pPr>
      <w:r>
        <w:t>Generisanje globalnih izveštaja.</w:t>
      </w:r>
    </w:p>
    <w:p w14:paraId="15560A52" w14:textId="7AE9418C" w:rsidR="009E0D00" w:rsidRDefault="009E0D00" w:rsidP="00255D9C">
      <w:pPr>
        <w:pStyle w:val="ListParagraph"/>
        <w:numPr>
          <w:ilvl w:val="0"/>
          <w:numId w:val="8"/>
        </w:numPr>
      </w:pPr>
      <w:r>
        <w:t>Dodavanje, izmena i brisanje nezaposlenih</w:t>
      </w:r>
    </w:p>
    <w:p w14:paraId="355D5FE9" w14:textId="7BD01839" w:rsidR="009E0D00" w:rsidRDefault="009E0D00" w:rsidP="00255D9C">
      <w:pPr>
        <w:pStyle w:val="ListParagraph"/>
        <w:numPr>
          <w:ilvl w:val="0"/>
          <w:numId w:val="8"/>
        </w:numPr>
      </w:pPr>
      <w:r>
        <w:t>Dodavanje poslodavaca</w:t>
      </w:r>
    </w:p>
    <w:p w14:paraId="2F078F8A" w14:textId="557604C3" w:rsidR="009E0D00" w:rsidRDefault="009E0D00" w:rsidP="00255D9C">
      <w:pPr>
        <w:pStyle w:val="ListParagraph"/>
        <w:numPr>
          <w:ilvl w:val="0"/>
          <w:numId w:val="8"/>
        </w:numPr>
      </w:pPr>
      <w:r>
        <w:t>FIltriranje po iskustvu nezaposlenog</w:t>
      </w:r>
    </w:p>
    <w:p w14:paraId="75FFA469" w14:textId="722ED0FB" w:rsidR="009E0D00" w:rsidRDefault="009E0D00" w:rsidP="00255D9C">
      <w:pPr>
        <w:pStyle w:val="ListParagraph"/>
        <w:numPr>
          <w:ilvl w:val="0"/>
          <w:numId w:val="7"/>
        </w:numPr>
      </w:pPr>
      <w:r>
        <w:t>Operater:</w:t>
      </w:r>
    </w:p>
    <w:p w14:paraId="6B533AB1" w14:textId="7CD99D70" w:rsidR="009E0D00" w:rsidRDefault="009E0D00" w:rsidP="00255D9C">
      <w:pPr>
        <w:pStyle w:val="ListParagraph"/>
        <w:numPr>
          <w:ilvl w:val="1"/>
          <w:numId w:val="9"/>
        </w:numPr>
      </w:pPr>
      <w:r>
        <w:t>Prikaz nezaposlenih</w:t>
      </w:r>
    </w:p>
    <w:p w14:paraId="72FF7D87" w14:textId="77777777" w:rsidR="009E0D00" w:rsidRDefault="009E0D00" w:rsidP="00255D9C">
      <w:pPr>
        <w:pStyle w:val="ListParagraph"/>
        <w:numPr>
          <w:ilvl w:val="1"/>
          <w:numId w:val="9"/>
        </w:numPr>
      </w:pPr>
      <w:r>
        <w:t>Praćenje statusa nezaposlenih.</w:t>
      </w:r>
    </w:p>
    <w:p w14:paraId="78AAE2DB" w14:textId="77777777" w:rsidR="009E0D00" w:rsidRPr="009E0D00" w:rsidRDefault="009E0D00" w:rsidP="009E0D00"/>
    <w:p w14:paraId="3E9E4517" w14:textId="626B431D" w:rsidR="0006086D" w:rsidRDefault="0006086D" w:rsidP="00255D9C">
      <w:pPr>
        <w:pStyle w:val="Heading3"/>
        <w:numPr>
          <w:ilvl w:val="2"/>
          <w:numId w:val="2"/>
        </w:numPr>
        <w:rPr>
          <w:shd w:val="clear" w:color="auto" w:fill="FFFFFF"/>
        </w:rPr>
      </w:pPr>
      <w:bookmarkStart w:id="12" w:name="_Toc169093777"/>
      <w:bookmarkStart w:id="13" w:name="_Toc168326796"/>
      <w:r w:rsidRPr="005F3B9D">
        <w:rPr>
          <w:shd w:val="clear" w:color="auto" w:fill="FFFFFF"/>
        </w:rPr>
        <w:t>Spisak korišćene dokumentacije</w:t>
      </w:r>
      <w:bookmarkEnd w:id="12"/>
      <w:r w:rsidRPr="005F3B9D">
        <w:rPr>
          <w:shd w:val="clear" w:color="auto" w:fill="FFFFFF"/>
        </w:rPr>
        <w:t xml:space="preserve"> </w:t>
      </w:r>
      <w:bookmarkEnd w:id="13"/>
    </w:p>
    <w:p w14:paraId="3200EF35" w14:textId="77777777" w:rsidR="00D47688" w:rsidRDefault="00D47688" w:rsidP="00255D9C">
      <w:pPr>
        <w:pStyle w:val="ListParagraph"/>
        <w:numPr>
          <w:ilvl w:val="0"/>
          <w:numId w:val="10"/>
        </w:numPr>
      </w:pPr>
      <w:r>
        <w:t>Tehnička dokumentacija za C# i Entity Framework.</w:t>
      </w:r>
    </w:p>
    <w:p w14:paraId="68E59998" w14:textId="77777777" w:rsidR="00D47688" w:rsidRDefault="00D47688" w:rsidP="00255D9C">
      <w:pPr>
        <w:pStyle w:val="ListParagraph"/>
        <w:numPr>
          <w:ilvl w:val="0"/>
          <w:numId w:val="10"/>
        </w:numPr>
      </w:pPr>
      <w:r>
        <w:t>Dokumentacija za Razor Pages.</w:t>
      </w:r>
    </w:p>
    <w:p w14:paraId="4B425826" w14:textId="77777777" w:rsidR="00D47688" w:rsidRDefault="00D47688" w:rsidP="00255D9C">
      <w:pPr>
        <w:pStyle w:val="ListParagraph"/>
        <w:numPr>
          <w:ilvl w:val="0"/>
          <w:numId w:val="10"/>
        </w:numPr>
      </w:pPr>
      <w:r>
        <w:t>Pravilnici i smernice zavoda za zapošljavanje.</w:t>
      </w:r>
    </w:p>
    <w:p w14:paraId="4B3C9447" w14:textId="77777777" w:rsidR="00D47688" w:rsidRDefault="00D47688" w:rsidP="00255D9C">
      <w:pPr>
        <w:pStyle w:val="ListParagraph"/>
        <w:numPr>
          <w:ilvl w:val="0"/>
          <w:numId w:val="10"/>
        </w:numPr>
      </w:pPr>
      <w:r>
        <w:t>Statistički izveštaji o nezaposlenosti.</w:t>
      </w:r>
    </w:p>
    <w:p w14:paraId="26A690C9" w14:textId="6E1145E7" w:rsidR="00D47688" w:rsidRPr="00D47688" w:rsidRDefault="00D47688" w:rsidP="00255D9C">
      <w:pPr>
        <w:pStyle w:val="ListParagraph"/>
        <w:numPr>
          <w:ilvl w:val="0"/>
          <w:numId w:val="10"/>
        </w:numPr>
      </w:pPr>
      <w:r>
        <w:t>Zakonski okviri i propisi u vezi sa zapošljavanjem.</w:t>
      </w:r>
    </w:p>
    <w:p w14:paraId="58CD4E5C" w14:textId="77777777" w:rsidR="0006086D" w:rsidRDefault="0006086D" w:rsidP="00255D9C">
      <w:pPr>
        <w:pStyle w:val="Heading3"/>
        <w:numPr>
          <w:ilvl w:val="2"/>
          <w:numId w:val="2"/>
        </w:numPr>
        <w:rPr>
          <w:shd w:val="clear" w:color="auto" w:fill="FFFFFF"/>
        </w:rPr>
      </w:pPr>
      <w:bookmarkStart w:id="14" w:name="_Toc168326797"/>
      <w:bookmarkStart w:id="15" w:name="_Toc169093778"/>
      <w:r w:rsidRPr="005F3B9D">
        <w:rPr>
          <w:shd w:val="clear" w:color="auto" w:fill="FFFFFF"/>
        </w:rPr>
        <w:t>Zakonska regulativa, standardi i interni propisi organizacionog sistema</w:t>
      </w:r>
      <w:bookmarkEnd w:id="14"/>
      <w:bookmarkEnd w:id="15"/>
      <w:r w:rsidRPr="005F3B9D">
        <w:rPr>
          <w:shd w:val="clear" w:color="auto" w:fill="FFFFFF"/>
        </w:rPr>
        <w:t xml:space="preserve"> </w:t>
      </w:r>
    </w:p>
    <w:p w14:paraId="233238AF" w14:textId="38564826" w:rsidR="00D47688" w:rsidRDefault="00D47688" w:rsidP="00255D9C">
      <w:pPr>
        <w:pStyle w:val="ListParagraph"/>
        <w:numPr>
          <w:ilvl w:val="0"/>
          <w:numId w:val="11"/>
        </w:numPr>
      </w:pPr>
      <w:r>
        <w:t>Zakonska regulativa:</w:t>
      </w:r>
    </w:p>
    <w:p w14:paraId="58B5548F" w14:textId="77777777" w:rsidR="00D47688" w:rsidRDefault="00D47688" w:rsidP="00255D9C">
      <w:pPr>
        <w:pStyle w:val="ListParagraph"/>
        <w:numPr>
          <w:ilvl w:val="0"/>
          <w:numId w:val="12"/>
        </w:numPr>
      </w:pPr>
      <w:r>
        <w:t>Zakon o zapošljavanju i osiguranju za slučaj nezaposlenosti.</w:t>
      </w:r>
    </w:p>
    <w:p w14:paraId="3F79DAA0" w14:textId="77777777" w:rsidR="00D47688" w:rsidRDefault="00D47688" w:rsidP="00255D9C">
      <w:pPr>
        <w:pStyle w:val="ListParagraph"/>
        <w:numPr>
          <w:ilvl w:val="0"/>
          <w:numId w:val="12"/>
        </w:numPr>
      </w:pPr>
      <w:r>
        <w:t>Zakon o zaštiti podataka o ličnosti.</w:t>
      </w:r>
    </w:p>
    <w:p w14:paraId="40C4FC73" w14:textId="77777777" w:rsidR="00D47688" w:rsidRDefault="00D47688" w:rsidP="00255D9C">
      <w:pPr>
        <w:pStyle w:val="ListParagraph"/>
        <w:numPr>
          <w:ilvl w:val="0"/>
          <w:numId w:val="12"/>
        </w:numPr>
      </w:pPr>
      <w:r>
        <w:t>Pravilnici o radu zavoda za zapošljavanje.</w:t>
      </w:r>
    </w:p>
    <w:p w14:paraId="37480EB2" w14:textId="6A33EB2D" w:rsidR="00D47688" w:rsidRDefault="00D47688" w:rsidP="00255D9C">
      <w:pPr>
        <w:pStyle w:val="ListParagraph"/>
        <w:numPr>
          <w:ilvl w:val="0"/>
          <w:numId w:val="11"/>
        </w:numPr>
      </w:pPr>
      <w:r>
        <w:t>Standardi:</w:t>
      </w:r>
    </w:p>
    <w:p w14:paraId="626887AC" w14:textId="77777777" w:rsidR="00D47688" w:rsidRDefault="00D47688" w:rsidP="00255D9C">
      <w:pPr>
        <w:pStyle w:val="ListParagraph"/>
        <w:numPr>
          <w:ilvl w:val="0"/>
          <w:numId w:val="13"/>
        </w:numPr>
      </w:pPr>
      <w:r>
        <w:t>ISO/IEC 27001: Standard za upravljanje bezbednošću informacija.</w:t>
      </w:r>
    </w:p>
    <w:p w14:paraId="16DB7D94" w14:textId="5F29B67C" w:rsidR="00030846" w:rsidRDefault="00D47688" w:rsidP="00255D9C">
      <w:pPr>
        <w:pStyle w:val="ListParagraph"/>
        <w:numPr>
          <w:ilvl w:val="0"/>
          <w:numId w:val="13"/>
        </w:numPr>
      </w:pPr>
      <w:r>
        <w:t>ISO 9001: Standard za upravljanje kvalitetom.</w:t>
      </w:r>
      <w:r w:rsidR="00030846">
        <w:br w:type="page"/>
      </w:r>
    </w:p>
    <w:p w14:paraId="024B52B7" w14:textId="494CD1C2" w:rsidR="0006086D" w:rsidRPr="0006086D" w:rsidRDefault="0006086D" w:rsidP="005F3B9D">
      <w:pPr>
        <w:pStyle w:val="Heading2"/>
        <w:numPr>
          <w:ilvl w:val="1"/>
          <w:numId w:val="1"/>
        </w:numPr>
        <w:rPr>
          <w:color w:val="auto"/>
          <w:sz w:val="24"/>
          <w:szCs w:val="22"/>
        </w:rPr>
      </w:pPr>
      <w:bookmarkStart w:id="16" w:name="_Toc168326798"/>
      <w:bookmarkStart w:id="17" w:name="_Toc169093779"/>
      <w:r>
        <w:lastRenderedPageBreak/>
        <w:t>Specifikacija zahteva korisnika</w:t>
      </w:r>
      <w:bookmarkEnd w:id="16"/>
      <w:bookmarkEnd w:id="17"/>
    </w:p>
    <w:p w14:paraId="469D2219" w14:textId="5C5C77C2" w:rsidR="0006086D" w:rsidRDefault="0006086D" w:rsidP="005F3B9D">
      <w:pPr>
        <w:pStyle w:val="Heading3"/>
        <w:numPr>
          <w:ilvl w:val="2"/>
          <w:numId w:val="1"/>
        </w:numPr>
      </w:pPr>
      <w:bookmarkStart w:id="18" w:name="_Toc169093780"/>
      <w:bookmarkStart w:id="19" w:name="_Toc168326799"/>
      <w:r w:rsidRPr="005F3B9D">
        <w:t>Profili korisnika i očekivane funkcionalne mogućnosti softvera</w:t>
      </w:r>
      <w:bookmarkEnd w:id="18"/>
      <w:r w:rsidRPr="005F3B9D">
        <w:t xml:space="preserve"> </w:t>
      </w:r>
      <w:bookmarkEnd w:id="19"/>
    </w:p>
    <w:p w14:paraId="3C1E15FF" w14:textId="24EC6877" w:rsidR="00540799" w:rsidRDefault="00540799" w:rsidP="00255D9C">
      <w:pPr>
        <w:pStyle w:val="ListParagraph"/>
        <w:numPr>
          <w:ilvl w:val="0"/>
          <w:numId w:val="14"/>
        </w:numPr>
      </w:pPr>
      <w:r>
        <w:t>Administrator sistema:</w:t>
      </w:r>
    </w:p>
    <w:p w14:paraId="693E9D2B" w14:textId="77777777" w:rsidR="00540799" w:rsidRDefault="00540799" w:rsidP="00255D9C">
      <w:pPr>
        <w:pStyle w:val="ListParagraph"/>
        <w:numPr>
          <w:ilvl w:val="0"/>
          <w:numId w:val="15"/>
        </w:numPr>
      </w:pPr>
      <w:r>
        <w:t>Upravljanje korisničkim nalozima.</w:t>
      </w:r>
    </w:p>
    <w:p w14:paraId="22206A0B" w14:textId="77777777" w:rsidR="00540799" w:rsidRDefault="00540799" w:rsidP="00255D9C">
      <w:pPr>
        <w:pStyle w:val="ListParagraph"/>
        <w:numPr>
          <w:ilvl w:val="0"/>
          <w:numId w:val="15"/>
        </w:numPr>
      </w:pPr>
      <w:r>
        <w:t>Podešavanje sigurnosnih postavki.</w:t>
      </w:r>
    </w:p>
    <w:p w14:paraId="5090DF4B" w14:textId="77777777" w:rsidR="00540799" w:rsidRDefault="00540799" w:rsidP="00255D9C">
      <w:pPr>
        <w:pStyle w:val="ListParagraph"/>
        <w:numPr>
          <w:ilvl w:val="0"/>
          <w:numId w:val="15"/>
        </w:numPr>
      </w:pPr>
      <w:r>
        <w:t>Generisanje globalnih izveštaja.</w:t>
      </w:r>
    </w:p>
    <w:p w14:paraId="60D31C08" w14:textId="77777777" w:rsidR="00540799" w:rsidRDefault="00540799" w:rsidP="00255D9C">
      <w:pPr>
        <w:pStyle w:val="ListParagraph"/>
        <w:numPr>
          <w:ilvl w:val="0"/>
          <w:numId w:val="15"/>
        </w:numPr>
      </w:pPr>
      <w:r>
        <w:t>Dodavanje, izmena i brisanje podataka o nezaposlenima.</w:t>
      </w:r>
    </w:p>
    <w:p w14:paraId="1DE74C4E" w14:textId="77777777" w:rsidR="00540799" w:rsidRDefault="00540799" w:rsidP="00255D9C">
      <w:pPr>
        <w:pStyle w:val="ListParagraph"/>
        <w:numPr>
          <w:ilvl w:val="0"/>
          <w:numId w:val="15"/>
        </w:numPr>
      </w:pPr>
      <w:r>
        <w:t>Dodavanje i ažuriranje podataka o poslodavcima.</w:t>
      </w:r>
    </w:p>
    <w:p w14:paraId="4D67074E" w14:textId="77777777" w:rsidR="00540799" w:rsidRDefault="00540799" w:rsidP="00255D9C">
      <w:pPr>
        <w:pStyle w:val="ListParagraph"/>
        <w:numPr>
          <w:ilvl w:val="0"/>
          <w:numId w:val="15"/>
        </w:numPr>
      </w:pPr>
      <w:r>
        <w:t>Filtriranje nezaposlenih po iskustvu.</w:t>
      </w:r>
    </w:p>
    <w:p w14:paraId="26415441" w14:textId="66B17B27" w:rsidR="00540799" w:rsidRDefault="00540799" w:rsidP="00255D9C">
      <w:pPr>
        <w:pStyle w:val="ListParagraph"/>
        <w:numPr>
          <w:ilvl w:val="0"/>
          <w:numId w:val="17"/>
        </w:numPr>
      </w:pPr>
      <w:r>
        <w:t>Operater:</w:t>
      </w:r>
    </w:p>
    <w:p w14:paraId="334A0EF1" w14:textId="77777777" w:rsidR="00540799" w:rsidRDefault="00540799" w:rsidP="00255D9C">
      <w:pPr>
        <w:pStyle w:val="ListParagraph"/>
        <w:numPr>
          <w:ilvl w:val="0"/>
          <w:numId w:val="16"/>
        </w:numPr>
      </w:pPr>
      <w:r>
        <w:t>Prikaz podataka o nezaposlenima.</w:t>
      </w:r>
    </w:p>
    <w:p w14:paraId="16DED6CB" w14:textId="3B2BF869" w:rsidR="00695C6D" w:rsidRDefault="00540799" w:rsidP="00255D9C">
      <w:pPr>
        <w:pStyle w:val="ListParagraph"/>
        <w:numPr>
          <w:ilvl w:val="0"/>
          <w:numId w:val="16"/>
        </w:numPr>
      </w:pPr>
      <w:r>
        <w:t>Praćenje statusa nezaposlenih.</w:t>
      </w:r>
    </w:p>
    <w:p w14:paraId="7A8A3DCB" w14:textId="77777777" w:rsidR="00540799" w:rsidRPr="00695C6D" w:rsidRDefault="00540799" w:rsidP="00540799">
      <w:pPr>
        <w:ind w:left="720"/>
      </w:pPr>
    </w:p>
    <w:p w14:paraId="1531F399" w14:textId="77777777" w:rsidR="0006086D" w:rsidRDefault="0006086D" w:rsidP="005F3B9D">
      <w:pPr>
        <w:pStyle w:val="Heading3"/>
        <w:numPr>
          <w:ilvl w:val="2"/>
          <w:numId w:val="1"/>
        </w:numPr>
      </w:pPr>
      <w:bookmarkStart w:id="20" w:name="_Toc168326800"/>
      <w:bookmarkStart w:id="21" w:name="_Toc169093781"/>
      <w:r w:rsidRPr="005F3B9D">
        <w:t>Spisak potrebnih ulaznih ekranskih formi</w:t>
      </w:r>
      <w:bookmarkEnd w:id="20"/>
      <w:bookmarkEnd w:id="21"/>
    </w:p>
    <w:p w14:paraId="3617009C" w14:textId="77777777" w:rsidR="005A4409" w:rsidRDefault="005A4409" w:rsidP="00255D9C">
      <w:pPr>
        <w:pStyle w:val="ListParagraph"/>
        <w:numPr>
          <w:ilvl w:val="0"/>
          <w:numId w:val="18"/>
        </w:numPr>
      </w:pPr>
      <w:r>
        <w:t>Forma za prijavu korisnika: Omogućava korisnicima prijavu u sistem.</w:t>
      </w:r>
    </w:p>
    <w:p w14:paraId="2B7F4109" w14:textId="77777777" w:rsidR="005A4409" w:rsidRDefault="005A4409" w:rsidP="00255D9C">
      <w:pPr>
        <w:pStyle w:val="ListParagraph"/>
        <w:numPr>
          <w:ilvl w:val="0"/>
          <w:numId w:val="18"/>
        </w:numPr>
      </w:pPr>
      <w:r>
        <w:t>Forma za unos podataka o nezaposlenima: Unos i ažuriranje ličnih podataka, radne istorije, i statusa.</w:t>
      </w:r>
    </w:p>
    <w:p w14:paraId="4BEEB103" w14:textId="73D5DC25" w:rsidR="005A4409" w:rsidRDefault="005A4409" w:rsidP="00255D9C">
      <w:pPr>
        <w:pStyle w:val="ListParagraph"/>
        <w:numPr>
          <w:ilvl w:val="0"/>
          <w:numId w:val="18"/>
        </w:numPr>
      </w:pPr>
      <w:r>
        <w:t>Forma za unos podataka o poslodavcima: Unos podataka o poslodavcima.</w:t>
      </w:r>
    </w:p>
    <w:p w14:paraId="50B8F63B" w14:textId="047001AA" w:rsidR="005A4409" w:rsidRDefault="005A4409" w:rsidP="00255D9C">
      <w:pPr>
        <w:pStyle w:val="ListParagraph"/>
        <w:numPr>
          <w:ilvl w:val="0"/>
          <w:numId w:val="18"/>
        </w:numPr>
      </w:pPr>
      <w:r>
        <w:t xml:space="preserve">Forma za pretragu nezaposlenih: Filtriranje i pretraga nezaposlenih na osnovu </w:t>
      </w:r>
      <w:r w:rsidR="006D5F67">
        <w:t>imena I prezimena</w:t>
      </w:r>
      <w:r>
        <w:t>.</w:t>
      </w:r>
    </w:p>
    <w:p w14:paraId="756050DE" w14:textId="5FDAFAF0" w:rsidR="00063902" w:rsidRDefault="00063902" w:rsidP="00255D9C">
      <w:pPr>
        <w:pStyle w:val="ListParagraph"/>
        <w:numPr>
          <w:ilvl w:val="0"/>
          <w:numId w:val="18"/>
        </w:numPr>
      </w:pPr>
      <w:r>
        <w:t xml:space="preserve">Forma za pretragu nezaposlenih </w:t>
      </w:r>
      <w:r w:rsidR="006D5F67">
        <w:t>- Iskustvo</w:t>
      </w:r>
      <w:r>
        <w:t xml:space="preserve">: Filtriranje i pretraga nezaposlenih na osnovu </w:t>
      </w:r>
      <w:r w:rsidR="006D5F67">
        <w:t xml:space="preserve">toga da li imaju iskustvo I na kojoj pozicciju su radili </w:t>
      </w:r>
      <w:r>
        <w:t>.</w:t>
      </w:r>
    </w:p>
    <w:p w14:paraId="573B2A96" w14:textId="5D6EA4C5" w:rsidR="005A4409" w:rsidRDefault="005A4409" w:rsidP="00255D9C">
      <w:pPr>
        <w:pStyle w:val="ListParagraph"/>
        <w:numPr>
          <w:ilvl w:val="0"/>
          <w:numId w:val="18"/>
        </w:numPr>
      </w:pPr>
      <w:r>
        <w:t>Forma za pretragu poslodavaca: Filtriranje i pretraga poslodavaca</w:t>
      </w:r>
      <w:r w:rsidR="006D5F67">
        <w:t xml:space="preserve"> na osnovu naziva</w:t>
      </w:r>
      <w:r>
        <w:t>.</w:t>
      </w:r>
    </w:p>
    <w:p w14:paraId="330BCBB7" w14:textId="77777777" w:rsidR="005A4409" w:rsidRPr="005A4409" w:rsidRDefault="005A4409" w:rsidP="005A4409"/>
    <w:p w14:paraId="385AF83E" w14:textId="77777777" w:rsidR="0006086D" w:rsidRDefault="0006086D" w:rsidP="005F3B9D">
      <w:pPr>
        <w:pStyle w:val="Heading3"/>
        <w:numPr>
          <w:ilvl w:val="2"/>
          <w:numId w:val="1"/>
        </w:numPr>
      </w:pPr>
      <w:bookmarkStart w:id="22" w:name="_Toc168326801"/>
      <w:bookmarkStart w:id="23" w:name="_Toc169093782"/>
      <w:r w:rsidRPr="005F3B9D">
        <w:t>Spisak potrebnih tabelarnih prikaza sa kriterijumima filtriranja</w:t>
      </w:r>
      <w:bookmarkEnd w:id="22"/>
      <w:bookmarkEnd w:id="23"/>
    </w:p>
    <w:p w14:paraId="38F2598B" w14:textId="1E011C30" w:rsidR="005E7E5A" w:rsidRDefault="005E7E5A" w:rsidP="00255D9C">
      <w:pPr>
        <w:pStyle w:val="ListParagraph"/>
        <w:numPr>
          <w:ilvl w:val="0"/>
          <w:numId w:val="19"/>
        </w:numPr>
      </w:pPr>
      <w:r>
        <w:t>Tabelarni prikaz nezaposleni</w:t>
      </w:r>
    </w:p>
    <w:p w14:paraId="612AFA00" w14:textId="75306128" w:rsidR="00425678" w:rsidRDefault="00425678" w:rsidP="00255D9C">
      <w:pPr>
        <w:pStyle w:val="ListParagraph"/>
        <w:numPr>
          <w:ilvl w:val="1"/>
          <w:numId w:val="19"/>
        </w:numPr>
      </w:pPr>
      <w:r>
        <w:t>Prikaz svih nezaposlenih</w:t>
      </w:r>
      <w:r w:rsidR="001250E9">
        <w:t>.</w:t>
      </w:r>
    </w:p>
    <w:p w14:paraId="1EC50BCD" w14:textId="46B3A792" w:rsidR="00425678" w:rsidRDefault="00425678" w:rsidP="00255D9C">
      <w:pPr>
        <w:pStyle w:val="ListParagraph"/>
        <w:numPr>
          <w:ilvl w:val="1"/>
          <w:numId w:val="19"/>
        </w:numPr>
      </w:pPr>
      <w:r>
        <w:t>Prikaz nezaposlenih po imenu i prezimenu</w:t>
      </w:r>
      <w:r w:rsidR="001250E9">
        <w:t>.</w:t>
      </w:r>
    </w:p>
    <w:p w14:paraId="3227F55C" w14:textId="0A219DE9" w:rsidR="00425678" w:rsidRDefault="00425678" w:rsidP="00255D9C">
      <w:pPr>
        <w:pStyle w:val="ListParagraph"/>
        <w:numPr>
          <w:ilvl w:val="1"/>
          <w:numId w:val="19"/>
        </w:numPr>
      </w:pPr>
      <w:r>
        <w:t xml:space="preserve">Prikaz nezaposlenih po </w:t>
      </w:r>
      <w:r w:rsidR="001250E9">
        <w:t>tome da li su radili u struci.</w:t>
      </w:r>
    </w:p>
    <w:p w14:paraId="5896987F" w14:textId="1F5F4B1B" w:rsidR="001250E9" w:rsidRDefault="001250E9" w:rsidP="00255D9C">
      <w:pPr>
        <w:pStyle w:val="ListParagraph"/>
        <w:numPr>
          <w:ilvl w:val="0"/>
          <w:numId w:val="19"/>
        </w:numPr>
      </w:pPr>
      <w:r>
        <w:t>Tabelarni prikaz poslodavaca</w:t>
      </w:r>
    </w:p>
    <w:p w14:paraId="6076D892" w14:textId="77088DB5" w:rsidR="001250E9" w:rsidRDefault="001250E9" w:rsidP="00255D9C">
      <w:pPr>
        <w:pStyle w:val="ListParagraph"/>
        <w:numPr>
          <w:ilvl w:val="1"/>
          <w:numId w:val="19"/>
        </w:numPr>
      </w:pPr>
      <w:r>
        <w:t>Prikaz svih poslodavaca.</w:t>
      </w:r>
    </w:p>
    <w:p w14:paraId="46AADE4F" w14:textId="2AC5883E" w:rsidR="001250E9" w:rsidRPr="005E7E5A" w:rsidRDefault="001250E9" w:rsidP="00255D9C">
      <w:pPr>
        <w:pStyle w:val="ListParagraph"/>
        <w:numPr>
          <w:ilvl w:val="1"/>
          <w:numId w:val="19"/>
        </w:numPr>
      </w:pPr>
      <w:r>
        <w:t>Prikaz poslodavaca po nazivu.</w:t>
      </w:r>
    </w:p>
    <w:p w14:paraId="14F23D31" w14:textId="77777777" w:rsidR="0006086D" w:rsidRDefault="0006086D" w:rsidP="005F3B9D">
      <w:pPr>
        <w:pStyle w:val="Heading3"/>
        <w:numPr>
          <w:ilvl w:val="2"/>
          <w:numId w:val="1"/>
        </w:numPr>
      </w:pPr>
      <w:bookmarkStart w:id="24" w:name="_Toc168326802"/>
      <w:bookmarkStart w:id="25" w:name="_Toc169093783"/>
      <w:r w:rsidRPr="005F3B9D">
        <w:t>Spisak potrebnih štampi dokumenata (štampi, reporta), statističkih izveštaja za podršku odlučivanju i eksporta podataka</w:t>
      </w:r>
      <w:bookmarkEnd w:id="24"/>
      <w:bookmarkEnd w:id="25"/>
    </w:p>
    <w:p w14:paraId="5901C3BA" w14:textId="7F9BFE07" w:rsidR="00474758" w:rsidRDefault="00474758" w:rsidP="00255D9C">
      <w:pPr>
        <w:pStyle w:val="ListParagraph"/>
        <w:numPr>
          <w:ilvl w:val="0"/>
          <w:numId w:val="20"/>
        </w:numPr>
      </w:pPr>
      <w:r>
        <w:t>Stampa dokumentata o nezaposlenom (njegovi podatci i prethodna radna iskustva).</w:t>
      </w:r>
    </w:p>
    <w:p w14:paraId="5FE47F8C" w14:textId="065043F6" w:rsidR="00474758" w:rsidRPr="00474758" w:rsidRDefault="00474758" w:rsidP="00255D9C">
      <w:pPr>
        <w:pStyle w:val="ListParagraph"/>
        <w:numPr>
          <w:ilvl w:val="0"/>
          <w:numId w:val="20"/>
        </w:numPr>
      </w:pPr>
      <w:r>
        <w:t>Export podataka u .XML fajl.</w:t>
      </w:r>
    </w:p>
    <w:p w14:paraId="2C222C09" w14:textId="77777777" w:rsidR="0006086D" w:rsidRDefault="0006086D" w:rsidP="005F3B9D">
      <w:pPr>
        <w:pStyle w:val="Heading3"/>
        <w:numPr>
          <w:ilvl w:val="2"/>
          <w:numId w:val="1"/>
        </w:numPr>
      </w:pPr>
      <w:bookmarkStart w:id="26" w:name="_Toc168326803"/>
      <w:bookmarkStart w:id="27" w:name="_Toc169093784"/>
      <w:r w:rsidRPr="005F3B9D">
        <w:t>Spisak poslovnih pravila, automatizama i ograničenja koje je potrebno ugaditi u softver</w:t>
      </w:r>
      <w:bookmarkEnd w:id="26"/>
      <w:bookmarkEnd w:id="27"/>
      <w:r w:rsidRPr="005F3B9D">
        <w:t> </w:t>
      </w:r>
    </w:p>
    <w:p w14:paraId="5ECA6760" w14:textId="7CFBFD51" w:rsidR="00890276" w:rsidRDefault="00890276" w:rsidP="00255D9C">
      <w:pPr>
        <w:pStyle w:val="ListParagraph"/>
        <w:numPr>
          <w:ilvl w:val="0"/>
          <w:numId w:val="21"/>
        </w:numPr>
      </w:pPr>
      <w:r>
        <w:t>JMBG mora biti odgovarajuc datumu rodjenja.</w:t>
      </w:r>
    </w:p>
    <w:p w14:paraId="1F06D833" w14:textId="430ED2CA" w:rsidR="00890276" w:rsidRDefault="00890276" w:rsidP="00255D9C">
      <w:pPr>
        <w:pStyle w:val="ListParagraph"/>
        <w:numPr>
          <w:ilvl w:val="0"/>
          <w:numId w:val="21"/>
        </w:numPr>
      </w:pPr>
      <w:r>
        <w:t>Datum zavrsetka rada mora bit veci od datuma pocetka radnog odnosa</w:t>
      </w:r>
    </w:p>
    <w:p w14:paraId="03C878FD" w14:textId="77777777" w:rsidR="00C37712" w:rsidRDefault="00890276" w:rsidP="00255D9C">
      <w:pPr>
        <w:pStyle w:val="ListParagraph"/>
        <w:numPr>
          <w:ilvl w:val="0"/>
          <w:numId w:val="21"/>
        </w:numPr>
      </w:pPr>
      <w:r>
        <w:t>ID korisnika se random generise</w:t>
      </w:r>
    </w:p>
    <w:p w14:paraId="3F9A5F22" w14:textId="77777777" w:rsidR="00C37712" w:rsidRDefault="00890276" w:rsidP="00255D9C">
      <w:pPr>
        <w:pStyle w:val="ListParagraph"/>
        <w:numPr>
          <w:ilvl w:val="1"/>
          <w:numId w:val="21"/>
        </w:numPr>
      </w:pPr>
      <w:r>
        <w:t>. Mora imati 13 cifara</w:t>
      </w:r>
      <w:r w:rsidR="00C37712">
        <w:t xml:space="preserve"> </w:t>
      </w:r>
    </w:p>
    <w:p w14:paraId="265F9D5F" w14:textId="009A6ED4" w:rsidR="00890276" w:rsidRDefault="00C37712" w:rsidP="00255D9C">
      <w:pPr>
        <w:pStyle w:val="ListParagraph"/>
        <w:numPr>
          <w:ilvl w:val="1"/>
          <w:numId w:val="21"/>
        </w:numPr>
      </w:pPr>
      <w:r>
        <w:lastRenderedPageBreak/>
        <w:t>format mora biti: XXX-XXXXXXXX-XX</w:t>
      </w:r>
    </w:p>
    <w:p w14:paraId="614793AE" w14:textId="19D2825A" w:rsidR="00C37712" w:rsidRDefault="00C37712" w:rsidP="00255D9C">
      <w:pPr>
        <w:pStyle w:val="ListParagraph"/>
        <w:numPr>
          <w:ilvl w:val="1"/>
          <w:numId w:val="21"/>
        </w:numPr>
      </w:pPr>
      <w:r>
        <w:t>prva tri su random kao i  centralni broj dok su poslednje dve cifre kontrolni broj</w:t>
      </w:r>
    </w:p>
    <w:p w14:paraId="09235BAE" w14:textId="5299A7DE" w:rsidR="00C37712" w:rsidRDefault="00C37712" w:rsidP="00255D9C">
      <w:pPr>
        <w:pStyle w:val="ListParagraph"/>
        <w:numPr>
          <w:ilvl w:val="0"/>
          <w:numId w:val="21"/>
        </w:numPr>
      </w:pPr>
      <w:r>
        <w:t>PIB mora imati 8 cifara</w:t>
      </w:r>
    </w:p>
    <w:p w14:paraId="01522387" w14:textId="0529AFA3" w:rsidR="00C37712" w:rsidRDefault="00C37712" w:rsidP="00255D9C">
      <w:pPr>
        <w:pStyle w:val="ListParagraph"/>
        <w:numPr>
          <w:ilvl w:val="0"/>
          <w:numId w:val="21"/>
        </w:numPr>
      </w:pPr>
      <w:r>
        <w:t>Prilikom unosa nezaposlenog upisuje se njegovo zanimanje (iz diplome) kao i pozicija na kojoj je radio.</w:t>
      </w:r>
    </w:p>
    <w:p w14:paraId="5DAE6E88" w14:textId="77777777" w:rsidR="006B09B3" w:rsidRDefault="00C37712" w:rsidP="00255D9C">
      <w:pPr>
        <w:pStyle w:val="ListParagraph"/>
        <w:numPr>
          <w:ilvl w:val="1"/>
          <w:numId w:val="21"/>
        </w:numPr>
      </w:pPr>
      <w:r>
        <w:t xml:space="preserve">Iz </w:t>
      </w:r>
      <w:r w:rsidR="0092154B">
        <w:t>.JSON</w:t>
      </w:r>
      <w:r>
        <w:t xml:space="preserve"> </w:t>
      </w:r>
      <w:r w:rsidR="0092154B">
        <w:t xml:space="preserve">fajla </w:t>
      </w:r>
      <w:r>
        <w:t xml:space="preserve">se </w:t>
      </w:r>
      <w:r w:rsidR="0092154B">
        <w:t>ucitavaqju podaci o zanimanjima</w:t>
      </w:r>
      <w:r w:rsidR="00FA2A19">
        <w:t xml:space="preserve">. </w:t>
      </w:r>
    </w:p>
    <w:p w14:paraId="5C82BF4D" w14:textId="4E819E9B" w:rsidR="00C37712" w:rsidRDefault="00FA2A19" w:rsidP="00255D9C">
      <w:pPr>
        <w:pStyle w:val="ListParagraph"/>
        <w:numPr>
          <w:ilvl w:val="1"/>
          <w:numId w:val="21"/>
        </w:numPr>
      </w:pPr>
      <w:r>
        <w:t>Svako zanimanje ima spisak pozicija koje moze obavljati</w:t>
      </w:r>
      <w:r w:rsidR="006B09B3">
        <w:t xml:space="preserve"> unutar struke</w:t>
      </w:r>
      <w:r>
        <w:t>.</w:t>
      </w:r>
    </w:p>
    <w:p w14:paraId="1B2CB795" w14:textId="2F6C5EF4" w:rsidR="00FA2A19" w:rsidRDefault="00FA2A19" w:rsidP="00255D9C">
      <w:pPr>
        <w:pStyle w:val="ListParagraph"/>
        <w:numPr>
          <w:ilvl w:val="1"/>
          <w:numId w:val="21"/>
        </w:numPr>
      </w:pPr>
      <w:r>
        <w:t>Na osnovu toga se odlucuje da li je neazaposleni obavljao posao u struci ili ne.</w:t>
      </w:r>
    </w:p>
    <w:p w14:paraId="36749B65" w14:textId="77777777" w:rsidR="00C37712" w:rsidRPr="00890276" w:rsidRDefault="00C37712" w:rsidP="00C37712">
      <w:pPr>
        <w:pStyle w:val="ListParagraph"/>
        <w:ind w:left="1440"/>
      </w:pPr>
    </w:p>
    <w:p w14:paraId="3112D5AF" w14:textId="19E74823" w:rsidR="0006086D" w:rsidRDefault="0006086D" w:rsidP="005F3B9D">
      <w:pPr>
        <w:pStyle w:val="Heading3"/>
        <w:numPr>
          <w:ilvl w:val="2"/>
          <w:numId w:val="1"/>
        </w:numPr>
      </w:pPr>
      <w:bookmarkStart w:id="28" w:name="_Toc169093785"/>
      <w:bookmarkStart w:id="29" w:name="_Toc168326804"/>
      <w:r w:rsidRPr="005F3B9D">
        <w:t>Potrebne karakteristike korisničkog interfejsa i ostali nefunkcionalni zahtevi</w:t>
      </w:r>
      <w:bookmarkEnd w:id="28"/>
      <w:r w:rsidRPr="005F3B9D">
        <w:t xml:space="preserve"> </w:t>
      </w:r>
      <w:bookmarkEnd w:id="29"/>
    </w:p>
    <w:p w14:paraId="4FB865A8" w14:textId="63393611" w:rsidR="006B09B3" w:rsidRDefault="008D3D32" w:rsidP="00255D9C">
      <w:pPr>
        <w:pStyle w:val="ListParagraph"/>
        <w:numPr>
          <w:ilvl w:val="0"/>
          <w:numId w:val="22"/>
        </w:numPr>
      </w:pPr>
      <w:r>
        <w:t>Padajuci meni koji se prilagodjava u odnosu na aktivnog korisnika.</w:t>
      </w:r>
    </w:p>
    <w:p w14:paraId="105EE186" w14:textId="2AB26C4F" w:rsidR="008D3D32" w:rsidRDefault="008D3D32" w:rsidP="00255D9C">
      <w:pPr>
        <w:pStyle w:val="ListParagraph"/>
        <w:numPr>
          <w:ilvl w:val="1"/>
          <w:numId w:val="22"/>
        </w:numPr>
      </w:pPr>
      <w:r>
        <w:t>Admin</w:t>
      </w:r>
      <w:r w:rsidR="00027CC8">
        <w:t xml:space="preserve"> – sve</w:t>
      </w:r>
    </w:p>
    <w:p w14:paraId="2EBAD923" w14:textId="7F422C81" w:rsidR="00027CC8" w:rsidRDefault="00027CC8" w:rsidP="00255D9C">
      <w:pPr>
        <w:pStyle w:val="ListParagraph"/>
        <w:numPr>
          <w:ilvl w:val="1"/>
          <w:numId w:val="22"/>
        </w:numPr>
      </w:pPr>
      <w:r>
        <w:t>Korisnik – sami prikazi</w:t>
      </w:r>
    </w:p>
    <w:p w14:paraId="5D2FFBA9" w14:textId="07BCC951" w:rsidR="00027CC8" w:rsidRDefault="00027CC8" w:rsidP="00255D9C">
      <w:pPr>
        <w:pStyle w:val="ListParagraph"/>
        <w:numPr>
          <w:ilvl w:val="1"/>
          <w:numId w:val="22"/>
        </w:numPr>
      </w:pPr>
      <w:r>
        <w:t xml:space="preserve">Ne registrovani </w:t>
      </w:r>
      <w:r w:rsidR="005C5BEC">
        <w:t>–</w:t>
      </w:r>
      <w:r>
        <w:t xml:space="preserve"> nista</w:t>
      </w:r>
    </w:p>
    <w:p w14:paraId="3A21D34A" w14:textId="5B243354" w:rsidR="005C5BEC" w:rsidRDefault="005C5BEC" w:rsidP="00255D9C">
      <w:pPr>
        <w:pStyle w:val="ListParagraph"/>
        <w:numPr>
          <w:ilvl w:val="0"/>
          <w:numId w:val="22"/>
        </w:numPr>
      </w:pPr>
      <w:r>
        <w:t>Lista nezaposlenih</w:t>
      </w:r>
    </w:p>
    <w:p w14:paraId="1363C932" w14:textId="2C370A30" w:rsidR="005C5BEC" w:rsidRDefault="005C5BEC" w:rsidP="00255D9C">
      <w:pPr>
        <w:pStyle w:val="ListParagraph"/>
        <w:numPr>
          <w:ilvl w:val="0"/>
          <w:numId w:val="22"/>
        </w:numPr>
      </w:pPr>
      <w:r>
        <w:t>Lista radnih odnosa unutar nezaposlenih</w:t>
      </w:r>
    </w:p>
    <w:p w14:paraId="393B9E3E" w14:textId="33674509" w:rsidR="005C5BEC" w:rsidRDefault="005C5BEC" w:rsidP="00255D9C">
      <w:pPr>
        <w:pStyle w:val="ListParagraph"/>
        <w:numPr>
          <w:ilvl w:val="0"/>
          <w:numId w:val="22"/>
        </w:numPr>
      </w:pPr>
      <w:r>
        <w:t>Lista poslodavaca</w:t>
      </w:r>
    </w:p>
    <w:p w14:paraId="20FCAA65" w14:textId="4EAA0989" w:rsidR="005C5BEC" w:rsidRDefault="005C5BEC" w:rsidP="00255D9C">
      <w:pPr>
        <w:pStyle w:val="ListParagraph"/>
        <w:numPr>
          <w:ilvl w:val="0"/>
          <w:numId w:val="22"/>
        </w:numPr>
      </w:pPr>
      <w:r>
        <w:t>Izmena nezaposlenih</w:t>
      </w:r>
    </w:p>
    <w:p w14:paraId="6FDBA8CE" w14:textId="5B45AF60" w:rsidR="005C5BEC" w:rsidRDefault="005C5BEC" w:rsidP="00255D9C">
      <w:pPr>
        <w:pStyle w:val="ListParagraph"/>
        <w:numPr>
          <w:ilvl w:val="0"/>
          <w:numId w:val="22"/>
        </w:numPr>
      </w:pPr>
      <w:r>
        <w:t xml:space="preserve">Dodavanje  nezaposlenih kao i dinamicko dodavanje poslodavaca u listu </w:t>
      </w:r>
      <w:r w:rsidR="00E30410">
        <w:t xml:space="preserve">radnih odnosa. </w:t>
      </w:r>
    </w:p>
    <w:p w14:paraId="2D769ECA" w14:textId="5D649E65" w:rsidR="00E30410" w:rsidRPr="006B09B3" w:rsidRDefault="00E30410" w:rsidP="00255D9C">
      <w:pPr>
        <w:pStyle w:val="ListParagraph"/>
        <w:numPr>
          <w:ilvl w:val="0"/>
          <w:numId w:val="22"/>
        </w:numPr>
      </w:pPr>
      <w:r>
        <w:t>Radni odnos predstavlja period rada nezaposlenog u odredjenom preduzecu.</w:t>
      </w:r>
    </w:p>
    <w:p w14:paraId="6E8F4F18" w14:textId="0ADA2F9A" w:rsidR="00030846" w:rsidRDefault="00030846">
      <w:r>
        <w:br w:type="page"/>
      </w:r>
    </w:p>
    <w:p w14:paraId="4CA7F38E" w14:textId="1E668D2B" w:rsidR="005F3B9D" w:rsidRDefault="00030846" w:rsidP="005F3B9D">
      <w:pPr>
        <w:pStyle w:val="Heading2"/>
        <w:numPr>
          <w:ilvl w:val="1"/>
          <w:numId w:val="1"/>
        </w:numPr>
        <w:rPr>
          <w:rFonts w:eastAsia="Times New Roman"/>
        </w:rPr>
      </w:pPr>
      <w:r>
        <w:rPr>
          <w:rFonts w:eastAsia="Times New Roman"/>
        </w:rPr>
        <w:lastRenderedPageBreak/>
        <w:t xml:space="preserve"> </w:t>
      </w:r>
      <w:bookmarkStart w:id="30" w:name="_Toc169093786"/>
      <w:r w:rsidR="005F3B9D" w:rsidRPr="005F3B9D">
        <w:rPr>
          <w:rFonts w:eastAsia="Times New Roman"/>
        </w:rPr>
        <w:t>Elementi projektnog planiranja</w:t>
      </w:r>
      <w:bookmarkEnd w:id="30"/>
    </w:p>
    <w:p w14:paraId="14F16D61" w14:textId="50223BFB" w:rsidR="005F3B9D" w:rsidRDefault="005F3B9D" w:rsidP="005F3B9D">
      <w:pPr>
        <w:pStyle w:val="Heading3"/>
        <w:numPr>
          <w:ilvl w:val="2"/>
          <w:numId w:val="1"/>
        </w:numPr>
      </w:pPr>
      <w:bookmarkStart w:id="31" w:name="_Toc169093787"/>
      <w:r w:rsidRPr="005F3B9D">
        <w:t>Granice (scope) projekta</w:t>
      </w:r>
      <w:bookmarkEnd w:id="31"/>
    </w:p>
    <w:p w14:paraId="4263E2F6" w14:textId="77777777" w:rsidR="0071007F" w:rsidRDefault="0071007F" w:rsidP="00255D9C">
      <w:pPr>
        <w:pStyle w:val="ListParagraph"/>
        <w:numPr>
          <w:ilvl w:val="0"/>
          <w:numId w:val="23"/>
        </w:numPr>
      </w:pPr>
      <w:r>
        <w:t>Prijava korisnika: Korisnici se prijavljuju u sistem koristeći svoje korisničke naloge.</w:t>
      </w:r>
    </w:p>
    <w:p w14:paraId="0D06BC88" w14:textId="77777777" w:rsidR="0071007F" w:rsidRDefault="0071007F" w:rsidP="00255D9C">
      <w:pPr>
        <w:pStyle w:val="ListParagraph"/>
        <w:numPr>
          <w:ilvl w:val="0"/>
          <w:numId w:val="23"/>
        </w:numPr>
      </w:pPr>
      <w:r>
        <w:t>Unos podataka o nezaposlenima: Unos i ažuriranje ličnih podataka, radne istorije i statusa nezaposlenih.</w:t>
      </w:r>
    </w:p>
    <w:p w14:paraId="567B539E" w14:textId="77777777" w:rsidR="0071007F" w:rsidRDefault="0071007F" w:rsidP="00255D9C">
      <w:pPr>
        <w:pStyle w:val="ListParagraph"/>
        <w:numPr>
          <w:ilvl w:val="0"/>
          <w:numId w:val="23"/>
        </w:numPr>
      </w:pPr>
      <w:r>
        <w:t>Unos podataka o poslodavcima: Unos i ažuriranje podataka o poslodavcima.</w:t>
      </w:r>
    </w:p>
    <w:p w14:paraId="5443C6AA" w14:textId="77777777" w:rsidR="0071007F" w:rsidRDefault="0071007F" w:rsidP="00255D9C">
      <w:pPr>
        <w:pStyle w:val="ListParagraph"/>
        <w:numPr>
          <w:ilvl w:val="0"/>
          <w:numId w:val="23"/>
        </w:numPr>
      </w:pPr>
      <w:r>
        <w:t>Pretraga nezaposlenih: Filtriranje i pretraga nezaposlenih na osnovu imena i prezimena.</w:t>
      </w:r>
    </w:p>
    <w:p w14:paraId="472941AC" w14:textId="77777777" w:rsidR="0071007F" w:rsidRDefault="0071007F" w:rsidP="00255D9C">
      <w:pPr>
        <w:pStyle w:val="ListParagraph"/>
        <w:numPr>
          <w:ilvl w:val="0"/>
          <w:numId w:val="23"/>
        </w:numPr>
      </w:pPr>
      <w:r>
        <w:t>Pretraga nezaposlenih - Iskustvo: Filtriranje i pretraga nezaposlenih na osnovu iskustva i pozicija na kojima su radili.</w:t>
      </w:r>
    </w:p>
    <w:p w14:paraId="14C93C21" w14:textId="77777777" w:rsidR="0071007F" w:rsidRDefault="0071007F" w:rsidP="00255D9C">
      <w:pPr>
        <w:pStyle w:val="ListParagraph"/>
        <w:numPr>
          <w:ilvl w:val="0"/>
          <w:numId w:val="23"/>
        </w:numPr>
      </w:pPr>
      <w:r>
        <w:t>Pretraga poslodavaca: Filtriranje i pretraga poslodavaca na osnovu naziva.</w:t>
      </w:r>
    </w:p>
    <w:p w14:paraId="07146CE6" w14:textId="77777777" w:rsidR="0071007F" w:rsidRDefault="0071007F" w:rsidP="00255D9C">
      <w:pPr>
        <w:pStyle w:val="ListParagraph"/>
        <w:numPr>
          <w:ilvl w:val="0"/>
          <w:numId w:val="23"/>
        </w:numPr>
      </w:pPr>
      <w:r>
        <w:t>Tabelarni prikazi:</w:t>
      </w:r>
    </w:p>
    <w:p w14:paraId="35A25BCB" w14:textId="77777777" w:rsidR="0071007F" w:rsidRDefault="0071007F" w:rsidP="00255D9C">
      <w:pPr>
        <w:pStyle w:val="ListParagraph"/>
        <w:numPr>
          <w:ilvl w:val="1"/>
          <w:numId w:val="23"/>
        </w:numPr>
      </w:pPr>
      <w:r>
        <w:t>Prikaz svih nezaposlenih.</w:t>
      </w:r>
    </w:p>
    <w:p w14:paraId="30A842FA" w14:textId="77777777" w:rsidR="0071007F" w:rsidRDefault="0071007F" w:rsidP="00255D9C">
      <w:pPr>
        <w:pStyle w:val="ListParagraph"/>
        <w:numPr>
          <w:ilvl w:val="1"/>
          <w:numId w:val="23"/>
        </w:numPr>
      </w:pPr>
      <w:r>
        <w:t>Prikaz nezaposlenih po imenu i prezimenu.</w:t>
      </w:r>
    </w:p>
    <w:p w14:paraId="421E4E8E" w14:textId="77777777" w:rsidR="0071007F" w:rsidRDefault="0071007F" w:rsidP="00255D9C">
      <w:pPr>
        <w:pStyle w:val="ListParagraph"/>
        <w:numPr>
          <w:ilvl w:val="1"/>
          <w:numId w:val="23"/>
        </w:numPr>
      </w:pPr>
      <w:r>
        <w:t>Prikaz nezaposlenih po tome da li su radili u struci.</w:t>
      </w:r>
    </w:p>
    <w:p w14:paraId="1FB88058" w14:textId="77777777" w:rsidR="0071007F" w:rsidRDefault="0071007F" w:rsidP="00255D9C">
      <w:pPr>
        <w:pStyle w:val="ListParagraph"/>
        <w:numPr>
          <w:ilvl w:val="1"/>
          <w:numId w:val="23"/>
        </w:numPr>
      </w:pPr>
      <w:r>
        <w:t>Prikaz svih poslodavaca.</w:t>
      </w:r>
    </w:p>
    <w:p w14:paraId="042072E2" w14:textId="77777777" w:rsidR="0071007F" w:rsidRDefault="0071007F" w:rsidP="00255D9C">
      <w:pPr>
        <w:pStyle w:val="ListParagraph"/>
        <w:numPr>
          <w:ilvl w:val="1"/>
          <w:numId w:val="23"/>
        </w:numPr>
      </w:pPr>
      <w:r>
        <w:t>Prikaz poslodavaca po nazivu.</w:t>
      </w:r>
    </w:p>
    <w:p w14:paraId="6BE40371" w14:textId="77777777" w:rsidR="0071007F" w:rsidRDefault="0071007F" w:rsidP="00255D9C">
      <w:pPr>
        <w:pStyle w:val="ListParagraph"/>
        <w:numPr>
          <w:ilvl w:val="0"/>
          <w:numId w:val="23"/>
        </w:numPr>
      </w:pPr>
      <w:r>
        <w:t>Štampa dokumenata: Štampanje dokumenata o nezaposlenom (podaci i prethodna radna iskustva).</w:t>
      </w:r>
    </w:p>
    <w:p w14:paraId="256500DC" w14:textId="77777777" w:rsidR="0071007F" w:rsidRDefault="0071007F" w:rsidP="00255D9C">
      <w:pPr>
        <w:pStyle w:val="ListParagraph"/>
        <w:numPr>
          <w:ilvl w:val="0"/>
          <w:numId w:val="23"/>
        </w:numPr>
      </w:pPr>
      <w:r>
        <w:t>Export podataka: Export podataka u .XML fajl.</w:t>
      </w:r>
    </w:p>
    <w:p w14:paraId="2EDEC6AC" w14:textId="77777777" w:rsidR="0071007F" w:rsidRDefault="0071007F" w:rsidP="00255D9C">
      <w:pPr>
        <w:pStyle w:val="ListParagraph"/>
        <w:numPr>
          <w:ilvl w:val="0"/>
          <w:numId w:val="23"/>
        </w:numPr>
      </w:pPr>
      <w:r>
        <w:t>Automatizacija poslovnih pravila:</w:t>
      </w:r>
    </w:p>
    <w:p w14:paraId="33788AA7" w14:textId="77777777" w:rsidR="0071007F" w:rsidRDefault="0071007F" w:rsidP="00255D9C">
      <w:pPr>
        <w:pStyle w:val="ListParagraph"/>
        <w:numPr>
          <w:ilvl w:val="1"/>
          <w:numId w:val="23"/>
        </w:numPr>
      </w:pPr>
      <w:r>
        <w:t>JMBG mora odgovarati datumu rođenja.</w:t>
      </w:r>
    </w:p>
    <w:p w14:paraId="326BFE2A" w14:textId="77777777" w:rsidR="0071007F" w:rsidRDefault="0071007F" w:rsidP="00255D9C">
      <w:pPr>
        <w:pStyle w:val="ListParagraph"/>
        <w:numPr>
          <w:ilvl w:val="1"/>
          <w:numId w:val="23"/>
        </w:numPr>
      </w:pPr>
      <w:r>
        <w:t>Datum završetka rada mora biti veći od datuma početka radnog odnosa.</w:t>
      </w:r>
    </w:p>
    <w:p w14:paraId="74024E65" w14:textId="77777777" w:rsidR="0071007F" w:rsidRDefault="0071007F" w:rsidP="00255D9C">
      <w:pPr>
        <w:pStyle w:val="ListParagraph"/>
        <w:numPr>
          <w:ilvl w:val="1"/>
          <w:numId w:val="23"/>
        </w:numPr>
      </w:pPr>
      <w:r>
        <w:t>ID korisnika se random generiše i ima 13 cifara sa specifičnim formatom.</w:t>
      </w:r>
    </w:p>
    <w:p w14:paraId="1786814A" w14:textId="77777777" w:rsidR="0071007F" w:rsidRDefault="0071007F" w:rsidP="00255D9C">
      <w:pPr>
        <w:pStyle w:val="ListParagraph"/>
        <w:numPr>
          <w:ilvl w:val="1"/>
          <w:numId w:val="23"/>
        </w:numPr>
      </w:pPr>
      <w:r>
        <w:t>PIB mora imati 8 cifara.</w:t>
      </w:r>
    </w:p>
    <w:p w14:paraId="1E1AAC75" w14:textId="77777777" w:rsidR="0071007F" w:rsidRDefault="0071007F" w:rsidP="00255D9C">
      <w:pPr>
        <w:pStyle w:val="ListParagraph"/>
        <w:numPr>
          <w:ilvl w:val="1"/>
          <w:numId w:val="23"/>
        </w:numPr>
      </w:pPr>
      <w:r>
        <w:t>Prilikom unosa nezaposlenog upisuje se njegovo zanimanje (iz diplome) i pozicija na kojoj je radio. Podaci o zanimanjima se učitavaju iz .JSON fajla.</w:t>
      </w:r>
    </w:p>
    <w:p w14:paraId="0056BD4E" w14:textId="77777777" w:rsidR="0071007F" w:rsidRDefault="0071007F" w:rsidP="00255D9C">
      <w:pPr>
        <w:pStyle w:val="ListParagraph"/>
        <w:numPr>
          <w:ilvl w:val="0"/>
          <w:numId w:val="23"/>
        </w:numPr>
      </w:pPr>
      <w:r>
        <w:t>Korisnički interfejs:</w:t>
      </w:r>
    </w:p>
    <w:p w14:paraId="1AA900AD" w14:textId="77777777" w:rsidR="0071007F" w:rsidRDefault="0071007F" w:rsidP="00255D9C">
      <w:pPr>
        <w:pStyle w:val="ListParagraph"/>
        <w:numPr>
          <w:ilvl w:val="1"/>
          <w:numId w:val="23"/>
        </w:numPr>
      </w:pPr>
      <w:r>
        <w:t>Padajući meni koji se prilagođava aktivnom korisniku (Admin – sve, Korisnik – samo prikazi, Ne registrovani – ništa).</w:t>
      </w:r>
    </w:p>
    <w:p w14:paraId="608BAE2F" w14:textId="77777777" w:rsidR="0071007F" w:rsidRDefault="0071007F" w:rsidP="00255D9C">
      <w:pPr>
        <w:pStyle w:val="ListParagraph"/>
        <w:numPr>
          <w:ilvl w:val="1"/>
          <w:numId w:val="23"/>
        </w:numPr>
      </w:pPr>
      <w:r>
        <w:t>Lista nezaposlenih.</w:t>
      </w:r>
    </w:p>
    <w:p w14:paraId="69A63844" w14:textId="77777777" w:rsidR="0071007F" w:rsidRDefault="0071007F" w:rsidP="00255D9C">
      <w:pPr>
        <w:pStyle w:val="ListParagraph"/>
        <w:numPr>
          <w:ilvl w:val="1"/>
          <w:numId w:val="23"/>
        </w:numPr>
      </w:pPr>
      <w:r>
        <w:t>Lista radnih odnosa unutar nezaposlenih.</w:t>
      </w:r>
    </w:p>
    <w:p w14:paraId="28C96A09" w14:textId="77777777" w:rsidR="0071007F" w:rsidRDefault="0071007F" w:rsidP="00255D9C">
      <w:pPr>
        <w:pStyle w:val="ListParagraph"/>
        <w:numPr>
          <w:ilvl w:val="1"/>
          <w:numId w:val="23"/>
        </w:numPr>
      </w:pPr>
      <w:r>
        <w:t>Lista poslodavaca.</w:t>
      </w:r>
    </w:p>
    <w:p w14:paraId="51F5B33C" w14:textId="77777777" w:rsidR="0071007F" w:rsidRDefault="0071007F" w:rsidP="00255D9C">
      <w:pPr>
        <w:pStyle w:val="ListParagraph"/>
        <w:numPr>
          <w:ilvl w:val="1"/>
          <w:numId w:val="23"/>
        </w:numPr>
      </w:pPr>
      <w:r>
        <w:t>Izmena nezaposlenih.</w:t>
      </w:r>
    </w:p>
    <w:p w14:paraId="59E9E813" w14:textId="77777777" w:rsidR="0071007F" w:rsidRDefault="0071007F" w:rsidP="00255D9C">
      <w:pPr>
        <w:pStyle w:val="ListParagraph"/>
        <w:numPr>
          <w:ilvl w:val="1"/>
          <w:numId w:val="23"/>
        </w:numPr>
      </w:pPr>
      <w:r>
        <w:t>Dodavanje nezaposlenih i dinamičko dodavanje poslodavaca u listu radnih odnosa.</w:t>
      </w:r>
    </w:p>
    <w:p w14:paraId="7D791497" w14:textId="520A33BD" w:rsidR="00B07AD9" w:rsidRDefault="0071007F" w:rsidP="00255D9C">
      <w:pPr>
        <w:pStyle w:val="ListParagraph"/>
        <w:numPr>
          <w:ilvl w:val="1"/>
          <w:numId w:val="23"/>
        </w:numPr>
      </w:pPr>
      <w:r>
        <w:t>Radni odnos predstavlja period rada nezaposlenog u određenom preduzeću.</w:t>
      </w:r>
    </w:p>
    <w:p w14:paraId="6246D299" w14:textId="3655884E" w:rsidR="0071007F" w:rsidRDefault="00B07AD9" w:rsidP="00B07AD9">
      <w:r>
        <w:br w:type="page"/>
      </w:r>
    </w:p>
    <w:p w14:paraId="11966669" w14:textId="04753C91" w:rsidR="0071007F" w:rsidRDefault="0071007F" w:rsidP="0071007F">
      <w:r>
        <w:lastRenderedPageBreak/>
        <w:t>Funkcije koje su izvan obuhvata projekta:</w:t>
      </w:r>
    </w:p>
    <w:p w14:paraId="51E38723" w14:textId="77777777" w:rsidR="0071007F" w:rsidRDefault="0071007F" w:rsidP="00255D9C">
      <w:pPr>
        <w:pStyle w:val="ListParagraph"/>
        <w:numPr>
          <w:ilvl w:val="1"/>
          <w:numId w:val="24"/>
        </w:numPr>
      </w:pPr>
      <w:r>
        <w:t>Napredne analize tržišta rada: Detaljne analize i predikcije tržišta rada koje uključuju eksterne faktore i prediktivne modele.</w:t>
      </w:r>
    </w:p>
    <w:p w14:paraId="20C41E03" w14:textId="77777777" w:rsidR="0071007F" w:rsidRDefault="0071007F" w:rsidP="00255D9C">
      <w:pPr>
        <w:pStyle w:val="ListParagraph"/>
        <w:numPr>
          <w:ilvl w:val="1"/>
          <w:numId w:val="24"/>
        </w:numPr>
      </w:pPr>
      <w:r>
        <w:t>Integracija sa eksternim sistemima: Automatizovana integracija sa drugim državnim ili privatnim sistemima za razmenu podataka.</w:t>
      </w:r>
    </w:p>
    <w:p w14:paraId="1EC019D5" w14:textId="77777777" w:rsidR="0071007F" w:rsidRDefault="0071007F" w:rsidP="00255D9C">
      <w:pPr>
        <w:pStyle w:val="ListParagraph"/>
        <w:numPr>
          <w:ilvl w:val="1"/>
          <w:numId w:val="24"/>
        </w:numPr>
      </w:pPr>
      <w:r>
        <w:t>Mobilna aplikacija: Razvoj mobilne verzije aplikacije za pristup sa pametnih telefona.</w:t>
      </w:r>
    </w:p>
    <w:p w14:paraId="4AABB175" w14:textId="77777777" w:rsidR="0071007F" w:rsidRDefault="0071007F" w:rsidP="00255D9C">
      <w:pPr>
        <w:pStyle w:val="ListParagraph"/>
        <w:numPr>
          <w:ilvl w:val="1"/>
          <w:numId w:val="24"/>
        </w:numPr>
      </w:pPr>
      <w:r>
        <w:t>Podrška za više jezika: Implementacija višejezične podrške za korisnički interfejs.</w:t>
      </w:r>
    </w:p>
    <w:p w14:paraId="4EEAF62E" w14:textId="37C3AE5F" w:rsidR="0071007F" w:rsidRPr="0071007F" w:rsidRDefault="0071007F" w:rsidP="00255D9C">
      <w:pPr>
        <w:pStyle w:val="ListParagraph"/>
        <w:numPr>
          <w:ilvl w:val="1"/>
          <w:numId w:val="24"/>
        </w:numPr>
      </w:pPr>
      <w:r>
        <w:t>Detaljna statistička izveštavanja: Napredni izveštaji koji uključuju složene statističke analize i grafičke prikaze.</w:t>
      </w:r>
    </w:p>
    <w:p w14:paraId="31A70CE5" w14:textId="441CFECC" w:rsidR="005F3B9D" w:rsidRDefault="005F3B9D" w:rsidP="005F3B9D">
      <w:pPr>
        <w:pStyle w:val="Heading3"/>
        <w:numPr>
          <w:ilvl w:val="2"/>
          <w:numId w:val="1"/>
        </w:numPr>
      </w:pPr>
      <w:bookmarkStart w:id="32" w:name="_Toc169093788"/>
      <w:r>
        <w:t>Kratak opis tehnologija, programskih jezika i razvojnih alata koji će biti korišćeni u radu</w:t>
      </w:r>
      <w:bookmarkEnd w:id="32"/>
    </w:p>
    <w:p w14:paraId="671F3FA9" w14:textId="77777777" w:rsidR="00742788" w:rsidRPr="00742788" w:rsidRDefault="00742788" w:rsidP="00255D9C">
      <w:pPr>
        <w:numPr>
          <w:ilvl w:val="0"/>
          <w:numId w:val="26"/>
        </w:numPr>
      </w:pPr>
      <w:r w:rsidRPr="00742788">
        <w:rPr>
          <w:b/>
          <w:bCs/>
        </w:rPr>
        <w:t>Programski jezik:</w:t>
      </w:r>
      <w:r w:rsidRPr="00742788">
        <w:t xml:space="preserve"> C#</w:t>
      </w:r>
    </w:p>
    <w:p w14:paraId="34DA3207" w14:textId="77777777" w:rsidR="00742788" w:rsidRPr="00742788" w:rsidRDefault="00742788" w:rsidP="00255D9C">
      <w:pPr>
        <w:numPr>
          <w:ilvl w:val="0"/>
          <w:numId w:val="26"/>
        </w:numPr>
      </w:pPr>
      <w:r w:rsidRPr="00742788">
        <w:rPr>
          <w:b/>
          <w:bCs/>
        </w:rPr>
        <w:t>Razvojni okvir:</w:t>
      </w:r>
      <w:r w:rsidRPr="00742788">
        <w:t xml:space="preserve"> ASP.NET Core sa Razor Pages</w:t>
      </w:r>
    </w:p>
    <w:p w14:paraId="31BE0525" w14:textId="77777777" w:rsidR="00742788" w:rsidRPr="00742788" w:rsidRDefault="00742788" w:rsidP="00255D9C">
      <w:pPr>
        <w:numPr>
          <w:ilvl w:val="0"/>
          <w:numId w:val="26"/>
        </w:numPr>
      </w:pPr>
      <w:r w:rsidRPr="00742788">
        <w:rPr>
          <w:b/>
          <w:bCs/>
        </w:rPr>
        <w:t>ORM alat:</w:t>
      </w:r>
      <w:r w:rsidRPr="00742788">
        <w:t xml:space="preserve"> Entity Framework Core</w:t>
      </w:r>
    </w:p>
    <w:p w14:paraId="61D824AC" w14:textId="77777777" w:rsidR="00742788" w:rsidRPr="00742788" w:rsidRDefault="00742788" w:rsidP="00255D9C">
      <w:pPr>
        <w:numPr>
          <w:ilvl w:val="0"/>
          <w:numId w:val="26"/>
        </w:numPr>
      </w:pPr>
      <w:r w:rsidRPr="00742788">
        <w:rPr>
          <w:b/>
          <w:bCs/>
        </w:rPr>
        <w:t>Baza podataka:</w:t>
      </w:r>
      <w:r w:rsidRPr="00742788">
        <w:t xml:space="preserve"> Microsoft SQL Server</w:t>
      </w:r>
    </w:p>
    <w:p w14:paraId="3C03B838" w14:textId="77777777" w:rsidR="00742788" w:rsidRPr="00742788" w:rsidRDefault="00742788" w:rsidP="00255D9C">
      <w:pPr>
        <w:numPr>
          <w:ilvl w:val="0"/>
          <w:numId w:val="26"/>
        </w:numPr>
      </w:pPr>
      <w:r w:rsidRPr="00742788">
        <w:rPr>
          <w:b/>
          <w:bCs/>
        </w:rPr>
        <w:t>Frontend:</w:t>
      </w:r>
      <w:r w:rsidRPr="00742788">
        <w:t xml:space="preserve"> HTML, CSS, JavaScript</w:t>
      </w:r>
    </w:p>
    <w:p w14:paraId="75BF1F19" w14:textId="77777777" w:rsidR="00742788" w:rsidRPr="00742788" w:rsidRDefault="00742788" w:rsidP="00255D9C">
      <w:pPr>
        <w:numPr>
          <w:ilvl w:val="0"/>
          <w:numId w:val="26"/>
        </w:numPr>
      </w:pPr>
      <w:r w:rsidRPr="00742788">
        <w:rPr>
          <w:b/>
          <w:bCs/>
        </w:rPr>
        <w:t>IDE:</w:t>
      </w:r>
      <w:r w:rsidRPr="00742788">
        <w:t xml:space="preserve"> Visual Studio</w:t>
      </w:r>
    </w:p>
    <w:p w14:paraId="4018EB5B" w14:textId="77777777" w:rsidR="00742788" w:rsidRPr="00742788" w:rsidRDefault="00742788" w:rsidP="00255D9C">
      <w:pPr>
        <w:numPr>
          <w:ilvl w:val="0"/>
          <w:numId w:val="26"/>
        </w:numPr>
      </w:pPr>
      <w:r w:rsidRPr="00742788">
        <w:rPr>
          <w:b/>
          <w:bCs/>
        </w:rPr>
        <w:t>Version Control System:</w:t>
      </w:r>
      <w:r w:rsidRPr="00742788">
        <w:t xml:space="preserve"> Git (sa GitHub/GitLab/Bitbucket)</w:t>
      </w:r>
    </w:p>
    <w:p w14:paraId="1709E3D8" w14:textId="77777777" w:rsidR="00742788" w:rsidRPr="00742788" w:rsidRDefault="00742788" w:rsidP="00255D9C">
      <w:pPr>
        <w:numPr>
          <w:ilvl w:val="0"/>
          <w:numId w:val="26"/>
        </w:numPr>
      </w:pPr>
      <w:r w:rsidRPr="00742788">
        <w:rPr>
          <w:b/>
          <w:bCs/>
        </w:rPr>
        <w:t>JSON fajlovi:</w:t>
      </w:r>
      <w:r w:rsidRPr="00742788">
        <w:t xml:space="preserve"> Korišćeni za učitavanje podataka o zanimanjima.</w:t>
      </w:r>
    </w:p>
    <w:p w14:paraId="71768A84" w14:textId="77777777" w:rsidR="00742788" w:rsidRPr="00742788" w:rsidRDefault="00742788" w:rsidP="00255D9C">
      <w:pPr>
        <w:numPr>
          <w:ilvl w:val="0"/>
          <w:numId w:val="26"/>
        </w:numPr>
      </w:pPr>
      <w:r w:rsidRPr="00742788">
        <w:rPr>
          <w:b/>
          <w:bCs/>
        </w:rPr>
        <w:t>Alati za dokumentaciju:</w:t>
      </w:r>
      <w:r w:rsidRPr="00742788">
        <w:t xml:space="preserve"> Microsoft Word, PDF generatori</w:t>
      </w:r>
    </w:p>
    <w:p w14:paraId="6BACDADE" w14:textId="77777777" w:rsidR="00742788" w:rsidRPr="00742788" w:rsidRDefault="00742788" w:rsidP="00742788">
      <w:r w:rsidRPr="00742788">
        <w:rPr>
          <w:b/>
          <w:bCs/>
        </w:rPr>
        <w:t>Opis:</w:t>
      </w:r>
    </w:p>
    <w:p w14:paraId="61556CA9" w14:textId="77777777" w:rsidR="00742788" w:rsidRPr="00742788" w:rsidRDefault="00742788" w:rsidP="00255D9C">
      <w:pPr>
        <w:numPr>
          <w:ilvl w:val="0"/>
          <w:numId w:val="25"/>
        </w:numPr>
      </w:pPr>
      <w:r w:rsidRPr="00742788">
        <w:rPr>
          <w:b/>
          <w:bCs/>
        </w:rPr>
        <w:t>C# i ASP.NET Core</w:t>
      </w:r>
      <w:r w:rsidRPr="00742788">
        <w:t xml:space="preserve"> će se koristiti za razvoj serverske logike i API-a.</w:t>
      </w:r>
    </w:p>
    <w:p w14:paraId="25366C88" w14:textId="77777777" w:rsidR="00742788" w:rsidRPr="00742788" w:rsidRDefault="00742788" w:rsidP="00255D9C">
      <w:pPr>
        <w:numPr>
          <w:ilvl w:val="0"/>
          <w:numId w:val="25"/>
        </w:numPr>
      </w:pPr>
      <w:r w:rsidRPr="00742788">
        <w:rPr>
          <w:b/>
          <w:bCs/>
        </w:rPr>
        <w:t>Entity Framework Core</w:t>
      </w:r>
      <w:r w:rsidRPr="00742788">
        <w:t xml:space="preserve"> će omogućiti rad sa bazom podataka putem ORM pristupa.</w:t>
      </w:r>
    </w:p>
    <w:p w14:paraId="33EE6EC8" w14:textId="77777777" w:rsidR="00742788" w:rsidRPr="00742788" w:rsidRDefault="00742788" w:rsidP="00255D9C">
      <w:pPr>
        <w:numPr>
          <w:ilvl w:val="0"/>
          <w:numId w:val="25"/>
        </w:numPr>
      </w:pPr>
      <w:r w:rsidRPr="00742788">
        <w:rPr>
          <w:b/>
          <w:bCs/>
        </w:rPr>
        <w:t>Razor Pages</w:t>
      </w:r>
      <w:r w:rsidRPr="00742788">
        <w:t xml:space="preserve"> će omogućiti razvoj dinamičkih web stranica sa čistim razdvajanjem logike i prikaza.</w:t>
      </w:r>
    </w:p>
    <w:p w14:paraId="5D1CAC2C" w14:textId="77777777" w:rsidR="00742788" w:rsidRPr="00742788" w:rsidRDefault="00742788" w:rsidP="00255D9C">
      <w:pPr>
        <w:numPr>
          <w:ilvl w:val="0"/>
          <w:numId w:val="25"/>
        </w:numPr>
      </w:pPr>
      <w:r w:rsidRPr="00742788">
        <w:rPr>
          <w:b/>
          <w:bCs/>
        </w:rPr>
        <w:t>HTML, CSS, JavaScript</w:t>
      </w:r>
      <w:r w:rsidRPr="00742788">
        <w:t xml:space="preserve"> će se koristiti za frontend razvoj, omogućavajući interaktivne i responzivne web stranice.</w:t>
      </w:r>
    </w:p>
    <w:p w14:paraId="3005F2B2" w14:textId="77777777" w:rsidR="00742788" w:rsidRPr="00742788" w:rsidRDefault="00742788" w:rsidP="00255D9C">
      <w:pPr>
        <w:numPr>
          <w:ilvl w:val="0"/>
          <w:numId w:val="25"/>
        </w:numPr>
      </w:pPr>
      <w:r w:rsidRPr="00742788">
        <w:rPr>
          <w:b/>
          <w:bCs/>
        </w:rPr>
        <w:t>Visual Studio</w:t>
      </w:r>
      <w:r w:rsidRPr="00742788">
        <w:t xml:space="preserve"> kao glavni razvojni alat pruža robustan skup alata za pisanje, testiranje i debugovanje koda.</w:t>
      </w:r>
    </w:p>
    <w:p w14:paraId="6F3C60EA" w14:textId="77777777" w:rsidR="00742788" w:rsidRPr="00742788" w:rsidRDefault="00742788" w:rsidP="00255D9C">
      <w:pPr>
        <w:numPr>
          <w:ilvl w:val="0"/>
          <w:numId w:val="25"/>
        </w:numPr>
      </w:pPr>
      <w:r w:rsidRPr="00742788">
        <w:rPr>
          <w:b/>
          <w:bCs/>
        </w:rPr>
        <w:t>Git</w:t>
      </w:r>
      <w:r w:rsidRPr="00742788">
        <w:t xml:space="preserve"> će se koristiti za kontrolu verzija i kolaboraciju među članovima tima.</w:t>
      </w:r>
    </w:p>
    <w:p w14:paraId="7A5EF16F" w14:textId="77777777" w:rsidR="00742788" w:rsidRPr="00742788" w:rsidRDefault="00742788" w:rsidP="00255D9C">
      <w:pPr>
        <w:numPr>
          <w:ilvl w:val="0"/>
          <w:numId w:val="25"/>
        </w:numPr>
      </w:pPr>
      <w:r w:rsidRPr="00742788">
        <w:rPr>
          <w:b/>
          <w:bCs/>
        </w:rPr>
        <w:t>Microsoft SQL Server</w:t>
      </w:r>
      <w:r w:rsidRPr="00742788">
        <w:t xml:space="preserve"> će služiti kao glavna baza podataka za čuvanje svih podataka o korisnicima, nezaposlenima i poslodavcima.</w:t>
      </w:r>
    </w:p>
    <w:p w14:paraId="2761160E" w14:textId="77777777" w:rsidR="00742788" w:rsidRPr="00742788" w:rsidRDefault="00742788" w:rsidP="00255D9C">
      <w:pPr>
        <w:numPr>
          <w:ilvl w:val="0"/>
          <w:numId w:val="25"/>
        </w:numPr>
      </w:pPr>
      <w:r w:rsidRPr="00742788">
        <w:rPr>
          <w:b/>
          <w:bCs/>
        </w:rPr>
        <w:t>JSON</w:t>
      </w:r>
      <w:r w:rsidRPr="00742788">
        <w:t xml:space="preserve"> će se koristiti za lako učitavanje i parsiranje podataka o zanimanjima unutar aplikacije.</w:t>
      </w:r>
    </w:p>
    <w:p w14:paraId="5297CBC2" w14:textId="1E2E35B8" w:rsidR="00D92616" w:rsidRDefault="00742788" w:rsidP="00742788">
      <w:r w:rsidRPr="00742788">
        <w:t>Ove tehnologije i alati obezbediće stabilan i efikasan razvoj sistema za evidenciju nezaposlenih, omogućavajući lako skaliranje i održavanje aplikacije.</w:t>
      </w:r>
    </w:p>
    <w:p w14:paraId="5D7B5E4D" w14:textId="380F2AF5" w:rsidR="00FE7E65" w:rsidRPr="00461B85" w:rsidRDefault="00C1493B" w:rsidP="00D070BC">
      <w:pPr>
        <w:pStyle w:val="Heading2"/>
      </w:pPr>
      <w:bookmarkStart w:id="33" w:name="_Toc169093789"/>
      <w:r>
        <w:lastRenderedPageBreak/>
        <w:t>P</w:t>
      </w:r>
      <w:r w:rsidRPr="00461B85">
        <w:t>oslovna sistemska analiza i dizajn softverskog r</w:t>
      </w:r>
      <w:r w:rsidRPr="00461B85">
        <w:rPr>
          <w:lang w:val="sr-Cyrl-RS"/>
        </w:rPr>
        <w:t>е</w:t>
      </w:r>
      <w:r w:rsidRPr="00461B85">
        <w:rPr>
          <w:lang w:val="sr-Latn-RS"/>
        </w:rPr>
        <w:t>šenja</w:t>
      </w:r>
      <w:bookmarkEnd w:id="33"/>
    </w:p>
    <w:p w14:paraId="60DD9FB0" w14:textId="77777777" w:rsidR="00FE7E65" w:rsidRPr="00CF1317" w:rsidRDefault="00FE7E65" w:rsidP="00461B85">
      <w:pPr>
        <w:pStyle w:val="Heading2"/>
        <w:numPr>
          <w:ilvl w:val="1"/>
          <w:numId w:val="1"/>
        </w:numPr>
        <w:rPr>
          <w:rFonts w:ascii="Tahoma" w:hAnsi="Tahoma" w:cs="Tahoma"/>
          <w:bCs/>
          <w:sz w:val="20"/>
          <w:szCs w:val="20"/>
        </w:rPr>
      </w:pPr>
      <w:bookmarkStart w:id="34" w:name="_Toc169093790"/>
      <w:r w:rsidRPr="00CF1317">
        <w:rPr>
          <w:rFonts w:ascii="Tahoma" w:hAnsi="Tahoma" w:cs="Tahoma"/>
          <w:bCs/>
          <w:sz w:val="20"/>
          <w:szCs w:val="20"/>
        </w:rPr>
        <w:t>Model poslovnih procesa</w:t>
      </w:r>
      <w:bookmarkEnd w:id="34"/>
    </w:p>
    <w:p w14:paraId="1C894B52" w14:textId="16B6772F" w:rsidR="00250B62" w:rsidRPr="00250B62" w:rsidRDefault="00250B62" w:rsidP="00F31DD0">
      <w:pPr>
        <w:pStyle w:val="Heading3"/>
        <w:numPr>
          <w:ilvl w:val="2"/>
          <w:numId w:val="1"/>
        </w:numPr>
      </w:pPr>
      <w:bookmarkStart w:id="35" w:name="_Toc169093791"/>
      <w:r w:rsidRPr="00250B62">
        <w:t>Algoritamski model poslovnih procesa</w:t>
      </w:r>
      <w:bookmarkEnd w:id="35"/>
    </w:p>
    <w:p w14:paraId="5A1B4435" w14:textId="77777777" w:rsidR="00250B62" w:rsidRDefault="00250B62" w:rsidP="00250B62">
      <w:r w:rsidRPr="00250B62">
        <w:t>Algoritamski model poslovnih procesa predstavlja sekvencijalni prikaz koraka koji se izvršavaju u okviru sistema za evidenciju nezaposlenih. Sledeći koraci predstavljaju tok poslovnih procesa:</w:t>
      </w:r>
    </w:p>
    <w:p w14:paraId="238266A4" w14:textId="77777777" w:rsidR="00AF608D" w:rsidRDefault="000B75C4" w:rsidP="00AF608D">
      <w:pPr>
        <w:keepNext/>
      </w:pPr>
      <w:r w:rsidRPr="000B75C4">
        <w:drawing>
          <wp:inline distT="0" distB="0" distL="0" distR="0" wp14:anchorId="45AA52A3" wp14:editId="171CB4B6">
            <wp:extent cx="5731510" cy="3937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37000"/>
                    </a:xfrm>
                    <a:prstGeom prst="rect">
                      <a:avLst/>
                    </a:prstGeom>
                  </pic:spPr>
                </pic:pic>
              </a:graphicData>
            </a:graphic>
          </wp:inline>
        </w:drawing>
      </w:r>
    </w:p>
    <w:p w14:paraId="1461F0F5" w14:textId="22FB0A53" w:rsidR="000B75C4" w:rsidRPr="00AF608D" w:rsidRDefault="00AF608D" w:rsidP="00AF608D">
      <w:pPr>
        <w:pStyle w:val="Caption"/>
        <w:rPr>
          <w:i/>
          <w:iCs w:val="0"/>
          <w:szCs w:val="20"/>
        </w:rPr>
      </w:pPr>
      <w:r w:rsidRPr="00AF608D">
        <w:rPr>
          <w:i/>
          <w:iCs w:val="0"/>
          <w:szCs w:val="20"/>
        </w:rPr>
        <w:t xml:space="preserve">Diagram </w:t>
      </w:r>
      <w:r w:rsidRPr="00AF608D">
        <w:rPr>
          <w:i/>
          <w:iCs w:val="0"/>
          <w:szCs w:val="20"/>
        </w:rPr>
        <w:fldChar w:fldCharType="begin"/>
      </w:r>
      <w:r w:rsidRPr="00AF608D">
        <w:rPr>
          <w:i/>
          <w:iCs w:val="0"/>
          <w:szCs w:val="20"/>
        </w:rPr>
        <w:instrText xml:space="preserve"> SEQ Diagram \* ARABIC </w:instrText>
      </w:r>
      <w:r w:rsidRPr="00AF608D">
        <w:rPr>
          <w:i/>
          <w:iCs w:val="0"/>
          <w:szCs w:val="20"/>
        </w:rPr>
        <w:fldChar w:fldCharType="separate"/>
      </w:r>
      <w:r>
        <w:rPr>
          <w:i/>
          <w:iCs w:val="0"/>
          <w:szCs w:val="20"/>
        </w:rPr>
        <w:t>1</w:t>
      </w:r>
      <w:r w:rsidRPr="00AF608D">
        <w:rPr>
          <w:i/>
          <w:iCs w:val="0"/>
          <w:szCs w:val="20"/>
        </w:rPr>
        <w:fldChar w:fldCharType="end"/>
      </w:r>
      <w:r w:rsidRPr="00AF608D">
        <w:rPr>
          <w:i/>
          <w:iCs w:val="0"/>
          <w:szCs w:val="20"/>
        </w:rPr>
        <w:t xml:space="preserve"> Model poslovanjan</w:t>
      </w:r>
    </w:p>
    <w:p w14:paraId="1497B379" w14:textId="35F090F6" w:rsidR="00DC325D" w:rsidRPr="00DC325D" w:rsidRDefault="00DC325D" w:rsidP="00F31DD0">
      <w:pPr>
        <w:pStyle w:val="Heading3"/>
        <w:numPr>
          <w:ilvl w:val="2"/>
          <w:numId w:val="1"/>
        </w:numPr>
      </w:pPr>
      <w:bookmarkStart w:id="36" w:name="_Toc169093792"/>
      <w:r w:rsidRPr="00DC325D">
        <w:t>Spisak skladišta podataka</w:t>
      </w:r>
      <w:bookmarkEnd w:id="36"/>
    </w:p>
    <w:p w14:paraId="1ACCE4FA" w14:textId="77777777" w:rsidR="00DC325D" w:rsidRPr="00DC325D" w:rsidRDefault="00DC325D" w:rsidP="00DC325D">
      <w:r w:rsidRPr="00DC325D">
        <w:t>Skladišta podataka predstavljaju entitete u bazi podataka koji služe za čuvanje informacija. U ovom softverskom rešenju, skladišta podataka obuhvataju:</w:t>
      </w:r>
    </w:p>
    <w:p w14:paraId="41791141" w14:textId="77777777" w:rsidR="00DC325D" w:rsidRPr="00DC325D" w:rsidRDefault="00DC325D" w:rsidP="00255D9C">
      <w:pPr>
        <w:numPr>
          <w:ilvl w:val="0"/>
          <w:numId w:val="34"/>
        </w:numPr>
      </w:pPr>
      <w:r w:rsidRPr="00DC325D">
        <w:rPr>
          <w:b/>
          <w:bCs/>
        </w:rPr>
        <w:t>Tabela Nezaposleni:</w:t>
      </w:r>
      <w:r w:rsidRPr="00DC325D">
        <w:t xml:space="preserve"> Čuva informacije o nezaposlenima kao što su ID, JMBG, ime, prezime, datum rođenja, kontakt informacije i adresa.</w:t>
      </w:r>
    </w:p>
    <w:p w14:paraId="5C97BA8F" w14:textId="77777777" w:rsidR="00DC325D" w:rsidRPr="00DC325D" w:rsidRDefault="00DC325D" w:rsidP="00255D9C">
      <w:pPr>
        <w:numPr>
          <w:ilvl w:val="0"/>
          <w:numId w:val="34"/>
        </w:numPr>
      </w:pPr>
      <w:r w:rsidRPr="00DC325D">
        <w:rPr>
          <w:b/>
          <w:bCs/>
        </w:rPr>
        <w:t>Tabela Poslodavac:</w:t>
      </w:r>
      <w:r w:rsidRPr="00DC325D">
        <w:t xml:space="preserve"> Čuva informacije o poslodavcima kao što su ID, PIB, naziv, grad i adresa.</w:t>
      </w:r>
    </w:p>
    <w:p w14:paraId="43DCF8E2" w14:textId="4D99D24C" w:rsidR="00DC325D" w:rsidRPr="00DC325D" w:rsidRDefault="00DC325D" w:rsidP="00255D9C">
      <w:pPr>
        <w:numPr>
          <w:ilvl w:val="0"/>
          <w:numId w:val="34"/>
        </w:numPr>
      </w:pPr>
      <w:r w:rsidRPr="00DC325D">
        <w:rPr>
          <w:b/>
          <w:bCs/>
        </w:rPr>
        <w:t>Tabela RadniOdnos:</w:t>
      </w:r>
      <w:r w:rsidRPr="00DC325D">
        <w:t xml:space="preserve"> Čuva informacije o radnom odnosu između nezaposlenih i poslodavaca, uključujući datume početka i završetka</w:t>
      </w:r>
      <w:r w:rsidR="002F2C72">
        <w:t xml:space="preserve"> radnog odnosa</w:t>
      </w:r>
      <w:r w:rsidRPr="00DC325D">
        <w:t>.</w:t>
      </w:r>
    </w:p>
    <w:p w14:paraId="23CA8416" w14:textId="77777777" w:rsidR="005848F0" w:rsidRDefault="00DC325D" w:rsidP="00DC325D">
      <w:r w:rsidRPr="00DC325D">
        <w:t>Ova skladišta podataka su ključni za funkcionisanje sistema za evidenciju nezaposlenih</w:t>
      </w:r>
    </w:p>
    <w:p w14:paraId="0F44D663" w14:textId="678E52BB" w:rsidR="00DC325D" w:rsidRPr="00DC325D" w:rsidRDefault="005848F0" w:rsidP="00DC325D">
      <w:r>
        <w:br w:type="page"/>
      </w:r>
    </w:p>
    <w:p w14:paraId="5EE15719" w14:textId="55BA43E2" w:rsidR="00DC325D" w:rsidRPr="00DC325D" w:rsidRDefault="00DC325D" w:rsidP="00F31DD0">
      <w:pPr>
        <w:pStyle w:val="Heading3"/>
        <w:numPr>
          <w:ilvl w:val="2"/>
          <w:numId w:val="1"/>
        </w:numPr>
      </w:pPr>
      <w:bookmarkStart w:id="37" w:name="_Toc169093793"/>
      <w:r w:rsidRPr="00DC325D">
        <w:lastRenderedPageBreak/>
        <w:t>Analiza jednog poslovnog dokumenta</w:t>
      </w:r>
      <w:bookmarkEnd w:id="37"/>
    </w:p>
    <w:p w14:paraId="05D750B3" w14:textId="77777777" w:rsidR="00DC325D" w:rsidRPr="00DC325D" w:rsidRDefault="00DC325D" w:rsidP="00DC325D">
      <w:r w:rsidRPr="00DC325D">
        <w:t>Za analizu jednog poslovnog dokumenta u okviru sistema za evidenciju nezaposlenih, posmatraćemo primer formulara za prijavu nezaposlenog.</w:t>
      </w:r>
    </w:p>
    <w:p w14:paraId="303F84BF" w14:textId="77777777" w:rsidR="00DC325D" w:rsidRPr="00DC325D" w:rsidRDefault="00DC325D" w:rsidP="00255D9C">
      <w:pPr>
        <w:numPr>
          <w:ilvl w:val="0"/>
          <w:numId w:val="35"/>
        </w:numPr>
      </w:pPr>
      <w:r w:rsidRPr="00DC325D">
        <w:rPr>
          <w:b/>
          <w:bCs/>
        </w:rPr>
        <w:t>Elementarni podaci:</w:t>
      </w:r>
    </w:p>
    <w:p w14:paraId="0FD46330" w14:textId="77777777" w:rsidR="00DC325D" w:rsidRPr="00DC325D" w:rsidRDefault="00DC325D" w:rsidP="00255D9C">
      <w:pPr>
        <w:numPr>
          <w:ilvl w:val="1"/>
          <w:numId w:val="35"/>
        </w:numPr>
      </w:pPr>
      <w:r w:rsidRPr="00DC325D">
        <w:t>Ime i prezime nezaposlenog</w:t>
      </w:r>
    </w:p>
    <w:p w14:paraId="61EDED12" w14:textId="77777777" w:rsidR="00DC325D" w:rsidRPr="00DC325D" w:rsidRDefault="00DC325D" w:rsidP="00255D9C">
      <w:pPr>
        <w:numPr>
          <w:ilvl w:val="1"/>
          <w:numId w:val="35"/>
        </w:numPr>
      </w:pPr>
      <w:r w:rsidRPr="00DC325D">
        <w:t>JMBG</w:t>
      </w:r>
    </w:p>
    <w:p w14:paraId="7FACB40F" w14:textId="77777777" w:rsidR="00DC325D" w:rsidRPr="00DC325D" w:rsidRDefault="00DC325D" w:rsidP="00255D9C">
      <w:pPr>
        <w:numPr>
          <w:ilvl w:val="1"/>
          <w:numId w:val="35"/>
        </w:numPr>
      </w:pPr>
      <w:r w:rsidRPr="00DC325D">
        <w:t>Datum rođenja</w:t>
      </w:r>
    </w:p>
    <w:p w14:paraId="1F84B291" w14:textId="77777777" w:rsidR="00DC325D" w:rsidRPr="00DC325D" w:rsidRDefault="00DC325D" w:rsidP="00255D9C">
      <w:pPr>
        <w:numPr>
          <w:ilvl w:val="1"/>
          <w:numId w:val="35"/>
        </w:numPr>
      </w:pPr>
      <w:r w:rsidRPr="00DC325D">
        <w:t>Broj telefona</w:t>
      </w:r>
    </w:p>
    <w:p w14:paraId="40C315C1" w14:textId="77777777" w:rsidR="00DC325D" w:rsidRPr="00DC325D" w:rsidRDefault="00DC325D" w:rsidP="00255D9C">
      <w:pPr>
        <w:numPr>
          <w:ilvl w:val="1"/>
          <w:numId w:val="35"/>
        </w:numPr>
      </w:pPr>
      <w:r w:rsidRPr="00DC325D">
        <w:t>Adresa</w:t>
      </w:r>
    </w:p>
    <w:p w14:paraId="172665FB" w14:textId="77777777" w:rsidR="00DC325D" w:rsidRPr="00DC325D" w:rsidRDefault="00DC325D" w:rsidP="00255D9C">
      <w:pPr>
        <w:numPr>
          <w:ilvl w:val="1"/>
          <w:numId w:val="35"/>
        </w:numPr>
      </w:pPr>
      <w:r w:rsidRPr="00DC325D">
        <w:t>Radna istorija (datumi zaposlenja, pozicije)</w:t>
      </w:r>
    </w:p>
    <w:p w14:paraId="372311FF" w14:textId="77777777" w:rsidR="00DC325D" w:rsidRPr="00DC325D" w:rsidRDefault="00DC325D" w:rsidP="00255D9C">
      <w:pPr>
        <w:numPr>
          <w:ilvl w:val="1"/>
          <w:numId w:val="35"/>
        </w:numPr>
      </w:pPr>
      <w:r w:rsidRPr="00DC325D">
        <w:t>Informacije o poslodavcima (naziv, adresa)</w:t>
      </w:r>
    </w:p>
    <w:p w14:paraId="577625DF" w14:textId="77777777" w:rsidR="00DC325D" w:rsidRPr="00DC325D" w:rsidRDefault="00DC325D" w:rsidP="00255D9C">
      <w:pPr>
        <w:numPr>
          <w:ilvl w:val="0"/>
          <w:numId w:val="35"/>
        </w:numPr>
      </w:pPr>
      <w:r w:rsidRPr="00DC325D">
        <w:rPr>
          <w:b/>
          <w:bCs/>
        </w:rPr>
        <w:t>Domeni kao uži skupovi dozvoljenih vrednosti:</w:t>
      </w:r>
    </w:p>
    <w:p w14:paraId="6A97CBBA" w14:textId="77777777" w:rsidR="00DC325D" w:rsidRPr="00DC325D" w:rsidRDefault="00DC325D" w:rsidP="00255D9C">
      <w:pPr>
        <w:numPr>
          <w:ilvl w:val="1"/>
          <w:numId w:val="35"/>
        </w:numPr>
      </w:pPr>
      <w:r w:rsidRPr="00DC325D">
        <w:t>JMBG mora biti validan i jedinstven.</w:t>
      </w:r>
    </w:p>
    <w:p w14:paraId="5C6F981A" w14:textId="77777777" w:rsidR="00DC325D" w:rsidRPr="00DC325D" w:rsidRDefault="00DC325D" w:rsidP="00255D9C">
      <w:pPr>
        <w:numPr>
          <w:ilvl w:val="1"/>
          <w:numId w:val="35"/>
        </w:numPr>
      </w:pPr>
      <w:r w:rsidRPr="00DC325D">
        <w:t>Datum rođenja mora biti u prošlosti.</w:t>
      </w:r>
    </w:p>
    <w:p w14:paraId="402B0F1D" w14:textId="77777777" w:rsidR="00DC325D" w:rsidRPr="00DC325D" w:rsidRDefault="00DC325D" w:rsidP="00255D9C">
      <w:pPr>
        <w:numPr>
          <w:ilvl w:val="1"/>
          <w:numId w:val="35"/>
        </w:numPr>
      </w:pPr>
      <w:r w:rsidRPr="00DC325D">
        <w:t>Broj telefona mora biti u odgovarajućem formatu.</w:t>
      </w:r>
    </w:p>
    <w:p w14:paraId="4EEF9411" w14:textId="77777777" w:rsidR="00DC325D" w:rsidRPr="00DC325D" w:rsidRDefault="00DC325D" w:rsidP="00255D9C">
      <w:pPr>
        <w:numPr>
          <w:ilvl w:val="1"/>
          <w:numId w:val="35"/>
        </w:numPr>
      </w:pPr>
      <w:r w:rsidRPr="00DC325D">
        <w:t>Adresa može sadržati samo određene tipove informacija (ulica, broj, grad, poštanski broj).</w:t>
      </w:r>
    </w:p>
    <w:p w14:paraId="5810236C" w14:textId="77777777" w:rsidR="00DC325D" w:rsidRPr="00DC325D" w:rsidRDefault="00DC325D" w:rsidP="00255D9C">
      <w:pPr>
        <w:numPr>
          <w:ilvl w:val="1"/>
          <w:numId w:val="35"/>
        </w:numPr>
      </w:pPr>
      <w:r w:rsidRPr="00DC325D">
        <w:t>Naziv poslodavca ne sme biti prazan.</w:t>
      </w:r>
    </w:p>
    <w:p w14:paraId="7E2BB881" w14:textId="77777777" w:rsidR="00DC325D" w:rsidRPr="00DC325D" w:rsidRDefault="00DC325D" w:rsidP="00255D9C">
      <w:pPr>
        <w:numPr>
          <w:ilvl w:val="1"/>
          <w:numId w:val="35"/>
        </w:numPr>
      </w:pPr>
      <w:r w:rsidRPr="00DC325D">
        <w:t>Datumi zaposlenja moraju biti validni.</w:t>
      </w:r>
    </w:p>
    <w:p w14:paraId="6E5217A2" w14:textId="77777777" w:rsidR="00DC325D" w:rsidRPr="00DC325D" w:rsidRDefault="00DC325D" w:rsidP="00255D9C">
      <w:pPr>
        <w:numPr>
          <w:ilvl w:val="0"/>
          <w:numId w:val="35"/>
        </w:numPr>
      </w:pPr>
      <w:r w:rsidRPr="00DC325D">
        <w:rPr>
          <w:b/>
          <w:bCs/>
        </w:rPr>
        <w:t>Sintaksni prikaz strukture dokumenta:</w:t>
      </w:r>
    </w:p>
    <w:p w14:paraId="5E619BE9" w14:textId="14300CA8" w:rsidR="005848F0" w:rsidRDefault="00DC325D" w:rsidP="00255D9C">
      <w:pPr>
        <w:numPr>
          <w:ilvl w:val="1"/>
          <w:numId w:val="35"/>
        </w:numPr>
      </w:pPr>
      <w:r w:rsidRPr="00DC325D">
        <w:t>Formular za prijavu nezaposlenog može se prikazati pomoću specijalnih vrsta zagrada, gde svaki elementarni podatak ima svoje polje za unos.</w:t>
      </w:r>
    </w:p>
    <w:p w14:paraId="6F831E58" w14:textId="0DA2BAFB" w:rsidR="00DC325D" w:rsidRPr="00DC325D" w:rsidRDefault="005848F0" w:rsidP="005848F0">
      <w:r>
        <w:br w:type="page"/>
      </w:r>
    </w:p>
    <w:p w14:paraId="1C4673A4" w14:textId="37845104" w:rsidR="00250B62" w:rsidRPr="00DC325D" w:rsidRDefault="00DC325D" w:rsidP="00F31DD0">
      <w:pPr>
        <w:pStyle w:val="Heading2"/>
        <w:numPr>
          <w:ilvl w:val="1"/>
          <w:numId w:val="1"/>
        </w:numPr>
      </w:pPr>
      <w:bookmarkStart w:id="38" w:name="_Toc169093794"/>
      <w:r>
        <w:lastRenderedPageBreak/>
        <w:t>D</w:t>
      </w:r>
      <w:r w:rsidR="00250B62" w:rsidRPr="00DC325D">
        <w:t>zajn softverskih funkcija</w:t>
      </w:r>
      <w:bookmarkEnd w:id="38"/>
    </w:p>
    <w:p w14:paraId="55CF0C41" w14:textId="2412F584" w:rsidR="00250B62" w:rsidRPr="00DC325D" w:rsidRDefault="00250B62" w:rsidP="00F31DD0">
      <w:pPr>
        <w:pStyle w:val="Heading3"/>
        <w:numPr>
          <w:ilvl w:val="2"/>
          <w:numId w:val="1"/>
        </w:numPr>
      </w:pPr>
      <w:bookmarkStart w:id="39" w:name="_Toc169093795"/>
      <w:r w:rsidRPr="00DC325D">
        <w:t>Tabela preslikavanja primitivnih procesa u softverske funkcije</w:t>
      </w:r>
      <w:bookmarkEnd w:id="39"/>
    </w:p>
    <w:tbl>
      <w:tblPr>
        <w:tblW w:w="10793" w:type="dxa"/>
        <w:tblCellSpacing w:w="15" w:type="dxa"/>
        <w:tblInd w:w="-843"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3576"/>
        <w:gridCol w:w="5160"/>
        <w:gridCol w:w="2057"/>
      </w:tblGrid>
      <w:tr w:rsidR="006F757D" w:rsidRPr="00F74CF0" w14:paraId="76B25059" w14:textId="77777777" w:rsidTr="006F757D">
        <w:trPr>
          <w:trHeight w:val="477"/>
          <w:tblHeader/>
          <w:tblCellSpacing w:w="15" w:type="dxa"/>
        </w:trPr>
        <w:tc>
          <w:tcPr>
            <w:tcW w:w="3531"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031603DE" w14:textId="77777777" w:rsidR="00250B62" w:rsidRPr="00250B62" w:rsidRDefault="00250B62" w:rsidP="00250B62">
            <w:pPr>
              <w:rPr>
                <w:b/>
                <w:bCs/>
              </w:rPr>
            </w:pPr>
            <w:r w:rsidRPr="00250B62">
              <w:rPr>
                <w:b/>
                <w:bCs/>
              </w:rPr>
              <w:t>Primitivni proces</w:t>
            </w:r>
          </w:p>
        </w:tc>
        <w:tc>
          <w:tcPr>
            <w:tcW w:w="5130"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7E9EFE7D" w14:textId="77777777" w:rsidR="00250B62" w:rsidRPr="00250B62" w:rsidRDefault="00250B62" w:rsidP="00250B62">
            <w:pPr>
              <w:rPr>
                <w:b/>
                <w:bCs/>
              </w:rPr>
            </w:pPr>
            <w:r w:rsidRPr="00250B62">
              <w:rPr>
                <w:b/>
                <w:bCs/>
              </w:rPr>
              <w:t>Softverska funkcija</w:t>
            </w:r>
          </w:p>
        </w:tc>
        <w:tc>
          <w:tcPr>
            <w:tcW w:w="201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5ED03" w14:textId="77777777" w:rsidR="00250B62" w:rsidRPr="00250B62" w:rsidRDefault="00250B62" w:rsidP="00250B62">
            <w:pPr>
              <w:rPr>
                <w:b/>
                <w:bCs/>
              </w:rPr>
            </w:pPr>
            <w:r w:rsidRPr="00250B62">
              <w:rPr>
                <w:b/>
                <w:bCs/>
              </w:rPr>
              <w:t>Prioritet</w:t>
            </w:r>
          </w:p>
        </w:tc>
      </w:tr>
      <w:tr w:rsidR="006F757D" w:rsidRPr="00F74CF0" w14:paraId="3B56D184" w14:textId="77777777" w:rsidTr="006F757D">
        <w:trPr>
          <w:trHeight w:val="477"/>
          <w:tblCellSpacing w:w="15" w:type="dxa"/>
        </w:trPr>
        <w:tc>
          <w:tcPr>
            <w:tcW w:w="353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1C15261" w14:textId="77777777" w:rsidR="00250B62" w:rsidRPr="00250B62" w:rsidRDefault="00250B62" w:rsidP="00250B62">
            <w:r w:rsidRPr="00250B62">
              <w:t>Prijava korisnika</w:t>
            </w:r>
          </w:p>
        </w:tc>
        <w:tc>
          <w:tcPr>
            <w:tcW w:w="513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0822A61" w14:textId="77777777" w:rsidR="00250B62" w:rsidRPr="00250B62" w:rsidRDefault="00250B62" w:rsidP="00250B62">
            <w:r w:rsidRPr="00250B62">
              <w:t>Identity/Login</w:t>
            </w:r>
          </w:p>
        </w:tc>
        <w:tc>
          <w:tcPr>
            <w:tcW w:w="201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CA0AE97" w14:textId="77777777" w:rsidR="00250B62" w:rsidRPr="00250B62" w:rsidRDefault="00250B62" w:rsidP="00250B62">
            <w:r w:rsidRPr="00250B62">
              <w:t>1</w:t>
            </w:r>
          </w:p>
        </w:tc>
      </w:tr>
      <w:tr w:rsidR="006F757D" w:rsidRPr="00F74CF0" w14:paraId="6CEEF9D7" w14:textId="77777777" w:rsidTr="006F757D">
        <w:trPr>
          <w:trHeight w:val="477"/>
          <w:tblCellSpacing w:w="15" w:type="dxa"/>
        </w:trPr>
        <w:tc>
          <w:tcPr>
            <w:tcW w:w="353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CB075C5" w14:textId="77777777" w:rsidR="00250B62" w:rsidRPr="00250B62" w:rsidRDefault="00250B62" w:rsidP="00250B62">
            <w:r w:rsidRPr="00250B62">
              <w:t>Unos podataka o nezaposlenima</w:t>
            </w:r>
          </w:p>
        </w:tc>
        <w:tc>
          <w:tcPr>
            <w:tcW w:w="513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8A2BE9C" w14:textId="025845EF" w:rsidR="00250B62" w:rsidRPr="00250B62" w:rsidRDefault="00F74CF0" w:rsidP="00250B62">
            <w:proofErr w:type="spellStart"/>
            <w:r w:rsidRPr="00F74CF0">
              <w:rPr>
                <w:rFonts w:ascii="Cascadia Mono" w:hAnsi="Cascadia Mono" w:cs="Cascadia Mono"/>
                <w:noProof w:val="0"/>
                <w:kern w:val="0"/>
                <w:sz w:val="19"/>
                <w:szCs w:val="19"/>
              </w:rPr>
              <w:t>KreirajNezaposlenog</w:t>
            </w:r>
            <w:proofErr w:type="spellEnd"/>
          </w:p>
        </w:tc>
        <w:tc>
          <w:tcPr>
            <w:tcW w:w="201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67761C7" w14:textId="77777777" w:rsidR="00250B62" w:rsidRPr="00250B62" w:rsidRDefault="00250B62" w:rsidP="00250B62">
            <w:r w:rsidRPr="00250B62">
              <w:t>1</w:t>
            </w:r>
          </w:p>
        </w:tc>
      </w:tr>
      <w:tr w:rsidR="006F757D" w:rsidRPr="00F74CF0" w14:paraId="48CF56A2" w14:textId="77777777" w:rsidTr="006F757D">
        <w:trPr>
          <w:trHeight w:val="462"/>
          <w:tblCellSpacing w:w="15" w:type="dxa"/>
        </w:trPr>
        <w:tc>
          <w:tcPr>
            <w:tcW w:w="353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6F39230" w14:textId="77777777" w:rsidR="00250B62" w:rsidRPr="00250B62" w:rsidRDefault="00250B62" w:rsidP="00250B62">
            <w:r w:rsidRPr="00250B62">
              <w:t>Unos podataka o poslodavcima</w:t>
            </w:r>
          </w:p>
        </w:tc>
        <w:tc>
          <w:tcPr>
            <w:tcW w:w="513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93BF042" w14:textId="09B1E691" w:rsidR="00250B62" w:rsidRPr="00250B62" w:rsidRDefault="00377295" w:rsidP="00250B62">
            <w:proofErr w:type="spellStart"/>
            <w:r>
              <w:rPr>
                <w:rFonts w:ascii="Cascadia Mono" w:hAnsi="Cascadia Mono" w:cs="Cascadia Mono"/>
                <w:noProof w:val="0"/>
                <w:color w:val="000000"/>
                <w:kern w:val="0"/>
                <w:sz w:val="19"/>
                <w:szCs w:val="19"/>
              </w:rPr>
              <w:t>KreirajPoslodavca</w:t>
            </w:r>
            <w:proofErr w:type="spellEnd"/>
          </w:p>
        </w:tc>
        <w:tc>
          <w:tcPr>
            <w:tcW w:w="201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B7D165A" w14:textId="77777777" w:rsidR="00250B62" w:rsidRPr="00250B62" w:rsidRDefault="00250B62" w:rsidP="00250B62">
            <w:r w:rsidRPr="00250B62">
              <w:t>1</w:t>
            </w:r>
          </w:p>
        </w:tc>
      </w:tr>
      <w:tr w:rsidR="006F757D" w:rsidRPr="00F74CF0" w14:paraId="63D2FFE0" w14:textId="77777777" w:rsidTr="006F757D">
        <w:trPr>
          <w:trHeight w:val="477"/>
          <w:tblCellSpacing w:w="15" w:type="dxa"/>
        </w:trPr>
        <w:tc>
          <w:tcPr>
            <w:tcW w:w="353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53B59D2" w14:textId="77777777" w:rsidR="00250B62" w:rsidRPr="00250B62" w:rsidRDefault="00250B62" w:rsidP="00250B62">
            <w:r w:rsidRPr="00250B62">
              <w:t>Pretraga nezaposlenih</w:t>
            </w:r>
          </w:p>
        </w:tc>
        <w:tc>
          <w:tcPr>
            <w:tcW w:w="513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0F1A661" w14:textId="287D4FBB" w:rsidR="00250B62" w:rsidRPr="00250B62" w:rsidRDefault="00377295" w:rsidP="00250B62">
            <w:proofErr w:type="spellStart"/>
            <w:r>
              <w:rPr>
                <w:rFonts w:ascii="Cascadia Mono" w:hAnsi="Cascadia Mono" w:cs="Cascadia Mono"/>
                <w:noProof w:val="0"/>
                <w:color w:val="000000"/>
                <w:kern w:val="0"/>
                <w:sz w:val="19"/>
                <w:szCs w:val="19"/>
              </w:rPr>
              <w:t>DajSvePoimenuIPrezimenu</w:t>
            </w:r>
            <w:proofErr w:type="spellEnd"/>
          </w:p>
        </w:tc>
        <w:tc>
          <w:tcPr>
            <w:tcW w:w="201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188AFF4" w14:textId="77777777" w:rsidR="00250B62" w:rsidRPr="00250B62" w:rsidRDefault="00250B62" w:rsidP="00250B62">
            <w:r w:rsidRPr="00250B62">
              <w:t>1</w:t>
            </w:r>
          </w:p>
        </w:tc>
      </w:tr>
      <w:tr w:rsidR="006F757D" w:rsidRPr="00F74CF0" w14:paraId="4C8CA8EC" w14:textId="77777777" w:rsidTr="006F757D">
        <w:trPr>
          <w:trHeight w:val="477"/>
          <w:tblCellSpacing w:w="15" w:type="dxa"/>
        </w:trPr>
        <w:tc>
          <w:tcPr>
            <w:tcW w:w="353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0AF2538" w14:textId="77777777" w:rsidR="00250B62" w:rsidRPr="00250B62" w:rsidRDefault="00250B62" w:rsidP="00250B62">
            <w:r w:rsidRPr="00250B62">
              <w:t>Pretraga nezaposlenih - Iskustvo</w:t>
            </w:r>
          </w:p>
        </w:tc>
        <w:tc>
          <w:tcPr>
            <w:tcW w:w="513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A339DF3" w14:textId="656929FE" w:rsidR="00250B62" w:rsidRPr="00250B62" w:rsidRDefault="00063586" w:rsidP="00250B62">
            <w:r>
              <w:t>U script delu HTML stranice</w:t>
            </w:r>
          </w:p>
        </w:tc>
        <w:tc>
          <w:tcPr>
            <w:tcW w:w="201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93F4D7E" w14:textId="77777777" w:rsidR="00250B62" w:rsidRPr="00250B62" w:rsidRDefault="00250B62" w:rsidP="00250B62">
            <w:r w:rsidRPr="00250B62">
              <w:t>1</w:t>
            </w:r>
          </w:p>
        </w:tc>
      </w:tr>
      <w:tr w:rsidR="006F757D" w:rsidRPr="00F74CF0" w14:paraId="4BFBB04F" w14:textId="77777777" w:rsidTr="006F757D">
        <w:trPr>
          <w:trHeight w:val="477"/>
          <w:tblCellSpacing w:w="15" w:type="dxa"/>
        </w:trPr>
        <w:tc>
          <w:tcPr>
            <w:tcW w:w="353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B3950E2" w14:textId="77777777" w:rsidR="00250B62" w:rsidRPr="00250B62" w:rsidRDefault="00250B62" w:rsidP="006F757D">
            <w:pPr>
              <w:spacing w:line="480" w:lineRule="auto"/>
            </w:pPr>
            <w:r w:rsidRPr="00250B62">
              <w:t>Pretraga poslodavaca</w:t>
            </w:r>
          </w:p>
        </w:tc>
        <w:tc>
          <w:tcPr>
            <w:tcW w:w="513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4D0D317" w14:textId="77777777" w:rsidR="006F757D" w:rsidRDefault="00A2751E" w:rsidP="00250B62">
            <w:r w:rsidRPr="00A2751E">
              <w:t>GetFromJsonAsync&lt;List&lt;PoslodavacPrikaz&gt;&gt;</w:t>
            </w:r>
          </w:p>
          <w:p w14:paraId="70E0BE32" w14:textId="008E7951" w:rsidR="00250B62" w:rsidRPr="00250B62" w:rsidRDefault="00A2751E" w:rsidP="00250B62">
            <w:r w:rsidRPr="00A2751E">
              <w:t>("https://localhost:7240/api/FirmaKontroler")</w:t>
            </w:r>
          </w:p>
        </w:tc>
        <w:tc>
          <w:tcPr>
            <w:tcW w:w="201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8ED8B08" w14:textId="77777777" w:rsidR="00250B62" w:rsidRPr="00250B62" w:rsidRDefault="00250B62" w:rsidP="00250B62">
            <w:r w:rsidRPr="00250B62">
              <w:t>1</w:t>
            </w:r>
          </w:p>
        </w:tc>
      </w:tr>
      <w:tr w:rsidR="006F757D" w:rsidRPr="00F74CF0" w14:paraId="43321AE7" w14:textId="77777777" w:rsidTr="006F757D">
        <w:trPr>
          <w:trHeight w:val="477"/>
          <w:tblCellSpacing w:w="15" w:type="dxa"/>
        </w:trPr>
        <w:tc>
          <w:tcPr>
            <w:tcW w:w="3531"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1A7B107" w14:textId="25EB68A3" w:rsidR="006F757D" w:rsidRPr="00250B62" w:rsidRDefault="006F757D" w:rsidP="00250B62">
            <w:r w:rsidRPr="00250B62">
              <w:t>Validacija podataka (JMBG, PIB, datumi)</w:t>
            </w:r>
          </w:p>
        </w:tc>
        <w:tc>
          <w:tcPr>
            <w:tcW w:w="513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93F035A" w14:textId="292DC45B" w:rsidR="006F757D" w:rsidRPr="00250B62" w:rsidRDefault="006F757D" w:rsidP="00250B62">
            <w:r w:rsidRPr="00250B62">
              <w:t>ValidateData</w:t>
            </w:r>
          </w:p>
        </w:tc>
        <w:tc>
          <w:tcPr>
            <w:tcW w:w="201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1707B2C" w14:textId="39C87C88" w:rsidR="006F757D" w:rsidRPr="00250B62" w:rsidRDefault="006F757D" w:rsidP="00AF608D">
            <w:pPr>
              <w:keepNext/>
            </w:pPr>
            <w:r w:rsidRPr="00250B62">
              <w:t>1</w:t>
            </w:r>
          </w:p>
        </w:tc>
      </w:tr>
    </w:tbl>
    <w:p w14:paraId="7EB7BC77" w14:textId="5D7B8F96" w:rsidR="006F757D" w:rsidRPr="006F757D" w:rsidRDefault="00AF608D" w:rsidP="00AF608D">
      <w:pPr>
        <w:pStyle w:val="Caption"/>
        <w:rPr>
          <w:b/>
          <w:bCs/>
        </w:rPr>
      </w:pPr>
      <w:r>
        <w:t xml:space="preserve">Tabela </w:t>
      </w:r>
      <w:r>
        <w:fldChar w:fldCharType="begin"/>
      </w:r>
      <w:r>
        <w:instrText xml:space="preserve"> SEQ Tabela \* ARABIC </w:instrText>
      </w:r>
      <w:r>
        <w:fldChar w:fldCharType="separate"/>
      </w:r>
      <w:r w:rsidR="00664391">
        <w:t>1</w:t>
      </w:r>
      <w:r>
        <w:fldChar w:fldCharType="end"/>
      </w:r>
      <w:r>
        <w:t xml:space="preserve"> Primitivni procesi</w:t>
      </w:r>
    </w:p>
    <w:p w14:paraId="63F76D75" w14:textId="77777777" w:rsidR="00F31DD0" w:rsidRDefault="00F31DD0">
      <w:pPr>
        <w:rPr>
          <w:rFonts w:eastAsiaTheme="majorEastAsia" w:cstheme="majorBidi"/>
          <w:szCs w:val="24"/>
        </w:rPr>
      </w:pPr>
      <w:r>
        <w:br w:type="page"/>
      </w:r>
    </w:p>
    <w:p w14:paraId="4A477A84" w14:textId="7F726E1E" w:rsidR="00250B62" w:rsidRDefault="00250B62" w:rsidP="00F31DD0">
      <w:pPr>
        <w:pStyle w:val="Heading3"/>
        <w:numPr>
          <w:ilvl w:val="2"/>
          <w:numId w:val="1"/>
        </w:numPr>
      </w:pPr>
      <w:bookmarkStart w:id="40" w:name="_Toc169093796"/>
      <w:r w:rsidRPr="00DC325D">
        <w:lastRenderedPageBreak/>
        <w:t>USE CASE dijagram softverskih funkcija</w:t>
      </w:r>
      <w:bookmarkEnd w:id="40"/>
    </w:p>
    <w:p w14:paraId="469BADBD" w14:textId="77777777" w:rsidR="00AF608D" w:rsidRDefault="002A728F" w:rsidP="00AF608D">
      <w:pPr>
        <w:keepNext/>
        <w:jc w:val="center"/>
      </w:pPr>
      <w:r w:rsidRPr="002A728F">
        <w:drawing>
          <wp:inline distT="0" distB="0" distL="0" distR="0" wp14:anchorId="47B1C024" wp14:editId="40A5A80B">
            <wp:extent cx="5731510" cy="4970780"/>
            <wp:effectExtent l="0" t="0" r="2540" b="1270"/>
            <wp:docPr id="678939166"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9166" name="Picture 1" descr="A diagram of a person with blue circles and text&#10;&#10;Description automatically generated"/>
                    <pic:cNvPicPr/>
                  </pic:nvPicPr>
                  <pic:blipFill>
                    <a:blip r:embed="rId14"/>
                    <a:stretch>
                      <a:fillRect/>
                    </a:stretch>
                  </pic:blipFill>
                  <pic:spPr>
                    <a:xfrm>
                      <a:off x="0" y="0"/>
                      <a:ext cx="5731510" cy="4970780"/>
                    </a:xfrm>
                    <a:prstGeom prst="rect">
                      <a:avLst/>
                    </a:prstGeom>
                  </pic:spPr>
                </pic:pic>
              </a:graphicData>
            </a:graphic>
          </wp:inline>
        </w:drawing>
      </w:r>
    </w:p>
    <w:p w14:paraId="10680F79" w14:textId="6BDA224A" w:rsidR="00222479" w:rsidRPr="00DC325D" w:rsidRDefault="00AF608D" w:rsidP="00AF608D">
      <w:pPr>
        <w:pStyle w:val="Caption"/>
      </w:pPr>
      <w:r>
        <w:t xml:space="preserve">Diagram </w:t>
      </w:r>
      <w:r>
        <w:fldChar w:fldCharType="begin"/>
      </w:r>
      <w:r>
        <w:instrText xml:space="preserve"> SEQ Diagram \* ARABIC </w:instrText>
      </w:r>
      <w:r>
        <w:fldChar w:fldCharType="separate"/>
      </w:r>
      <w:r>
        <w:t>2</w:t>
      </w:r>
      <w:r>
        <w:fldChar w:fldCharType="end"/>
      </w:r>
      <w:r>
        <w:t xml:space="preserve"> </w:t>
      </w:r>
      <w:r w:rsidRPr="0069570E">
        <w:t>Use case diagram</w:t>
      </w:r>
      <w:r>
        <w:t xml:space="preserve"> zaposlenog(Administrator)</w:t>
      </w:r>
    </w:p>
    <w:p w14:paraId="6FF07C5F" w14:textId="77777777" w:rsidR="00AF608D" w:rsidRDefault="00AF608D">
      <w:pPr>
        <w:rPr>
          <w:rFonts w:eastAsiaTheme="majorEastAsia" w:cstheme="majorBidi"/>
          <w:szCs w:val="24"/>
          <w:highlight w:val="lightGray"/>
        </w:rPr>
      </w:pPr>
      <w:r>
        <w:rPr>
          <w:highlight w:val="lightGray"/>
        </w:rPr>
        <w:br w:type="page"/>
      </w:r>
    </w:p>
    <w:p w14:paraId="6D194D86" w14:textId="7011A4E9" w:rsidR="00250B62" w:rsidRPr="00DC325D" w:rsidRDefault="00250B62" w:rsidP="00AF608D">
      <w:pPr>
        <w:pStyle w:val="Heading3"/>
        <w:ind w:left="720"/>
      </w:pPr>
      <w:bookmarkStart w:id="41" w:name="_Toc169093797"/>
      <w:r w:rsidRPr="00DC325D">
        <w:lastRenderedPageBreak/>
        <w:t>Specifikacija slučaja korišćenja za unos i tabelarni prikaz podataka</w:t>
      </w:r>
      <w:bookmarkEnd w:id="41"/>
    </w:p>
    <w:p w14:paraId="7EC00CE8" w14:textId="77777777" w:rsidR="00250B62" w:rsidRDefault="00250B62" w:rsidP="00250B62">
      <w:pPr>
        <w:rPr>
          <w:b/>
          <w:bCs/>
        </w:rPr>
      </w:pPr>
      <w:r w:rsidRPr="00250B62">
        <w:rPr>
          <w:b/>
          <w:bCs/>
        </w:rPr>
        <w:t>Use Case: Unos podataka o nezaposlenima</w:t>
      </w:r>
    </w:p>
    <w:p w14:paraId="451115CA" w14:textId="77777777" w:rsidR="00AF608D" w:rsidRDefault="002A728F" w:rsidP="00AF608D">
      <w:pPr>
        <w:keepNext/>
        <w:jc w:val="center"/>
      </w:pPr>
      <w:r w:rsidRPr="002A728F">
        <w:drawing>
          <wp:inline distT="0" distB="0" distL="0" distR="0" wp14:anchorId="1782A038" wp14:editId="0DB5C9C9">
            <wp:extent cx="4241560" cy="3064213"/>
            <wp:effectExtent l="0" t="0" r="6985" b="3175"/>
            <wp:docPr id="153119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0648" name="Picture 1" descr="A screenshot of a computer&#10;&#10;Description automatically generated"/>
                    <pic:cNvPicPr/>
                  </pic:nvPicPr>
                  <pic:blipFill>
                    <a:blip r:embed="rId15"/>
                    <a:stretch>
                      <a:fillRect/>
                    </a:stretch>
                  </pic:blipFill>
                  <pic:spPr>
                    <a:xfrm>
                      <a:off x="0" y="0"/>
                      <a:ext cx="4316019" cy="3118004"/>
                    </a:xfrm>
                    <a:prstGeom prst="rect">
                      <a:avLst/>
                    </a:prstGeom>
                  </pic:spPr>
                </pic:pic>
              </a:graphicData>
            </a:graphic>
          </wp:inline>
        </w:drawing>
      </w:r>
    </w:p>
    <w:p w14:paraId="3B7DCBE9" w14:textId="2D1FFE4E" w:rsidR="00AF608D" w:rsidRDefault="00AF608D" w:rsidP="00AF608D">
      <w:pPr>
        <w:pStyle w:val="Caption"/>
      </w:pPr>
      <w:r>
        <w:t xml:space="preserve">Slika </w:t>
      </w:r>
      <w:r>
        <w:fldChar w:fldCharType="begin"/>
      </w:r>
      <w:r>
        <w:instrText xml:space="preserve"> SEQ Slika \* ARABIC </w:instrText>
      </w:r>
      <w:r>
        <w:fldChar w:fldCharType="separate"/>
      </w:r>
      <w:r w:rsidR="0065029F">
        <w:t>1</w:t>
      </w:r>
      <w:r>
        <w:fldChar w:fldCharType="end"/>
      </w:r>
      <w:r>
        <w:t xml:space="preserve"> Preduslov za kreiranje nezaposlenog</w:t>
      </w:r>
    </w:p>
    <w:p w14:paraId="13602710" w14:textId="77777777" w:rsidR="00AF608D" w:rsidRDefault="002A728F" w:rsidP="00AF608D">
      <w:pPr>
        <w:keepNext/>
        <w:jc w:val="center"/>
      </w:pPr>
      <w:r w:rsidRPr="002A728F">
        <w:drawing>
          <wp:inline distT="0" distB="0" distL="0" distR="0" wp14:anchorId="6B17258A" wp14:editId="77F979A2">
            <wp:extent cx="4533089" cy="3259467"/>
            <wp:effectExtent l="0" t="0" r="1270" b="0"/>
            <wp:docPr id="196606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0603" name="Picture 1" descr="A screenshot of a computer&#10;&#10;Description automatically generated"/>
                    <pic:cNvPicPr/>
                  </pic:nvPicPr>
                  <pic:blipFill>
                    <a:blip r:embed="rId16"/>
                    <a:stretch>
                      <a:fillRect/>
                    </a:stretch>
                  </pic:blipFill>
                  <pic:spPr>
                    <a:xfrm>
                      <a:off x="0" y="0"/>
                      <a:ext cx="4572857" cy="3288062"/>
                    </a:xfrm>
                    <a:prstGeom prst="rect">
                      <a:avLst/>
                    </a:prstGeom>
                  </pic:spPr>
                </pic:pic>
              </a:graphicData>
            </a:graphic>
          </wp:inline>
        </w:drawing>
      </w:r>
    </w:p>
    <w:p w14:paraId="3A676760" w14:textId="0D2A5E87" w:rsidR="002A728F" w:rsidRDefault="00AF608D" w:rsidP="00AF608D">
      <w:pPr>
        <w:pStyle w:val="Caption"/>
      </w:pPr>
      <w:r>
        <w:t xml:space="preserve">Slika </w:t>
      </w:r>
      <w:r>
        <w:fldChar w:fldCharType="begin"/>
      </w:r>
      <w:r>
        <w:instrText xml:space="preserve"> SEQ Slika \* ARABIC </w:instrText>
      </w:r>
      <w:r>
        <w:fldChar w:fldCharType="separate"/>
      </w:r>
      <w:r w:rsidR="0065029F">
        <w:t>2</w:t>
      </w:r>
      <w:r>
        <w:fldChar w:fldCharType="end"/>
      </w:r>
      <w:r>
        <w:t>Procedura za kreiranje nezaposlenog</w:t>
      </w:r>
    </w:p>
    <w:p w14:paraId="2ADA85F2" w14:textId="1D0F3535" w:rsidR="002A728F" w:rsidRDefault="002A728F" w:rsidP="00AF608D">
      <w:pPr>
        <w:jc w:val="center"/>
      </w:pPr>
    </w:p>
    <w:p w14:paraId="3E1C819D" w14:textId="77777777" w:rsidR="00AF608D" w:rsidRDefault="002A728F" w:rsidP="00AF608D">
      <w:pPr>
        <w:keepNext/>
        <w:jc w:val="center"/>
      </w:pPr>
      <w:r w:rsidRPr="002A728F">
        <w:lastRenderedPageBreak/>
        <w:drawing>
          <wp:inline distT="0" distB="0" distL="0" distR="0" wp14:anchorId="139064E9" wp14:editId="12B8735C">
            <wp:extent cx="4961106" cy="3548819"/>
            <wp:effectExtent l="0" t="0" r="0" b="0"/>
            <wp:docPr id="64114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7556" name="Picture 1" descr="A screenshot of a computer&#10;&#10;Description automatically generated"/>
                    <pic:cNvPicPr/>
                  </pic:nvPicPr>
                  <pic:blipFill>
                    <a:blip r:embed="rId17"/>
                    <a:stretch>
                      <a:fillRect/>
                    </a:stretch>
                  </pic:blipFill>
                  <pic:spPr>
                    <a:xfrm>
                      <a:off x="0" y="0"/>
                      <a:ext cx="5009779" cy="3583636"/>
                    </a:xfrm>
                    <a:prstGeom prst="rect">
                      <a:avLst/>
                    </a:prstGeom>
                  </pic:spPr>
                </pic:pic>
              </a:graphicData>
            </a:graphic>
          </wp:inline>
        </w:drawing>
      </w:r>
    </w:p>
    <w:p w14:paraId="353D8CDC" w14:textId="766619A0" w:rsidR="00AF608D" w:rsidRDefault="00AF608D" w:rsidP="00AF608D">
      <w:pPr>
        <w:pStyle w:val="Caption"/>
      </w:pPr>
      <w:r>
        <w:t xml:space="preserve">Slika </w:t>
      </w:r>
      <w:r>
        <w:fldChar w:fldCharType="begin"/>
      </w:r>
      <w:r>
        <w:instrText xml:space="preserve"> SEQ Slika \* ARABIC </w:instrText>
      </w:r>
      <w:r>
        <w:fldChar w:fldCharType="separate"/>
      </w:r>
      <w:r w:rsidR="0065029F">
        <w:t>3</w:t>
      </w:r>
      <w:r>
        <w:fldChar w:fldCharType="end"/>
      </w:r>
      <w:r>
        <w:t>Procedura za Izmenu poslodavca</w:t>
      </w:r>
    </w:p>
    <w:p w14:paraId="597513F0" w14:textId="77777777" w:rsidR="00AF608D" w:rsidRDefault="002A728F" w:rsidP="00AF608D">
      <w:pPr>
        <w:keepNext/>
        <w:jc w:val="center"/>
      </w:pPr>
      <w:r w:rsidRPr="002A728F">
        <w:drawing>
          <wp:inline distT="0" distB="0" distL="0" distR="0" wp14:anchorId="0F4E4FEB" wp14:editId="5352274B">
            <wp:extent cx="4944401" cy="3599234"/>
            <wp:effectExtent l="0" t="0" r="8890" b="1270"/>
            <wp:docPr id="196918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1846" name="Picture 1" descr="A screenshot of a computer&#10;&#10;Description automatically generated"/>
                    <pic:cNvPicPr/>
                  </pic:nvPicPr>
                  <pic:blipFill>
                    <a:blip r:embed="rId18"/>
                    <a:stretch>
                      <a:fillRect/>
                    </a:stretch>
                  </pic:blipFill>
                  <pic:spPr>
                    <a:xfrm>
                      <a:off x="0" y="0"/>
                      <a:ext cx="4984172" cy="3628185"/>
                    </a:xfrm>
                    <a:prstGeom prst="rect">
                      <a:avLst/>
                    </a:prstGeom>
                  </pic:spPr>
                </pic:pic>
              </a:graphicData>
            </a:graphic>
          </wp:inline>
        </w:drawing>
      </w:r>
    </w:p>
    <w:p w14:paraId="6AD65F77" w14:textId="50BE6E54" w:rsidR="002A728F" w:rsidRDefault="00AF608D" w:rsidP="00AF608D">
      <w:pPr>
        <w:pStyle w:val="Caption"/>
      </w:pPr>
      <w:r>
        <w:t xml:space="preserve">Slika </w:t>
      </w:r>
      <w:r>
        <w:fldChar w:fldCharType="begin"/>
      </w:r>
      <w:r>
        <w:instrText xml:space="preserve"> SEQ Slika \* ARABIC </w:instrText>
      </w:r>
      <w:r>
        <w:fldChar w:fldCharType="separate"/>
      </w:r>
      <w:r w:rsidR="0065029F">
        <w:t>4</w:t>
      </w:r>
      <w:r>
        <w:fldChar w:fldCharType="end"/>
      </w:r>
      <w:r>
        <w:t xml:space="preserve"> Preduslov za izmenu poslodavca</w:t>
      </w:r>
    </w:p>
    <w:p w14:paraId="4A5744A4" w14:textId="77777777" w:rsidR="00AF608D" w:rsidRDefault="002A728F" w:rsidP="00AF608D">
      <w:pPr>
        <w:keepNext/>
      </w:pPr>
      <w:r w:rsidRPr="002A728F">
        <w:lastRenderedPageBreak/>
        <w:drawing>
          <wp:inline distT="0" distB="0" distL="0" distR="0" wp14:anchorId="7CA9C870" wp14:editId="160C4722">
            <wp:extent cx="5128071" cy="3706238"/>
            <wp:effectExtent l="0" t="0" r="0" b="8890"/>
            <wp:docPr id="101913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8513" name="Picture 1" descr="A screenshot of a computer&#10;&#10;Description automatically generated"/>
                    <pic:cNvPicPr/>
                  </pic:nvPicPr>
                  <pic:blipFill>
                    <a:blip r:embed="rId19"/>
                    <a:stretch>
                      <a:fillRect/>
                    </a:stretch>
                  </pic:blipFill>
                  <pic:spPr>
                    <a:xfrm>
                      <a:off x="0" y="0"/>
                      <a:ext cx="5154018" cy="3724991"/>
                    </a:xfrm>
                    <a:prstGeom prst="rect">
                      <a:avLst/>
                    </a:prstGeom>
                  </pic:spPr>
                </pic:pic>
              </a:graphicData>
            </a:graphic>
          </wp:inline>
        </w:drawing>
      </w:r>
    </w:p>
    <w:p w14:paraId="1235CFED" w14:textId="7D4484CB" w:rsidR="002A728F" w:rsidRDefault="00AF608D" w:rsidP="00AF608D">
      <w:pPr>
        <w:pStyle w:val="Caption"/>
      </w:pPr>
      <w:r>
        <w:t xml:space="preserve">Slika </w:t>
      </w:r>
      <w:r>
        <w:fldChar w:fldCharType="begin"/>
      </w:r>
      <w:r>
        <w:instrText xml:space="preserve"> SEQ Slika \* ARABIC </w:instrText>
      </w:r>
      <w:r>
        <w:fldChar w:fldCharType="separate"/>
      </w:r>
      <w:r w:rsidR="0065029F">
        <w:t>5</w:t>
      </w:r>
      <w:r>
        <w:fldChar w:fldCharType="end"/>
      </w:r>
      <w:r>
        <w:t xml:space="preserve"> Rezultat izmene poslodavca</w:t>
      </w:r>
    </w:p>
    <w:p w14:paraId="1CFCE2E5" w14:textId="30A6D1FD" w:rsidR="00095A59" w:rsidRDefault="00095A59">
      <w:r>
        <w:br w:type="page"/>
      </w:r>
    </w:p>
    <w:p w14:paraId="08B3BFAB" w14:textId="5337D342" w:rsidR="001F2C95" w:rsidRPr="001F2C95" w:rsidRDefault="001F2C95" w:rsidP="00F31DD0">
      <w:pPr>
        <w:pStyle w:val="Heading2"/>
        <w:numPr>
          <w:ilvl w:val="1"/>
          <w:numId w:val="1"/>
        </w:numPr>
      </w:pPr>
      <w:bookmarkStart w:id="42" w:name="_Toc169093798"/>
      <w:r w:rsidRPr="001F2C95">
        <w:lastRenderedPageBreak/>
        <w:t>Dizajn modela podataka</w:t>
      </w:r>
      <w:bookmarkEnd w:id="42"/>
    </w:p>
    <w:p w14:paraId="72CCACC7" w14:textId="42F0537B" w:rsidR="001F2C95" w:rsidRDefault="001F2C95" w:rsidP="00F31DD0">
      <w:pPr>
        <w:pStyle w:val="Heading3"/>
        <w:numPr>
          <w:ilvl w:val="2"/>
          <w:numId w:val="1"/>
        </w:numPr>
      </w:pPr>
      <w:bookmarkStart w:id="43" w:name="_Toc169093799"/>
      <w:r w:rsidRPr="001F2C95">
        <w:t>Konceptualni model podataka</w:t>
      </w:r>
      <w:bookmarkEnd w:id="43"/>
    </w:p>
    <w:p w14:paraId="23CAA7DC" w14:textId="77777777" w:rsidR="00AF608D" w:rsidRPr="00AF608D" w:rsidRDefault="00AF608D" w:rsidP="00AF608D"/>
    <w:p w14:paraId="7A320249" w14:textId="77777777" w:rsidR="00AF608D" w:rsidRDefault="00095A59" w:rsidP="00AF608D">
      <w:pPr>
        <w:keepNext/>
        <w:ind w:left="720"/>
        <w:jc w:val="center"/>
      </w:pPr>
      <w:r w:rsidRPr="00095A59">
        <w:rPr>
          <w:b/>
          <w:bCs/>
        </w:rPr>
        <w:drawing>
          <wp:inline distT="0" distB="0" distL="0" distR="0" wp14:anchorId="30A0825D" wp14:editId="6FCE76F2">
            <wp:extent cx="4956048" cy="3145536"/>
            <wp:effectExtent l="0" t="0" r="0" b="0"/>
            <wp:docPr id="1745050581" name="Picture 1" descr="A computer screen 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5050581" name="Picture 1" descr="A computer screen shot of a diagram&#10;&#10;Description automatically generated"/>
                    <pic:cNvPicPr preferRelativeResize="0"/>
                  </pic:nvPicPr>
                  <pic:blipFill>
                    <a:blip r:embed="rId20"/>
                    <a:stretch>
                      <a:fillRect/>
                    </a:stretch>
                  </pic:blipFill>
                  <pic:spPr>
                    <a:xfrm>
                      <a:off x="0" y="0"/>
                      <a:ext cx="4956048" cy="3145536"/>
                    </a:xfrm>
                    <a:prstGeom prst="rect">
                      <a:avLst/>
                    </a:prstGeom>
                  </pic:spPr>
                </pic:pic>
              </a:graphicData>
            </a:graphic>
          </wp:inline>
        </w:drawing>
      </w:r>
    </w:p>
    <w:p w14:paraId="7BD3C93A" w14:textId="746692B0" w:rsidR="00095A59" w:rsidRPr="00095A59" w:rsidRDefault="00AF608D" w:rsidP="00AF608D">
      <w:pPr>
        <w:pStyle w:val="Caption"/>
        <w:rPr>
          <w:b/>
          <w:bCs/>
        </w:rPr>
      </w:pPr>
      <w:r>
        <w:t xml:space="preserve">Diagram </w:t>
      </w:r>
      <w:r>
        <w:fldChar w:fldCharType="begin"/>
      </w:r>
      <w:r>
        <w:instrText xml:space="preserve"> SEQ Diagram \* ARABIC </w:instrText>
      </w:r>
      <w:r>
        <w:fldChar w:fldCharType="separate"/>
      </w:r>
      <w:r>
        <w:t>3</w:t>
      </w:r>
      <w:r>
        <w:fldChar w:fldCharType="end"/>
      </w:r>
      <w:r>
        <w:t xml:space="preserve"> Konceptualni klasni model</w:t>
      </w:r>
    </w:p>
    <w:p w14:paraId="1D083766" w14:textId="7C391B3B" w:rsidR="001F2C95" w:rsidRPr="001F2C95" w:rsidRDefault="001F2C95" w:rsidP="00F31DD0">
      <w:pPr>
        <w:pStyle w:val="Heading3"/>
        <w:numPr>
          <w:ilvl w:val="2"/>
          <w:numId w:val="1"/>
        </w:numPr>
      </w:pPr>
      <w:bookmarkStart w:id="44" w:name="_Toc169093800"/>
      <w:r w:rsidRPr="001F2C95">
        <w:t>Fizički (relacioni) model podataka</w:t>
      </w:r>
      <w:bookmarkEnd w:id="44"/>
    </w:p>
    <w:p w14:paraId="641D8516" w14:textId="77777777" w:rsidR="00AF608D" w:rsidRDefault="00095A59" w:rsidP="00AF608D">
      <w:pPr>
        <w:keepNext/>
      </w:pPr>
      <w:r w:rsidRPr="00095A59">
        <w:drawing>
          <wp:inline distT="0" distB="0" distL="0" distR="0" wp14:anchorId="5AF32AC6" wp14:editId="7437E65A">
            <wp:extent cx="5731510" cy="3328035"/>
            <wp:effectExtent l="0" t="0" r="2540" b="5715"/>
            <wp:docPr id="204994044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0441" name="Picture 1" descr="A computer screen shot of a diagram&#10;&#10;Description automatically generated"/>
                    <pic:cNvPicPr/>
                  </pic:nvPicPr>
                  <pic:blipFill>
                    <a:blip r:embed="rId21"/>
                    <a:stretch>
                      <a:fillRect/>
                    </a:stretch>
                  </pic:blipFill>
                  <pic:spPr>
                    <a:xfrm>
                      <a:off x="0" y="0"/>
                      <a:ext cx="5731510" cy="3328035"/>
                    </a:xfrm>
                    <a:prstGeom prst="rect">
                      <a:avLst/>
                    </a:prstGeom>
                  </pic:spPr>
                </pic:pic>
              </a:graphicData>
            </a:graphic>
          </wp:inline>
        </w:drawing>
      </w:r>
    </w:p>
    <w:p w14:paraId="5B879819" w14:textId="7C462CA9" w:rsidR="00AF608D" w:rsidRDefault="00AF608D" w:rsidP="00AF608D">
      <w:pPr>
        <w:pStyle w:val="Caption"/>
      </w:pPr>
      <w:r>
        <w:t xml:space="preserve">Diagram </w:t>
      </w:r>
      <w:r>
        <w:fldChar w:fldCharType="begin"/>
      </w:r>
      <w:r>
        <w:instrText xml:space="preserve"> SEQ Diagram \* ARABIC </w:instrText>
      </w:r>
      <w:r>
        <w:fldChar w:fldCharType="separate"/>
      </w:r>
      <w:r>
        <w:t>4</w:t>
      </w:r>
      <w:r>
        <w:fldChar w:fldCharType="end"/>
      </w:r>
      <w:r>
        <w:t xml:space="preserve"> Fizicki model podataka(generisan)</w:t>
      </w:r>
    </w:p>
    <w:p w14:paraId="6DCF87D7" w14:textId="6F6DD8A8" w:rsidR="00D92616" w:rsidRDefault="00D92616">
      <w:r>
        <w:br w:type="page"/>
      </w:r>
    </w:p>
    <w:p w14:paraId="1D08CFB3" w14:textId="47664A04" w:rsidR="00C12ED8" w:rsidRDefault="00F31DD0" w:rsidP="00D070BC">
      <w:pPr>
        <w:pStyle w:val="Heading2"/>
      </w:pPr>
      <w:bookmarkStart w:id="45" w:name="_Toc169093801"/>
      <w:r w:rsidRPr="00FC58C2">
        <w:lastRenderedPageBreak/>
        <w:t>Implementacija, testiranje i dokumentovanje realizovanog softvera</w:t>
      </w:r>
      <w:bookmarkEnd w:id="45"/>
    </w:p>
    <w:p w14:paraId="10A4B397" w14:textId="5B1CEFC0" w:rsidR="006B0FDE" w:rsidRDefault="000B0B14" w:rsidP="000B0B14">
      <w:pPr>
        <w:pStyle w:val="Heading2"/>
        <w:numPr>
          <w:ilvl w:val="0"/>
          <w:numId w:val="0"/>
        </w:numPr>
      </w:pPr>
      <w:bookmarkStart w:id="46" w:name="_Toc169093802"/>
      <w:r>
        <w:t xml:space="preserve">3.1. </w:t>
      </w:r>
      <w:r w:rsidRPr="000B0B14">
        <w:t>Korisničko i tehničko uputstvo</w:t>
      </w:r>
      <w:bookmarkEnd w:id="46"/>
    </w:p>
    <w:p w14:paraId="2E00CC25" w14:textId="30B9A107" w:rsidR="006B0FDE" w:rsidRDefault="006B0FDE" w:rsidP="000B0B14">
      <w:pPr>
        <w:pStyle w:val="Heading3"/>
        <w:rPr>
          <w:rStyle w:val="Heading3Char"/>
        </w:rPr>
      </w:pPr>
      <w:bookmarkStart w:id="47" w:name="_Toc169093803"/>
      <w:r>
        <w:t xml:space="preserve">3.1.1. </w:t>
      </w:r>
      <w:r w:rsidR="000B0B14" w:rsidRPr="000B0B14">
        <w:rPr>
          <w:rStyle w:val="Heading3Char"/>
        </w:rPr>
        <w:t>Korisničko uputstvo</w:t>
      </w:r>
      <w:bookmarkEnd w:id="47"/>
    </w:p>
    <w:p w14:paraId="751778BD" w14:textId="7804C643" w:rsidR="000B0B14" w:rsidRDefault="00E21059" w:rsidP="000B0B14">
      <w:r>
        <w:t>Nakon registracije korisnik plikacije ima mogucnost samo pregledanja postojecih podataka o neazposlenom i poslodavcima, ovo je namenjeno za izlistavanje nezaposlenih I tome moze imati pristup svako.</w:t>
      </w:r>
    </w:p>
    <w:p w14:paraId="4DC2E583" w14:textId="246ADBBA" w:rsidR="00E21059" w:rsidRDefault="00E21059" w:rsidP="000B0B14">
      <w:r>
        <w:t>Za mogucnost dodavanja potrebno je da se dodeli rola administrator, koju obavlja admin sistemam. Sa tom pozicijom moze se menjatoi dodavati i brisati nezaposleni, kao i radni odnosi nezaposlenog. Takodje poslodavac moze isto da se doda I obrise.</w:t>
      </w:r>
    </w:p>
    <w:p w14:paraId="63F5C132" w14:textId="77777777" w:rsidR="00E21059" w:rsidRDefault="00E21059" w:rsidP="000B0B14"/>
    <w:p w14:paraId="0EDEE841" w14:textId="12D6DF3E" w:rsidR="00E21059" w:rsidRDefault="00E21059" w:rsidP="00E21059">
      <w:pPr>
        <w:pStyle w:val="ListParagraph"/>
        <w:numPr>
          <w:ilvl w:val="0"/>
          <w:numId w:val="46"/>
        </w:numPr>
      </w:pPr>
      <w:r>
        <w:t>Registracija</w:t>
      </w:r>
    </w:p>
    <w:p w14:paraId="493B52EC" w14:textId="736CBFF1" w:rsidR="00E21059" w:rsidRDefault="00E21059" w:rsidP="00E21059">
      <w:r w:rsidRPr="00E21059">
        <w:drawing>
          <wp:inline distT="0" distB="0" distL="0" distR="0" wp14:anchorId="2E0C8181" wp14:editId="7AB8EA7D">
            <wp:extent cx="5731510" cy="4546600"/>
            <wp:effectExtent l="0" t="0" r="2540" b="6350"/>
            <wp:docPr id="95756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410" name="Picture 1" descr="A screenshot of a computer&#10;&#10;Description automatically generated"/>
                    <pic:cNvPicPr/>
                  </pic:nvPicPr>
                  <pic:blipFill>
                    <a:blip r:embed="rId22"/>
                    <a:stretch>
                      <a:fillRect/>
                    </a:stretch>
                  </pic:blipFill>
                  <pic:spPr>
                    <a:xfrm>
                      <a:off x="0" y="0"/>
                      <a:ext cx="5731510" cy="4546600"/>
                    </a:xfrm>
                    <a:prstGeom prst="rect">
                      <a:avLst/>
                    </a:prstGeom>
                  </pic:spPr>
                </pic:pic>
              </a:graphicData>
            </a:graphic>
          </wp:inline>
        </w:drawing>
      </w:r>
    </w:p>
    <w:p w14:paraId="1B232F8C" w14:textId="5856D7EA" w:rsidR="00E21059" w:rsidRDefault="00E21059" w:rsidP="00E21059">
      <w:pPr>
        <w:pStyle w:val="ListParagraph"/>
        <w:numPr>
          <w:ilvl w:val="0"/>
          <w:numId w:val="46"/>
        </w:numPr>
      </w:pPr>
      <w:r>
        <w:t>Login</w:t>
      </w:r>
    </w:p>
    <w:p w14:paraId="7E34B9B8" w14:textId="0E20DF56" w:rsidR="00E21059" w:rsidRDefault="00E21059" w:rsidP="00E21059">
      <w:pPr>
        <w:ind w:left="360"/>
      </w:pPr>
      <w:r w:rsidRPr="00E21059">
        <w:lastRenderedPageBreak/>
        <w:drawing>
          <wp:inline distT="0" distB="0" distL="0" distR="0" wp14:anchorId="1E248EB5" wp14:editId="7BE74869">
            <wp:extent cx="5582429" cy="4887007"/>
            <wp:effectExtent l="0" t="0" r="0" b="8890"/>
            <wp:docPr id="4710828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2867" name="Picture 1" descr="A screenshot of a login form&#10;&#10;Description automatically generated"/>
                    <pic:cNvPicPr/>
                  </pic:nvPicPr>
                  <pic:blipFill>
                    <a:blip r:embed="rId23"/>
                    <a:stretch>
                      <a:fillRect/>
                    </a:stretch>
                  </pic:blipFill>
                  <pic:spPr>
                    <a:xfrm>
                      <a:off x="0" y="0"/>
                      <a:ext cx="5582429" cy="4887007"/>
                    </a:xfrm>
                    <a:prstGeom prst="rect">
                      <a:avLst/>
                    </a:prstGeom>
                  </pic:spPr>
                </pic:pic>
              </a:graphicData>
            </a:graphic>
          </wp:inline>
        </w:drawing>
      </w:r>
    </w:p>
    <w:p w14:paraId="7C80EC4C" w14:textId="255FF16D" w:rsidR="00E21059" w:rsidRDefault="00E21059" w:rsidP="00E21059">
      <w:pPr>
        <w:pStyle w:val="ListParagraph"/>
        <w:numPr>
          <w:ilvl w:val="0"/>
          <w:numId w:val="46"/>
        </w:numPr>
      </w:pPr>
      <w:r>
        <w:t>Prikaz</w:t>
      </w:r>
    </w:p>
    <w:p w14:paraId="41471C29" w14:textId="69A8F3EC" w:rsidR="00E21059" w:rsidRDefault="00DB2A82" w:rsidP="00E21059">
      <w:pPr>
        <w:ind w:left="360"/>
      </w:pPr>
      <w:r>
        <mc:AlternateContent>
          <mc:Choice Requires="wpi">
            <w:drawing>
              <wp:anchor distT="0" distB="0" distL="114300" distR="114300" simplePos="0" relativeHeight="251659264" behindDoc="0" locked="0" layoutInCell="1" allowOverlap="1" wp14:anchorId="11A2A251" wp14:editId="247C14CC">
                <wp:simplePos x="0" y="0"/>
                <wp:positionH relativeFrom="column">
                  <wp:posOffset>2504970</wp:posOffset>
                </wp:positionH>
                <wp:positionV relativeFrom="paragraph">
                  <wp:posOffset>776770</wp:posOffset>
                </wp:positionV>
                <wp:extent cx="1106640" cy="46800"/>
                <wp:effectExtent l="38100" t="57150" r="55880" b="48895"/>
                <wp:wrapNone/>
                <wp:docPr id="378795848"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1106640" cy="46800"/>
                      </w14:xfrm>
                    </w14:contentPart>
                  </a:graphicData>
                </a:graphic>
              </wp:anchor>
            </w:drawing>
          </mc:Choice>
          <mc:Fallback>
            <w:pict>
              <v:shapetype w14:anchorId="376AAC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6.55pt;margin-top:60.45pt;width:88.6pt;height: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">
                <v:imagedata r:id="rId25" o:title=""/>
              </v:shape>
            </w:pict>
          </mc:Fallback>
        </mc:AlternateContent>
      </w:r>
      <w:r w:rsidR="00E21059" w:rsidRPr="00E21059">
        <w:drawing>
          <wp:inline distT="0" distB="0" distL="0" distR="0" wp14:anchorId="47971C16" wp14:editId="13D54828">
            <wp:extent cx="5731510" cy="892810"/>
            <wp:effectExtent l="0" t="0" r="2540" b="2540"/>
            <wp:docPr id="2260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9697" name=""/>
                    <pic:cNvPicPr/>
                  </pic:nvPicPr>
                  <pic:blipFill>
                    <a:blip r:embed="rId26"/>
                    <a:stretch>
                      <a:fillRect/>
                    </a:stretch>
                  </pic:blipFill>
                  <pic:spPr>
                    <a:xfrm>
                      <a:off x="0" y="0"/>
                      <a:ext cx="5731510" cy="892810"/>
                    </a:xfrm>
                    <a:prstGeom prst="rect">
                      <a:avLst/>
                    </a:prstGeom>
                  </pic:spPr>
                </pic:pic>
              </a:graphicData>
            </a:graphic>
          </wp:inline>
        </w:drawing>
      </w:r>
    </w:p>
    <w:p w14:paraId="78E9C47F" w14:textId="15DB280B" w:rsidR="00E21059" w:rsidRDefault="00DB2A82" w:rsidP="00E21059">
      <w:pPr>
        <w:ind w:left="360"/>
      </w:pPr>
      <w:r>
        <mc:AlternateContent>
          <mc:Choice Requires="wpi">
            <w:drawing>
              <wp:anchor distT="0" distB="0" distL="114300" distR="114300" simplePos="0" relativeHeight="251660288" behindDoc="0" locked="0" layoutInCell="1" allowOverlap="1" wp14:anchorId="139BDAE2" wp14:editId="56A50903">
                <wp:simplePos x="0" y="0"/>
                <wp:positionH relativeFrom="column">
                  <wp:posOffset>1152450</wp:posOffset>
                </wp:positionH>
                <wp:positionV relativeFrom="paragraph">
                  <wp:posOffset>1049610</wp:posOffset>
                </wp:positionV>
                <wp:extent cx="1495080" cy="68040"/>
                <wp:effectExtent l="38100" t="38100" r="48260" b="46355"/>
                <wp:wrapNone/>
                <wp:docPr id="1232131610"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1495080" cy="68040"/>
                      </w14:xfrm>
                    </w14:contentPart>
                  </a:graphicData>
                </a:graphic>
              </wp:anchor>
            </w:drawing>
          </mc:Choice>
          <mc:Fallback>
            <w:pict>
              <v:shape w14:anchorId="7E681DB9" id="Ink 2" o:spid="_x0000_s1026" type="#_x0000_t75" style="position:absolute;margin-left:90.05pt;margin-top:81.95pt;width:119.1pt;height: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">
                <v:imagedata r:id="rId28" o:title=""/>
              </v:shape>
            </w:pict>
          </mc:Fallback>
        </mc:AlternateContent>
      </w:r>
      <w:r w:rsidR="00E21059">
        <w:drawing>
          <wp:inline distT="0" distB="0" distL="0" distR="0" wp14:anchorId="313B9409" wp14:editId="666BB541">
            <wp:extent cx="5731510" cy="1552575"/>
            <wp:effectExtent l="0" t="0" r="2540" b="9525"/>
            <wp:docPr id="22206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2214" name="Picture 1" descr="A screenshot of a computer&#10;&#10;Description automatically generated"/>
                    <pic:cNvPicPr/>
                  </pic:nvPicPr>
                  <pic:blipFill>
                    <a:blip r:embed="rId29"/>
                    <a:stretch>
                      <a:fillRect/>
                    </a:stretch>
                  </pic:blipFill>
                  <pic:spPr>
                    <a:xfrm>
                      <a:off x="0" y="0"/>
                      <a:ext cx="5731510" cy="1552575"/>
                    </a:xfrm>
                    <a:prstGeom prst="rect">
                      <a:avLst/>
                    </a:prstGeom>
                  </pic:spPr>
                </pic:pic>
              </a:graphicData>
            </a:graphic>
          </wp:inline>
        </w:drawing>
      </w:r>
    </w:p>
    <w:p w14:paraId="3C5A11DA" w14:textId="5677F383" w:rsidR="00E21059" w:rsidRDefault="00E21059" w:rsidP="00E21059">
      <w:pPr>
        <w:ind w:left="360"/>
      </w:pPr>
      <w:r w:rsidRPr="00E21059">
        <w:lastRenderedPageBreak/>
        <w:drawing>
          <wp:inline distT="0" distB="0" distL="0" distR="0" wp14:anchorId="52C5CECB" wp14:editId="77E6DC66">
            <wp:extent cx="5731510" cy="1815465"/>
            <wp:effectExtent l="0" t="0" r="2540" b="0"/>
            <wp:docPr id="17255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356" name="Picture 1" descr="A screenshot of a computer&#10;&#10;Description automatically generated"/>
                    <pic:cNvPicPr/>
                  </pic:nvPicPr>
                  <pic:blipFill>
                    <a:blip r:embed="rId30"/>
                    <a:stretch>
                      <a:fillRect/>
                    </a:stretch>
                  </pic:blipFill>
                  <pic:spPr>
                    <a:xfrm>
                      <a:off x="0" y="0"/>
                      <a:ext cx="5731510" cy="1815465"/>
                    </a:xfrm>
                    <a:prstGeom prst="rect">
                      <a:avLst/>
                    </a:prstGeom>
                  </pic:spPr>
                </pic:pic>
              </a:graphicData>
            </a:graphic>
          </wp:inline>
        </w:drawing>
      </w:r>
    </w:p>
    <w:p w14:paraId="614386E4" w14:textId="2ED28BB9" w:rsidR="00E21059" w:rsidRDefault="00E21059" w:rsidP="00E21059">
      <w:pPr>
        <w:ind w:left="360"/>
      </w:pPr>
      <w:r w:rsidRPr="00E21059">
        <w:drawing>
          <wp:inline distT="0" distB="0" distL="0" distR="0" wp14:anchorId="5E46F63F" wp14:editId="2EA1A1CA">
            <wp:extent cx="5731510" cy="2052955"/>
            <wp:effectExtent l="0" t="0" r="2540" b="4445"/>
            <wp:docPr id="290551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1363" name="Picture 1" descr="A screenshot of a computer program&#10;&#10;Description automatically generated"/>
                    <pic:cNvPicPr/>
                  </pic:nvPicPr>
                  <pic:blipFill>
                    <a:blip r:embed="rId31"/>
                    <a:stretch>
                      <a:fillRect/>
                    </a:stretch>
                  </pic:blipFill>
                  <pic:spPr>
                    <a:xfrm>
                      <a:off x="0" y="0"/>
                      <a:ext cx="5731510" cy="2052955"/>
                    </a:xfrm>
                    <a:prstGeom prst="rect">
                      <a:avLst/>
                    </a:prstGeom>
                  </pic:spPr>
                </pic:pic>
              </a:graphicData>
            </a:graphic>
          </wp:inline>
        </w:drawing>
      </w:r>
    </w:p>
    <w:p w14:paraId="30971231" w14:textId="37F82D93" w:rsidR="00E21059" w:rsidRDefault="00E21059" w:rsidP="00E21059">
      <w:pPr>
        <w:ind w:left="360"/>
      </w:pPr>
      <w:r w:rsidRPr="00E21059">
        <w:drawing>
          <wp:inline distT="0" distB="0" distL="0" distR="0" wp14:anchorId="46F940FC" wp14:editId="0E2E4E31">
            <wp:extent cx="5731510" cy="2172335"/>
            <wp:effectExtent l="0" t="0" r="2540" b="0"/>
            <wp:docPr id="147197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4202" name="Picture 1" descr="A screenshot of a computer&#10;&#10;Description automatically generated"/>
                    <pic:cNvPicPr/>
                  </pic:nvPicPr>
                  <pic:blipFill>
                    <a:blip r:embed="rId32"/>
                    <a:stretch>
                      <a:fillRect/>
                    </a:stretch>
                  </pic:blipFill>
                  <pic:spPr>
                    <a:xfrm>
                      <a:off x="0" y="0"/>
                      <a:ext cx="5731510" cy="2172335"/>
                    </a:xfrm>
                    <a:prstGeom prst="rect">
                      <a:avLst/>
                    </a:prstGeom>
                  </pic:spPr>
                </pic:pic>
              </a:graphicData>
            </a:graphic>
          </wp:inline>
        </w:drawing>
      </w:r>
    </w:p>
    <w:p w14:paraId="658A8572" w14:textId="2F962E17" w:rsidR="00E21059" w:rsidRDefault="00E21059" w:rsidP="00E21059">
      <w:pPr>
        <w:pStyle w:val="ListParagraph"/>
        <w:numPr>
          <w:ilvl w:val="0"/>
          <w:numId w:val="46"/>
        </w:numPr>
      </w:pPr>
      <w:r>
        <w:t>Filtriranje</w:t>
      </w:r>
    </w:p>
    <w:p w14:paraId="690896C4" w14:textId="7DF94F77" w:rsidR="00E21059" w:rsidRDefault="00DB2A82" w:rsidP="00E21059">
      <w:pPr>
        <w:ind w:left="360"/>
      </w:pPr>
      <w:r>
        <mc:AlternateContent>
          <mc:Choice Requires="wpi">
            <w:drawing>
              <wp:anchor distT="0" distB="0" distL="114300" distR="114300" simplePos="0" relativeHeight="251661312" behindDoc="0" locked="0" layoutInCell="1" allowOverlap="1" wp14:anchorId="606A9219" wp14:editId="38A4A0A9">
                <wp:simplePos x="0" y="0"/>
                <wp:positionH relativeFrom="column">
                  <wp:posOffset>4210200</wp:posOffset>
                </wp:positionH>
                <wp:positionV relativeFrom="paragraph">
                  <wp:posOffset>166340</wp:posOffset>
                </wp:positionV>
                <wp:extent cx="369360" cy="297360"/>
                <wp:effectExtent l="38100" t="38100" r="0" b="45720"/>
                <wp:wrapNone/>
                <wp:docPr id="1363432648"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369360" cy="297360"/>
                      </w14:xfrm>
                    </w14:contentPart>
                  </a:graphicData>
                </a:graphic>
              </wp:anchor>
            </w:drawing>
          </mc:Choice>
          <mc:Fallback>
            <w:pict>
              <v:shape w14:anchorId="508A407E" id="Ink 3" o:spid="_x0000_s1026" type="#_x0000_t75" style="position:absolute;margin-left:330.8pt;margin-top:12.4pt;width:30.5pt;height:2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">
                <v:imagedata r:id="rId34" o:title=""/>
              </v:shape>
            </w:pict>
          </mc:Fallback>
        </mc:AlternateContent>
      </w:r>
      <w:r w:rsidR="00C34D67" w:rsidRPr="00C34D67">
        <w:drawing>
          <wp:inline distT="0" distB="0" distL="0" distR="0" wp14:anchorId="29272164" wp14:editId="4B941DF9">
            <wp:extent cx="5731510" cy="1718310"/>
            <wp:effectExtent l="0" t="0" r="2540" b="0"/>
            <wp:docPr id="102737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0265" name="Picture 1" descr="A screenshot of a computer&#10;&#10;Description automatically generated"/>
                    <pic:cNvPicPr/>
                  </pic:nvPicPr>
                  <pic:blipFill>
                    <a:blip r:embed="rId35"/>
                    <a:stretch>
                      <a:fillRect/>
                    </a:stretch>
                  </pic:blipFill>
                  <pic:spPr>
                    <a:xfrm>
                      <a:off x="0" y="0"/>
                      <a:ext cx="5731510" cy="1718310"/>
                    </a:xfrm>
                    <a:prstGeom prst="rect">
                      <a:avLst/>
                    </a:prstGeom>
                  </pic:spPr>
                </pic:pic>
              </a:graphicData>
            </a:graphic>
          </wp:inline>
        </w:drawing>
      </w:r>
    </w:p>
    <w:p w14:paraId="439D0CA2" w14:textId="5184C4D7" w:rsidR="00C34D67" w:rsidRDefault="00C34D67" w:rsidP="00C34D67">
      <w:pPr>
        <w:pStyle w:val="ListParagraph"/>
        <w:numPr>
          <w:ilvl w:val="0"/>
          <w:numId w:val="46"/>
        </w:numPr>
      </w:pPr>
      <w:r>
        <w:t>Dodavanje Nezaposlenih</w:t>
      </w:r>
    </w:p>
    <w:p w14:paraId="6EC89269" w14:textId="7B82981B" w:rsidR="00C34D67" w:rsidRDefault="00C34D67" w:rsidP="00C34D67">
      <w:pPr>
        <w:ind w:left="360"/>
      </w:pPr>
      <w:r w:rsidRPr="00E21059">
        <w:lastRenderedPageBreak/>
        <w:drawing>
          <wp:inline distT="0" distB="0" distL="0" distR="0" wp14:anchorId="5C124DD3" wp14:editId="4DBB9466">
            <wp:extent cx="5731510" cy="4539615"/>
            <wp:effectExtent l="0" t="0" r="2540" b="0"/>
            <wp:docPr id="74809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396" name="Picture 1" descr="A screenshot of a computer&#10;&#10;Description automatically generated"/>
                    <pic:cNvPicPr/>
                  </pic:nvPicPr>
                  <pic:blipFill>
                    <a:blip r:embed="rId36"/>
                    <a:stretch>
                      <a:fillRect/>
                    </a:stretch>
                  </pic:blipFill>
                  <pic:spPr>
                    <a:xfrm>
                      <a:off x="0" y="0"/>
                      <a:ext cx="5731510" cy="4539615"/>
                    </a:xfrm>
                    <a:prstGeom prst="rect">
                      <a:avLst/>
                    </a:prstGeom>
                  </pic:spPr>
                </pic:pic>
              </a:graphicData>
            </a:graphic>
          </wp:inline>
        </w:drawing>
      </w:r>
    </w:p>
    <w:p w14:paraId="12496D81" w14:textId="44185DA1" w:rsidR="00C34D67" w:rsidRDefault="00C34D67" w:rsidP="00C34D67">
      <w:pPr>
        <w:pStyle w:val="Heading2"/>
        <w:numPr>
          <w:ilvl w:val="0"/>
          <w:numId w:val="46"/>
        </w:numPr>
      </w:pPr>
      <w:r>
        <w:lastRenderedPageBreak/>
        <w:t xml:space="preserve">Izmena </w:t>
      </w:r>
    </w:p>
    <w:p w14:paraId="14A7B03C" w14:textId="2C4C85EB" w:rsidR="00C34D67" w:rsidRPr="00C34D67" w:rsidRDefault="00C34D67" w:rsidP="00C34D67">
      <w:r w:rsidRPr="00C34D67">
        <w:drawing>
          <wp:inline distT="0" distB="0" distL="0" distR="0" wp14:anchorId="0EBA510E" wp14:editId="1342AF6D">
            <wp:extent cx="5731510" cy="5106670"/>
            <wp:effectExtent l="0" t="0" r="2540" b="0"/>
            <wp:docPr id="52543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7994" name="Picture 1" descr="A screenshot of a computer&#10;&#10;Description automatically generated"/>
                    <pic:cNvPicPr/>
                  </pic:nvPicPr>
                  <pic:blipFill>
                    <a:blip r:embed="rId37"/>
                    <a:stretch>
                      <a:fillRect/>
                    </a:stretch>
                  </pic:blipFill>
                  <pic:spPr>
                    <a:xfrm>
                      <a:off x="0" y="0"/>
                      <a:ext cx="5731510" cy="5106670"/>
                    </a:xfrm>
                    <a:prstGeom prst="rect">
                      <a:avLst/>
                    </a:prstGeom>
                  </pic:spPr>
                </pic:pic>
              </a:graphicData>
            </a:graphic>
          </wp:inline>
        </w:drawing>
      </w:r>
    </w:p>
    <w:p w14:paraId="637C1BCE" w14:textId="470AEC0E" w:rsidR="00E21059" w:rsidRDefault="00C34D67" w:rsidP="00C34D67">
      <w:pPr>
        <w:pStyle w:val="ListParagraph"/>
        <w:numPr>
          <w:ilvl w:val="0"/>
          <w:numId w:val="46"/>
        </w:numPr>
      </w:pPr>
      <w:r>
        <w:t>Brisanje nezaposlenih</w:t>
      </w:r>
    </w:p>
    <w:p w14:paraId="4CD29E2C" w14:textId="5802669A" w:rsidR="00C34D67" w:rsidRDefault="00C34D67" w:rsidP="00C34D67">
      <w:pPr>
        <w:ind w:left="360"/>
      </w:pPr>
      <w:r>
        <w:t>Izmeni nezaoslenog -&gt; obrisi</w:t>
      </w:r>
    </w:p>
    <w:p w14:paraId="46B2B2E3" w14:textId="06CCFF6B" w:rsidR="00C34D67" w:rsidRDefault="00DB2A82" w:rsidP="00C34D67">
      <w:pPr>
        <w:ind w:left="360"/>
      </w:pPr>
      <w:r>
        <w:lastRenderedPageBreak/>
        <mc:AlternateContent>
          <mc:Choice Requires="wpi">
            <w:drawing>
              <wp:anchor distT="0" distB="0" distL="114300" distR="114300" simplePos="0" relativeHeight="251662336" behindDoc="0" locked="0" layoutInCell="1" allowOverlap="1" wp14:anchorId="016F7155" wp14:editId="43C11A1A">
                <wp:simplePos x="0" y="0"/>
                <wp:positionH relativeFrom="column">
                  <wp:posOffset>3181410</wp:posOffset>
                </wp:positionH>
                <wp:positionV relativeFrom="paragraph">
                  <wp:posOffset>3552780</wp:posOffset>
                </wp:positionV>
                <wp:extent cx="603720" cy="342720"/>
                <wp:effectExtent l="38100" t="38100" r="44450" b="57785"/>
                <wp:wrapNone/>
                <wp:docPr id="457586361"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603720" cy="342720"/>
                      </w14:xfrm>
                    </w14:contentPart>
                  </a:graphicData>
                </a:graphic>
              </wp:anchor>
            </w:drawing>
          </mc:Choice>
          <mc:Fallback>
            <w:pict>
              <v:shape w14:anchorId="54B24089" id="Ink 4" o:spid="_x0000_s1026" type="#_x0000_t75" style="position:absolute;margin-left:249.8pt;margin-top:279.05pt;width:49pt;height:2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">
                <v:imagedata r:id="rId39" o:title=""/>
              </v:shape>
            </w:pict>
          </mc:Fallback>
        </mc:AlternateContent>
      </w:r>
      <w:r w:rsidR="00C34D67" w:rsidRPr="00C34D67">
        <w:drawing>
          <wp:inline distT="0" distB="0" distL="0" distR="0" wp14:anchorId="3A5D9CCA" wp14:editId="0FC0B4E1">
            <wp:extent cx="5731510" cy="3766820"/>
            <wp:effectExtent l="0" t="0" r="2540" b="5080"/>
            <wp:docPr id="4138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734" name="Picture 1" descr="A screenshot of a computer&#10;&#10;Description automatically generated"/>
                    <pic:cNvPicPr/>
                  </pic:nvPicPr>
                  <pic:blipFill>
                    <a:blip r:embed="rId40"/>
                    <a:stretch>
                      <a:fillRect/>
                    </a:stretch>
                  </pic:blipFill>
                  <pic:spPr>
                    <a:xfrm>
                      <a:off x="0" y="0"/>
                      <a:ext cx="5731510" cy="3766820"/>
                    </a:xfrm>
                    <a:prstGeom prst="rect">
                      <a:avLst/>
                    </a:prstGeom>
                  </pic:spPr>
                </pic:pic>
              </a:graphicData>
            </a:graphic>
          </wp:inline>
        </w:drawing>
      </w:r>
    </w:p>
    <w:p w14:paraId="500F3028" w14:textId="71B74B84" w:rsidR="00C34D67" w:rsidRDefault="00C34D67" w:rsidP="00C34D67">
      <w:pPr>
        <w:pStyle w:val="ListParagraph"/>
        <w:numPr>
          <w:ilvl w:val="0"/>
          <w:numId w:val="46"/>
        </w:numPr>
      </w:pPr>
      <w:r>
        <w:t>Dodavanje firem</w:t>
      </w:r>
    </w:p>
    <w:p w14:paraId="7A67868C" w14:textId="77777777" w:rsidR="00C34D67" w:rsidRDefault="00C34D67" w:rsidP="00C34D67">
      <w:pPr>
        <w:ind w:left="360"/>
      </w:pPr>
      <w:r w:rsidRPr="00C34D67">
        <w:drawing>
          <wp:inline distT="0" distB="0" distL="0" distR="0" wp14:anchorId="318645A1" wp14:editId="49439266">
            <wp:extent cx="5731510" cy="3921125"/>
            <wp:effectExtent l="0" t="0" r="2540" b="3175"/>
            <wp:docPr id="126087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568" name="Picture 1" descr="A screenshot of a computer&#10;&#10;Description automatically generated"/>
                    <pic:cNvPicPr/>
                  </pic:nvPicPr>
                  <pic:blipFill>
                    <a:blip r:embed="rId41"/>
                    <a:stretch>
                      <a:fillRect/>
                    </a:stretch>
                  </pic:blipFill>
                  <pic:spPr>
                    <a:xfrm>
                      <a:off x="0" y="0"/>
                      <a:ext cx="5731510" cy="3921125"/>
                    </a:xfrm>
                    <a:prstGeom prst="rect">
                      <a:avLst/>
                    </a:prstGeom>
                  </pic:spPr>
                </pic:pic>
              </a:graphicData>
            </a:graphic>
          </wp:inline>
        </w:drawing>
      </w:r>
    </w:p>
    <w:p w14:paraId="0B5303B8" w14:textId="40543AFB" w:rsidR="00C34D67" w:rsidRPr="000B0B14" w:rsidRDefault="00C34D67" w:rsidP="00C34D67">
      <w:pPr>
        <w:ind w:left="360"/>
      </w:pPr>
      <w:r>
        <w:t xml:space="preserve"> </w:t>
      </w:r>
    </w:p>
    <w:p w14:paraId="6326F360" w14:textId="7CE65A59" w:rsidR="000B0B14" w:rsidRDefault="000B0B14" w:rsidP="000B0B14">
      <w:pPr>
        <w:pStyle w:val="Heading3"/>
        <w:rPr>
          <w:rStyle w:val="Heading3Char"/>
        </w:rPr>
      </w:pPr>
      <w:bookmarkStart w:id="48" w:name="_Toc169093804"/>
      <w:r>
        <w:rPr>
          <w:rStyle w:val="Heading3Char"/>
        </w:rPr>
        <w:lastRenderedPageBreak/>
        <w:t xml:space="preserve">3.1.2. </w:t>
      </w:r>
      <w:r w:rsidRPr="000B0B14">
        <w:rPr>
          <w:rStyle w:val="Heading3Char"/>
        </w:rPr>
        <w:t>Tehnicko uputstvo</w:t>
      </w:r>
      <w:bookmarkEnd w:id="48"/>
    </w:p>
    <w:p w14:paraId="0A052DCB" w14:textId="77777777" w:rsidR="00C34D67" w:rsidRPr="00C34D67" w:rsidRDefault="00C34D67" w:rsidP="00C34D67">
      <w:r w:rsidRPr="00C34D67">
        <w:t>Ovo tehničko uputstvo pruža korak po korak smernice za instalaciju, konfiguraciju i korišćenje aplikacije za evidenciju nezaposlenih. Aplikacija je razvijena koristeći Entity Framework Core, Dependency Injection, Identity Scaffolding, Power Designer, objektno orijentisano programiranje (OOP), migracije u bazi podataka i Microsoft Visual Studio 2022.</w:t>
      </w:r>
    </w:p>
    <w:p w14:paraId="03BA70F5" w14:textId="77777777" w:rsidR="00C34D67" w:rsidRPr="00C34D67" w:rsidRDefault="00C34D67" w:rsidP="00C34D67">
      <w:pPr>
        <w:rPr>
          <w:b/>
          <w:bCs/>
        </w:rPr>
      </w:pPr>
      <w:r w:rsidRPr="00C34D67">
        <w:rPr>
          <w:b/>
          <w:bCs/>
        </w:rPr>
        <w:t>Instalacija i konfiguracija</w:t>
      </w:r>
    </w:p>
    <w:p w14:paraId="228C20ED" w14:textId="77777777" w:rsidR="00C34D67" w:rsidRPr="00C34D67" w:rsidRDefault="00C34D67" w:rsidP="00C34D67">
      <w:pPr>
        <w:numPr>
          <w:ilvl w:val="0"/>
          <w:numId w:val="47"/>
        </w:numPr>
      </w:pPr>
      <w:r w:rsidRPr="00C34D67">
        <w:rPr>
          <w:b/>
          <w:bCs/>
        </w:rPr>
        <w:t>Preuzimanje i instalacija alata</w:t>
      </w:r>
      <w:r w:rsidRPr="00C34D67">
        <w:t>:</w:t>
      </w:r>
    </w:p>
    <w:p w14:paraId="74D7E73B" w14:textId="77777777" w:rsidR="00C34D67" w:rsidRPr="00C34D67" w:rsidRDefault="00C34D67" w:rsidP="00C34D67">
      <w:pPr>
        <w:numPr>
          <w:ilvl w:val="1"/>
          <w:numId w:val="47"/>
        </w:numPr>
      </w:pPr>
      <w:r w:rsidRPr="00C34D67">
        <w:t xml:space="preserve">Preuzmite i instalirajte </w:t>
      </w:r>
      <w:hyperlink r:id="rId42" w:tgtFrame="_new" w:history="1">
        <w:r w:rsidRPr="00C34D67">
          <w:rPr>
            <w:rStyle w:val="Hyperlink"/>
          </w:rPr>
          <w:t>Microsoft Visual Studio 2022</w:t>
        </w:r>
      </w:hyperlink>
      <w:r w:rsidRPr="00C34D67">
        <w:t>.</w:t>
      </w:r>
    </w:p>
    <w:p w14:paraId="19CEB90C" w14:textId="77777777" w:rsidR="00C34D67" w:rsidRPr="00C34D67" w:rsidRDefault="00C34D67" w:rsidP="00C34D67">
      <w:pPr>
        <w:numPr>
          <w:ilvl w:val="1"/>
          <w:numId w:val="47"/>
        </w:numPr>
      </w:pPr>
      <w:r w:rsidRPr="00C34D67">
        <w:t xml:space="preserve">Instalirajte .NET Core SDK sa </w:t>
      </w:r>
      <w:hyperlink r:id="rId43" w:tgtFrame="_new" w:history="1">
        <w:r w:rsidRPr="00C34D67">
          <w:rPr>
            <w:rStyle w:val="Hyperlink"/>
          </w:rPr>
          <w:t>Microsoft-ovog zvaničnog sajta</w:t>
        </w:r>
      </w:hyperlink>
      <w:r w:rsidRPr="00C34D67">
        <w:t>.</w:t>
      </w:r>
    </w:p>
    <w:p w14:paraId="2A9DC984" w14:textId="77777777" w:rsidR="00C34D67" w:rsidRPr="00C34D67" w:rsidRDefault="00C34D67" w:rsidP="00C34D67">
      <w:pPr>
        <w:numPr>
          <w:ilvl w:val="0"/>
          <w:numId w:val="47"/>
        </w:numPr>
      </w:pPr>
      <w:r w:rsidRPr="00C34D67">
        <w:rPr>
          <w:b/>
          <w:bCs/>
        </w:rPr>
        <w:t>Klonsiranje repozitorijuma</w:t>
      </w:r>
      <w:r w:rsidRPr="00C34D67">
        <w:t>:</w:t>
      </w:r>
    </w:p>
    <w:p w14:paraId="0248A3B9" w14:textId="77777777" w:rsidR="00C34D67" w:rsidRPr="00C34D67" w:rsidRDefault="00C34D67" w:rsidP="00C34D67">
      <w:pPr>
        <w:numPr>
          <w:ilvl w:val="1"/>
          <w:numId w:val="47"/>
        </w:numPr>
      </w:pPr>
      <w:r w:rsidRPr="00C34D67">
        <w:t>Otvorite terminal ili komandnu liniju.</w:t>
      </w:r>
    </w:p>
    <w:p w14:paraId="37BDB0B9" w14:textId="77777777" w:rsidR="00C34D67" w:rsidRPr="00C34D67" w:rsidRDefault="00C34D67" w:rsidP="00C34D67">
      <w:pPr>
        <w:numPr>
          <w:ilvl w:val="1"/>
          <w:numId w:val="47"/>
        </w:numPr>
      </w:pPr>
      <w:r w:rsidRPr="00C34D67">
        <w:t>Klonirajte repozitorijum aplikacije koristeći git:</w:t>
      </w:r>
    </w:p>
    <w:p w14:paraId="03316BC0" w14:textId="77777777" w:rsidR="00C34D67" w:rsidRPr="00C34D67" w:rsidRDefault="00C34D67" w:rsidP="00C34D67">
      <w:pPr>
        <w:ind w:left="1440"/>
      </w:pPr>
      <w:r w:rsidRPr="00C34D67">
        <w:t>bash</w:t>
      </w:r>
    </w:p>
    <w:p w14:paraId="19FF5442" w14:textId="77777777" w:rsidR="00C34D67" w:rsidRPr="00C34D67" w:rsidRDefault="00C34D67" w:rsidP="00C34D67">
      <w:pPr>
        <w:ind w:left="1440"/>
      </w:pPr>
      <w:r w:rsidRPr="00C34D67">
        <w:t>Copy code</w:t>
      </w:r>
    </w:p>
    <w:p w14:paraId="73502199" w14:textId="77777777" w:rsidR="00C34D67" w:rsidRPr="00C34D67" w:rsidRDefault="00C34D67" w:rsidP="00C34D67">
      <w:pPr>
        <w:ind w:left="1440"/>
      </w:pPr>
      <w:r w:rsidRPr="00C34D67">
        <w:t>git clone &lt;URL vašeg repozitorijuma&gt;</w:t>
      </w:r>
    </w:p>
    <w:p w14:paraId="6425CF35" w14:textId="77777777" w:rsidR="00C34D67" w:rsidRDefault="00C34D67" w:rsidP="00C34D67">
      <w:pPr>
        <w:numPr>
          <w:ilvl w:val="1"/>
          <w:numId w:val="47"/>
        </w:numPr>
        <w:tabs>
          <w:tab w:val="clear" w:pos="1440"/>
          <w:tab w:val="num" w:pos="2880"/>
        </w:tabs>
        <w:ind w:left="2880"/>
      </w:pPr>
      <w:r w:rsidRPr="00C34D67">
        <w:t>Uđite u direktorijum projekta:</w:t>
      </w:r>
    </w:p>
    <w:p w14:paraId="258F6BFE" w14:textId="2D7E8226" w:rsidR="00C34D67" w:rsidRPr="00C34D67" w:rsidRDefault="00C34D67" w:rsidP="00C34D67">
      <w:pPr>
        <w:numPr>
          <w:ilvl w:val="1"/>
          <w:numId w:val="47"/>
        </w:numPr>
        <w:tabs>
          <w:tab w:val="clear" w:pos="1440"/>
          <w:tab w:val="num" w:pos="2880"/>
        </w:tabs>
        <w:ind w:left="2880"/>
      </w:pPr>
      <w:r>
        <w:t>Pokrenuti .sln fajl</w:t>
      </w:r>
    </w:p>
    <w:p w14:paraId="36769435" w14:textId="77777777" w:rsidR="00C34D67" w:rsidRPr="00C34D67" w:rsidRDefault="00C34D67" w:rsidP="00C34D67">
      <w:pPr>
        <w:numPr>
          <w:ilvl w:val="0"/>
          <w:numId w:val="47"/>
        </w:numPr>
      </w:pPr>
      <w:r w:rsidRPr="00C34D67">
        <w:rPr>
          <w:b/>
          <w:bCs/>
        </w:rPr>
        <w:t>Postavljanje baze podataka</w:t>
      </w:r>
      <w:r w:rsidRPr="00C34D67">
        <w:t>:</w:t>
      </w:r>
    </w:p>
    <w:p w14:paraId="7E2096E2" w14:textId="77777777" w:rsidR="00C34D67" w:rsidRPr="00C34D67" w:rsidRDefault="00C34D67" w:rsidP="00C34D67">
      <w:pPr>
        <w:numPr>
          <w:ilvl w:val="1"/>
          <w:numId w:val="47"/>
        </w:numPr>
      </w:pPr>
      <w:r w:rsidRPr="00C34D67">
        <w:t>Konfigurišite konekcioni string za vašu bazu podataka u appsettings.json fajlu.</w:t>
      </w:r>
    </w:p>
    <w:p w14:paraId="6F601B99" w14:textId="4EB1F655" w:rsidR="00C34D67" w:rsidRPr="00C34D67" w:rsidRDefault="00C34D67" w:rsidP="00C34D67">
      <w:pPr>
        <w:numPr>
          <w:ilvl w:val="1"/>
          <w:numId w:val="47"/>
        </w:numPr>
      </w:pPr>
      <w:r w:rsidRPr="00C34D67">
        <w:t>Pokrenite migracije za kreiranje baza podataka:</w:t>
      </w:r>
      <w:r>
        <w:t xml:space="preserve"> Update-Database</w:t>
      </w:r>
    </w:p>
    <w:p w14:paraId="550F9CA4" w14:textId="77777777" w:rsidR="00C34D67" w:rsidRPr="00C34D67" w:rsidRDefault="00C34D67" w:rsidP="00C34D67">
      <w:pPr>
        <w:rPr>
          <w:b/>
          <w:bCs/>
        </w:rPr>
      </w:pPr>
      <w:r w:rsidRPr="00C34D67">
        <w:rPr>
          <w:b/>
          <w:bCs/>
        </w:rPr>
        <w:t>Pokretanje aplikacije</w:t>
      </w:r>
    </w:p>
    <w:p w14:paraId="52F91452" w14:textId="77777777" w:rsidR="00C34D67" w:rsidRPr="00C34D67" w:rsidRDefault="00C34D67" w:rsidP="00C34D67">
      <w:pPr>
        <w:numPr>
          <w:ilvl w:val="0"/>
          <w:numId w:val="48"/>
        </w:numPr>
      </w:pPr>
      <w:r w:rsidRPr="00C34D67">
        <w:rPr>
          <w:b/>
          <w:bCs/>
        </w:rPr>
        <w:t>Pokretanje aplikacije iz Visual Studia</w:t>
      </w:r>
      <w:r w:rsidRPr="00C34D67">
        <w:t>:</w:t>
      </w:r>
    </w:p>
    <w:p w14:paraId="388D7856" w14:textId="77777777" w:rsidR="00C34D67" w:rsidRPr="00C34D67" w:rsidRDefault="00C34D67" w:rsidP="00C34D67">
      <w:pPr>
        <w:numPr>
          <w:ilvl w:val="1"/>
          <w:numId w:val="48"/>
        </w:numPr>
      </w:pPr>
      <w:r w:rsidRPr="00C34D67">
        <w:t>Otvorite Visual Studio 2022.</w:t>
      </w:r>
    </w:p>
    <w:p w14:paraId="264E6053" w14:textId="77777777" w:rsidR="00C34D67" w:rsidRPr="00C34D67" w:rsidRDefault="00C34D67" w:rsidP="00C34D67">
      <w:pPr>
        <w:numPr>
          <w:ilvl w:val="1"/>
          <w:numId w:val="48"/>
        </w:numPr>
      </w:pPr>
      <w:r w:rsidRPr="00C34D67">
        <w:t>Učitajte projektni fajl (.sln) aplikacije.</w:t>
      </w:r>
    </w:p>
    <w:p w14:paraId="27D204E7" w14:textId="77777777" w:rsidR="00C34D67" w:rsidRPr="00C34D67" w:rsidRDefault="00C34D67" w:rsidP="00C34D67">
      <w:pPr>
        <w:numPr>
          <w:ilvl w:val="1"/>
          <w:numId w:val="48"/>
        </w:numPr>
      </w:pPr>
      <w:r w:rsidRPr="00C34D67">
        <w:t>Kliknite na dugme "IIS Express" ili "Play" za pokretanje aplikacije.</w:t>
      </w:r>
    </w:p>
    <w:p w14:paraId="3F12E6F6" w14:textId="77777777" w:rsidR="00C34D67" w:rsidRPr="00C34D67" w:rsidRDefault="00C34D67" w:rsidP="00C34D67">
      <w:pPr>
        <w:numPr>
          <w:ilvl w:val="0"/>
          <w:numId w:val="48"/>
        </w:numPr>
      </w:pPr>
      <w:r w:rsidRPr="00C34D67">
        <w:rPr>
          <w:b/>
          <w:bCs/>
        </w:rPr>
        <w:t>Prijava i registracija korisnika</w:t>
      </w:r>
      <w:r w:rsidRPr="00C34D67">
        <w:t>:</w:t>
      </w:r>
    </w:p>
    <w:p w14:paraId="53334B6D" w14:textId="77777777" w:rsidR="00C34D67" w:rsidRPr="00C34D67" w:rsidRDefault="00C34D67" w:rsidP="00C34D67">
      <w:pPr>
        <w:numPr>
          <w:ilvl w:val="1"/>
          <w:numId w:val="48"/>
        </w:numPr>
      </w:pPr>
      <w:r w:rsidRPr="00C34D67">
        <w:t>Aplikacija koristi Identity Scaffolding za autentifikaciju korisnika.</w:t>
      </w:r>
    </w:p>
    <w:p w14:paraId="71E16930" w14:textId="1DE12D3F" w:rsidR="00C34D67" w:rsidRPr="00C34D67" w:rsidRDefault="00C34D67" w:rsidP="00C34D67">
      <w:pPr>
        <w:numPr>
          <w:ilvl w:val="1"/>
          <w:numId w:val="48"/>
        </w:numPr>
      </w:pPr>
      <w:r w:rsidRPr="00C34D67">
        <w:t>Otvorite pregledač i idite na https://localhost:7240/</w:t>
      </w:r>
      <w:r>
        <w:t>Home</w:t>
      </w:r>
      <w:r w:rsidRPr="00C34D67">
        <w:t>.</w:t>
      </w:r>
    </w:p>
    <w:p w14:paraId="6F8D5969" w14:textId="77777777" w:rsidR="00C34D67" w:rsidRPr="00C34D67" w:rsidRDefault="00C34D67" w:rsidP="00C34D67">
      <w:pPr>
        <w:numPr>
          <w:ilvl w:val="1"/>
          <w:numId w:val="48"/>
        </w:numPr>
      </w:pPr>
      <w:r w:rsidRPr="00C34D67">
        <w:t>Registrujte novog korisnika ili se prijavite sa postojećim nalogom.</w:t>
      </w:r>
    </w:p>
    <w:p w14:paraId="1CABFE78" w14:textId="77777777" w:rsidR="00C34D67" w:rsidRPr="00C34D67" w:rsidRDefault="00C34D67" w:rsidP="00C34D67">
      <w:pPr>
        <w:rPr>
          <w:b/>
          <w:bCs/>
        </w:rPr>
      </w:pPr>
      <w:r w:rsidRPr="00C34D67">
        <w:rPr>
          <w:b/>
          <w:bCs/>
        </w:rPr>
        <w:t>Korišćenje aplikacije</w:t>
      </w:r>
    </w:p>
    <w:p w14:paraId="0D4DF5AC" w14:textId="77777777" w:rsidR="00C34D67" w:rsidRPr="00C34D67" w:rsidRDefault="00C34D67" w:rsidP="00C34D67">
      <w:pPr>
        <w:numPr>
          <w:ilvl w:val="0"/>
          <w:numId w:val="49"/>
        </w:numPr>
      </w:pPr>
      <w:r w:rsidRPr="00C34D67">
        <w:rPr>
          <w:b/>
          <w:bCs/>
        </w:rPr>
        <w:t>Navigacija kroz korisnički interfejs</w:t>
      </w:r>
      <w:r w:rsidRPr="00C34D67">
        <w:t>:</w:t>
      </w:r>
    </w:p>
    <w:p w14:paraId="02D6842E" w14:textId="77777777" w:rsidR="00C34D67" w:rsidRPr="00C34D67" w:rsidRDefault="00C34D67" w:rsidP="00C34D67">
      <w:pPr>
        <w:numPr>
          <w:ilvl w:val="1"/>
          <w:numId w:val="49"/>
        </w:numPr>
      </w:pPr>
      <w:r w:rsidRPr="00C34D67">
        <w:rPr>
          <w:b/>
          <w:bCs/>
        </w:rPr>
        <w:t>Administrator sistema</w:t>
      </w:r>
      <w:r w:rsidRPr="00C34D67">
        <w:t>:</w:t>
      </w:r>
    </w:p>
    <w:p w14:paraId="7A999121" w14:textId="77777777" w:rsidR="00C34D67" w:rsidRPr="00C34D67" w:rsidRDefault="00C34D67" w:rsidP="00C34D67">
      <w:pPr>
        <w:numPr>
          <w:ilvl w:val="2"/>
          <w:numId w:val="49"/>
        </w:numPr>
      </w:pPr>
      <w:r w:rsidRPr="00C34D67">
        <w:lastRenderedPageBreak/>
        <w:t>Upravljanje korisničkim nalozima.</w:t>
      </w:r>
    </w:p>
    <w:p w14:paraId="70619693" w14:textId="77777777" w:rsidR="00C34D67" w:rsidRPr="00C34D67" w:rsidRDefault="00C34D67" w:rsidP="00C34D67">
      <w:pPr>
        <w:numPr>
          <w:ilvl w:val="2"/>
          <w:numId w:val="49"/>
        </w:numPr>
      </w:pPr>
      <w:r w:rsidRPr="00C34D67">
        <w:t>Podešavanje sigurnosnih postavki.</w:t>
      </w:r>
    </w:p>
    <w:p w14:paraId="6ADA726C" w14:textId="77777777" w:rsidR="00C34D67" w:rsidRPr="00C34D67" w:rsidRDefault="00C34D67" w:rsidP="00C34D67">
      <w:pPr>
        <w:numPr>
          <w:ilvl w:val="2"/>
          <w:numId w:val="49"/>
        </w:numPr>
      </w:pPr>
      <w:r w:rsidRPr="00C34D67">
        <w:t>Generisanje globalnih izveštaja.</w:t>
      </w:r>
    </w:p>
    <w:p w14:paraId="59647E29" w14:textId="77777777" w:rsidR="00C34D67" w:rsidRPr="00C34D67" w:rsidRDefault="00C34D67" w:rsidP="00C34D67">
      <w:pPr>
        <w:numPr>
          <w:ilvl w:val="2"/>
          <w:numId w:val="49"/>
        </w:numPr>
      </w:pPr>
      <w:r w:rsidRPr="00C34D67">
        <w:t>Dodavanje, izmena i brisanje podataka o nezaposlenima.</w:t>
      </w:r>
    </w:p>
    <w:p w14:paraId="7F48DE81" w14:textId="77777777" w:rsidR="00C34D67" w:rsidRPr="00C34D67" w:rsidRDefault="00C34D67" w:rsidP="00C34D67">
      <w:pPr>
        <w:numPr>
          <w:ilvl w:val="2"/>
          <w:numId w:val="49"/>
        </w:numPr>
      </w:pPr>
      <w:r w:rsidRPr="00C34D67">
        <w:t>Dodavanje i ažuriranje podataka o poslodavcima.</w:t>
      </w:r>
    </w:p>
    <w:p w14:paraId="298D057B" w14:textId="77777777" w:rsidR="00C34D67" w:rsidRPr="00C34D67" w:rsidRDefault="00C34D67" w:rsidP="00C34D67">
      <w:pPr>
        <w:numPr>
          <w:ilvl w:val="2"/>
          <w:numId w:val="49"/>
        </w:numPr>
      </w:pPr>
      <w:r w:rsidRPr="00C34D67">
        <w:t>Filtriranje nezaposlenih po iskustvu.</w:t>
      </w:r>
    </w:p>
    <w:p w14:paraId="22181B06" w14:textId="77777777" w:rsidR="00C34D67" w:rsidRPr="00C34D67" w:rsidRDefault="00C34D67" w:rsidP="00C34D67">
      <w:pPr>
        <w:numPr>
          <w:ilvl w:val="1"/>
          <w:numId w:val="49"/>
        </w:numPr>
      </w:pPr>
      <w:r w:rsidRPr="00C34D67">
        <w:rPr>
          <w:b/>
          <w:bCs/>
        </w:rPr>
        <w:t>Operater</w:t>
      </w:r>
      <w:r w:rsidRPr="00C34D67">
        <w:t>:</w:t>
      </w:r>
    </w:p>
    <w:p w14:paraId="11D178C5" w14:textId="77777777" w:rsidR="00C34D67" w:rsidRPr="00C34D67" w:rsidRDefault="00C34D67" w:rsidP="00C34D67">
      <w:pPr>
        <w:numPr>
          <w:ilvl w:val="2"/>
          <w:numId w:val="49"/>
        </w:numPr>
      </w:pPr>
      <w:r w:rsidRPr="00C34D67">
        <w:t>Prikaz podataka o nezaposlenima.</w:t>
      </w:r>
    </w:p>
    <w:p w14:paraId="2C12CAE6" w14:textId="77777777" w:rsidR="00C34D67" w:rsidRPr="00C34D67" w:rsidRDefault="00C34D67" w:rsidP="00C34D67">
      <w:pPr>
        <w:numPr>
          <w:ilvl w:val="2"/>
          <w:numId w:val="49"/>
        </w:numPr>
      </w:pPr>
      <w:r w:rsidRPr="00C34D67">
        <w:t>Praćenje statusa nezaposlenih.</w:t>
      </w:r>
    </w:p>
    <w:p w14:paraId="67FEAF45" w14:textId="77777777" w:rsidR="00C34D67" w:rsidRPr="00C34D67" w:rsidRDefault="00C34D67" w:rsidP="00C34D67">
      <w:pPr>
        <w:numPr>
          <w:ilvl w:val="0"/>
          <w:numId w:val="49"/>
        </w:numPr>
      </w:pPr>
      <w:r w:rsidRPr="00C34D67">
        <w:rPr>
          <w:b/>
          <w:bCs/>
        </w:rPr>
        <w:t>CRUD operacije</w:t>
      </w:r>
      <w:r w:rsidRPr="00C34D67">
        <w:t>:</w:t>
      </w:r>
    </w:p>
    <w:p w14:paraId="3096E27A" w14:textId="77777777" w:rsidR="00C34D67" w:rsidRPr="00C34D67" w:rsidRDefault="00C34D67" w:rsidP="00C34D67">
      <w:pPr>
        <w:numPr>
          <w:ilvl w:val="1"/>
          <w:numId w:val="49"/>
        </w:numPr>
      </w:pPr>
      <w:r w:rsidRPr="00C34D67">
        <w:t>Koristite formu za unos novih podataka o nezaposlenima i poslodavcima.</w:t>
      </w:r>
    </w:p>
    <w:p w14:paraId="277B3831" w14:textId="77777777" w:rsidR="00C34D67" w:rsidRPr="00C34D67" w:rsidRDefault="00C34D67" w:rsidP="00C34D67">
      <w:pPr>
        <w:numPr>
          <w:ilvl w:val="1"/>
          <w:numId w:val="49"/>
        </w:numPr>
      </w:pPr>
      <w:r w:rsidRPr="00C34D67">
        <w:t>Pretražujte i filtrirajte postojeće podatke koristeći odgovarajuće forme.</w:t>
      </w:r>
    </w:p>
    <w:p w14:paraId="3D27696C" w14:textId="77777777" w:rsidR="00C34D67" w:rsidRPr="00C34D67" w:rsidRDefault="00C34D67" w:rsidP="00C34D67">
      <w:pPr>
        <w:numPr>
          <w:ilvl w:val="1"/>
          <w:numId w:val="49"/>
        </w:numPr>
      </w:pPr>
      <w:r w:rsidRPr="00C34D67">
        <w:t>Ažurirajte ili brišite postojeće zapise.</w:t>
      </w:r>
    </w:p>
    <w:p w14:paraId="65621D9D" w14:textId="77777777" w:rsidR="000B0B14" w:rsidRDefault="000B0B14" w:rsidP="000B0B14"/>
    <w:p w14:paraId="0F556BA8" w14:textId="602DC47E" w:rsidR="000B0B14" w:rsidRDefault="000B0B14" w:rsidP="000B0B14">
      <w:pPr>
        <w:pStyle w:val="Heading2"/>
        <w:numPr>
          <w:ilvl w:val="0"/>
          <w:numId w:val="0"/>
        </w:numPr>
        <w:ind w:left="360" w:hanging="360"/>
      </w:pPr>
      <w:bookmarkStart w:id="49" w:name="_Toc169093805"/>
      <w:r>
        <w:lastRenderedPageBreak/>
        <w:t xml:space="preserve">3.2. </w:t>
      </w:r>
      <w:r w:rsidRPr="000B0B14">
        <w:t>Izveštaj o testiranju softvera</w:t>
      </w:r>
      <w:bookmarkEnd w:id="49"/>
    </w:p>
    <w:p w14:paraId="4C880875" w14:textId="5C33C3D5" w:rsidR="000B0B14" w:rsidRDefault="000B0B14" w:rsidP="000B0B14">
      <w:pPr>
        <w:pStyle w:val="Heading3"/>
        <w:rPr>
          <w:rStyle w:val="Heading3Char"/>
        </w:rPr>
      </w:pPr>
      <w:bookmarkStart w:id="50" w:name="_Toc169093806"/>
      <w:r>
        <w:t xml:space="preserve">3.2.1. </w:t>
      </w:r>
      <w:r w:rsidRPr="000B0B14">
        <w:rPr>
          <w:rStyle w:val="Heading3Char"/>
        </w:rPr>
        <w:t>Test slučajevi ispravnog rada korisnika i prikaz rezultata testiranja</w:t>
      </w:r>
      <w:bookmarkEnd w:id="50"/>
    </w:p>
    <w:p w14:paraId="63835C51" w14:textId="00B1EF56" w:rsidR="000B0B14" w:rsidRDefault="00E21059" w:rsidP="000B0B14">
      <w:r w:rsidRPr="00E21059">
        <w:drawing>
          <wp:inline distT="0" distB="0" distL="0" distR="0" wp14:anchorId="453774F5" wp14:editId="1AE31757">
            <wp:extent cx="5731510" cy="4539615"/>
            <wp:effectExtent l="0" t="0" r="2540" b="0"/>
            <wp:docPr id="13473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396" name="Picture 1" descr="A screenshot of a computer&#10;&#10;Description automatically generated"/>
                    <pic:cNvPicPr/>
                  </pic:nvPicPr>
                  <pic:blipFill>
                    <a:blip r:embed="rId36"/>
                    <a:stretch>
                      <a:fillRect/>
                    </a:stretch>
                  </pic:blipFill>
                  <pic:spPr>
                    <a:xfrm>
                      <a:off x="0" y="0"/>
                      <a:ext cx="5731510" cy="4539615"/>
                    </a:xfrm>
                    <a:prstGeom prst="rect">
                      <a:avLst/>
                    </a:prstGeom>
                  </pic:spPr>
                </pic:pic>
              </a:graphicData>
            </a:graphic>
          </wp:inline>
        </w:drawing>
      </w:r>
    </w:p>
    <w:p w14:paraId="3568F0A7" w14:textId="730ECAAA" w:rsidR="00E21059" w:rsidRPr="000B0B14" w:rsidRDefault="00E21059" w:rsidP="000B0B14">
      <w:r w:rsidRPr="00E21059">
        <w:drawing>
          <wp:inline distT="0" distB="0" distL="0" distR="0" wp14:anchorId="1981CFAD" wp14:editId="746F45FF">
            <wp:extent cx="5731510" cy="1348105"/>
            <wp:effectExtent l="0" t="0" r="2540" b="4445"/>
            <wp:docPr id="126562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0774" name="Picture 1" descr="A screenshot of a computer&#10;&#10;Description automatically generated"/>
                    <pic:cNvPicPr/>
                  </pic:nvPicPr>
                  <pic:blipFill>
                    <a:blip r:embed="rId44"/>
                    <a:stretch>
                      <a:fillRect/>
                    </a:stretch>
                  </pic:blipFill>
                  <pic:spPr>
                    <a:xfrm>
                      <a:off x="0" y="0"/>
                      <a:ext cx="5731510" cy="1348105"/>
                    </a:xfrm>
                    <a:prstGeom prst="rect">
                      <a:avLst/>
                    </a:prstGeom>
                  </pic:spPr>
                </pic:pic>
              </a:graphicData>
            </a:graphic>
          </wp:inline>
        </w:drawing>
      </w:r>
    </w:p>
    <w:p w14:paraId="67BF3BDA" w14:textId="4F70C513" w:rsidR="000B0B14" w:rsidRDefault="000B0B14" w:rsidP="000B0B14">
      <w:pPr>
        <w:pStyle w:val="Heading3"/>
        <w:rPr>
          <w:rStyle w:val="Heading3Char"/>
        </w:rPr>
      </w:pPr>
      <w:bookmarkStart w:id="51" w:name="_Toc169093807"/>
      <w:r>
        <w:lastRenderedPageBreak/>
        <w:t xml:space="preserve">3.2.2. </w:t>
      </w:r>
      <w:r w:rsidRPr="000B0B14">
        <w:rPr>
          <w:rStyle w:val="Heading3Char"/>
        </w:rPr>
        <w:t>Test slučajevi neispravnog rada korisnika i prikaz rezultata testiranja</w:t>
      </w:r>
      <w:bookmarkEnd w:id="51"/>
    </w:p>
    <w:p w14:paraId="1836016D" w14:textId="0D602B3F" w:rsidR="00E21059" w:rsidRDefault="00E21059" w:rsidP="00E21059">
      <w:r w:rsidRPr="00E21059">
        <w:drawing>
          <wp:inline distT="0" distB="0" distL="0" distR="0" wp14:anchorId="3D67CBC1" wp14:editId="415EF877">
            <wp:extent cx="5731510" cy="4791710"/>
            <wp:effectExtent l="0" t="0" r="2540" b="8890"/>
            <wp:docPr id="31953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9554" name="Picture 1" descr="A screenshot of a computer&#10;&#10;Description automatically generated"/>
                    <pic:cNvPicPr/>
                  </pic:nvPicPr>
                  <pic:blipFill>
                    <a:blip r:embed="rId45"/>
                    <a:stretch>
                      <a:fillRect/>
                    </a:stretch>
                  </pic:blipFill>
                  <pic:spPr>
                    <a:xfrm>
                      <a:off x="0" y="0"/>
                      <a:ext cx="5731510" cy="4791710"/>
                    </a:xfrm>
                    <a:prstGeom prst="rect">
                      <a:avLst/>
                    </a:prstGeom>
                  </pic:spPr>
                </pic:pic>
              </a:graphicData>
            </a:graphic>
          </wp:inline>
        </w:drawing>
      </w:r>
    </w:p>
    <w:p w14:paraId="6E189D7F" w14:textId="77777777" w:rsidR="00E21059" w:rsidRPr="00E21059" w:rsidRDefault="00E21059" w:rsidP="00E21059"/>
    <w:p w14:paraId="6F3488E8" w14:textId="61FE9617" w:rsidR="000B0B14" w:rsidRDefault="00E21059" w:rsidP="000B0B14">
      <w:r w:rsidRPr="00E21059">
        <w:lastRenderedPageBreak/>
        <w:drawing>
          <wp:inline distT="0" distB="0" distL="0" distR="0" wp14:anchorId="7ED0E58A" wp14:editId="76399258">
            <wp:extent cx="5731510" cy="3536315"/>
            <wp:effectExtent l="0" t="0" r="2540" b="6985"/>
            <wp:docPr id="110901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5992" name="Picture 1" descr="A screenshot of a computer&#10;&#10;Description automatically generated"/>
                    <pic:cNvPicPr/>
                  </pic:nvPicPr>
                  <pic:blipFill>
                    <a:blip r:embed="rId46"/>
                    <a:stretch>
                      <a:fillRect/>
                    </a:stretch>
                  </pic:blipFill>
                  <pic:spPr>
                    <a:xfrm>
                      <a:off x="0" y="0"/>
                      <a:ext cx="5731510" cy="3536315"/>
                    </a:xfrm>
                    <a:prstGeom prst="rect">
                      <a:avLst/>
                    </a:prstGeom>
                  </pic:spPr>
                </pic:pic>
              </a:graphicData>
            </a:graphic>
          </wp:inline>
        </w:drawing>
      </w:r>
    </w:p>
    <w:p w14:paraId="23D0BBDE" w14:textId="77777777" w:rsidR="000B0B14" w:rsidRDefault="000B0B14" w:rsidP="000B0B14"/>
    <w:p w14:paraId="0D3894C6" w14:textId="22C00733" w:rsidR="000B0B14" w:rsidRDefault="000B0B14" w:rsidP="000B0B14">
      <w:pPr>
        <w:pStyle w:val="Heading2"/>
        <w:numPr>
          <w:ilvl w:val="0"/>
          <w:numId w:val="0"/>
        </w:numPr>
        <w:ind w:left="360" w:hanging="360"/>
      </w:pPr>
      <w:bookmarkStart w:id="52" w:name="_Toc169093808"/>
      <w:r>
        <w:t xml:space="preserve">3.3. </w:t>
      </w:r>
      <w:r w:rsidRPr="000B0B14">
        <w:t>Dokumentovanje implementacije softverskog rešenja</w:t>
      </w:r>
      <w:bookmarkEnd w:id="52"/>
    </w:p>
    <w:p w14:paraId="100BB8C0" w14:textId="502B7018" w:rsidR="00CF4210" w:rsidRPr="00CF4210" w:rsidRDefault="00CF4210" w:rsidP="00CF4210">
      <w:pPr>
        <w:pStyle w:val="Heading3"/>
      </w:pPr>
      <w:bookmarkStart w:id="53" w:name="_Toc169093809"/>
      <w:r>
        <w:t>3.3.1. Modeli i opisna implementacija</w:t>
      </w:r>
      <w:bookmarkEnd w:id="53"/>
    </w:p>
    <w:p w14:paraId="48D67E7C" w14:textId="2B08330A" w:rsidR="000B0B14" w:rsidRPr="00CF4210" w:rsidRDefault="00CF4210" w:rsidP="00CF4210">
      <w:pPr>
        <w:pStyle w:val="Heading4"/>
      </w:pPr>
      <w:bookmarkStart w:id="54" w:name="_Toc169093810"/>
      <w:r w:rsidRPr="00CF4210">
        <w:t>3.3.1.1. Dijagram komponenti</w:t>
      </w:r>
      <w:bookmarkEnd w:id="54"/>
    </w:p>
    <w:p w14:paraId="239DAA83" w14:textId="77777777" w:rsidR="00AF608D" w:rsidRDefault="00CF4210" w:rsidP="00AF608D">
      <w:pPr>
        <w:keepNext/>
      </w:pPr>
      <w:r w:rsidRPr="00CF4210">
        <w:drawing>
          <wp:inline distT="0" distB="0" distL="0" distR="0" wp14:anchorId="14A75A3C" wp14:editId="755B8987">
            <wp:extent cx="5731510" cy="1283335"/>
            <wp:effectExtent l="0" t="0" r="2540" b="0"/>
            <wp:docPr id="581380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0702" name="Picture 1" descr="A black screen with white text&#10;&#10;Description automatically generated"/>
                    <pic:cNvPicPr/>
                  </pic:nvPicPr>
                  <pic:blipFill>
                    <a:blip r:embed="rId47"/>
                    <a:stretch>
                      <a:fillRect/>
                    </a:stretch>
                  </pic:blipFill>
                  <pic:spPr>
                    <a:xfrm>
                      <a:off x="0" y="0"/>
                      <a:ext cx="5731510" cy="1283335"/>
                    </a:xfrm>
                    <a:prstGeom prst="rect">
                      <a:avLst/>
                    </a:prstGeom>
                  </pic:spPr>
                </pic:pic>
              </a:graphicData>
            </a:graphic>
          </wp:inline>
        </w:drawing>
      </w:r>
    </w:p>
    <w:p w14:paraId="16585074" w14:textId="01C6F426" w:rsidR="00880F8D" w:rsidRDefault="00AF608D" w:rsidP="00AF608D">
      <w:pPr>
        <w:pStyle w:val="Caption"/>
      </w:pPr>
      <w:r>
        <w:t xml:space="preserve">Diagram </w:t>
      </w:r>
      <w:r>
        <w:fldChar w:fldCharType="begin"/>
      </w:r>
      <w:r>
        <w:instrText xml:space="preserve"> SEQ Diagram \* ARABIC </w:instrText>
      </w:r>
      <w:r>
        <w:fldChar w:fldCharType="separate"/>
      </w:r>
      <w:r>
        <w:t>5</w:t>
      </w:r>
      <w:r>
        <w:fldChar w:fldCharType="end"/>
      </w:r>
      <w:r>
        <w:t xml:space="preserve"> Diagram komponenti softvera</w:t>
      </w:r>
    </w:p>
    <w:p w14:paraId="42BDC8A6" w14:textId="5EAB7610" w:rsidR="00CF4210" w:rsidRDefault="00CF4210" w:rsidP="000B0B14"/>
    <w:p w14:paraId="3DE53425" w14:textId="77777777" w:rsidR="00CF4210" w:rsidRDefault="00CF4210" w:rsidP="00CF4210">
      <w:pPr>
        <w:pStyle w:val="Heading4"/>
        <w:rPr>
          <w:rStyle w:val="Heading4Char"/>
        </w:rPr>
      </w:pPr>
      <w:bookmarkStart w:id="55" w:name="_Toc169093811"/>
      <w:r w:rsidRPr="00CF4210">
        <w:rPr>
          <w:rStyle w:val="Heading4Char"/>
        </w:rPr>
        <w:lastRenderedPageBreak/>
        <w:t>3.3.1.2. Dijagram klasa</w:t>
      </w:r>
      <w:bookmarkEnd w:id="55"/>
    </w:p>
    <w:p w14:paraId="59EF381A" w14:textId="77777777" w:rsidR="00AF608D" w:rsidRDefault="00CF4210" w:rsidP="00AF608D">
      <w:pPr>
        <w:keepNext/>
      </w:pPr>
      <w:r w:rsidRPr="00CF4210">
        <w:drawing>
          <wp:inline distT="0" distB="0" distL="0" distR="0" wp14:anchorId="1910BE41" wp14:editId="4571FF0F">
            <wp:extent cx="5731510" cy="3937635"/>
            <wp:effectExtent l="0" t="0" r="2540" b="5715"/>
            <wp:docPr id="2848513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1313" name="Picture 1" descr="A diagram of a computer&#10;&#10;Description automatically generated"/>
                    <pic:cNvPicPr/>
                  </pic:nvPicPr>
                  <pic:blipFill>
                    <a:blip r:embed="rId48"/>
                    <a:stretch>
                      <a:fillRect/>
                    </a:stretch>
                  </pic:blipFill>
                  <pic:spPr>
                    <a:xfrm>
                      <a:off x="0" y="0"/>
                      <a:ext cx="5731510" cy="3937635"/>
                    </a:xfrm>
                    <a:prstGeom prst="rect">
                      <a:avLst/>
                    </a:prstGeom>
                  </pic:spPr>
                </pic:pic>
              </a:graphicData>
            </a:graphic>
          </wp:inline>
        </w:drawing>
      </w:r>
    </w:p>
    <w:p w14:paraId="5256406F" w14:textId="7B491966" w:rsidR="00CF4210" w:rsidRDefault="00AF608D" w:rsidP="00AF608D">
      <w:pPr>
        <w:pStyle w:val="Caption"/>
      </w:pPr>
      <w:r>
        <w:t xml:space="preserve">Diagram </w:t>
      </w:r>
      <w:r>
        <w:fldChar w:fldCharType="begin"/>
      </w:r>
      <w:r>
        <w:instrText xml:space="preserve"> SEQ Diagram \* ARABIC </w:instrText>
      </w:r>
      <w:r>
        <w:fldChar w:fldCharType="separate"/>
      </w:r>
      <w:r>
        <w:t>6</w:t>
      </w:r>
      <w:r>
        <w:fldChar w:fldCharType="end"/>
      </w:r>
      <w:r>
        <w:t xml:space="preserve"> Diagram klasa</w:t>
      </w:r>
    </w:p>
    <w:p w14:paraId="7737D4B8" w14:textId="65D98B31" w:rsidR="00202AD8" w:rsidRDefault="00202AD8">
      <w:r>
        <w:br w:type="page"/>
      </w:r>
    </w:p>
    <w:p w14:paraId="68EF6976" w14:textId="77777777" w:rsidR="00CF21C4" w:rsidRDefault="00CF21C4" w:rsidP="00CF21C4">
      <w:pPr>
        <w:pStyle w:val="Heading4"/>
      </w:pPr>
      <w:bookmarkStart w:id="56" w:name="_Toc169093812"/>
      <w:r>
        <w:lastRenderedPageBreak/>
        <w:t xml:space="preserve">3.3.1.3. </w:t>
      </w:r>
      <w:r w:rsidRPr="00CF21C4">
        <w:t>Dijagram sekvenci za osnovni scenario unosa podataka i tabelarnog prikaza sa filterom</w:t>
      </w:r>
      <w:bookmarkEnd w:id="56"/>
    </w:p>
    <w:p w14:paraId="2D66B75D" w14:textId="77777777" w:rsidR="00AF608D" w:rsidRDefault="00202AD8" w:rsidP="00AF608D">
      <w:pPr>
        <w:keepNext/>
      </w:pPr>
      <w:r>
        <w:drawing>
          <wp:inline distT="0" distB="0" distL="0" distR="0" wp14:anchorId="45B1F1C7" wp14:editId="62133E18">
            <wp:extent cx="5729605" cy="4435475"/>
            <wp:effectExtent l="0" t="0" r="4445" b="3175"/>
            <wp:docPr id="5712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605" cy="4435475"/>
                    </a:xfrm>
                    <a:prstGeom prst="rect">
                      <a:avLst/>
                    </a:prstGeom>
                    <a:noFill/>
                    <a:ln>
                      <a:noFill/>
                    </a:ln>
                  </pic:spPr>
                </pic:pic>
              </a:graphicData>
            </a:graphic>
          </wp:inline>
        </w:drawing>
      </w:r>
    </w:p>
    <w:p w14:paraId="572FCCFB" w14:textId="1806FAAB" w:rsidR="00202AD8" w:rsidRDefault="00AF608D" w:rsidP="00AF608D">
      <w:pPr>
        <w:pStyle w:val="Caption"/>
      </w:pPr>
      <w:r>
        <w:t xml:space="preserve">Diagram </w:t>
      </w:r>
      <w:r>
        <w:fldChar w:fldCharType="begin"/>
      </w:r>
      <w:r>
        <w:instrText xml:space="preserve"> SEQ Diagram \* ARABIC </w:instrText>
      </w:r>
      <w:r>
        <w:fldChar w:fldCharType="separate"/>
      </w:r>
      <w:r>
        <w:t>7</w:t>
      </w:r>
      <w:r>
        <w:fldChar w:fldCharType="end"/>
      </w:r>
      <w:r>
        <w:t xml:space="preserve"> Onovni procesi aplikacije. Dodavanje Nezapozaposlenog, prikaz svih nezaposlenih i filtriranje</w:t>
      </w:r>
    </w:p>
    <w:p w14:paraId="70888CCD" w14:textId="77777777" w:rsidR="00202AD8" w:rsidRDefault="00202AD8">
      <w:pPr>
        <w:rPr>
          <w:rFonts w:eastAsiaTheme="majorEastAsia" w:cstheme="majorBidi"/>
        </w:rPr>
      </w:pPr>
      <w:r>
        <w:br w:type="page"/>
      </w:r>
    </w:p>
    <w:p w14:paraId="584560BA" w14:textId="77777777" w:rsidR="00202AD8" w:rsidRDefault="00202AD8" w:rsidP="00202AD8">
      <w:pPr>
        <w:pStyle w:val="Heading3"/>
      </w:pPr>
      <w:bookmarkStart w:id="57" w:name="_Toc169093813"/>
      <w:r>
        <w:lastRenderedPageBreak/>
        <w:t xml:space="preserve">3.3.2. </w:t>
      </w:r>
      <w:r w:rsidRPr="00202AD8">
        <w:t>Tabelarni prikaz komponenti</w:t>
      </w:r>
      <w:bookmarkEnd w:id="57"/>
    </w:p>
    <w:p w14:paraId="2F241FC3" w14:textId="77777777" w:rsidR="00202AD8" w:rsidRDefault="00202AD8" w:rsidP="00202AD8">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6"/>
        <w:gridCol w:w="1827"/>
        <w:gridCol w:w="4773"/>
      </w:tblGrid>
      <w:tr w:rsidR="00202AD8" w:rsidRPr="00FB2AFC" w14:paraId="0A3B6687" w14:textId="77777777" w:rsidTr="00F76FAF">
        <w:trPr>
          <w:tblHeader/>
          <w:tblCellSpacing w:w="15" w:type="dxa"/>
        </w:trPr>
        <w:tc>
          <w:tcPr>
            <w:tcW w:w="0" w:type="auto"/>
            <w:vAlign w:val="center"/>
            <w:hideMark/>
          </w:tcPr>
          <w:p w14:paraId="17E34366" w14:textId="77777777" w:rsidR="00202AD8" w:rsidRPr="00FB2AFC" w:rsidRDefault="00202AD8" w:rsidP="00F76FAF">
            <w:pPr>
              <w:spacing w:after="0" w:line="240" w:lineRule="auto"/>
              <w:jc w:val="center"/>
              <w:rPr>
                <w:rFonts w:eastAsia="Times New Roman" w:cs="Times New Roman"/>
                <w:b/>
                <w:bCs/>
                <w:noProof w:val="0"/>
                <w:kern w:val="0"/>
                <w:szCs w:val="24"/>
                <w14:ligatures w14:val="none"/>
              </w:rPr>
            </w:pPr>
            <w:r w:rsidRPr="00FB2AFC">
              <w:rPr>
                <w:rFonts w:eastAsia="Times New Roman" w:cs="Times New Roman"/>
                <w:b/>
                <w:bCs/>
                <w:noProof w:val="0"/>
                <w:kern w:val="0"/>
                <w:szCs w:val="24"/>
                <w14:ligatures w14:val="none"/>
              </w:rPr>
              <w:t>SLOJ</w:t>
            </w:r>
          </w:p>
        </w:tc>
        <w:tc>
          <w:tcPr>
            <w:tcW w:w="0" w:type="auto"/>
            <w:vAlign w:val="center"/>
            <w:hideMark/>
          </w:tcPr>
          <w:p w14:paraId="049D6571" w14:textId="77777777" w:rsidR="00202AD8" w:rsidRPr="00FB2AFC" w:rsidRDefault="00202AD8" w:rsidP="00F76FAF">
            <w:pPr>
              <w:spacing w:after="0" w:line="240" w:lineRule="auto"/>
              <w:jc w:val="center"/>
              <w:rPr>
                <w:rFonts w:eastAsia="Times New Roman" w:cs="Times New Roman"/>
                <w:b/>
                <w:bCs/>
                <w:noProof w:val="0"/>
                <w:kern w:val="0"/>
                <w:szCs w:val="24"/>
                <w14:ligatures w14:val="none"/>
              </w:rPr>
            </w:pPr>
            <w:r w:rsidRPr="00FB2AFC">
              <w:rPr>
                <w:rFonts w:eastAsia="Times New Roman" w:cs="Times New Roman"/>
                <w:b/>
                <w:bCs/>
                <w:noProof w:val="0"/>
                <w:kern w:val="0"/>
                <w:szCs w:val="24"/>
                <w14:ligatures w14:val="none"/>
              </w:rPr>
              <w:t>PODSLOJ</w:t>
            </w:r>
          </w:p>
        </w:tc>
        <w:tc>
          <w:tcPr>
            <w:tcW w:w="0" w:type="auto"/>
            <w:vAlign w:val="center"/>
            <w:hideMark/>
          </w:tcPr>
          <w:p w14:paraId="25495B2C" w14:textId="77777777" w:rsidR="00202AD8" w:rsidRPr="00FB2AFC" w:rsidRDefault="00202AD8" w:rsidP="00F76FAF">
            <w:pPr>
              <w:spacing w:after="0" w:line="240" w:lineRule="auto"/>
              <w:jc w:val="center"/>
              <w:rPr>
                <w:rFonts w:eastAsia="Times New Roman" w:cs="Times New Roman"/>
                <w:b/>
                <w:bCs/>
                <w:noProof w:val="0"/>
                <w:kern w:val="0"/>
                <w:szCs w:val="24"/>
                <w14:ligatures w14:val="none"/>
              </w:rPr>
            </w:pPr>
            <w:r w:rsidRPr="00FB2AFC">
              <w:rPr>
                <w:rFonts w:eastAsia="Times New Roman" w:cs="Times New Roman"/>
                <w:b/>
                <w:bCs/>
                <w:noProof w:val="0"/>
                <w:kern w:val="0"/>
                <w:szCs w:val="24"/>
                <w14:ligatures w14:val="none"/>
              </w:rPr>
              <w:t>TEHNOLOŠKA IMPLEMENTACIJA</w:t>
            </w:r>
          </w:p>
        </w:tc>
      </w:tr>
      <w:tr w:rsidR="00202AD8" w:rsidRPr="00FB2AFC" w14:paraId="21161572" w14:textId="77777777" w:rsidTr="00F76FAF">
        <w:trPr>
          <w:tblCellSpacing w:w="15" w:type="dxa"/>
        </w:trPr>
        <w:tc>
          <w:tcPr>
            <w:tcW w:w="0" w:type="auto"/>
            <w:vAlign w:val="center"/>
            <w:hideMark/>
          </w:tcPr>
          <w:p w14:paraId="23D8FDB8"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b/>
                <w:bCs/>
                <w:noProof w:val="0"/>
                <w:kern w:val="0"/>
                <w:szCs w:val="24"/>
                <w14:ligatures w14:val="none"/>
              </w:rPr>
              <w:t>PREZENTACIONI SLOJ</w:t>
            </w:r>
          </w:p>
        </w:tc>
        <w:tc>
          <w:tcPr>
            <w:tcW w:w="0" w:type="auto"/>
            <w:vAlign w:val="center"/>
            <w:hideMark/>
          </w:tcPr>
          <w:p w14:paraId="568A49EB" w14:textId="77777777" w:rsidR="00202AD8" w:rsidRPr="00FB2AFC" w:rsidRDefault="00202AD8" w:rsidP="00F76FAF">
            <w:pPr>
              <w:spacing w:after="0" w:line="240" w:lineRule="auto"/>
              <w:rPr>
                <w:rFonts w:eastAsia="Times New Roman" w:cs="Times New Roman"/>
                <w:noProof w:val="0"/>
                <w:kern w:val="0"/>
                <w:szCs w:val="24"/>
                <w14:ligatures w14:val="none"/>
              </w:rPr>
            </w:pPr>
            <w:proofErr w:type="spellStart"/>
            <w:r w:rsidRPr="00FB2AFC">
              <w:rPr>
                <w:rFonts w:eastAsia="Times New Roman" w:cs="Times New Roman"/>
                <w:noProof w:val="0"/>
                <w:kern w:val="0"/>
                <w:szCs w:val="24"/>
                <w14:ligatures w14:val="none"/>
              </w:rPr>
              <w:t>Korisnički</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interfejs</w:t>
            </w:r>
            <w:proofErr w:type="spellEnd"/>
          </w:p>
        </w:tc>
        <w:tc>
          <w:tcPr>
            <w:tcW w:w="0" w:type="auto"/>
            <w:vAlign w:val="center"/>
            <w:hideMark/>
          </w:tcPr>
          <w:p w14:paraId="1242A08E"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Razor Pages, </w:t>
            </w:r>
            <w:proofErr w:type="spellStart"/>
            <w:r w:rsidRPr="00FB2AFC">
              <w:rPr>
                <w:rFonts w:eastAsia="Times New Roman" w:cs="Times New Roman"/>
                <w:noProof w:val="0"/>
                <w:kern w:val="0"/>
                <w:szCs w:val="24"/>
                <w14:ligatures w14:val="none"/>
              </w:rPr>
              <w:t>cshtml</w:t>
            </w:r>
            <w:proofErr w:type="spellEnd"/>
            <w:r w:rsidRPr="00FB2AFC">
              <w:rPr>
                <w:rFonts w:eastAsia="Times New Roman" w:cs="Times New Roman"/>
                <w:noProof w:val="0"/>
                <w:kern w:val="0"/>
                <w:szCs w:val="24"/>
                <w14:ligatures w14:val="none"/>
              </w:rPr>
              <w:t>, ASP.NET Core, C#</w:t>
            </w:r>
          </w:p>
        </w:tc>
      </w:tr>
      <w:tr w:rsidR="00202AD8" w:rsidRPr="00FB2AFC" w14:paraId="0124BE17" w14:textId="77777777" w:rsidTr="00F76FAF">
        <w:trPr>
          <w:tblCellSpacing w:w="15" w:type="dxa"/>
        </w:trPr>
        <w:tc>
          <w:tcPr>
            <w:tcW w:w="0" w:type="auto"/>
            <w:vAlign w:val="center"/>
            <w:hideMark/>
          </w:tcPr>
          <w:p w14:paraId="6741702F"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547996A3" w14:textId="77777777" w:rsidR="00202AD8" w:rsidRPr="00FB2AFC" w:rsidRDefault="00202AD8" w:rsidP="00F76FAF">
            <w:pPr>
              <w:spacing w:after="0" w:line="240" w:lineRule="auto"/>
              <w:rPr>
                <w:rFonts w:eastAsia="Times New Roman" w:cs="Times New Roman"/>
                <w:noProof w:val="0"/>
                <w:kern w:val="0"/>
                <w:szCs w:val="24"/>
                <w14:ligatures w14:val="none"/>
              </w:rPr>
            </w:pPr>
            <w:proofErr w:type="spellStart"/>
            <w:r w:rsidRPr="00FB2AFC">
              <w:rPr>
                <w:rFonts w:eastAsia="Times New Roman" w:cs="Times New Roman"/>
                <w:noProof w:val="0"/>
                <w:kern w:val="0"/>
                <w:szCs w:val="24"/>
                <w14:ligatures w14:val="none"/>
              </w:rPr>
              <w:t>Prezentacion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logika</w:t>
            </w:r>
            <w:proofErr w:type="spellEnd"/>
          </w:p>
        </w:tc>
        <w:tc>
          <w:tcPr>
            <w:tcW w:w="0" w:type="auto"/>
            <w:vAlign w:val="center"/>
            <w:hideMark/>
          </w:tcPr>
          <w:p w14:paraId="5794C3B4"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Class Library, DLL, C#</w:t>
            </w:r>
          </w:p>
        </w:tc>
      </w:tr>
      <w:tr w:rsidR="00202AD8" w:rsidRPr="00FB2AFC" w14:paraId="1ADAA2BC" w14:textId="77777777" w:rsidTr="00F76FAF">
        <w:trPr>
          <w:tblCellSpacing w:w="15" w:type="dxa"/>
        </w:trPr>
        <w:tc>
          <w:tcPr>
            <w:tcW w:w="0" w:type="auto"/>
            <w:vAlign w:val="center"/>
            <w:hideMark/>
          </w:tcPr>
          <w:p w14:paraId="799D28D5"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b/>
                <w:bCs/>
                <w:noProof w:val="0"/>
                <w:kern w:val="0"/>
                <w:szCs w:val="24"/>
                <w14:ligatures w14:val="none"/>
              </w:rPr>
              <w:t>SLOJ SERVISA</w:t>
            </w:r>
          </w:p>
        </w:tc>
        <w:tc>
          <w:tcPr>
            <w:tcW w:w="0" w:type="auto"/>
            <w:vAlign w:val="center"/>
            <w:hideMark/>
          </w:tcPr>
          <w:p w14:paraId="1D34613A"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API </w:t>
            </w:r>
            <w:proofErr w:type="spellStart"/>
            <w:r w:rsidRPr="00FB2AFC">
              <w:rPr>
                <w:rFonts w:eastAsia="Times New Roman" w:cs="Times New Roman"/>
                <w:noProof w:val="0"/>
                <w:kern w:val="0"/>
                <w:szCs w:val="24"/>
                <w14:ligatures w14:val="none"/>
              </w:rPr>
              <w:t>kontroler</w:t>
            </w:r>
            <w:proofErr w:type="spellEnd"/>
          </w:p>
        </w:tc>
        <w:tc>
          <w:tcPr>
            <w:tcW w:w="0" w:type="auto"/>
            <w:vAlign w:val="center"/>
            <w:hideMark/>
          </w:tcPr>
          <w:p w14:paraId="7D82B805"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Web API, ASP.NET Core, C#</w:t>
            </w:r>
          </w:p>
        </w:tc>
      </w:tr>
      <w:tr w:rsidR="00202AD8" w:rsidRPr="00FB2AFC" w14:paraId="35855C07" w14:textId="77777777" w:rsidTr="00F76FAF">
        <w:trPr>
          <w:tblCellSpacing w:w="15" w:type="dxa"/>
        </w:trPr>
        <w:tc>
          <w:tcPr>
            <w:tcW w:w="0" w:type="auto"/>
            <w:vAlign w:val="center"/>
            <w:hideMark/>
          </w:tcPr>
          <w:p w14:paraId="50A1D725"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b/>
                <w:bCs/>
                <w:noProof w:val="0"/>
                <w:kern w:val="0"/>
                <w:szCs w:val="24"/>
                <w14:ligatures w14:val="none"/>
              </w:rPr>
              <w:t>SLOJ POSLOVNE LOGIKE</w:t>
            </w:r>
          </w:p>
        </w:tc>
        <w:tc>
          <w:tcPr>
            <w:tcW w:w="0" w:type="auto"/>
            <w:vAlign w:val="center"/>
            <w:hideMark/>
          </w:tcPr>
          <w:p w14:paraId="6BC77FE7" w14:textId="77777777" w:rsidR="00202AD8" w:rsidRPr="00FB2AFC" w:rsidRDefault="00202AD8" w:rsidP="00F76FAF">
            <w:pPr>
              <w:spacing w:after="0" w:line="240" w:lineRule="auto"/>
              <w:rPr>
                <w:rFonts w:eastAsia="Times New Roman" w:cs="Times New Roman"/>
                <w:noProof w:val="0"/>
                <w:kern w:val="0"/>
                <w:szCs w:val="24"/>
                <w14:ligatures w14:val="none"/>
              </w:rPr>
            </w:pPr>
            <w:proofErr w:type="spellStart"/>
            <w:r w:rsidRPr="00FB2AFC">
              <w:rPr>
                <w:rFonts w:eastAsia="Times New Roman" w:cs="Times New Roman"/>
                <w:noProof w:val="0"/>
                <w:kern w:val="0"/>
                <w:szCs w:val="24"/>
                <w14:ligatures w14:val="none"/>
              </w:rPr>
              <w:t>Bibliotek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las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slovn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logike</w:t>
            </w:r>
            <w:proofErr w:type="spellEnd"/>
          </w:p>
        </w:tc>
        <w:tc>
          <w:tcPr>
            <w:tcW w:w="0" w:type="auto"/>
            <w:vAlign w:val="center"/>
            <w:hideMark/>
          </w:tcPr>
          <w:p w14:paraId="5F82BC79"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Class Library, DLL, C#</w:t>
            </w:r>
          </w:p>
        </w:tc>
      </w:tr>
      <w:tr w:rsidR="00202AD8" w:rsidRPr="00FB2AFC" w14:paraId="6F2A25DF" w14:textId="77777777" w:rsidTr="00F76FAF">
        <w:trPr>
          <w:tblCellSpacing w:w="15" w:type="dxa"/>
        </w:trPr>
        <w:tc>
          <w:tcPr>
            <w:tcW w:w="0" w:type="auto"/>
            <w:vAlign w:val="center"/>
            <w:hideMark/>
          </w:tcPr>
          <w:p w14:paraId="58284BDD"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1CF33687" w14:textId="77777777" w:rsidR="00202AD8" w:rsidRPr="00FB2AFC" w:rsidRDefault="00202AD8" w:rsidP="00F76FAF">
            <w:pPr>
              <w:spacing w:after="0" w:line="240" w:lineRule="auto"/>
              <w:rPr>
                <w:rFonts w:eastAsia="Times New Roman" w:cs="Times New Roman"/>
                <w:noProof w:val="0"/>
                <w:kern w:val="0"/>
                <w:sz w:val="20"/>
                <w:szCs w:val="20"/>
                <w14:ligatures w14:val="none"/>
              </w:rPr>
            </w:pPr>
          </w:p>
        </w:tc>
        <w:tc>
          <w:tcPr>
            <w:tcW w:w="0" w:type="auto"/>
            <w:vAlign w:val="center"/>
            <w:hideMark/>
          </w:tcPr>
          <w:p w14:paraId="397F9955"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Za </w:t>
            </w:r>
            <w:proofErr w:type="spellStart"/>
            <w:r w:rsidRPr="00FB2AFC">
              <w:rPr>
                <w:rFonts w:eastAsia="Times New Roman" w:cs="Times New Roman"/>
                <w:noProof w:val="0"/>
                <w:kern w:val="0"/>
                <w:szCs w:val="24"/>
                <w14:ligatures w14:val="none"/>
              </w:rPr>
              <w:t>potreb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implementacij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svojih</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metod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ziv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servise</w:t>
            </w:r>
            <w:proofErr w:type="spellEnd"/>
            <w:r w:rsidRPr="00FB2AFC">
              <w:rPr>
                <w:rFonts w:eastAsia="Times New Roman" w:cs="Times New Roman"/>
                <w:noProof w:val="0"/>
                <w:kern w:val="0"/>
                <w:szCs w:val="24"/>
                <w14:ligatures w14:val="none"/>
              </w:rPr>
              <w:t xml:space="preserve"> i </w:t>
            </w:r>
            <w:proofErr w:type="spellStart"/>
            <w:r w:rsidRPr="00FB2AFC">
              <w:rPr>
                <w:rFonts w:eastAsia="Times New Roman" w:cs="Times New Roman"/>
                <w:noProof w:val="0"/>
                <w:kern w:val="0"/>
                <w:szCs w:val="24"/>
                <w14:ligatures w14:val="none"/>
              </w:rPr>
              <w:t>klase</w:t>
            </w:r>
            <w:proofErr w:type="spellEnd"/>
            <w:r w:rsidRPr="00FB2AFC">
              <w:rPr>
                <w:rFonts w:eastAsia="Times New Roman" w:cs="Times New Roman"/>
                <w:noProof w:val="0"/>
                <w:kern w:val="0"/>
                <w:szCs w:val="24"/>
                <w14:ligatures w14:val="none"/>
              </w:rPr>
              <w:t xml:space="preserve"> za rad </w:t>
            </w:r>
            <w:proofErr w:type="spellStart"/>
            <w:r w:rsidRPr="00FB2AFC">
              <w:rPr>
                <w:rFonts w:eastAsia="Times New Roman" w:cs="Times New Roman"/>
                <w:noProof w:val="0"/>
                <w:kern w:val="0"/>
                <w:szCs w:val="24"/>
                <w14:ligatures w14:val="none"/>
              </w:rPr>
              <w:t>s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dacim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iz</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baz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dataka</w:t>
            </w:r>
            <w:proofErr w:type="spellEnd"/>
            <w:r w:rsidRPr="00FB2AFC">
              <w:rPr>
                <w:rFonts w:eastAsia="Times New Roman" w:cs="Times New Roman"/>
                <w:noProof w:val="0"/>
                <w:kern w:val="0"/>
                <w:szCs w:val="24"/>
                <w14:ligatures w14:val="none"/>
              </w:rPr>
              <w:t>)</w:t>
            </w:r>
          </w:p>
        </w:tc>
      </w:tr>
      <w:tr w:rsidR="00202AD8" w:rsidRPr="00FB2AFC" w14:paraId="67576922" w14:textId="77777777" w:rsidTr="00F76FAF">
        <w:trPr>
          <w:tblCellSpacing w:w="15" w:type="dxa"/>
        </w:trPr>
        <w:tc>
          <w:tcPr>
            <w:tcW w:w="0" w:type="auto"/>
            <w:vAlign w:val="center"/>
            <w:hideMark/>
          </w:tcPr>
          <w:p w14:paraId="3EFBCD9A"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b/>
                <w:bCs/>
                <w:noProof w:val="0"/>
                <w:kern w:val="0"/>
                <w:szCs w:val="24"/>
                <w14:ligatures w14:val="none"/>
              </w:rPr>
              <w:t>SLOJ ZA RAD SA PODACIMA</w:t>
            </w:r>
          </w:p>
        </w:tc>
        <w:tc>
          <w:tcPr>
            <w:tcW w:w="0" w:type="auto"/>
            <w:vAlign w:val="center"/>
            <w:hideMark/>
          </w:tcPr>
          <w:p w14:paraId="5D0B74DF"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Klase </w:t>
            </w:r>
            <w:proofErr w:type="spellStart"/>
            <w:r w:rsidRPr="00FB2AFC">
              <w:rPr>
                <w:rFonts w:eastAsia="Times New Roman" w:cs="Times New Roman"/>
                <w:noProof w:val="0"/>
                <w:kern w:val="0"/>
                <w:szCs w:val="24"/>
                <w14:ligatures w14:val="none"/>
              </w:rPr>
              <w:t>podataka</w:t>
            </w:r>
            <w:proofErr w:type="spellEnd"/>
          </w:p>
        </w:tc>
        <w:tc>
          <w:tcPr>
            <w:tcW w:w="0" w:type="auto"/>
            <w:vAlign w:val="center"/>
            <w:hideMark/>
          </w:tcPr>
          <w:p w14:paraId="1B8F6661"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Class Library, DLL, C#</w:t>
            </w:r>
          </w:p>
        </w:tc>
      </w:tr>
      <w:tr w:rsidR="00202AD8" w:rsidRPr="00FB2AFC" w14:paraId="7B1D7EE9" w14:textId="77777777" w:rsidTr="00F76FAF">
        <w:trPr>
          <w:tblCellSpacing w:w="15" w:type="dxa"/>
        </w:trPr>
        <w:tc>
          <w:tcPr>
            <w:tcW w:w="0" w:type="auto"/>
            <w:vAlign w:val="center"/>
            <w:hideMark/>
          </w:tcPr>
          <w:p w14:paraId="1F692BA6"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20BC412B" w14:textId="77777777" w:rsidR="00202AD8" w:rsidRPr="00FB2AFC" w:rsidRDefault="00202AD8" w:rsidP="00F76FAF">
            <w:pPr>
              <w:spacing w:after="0" w:line="240" w:lineRule="auto"/>
              <w:rPr>
                <w:rFonts w:eastAsia="Times New Roman" w:cs="Times New Roman"/>
                <w:noProof w:val="0"/>
                <w:kern w:val="0"/>
                <w:sz w:val="20"/>
                <w:szCs w:val="20"/>
                <w14:ligatures w14:val="none"/>
              </w:rPr>
            </w:pPr>
          </w:p>
        </w:tc>
        <w:tc>
          <w:tcPr>
            <w:tcW w:w="0" w:type="auto"/>
            <w:vAlign w:val="center"/>
            <w:hideMark/>
          </w:tcPr>
          <w:p w14:paraId="711CDB7F"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Nasleđuj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bazn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las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tabela</w:t>
            </w:r>
            <w:proofErr w:type="spellEnd"/>
            <w:r w:rsidRPr="00FB2AFC">
              <w:rPr>
                <w:rFonts w:eastAsia="Times New Roman" w:cs="Times New Roman"/>
                <w:noProof w:val="0"/>
                <w:kern w:val="0"/>
                <w:szCs w:val="24"/>
                <w14:ligatures w14:val="none"/>
              </w:rPr>
              <w:t xml:space="preserve"> i </w:t>
            </w:r>
            <w:proofErr w:type="spellStart"/>
            <w:r w:rsidRPr="00FB2AFC">
              <w:rPr>
                <w:rFonts w:eastAsia="Times New Roman" w:cs="Times New Roman"/>
                <w:noProof w:val="0"/>
                <w:kern w:val="0"/>
                <w:szCs w:val="24"/>
                <w14:ligatures w14:val="none"/>
              </w:rPr>
              <w:t>prosleđuj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upit</w:t>
            </w:r>
            <w:proofErr w:type="spellEnd"/>
          </w:p>
        </w:tc>
      </w:tr>
      <w:tr w:rsidR="00202AD8" w:rsidRPr="00FB2AFC" w14:paraId="4A815587" w14:textId="77777777" w:rsidTr="00F76FAF">
        <w:trPr>
          <w:tblCellSpacing w:w="15" w:type="dxa"/>
        </w:trPr>
        <w:tc>
          <w:tcPr>
            <w:tcW w:w="0" w:type="auto"/>
            <w:vAlign w:val="center"/>
            <w:hideMark/>
          </w:tcPr>
          <w:p w14:paraId="359AA083"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080CA2C7" w14:textId="77777777" w:rsidR="00202AD8" w:rsidRPr="00FB2AFC" w:rsidRDefault="00202AD8" w:rsidP="00F76FAF">
            <w:pPr>
              <w:spacing w:after="0" w:line="240" w:lineRule="auto"/>
              <w:rPr>
                <w:rFonts w:eastAsia="Times New Roman" w:cs="Times New Roman"/>
                <w:noProof w:val="0"/>
                <w:kern w:val="0"/>
                <w:sz w:val="20"/>
                <w:szCs w:val="20"/>
                <w14:ligatures w14:val="none"/>
              </w:rPr>
            </w:pPr>
          </w:p>
        </w:tc>
        <w:tc>
          <w:tcPr>
            <w:tcW w:w="0" w:type="auto"/>
            <w:vAlign w:val="center"/>
            <w:hideMark/>
          </w:tcPr>
          <w:p w14:paraId="67CD4FF5"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Realizuju</w:t>
            </w:r>
            <w:proofErr w:type="spellEnd"/>
            <w:r w:rsidRPr="00FB2AFC">
              <w:rPr>
                <w:rFonts w:eastAsia="Times New Roman" w:cs="Times New Roman"/>
                <w:noProof w:val="0"/>
                <w:kern w:val="0"/>
                <w:szCs w:val="24"/>
                <w14:ligatures w14:val="none"/>
              </w:rPr>
              <w:t xml:space="preserve"> CRUD </w:t>
            </w:r>
            <w:proofErr w:type="spellStart"/>
            <w:r w:rsidRPr="00FB2AFC">
              <w:rPr>
                <w:rFonts w:eastAsia="Times New Roman" w:cs="Times New Roman"/>
                <w:noProof w:val="0"/>
                <w:kern w:val="0"/>
                <w:szCs w:val="24"/>
                <w14:ligatures w14:val="none"/>
              </w:rPr>
              <w:t>operacij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roz</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svoj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metode</w:t>
            </w:r>
            <w:proofErr w:type="spellEnd"/>
          </w:p>
        </w:tc>
      </w:tr>
      <w:tr w:rsidR="00202AD8" w:rsidRPr="00FB2AFC" w14:paraId="396F2520" w14:textId="77777777" w:rsidTr="00F76FAF">
        <w:trPr>
          <w:tblCellSpacing w:w="15" w:type="dxa"/>
        </w:trPr>
        <w:tc>
          <w:tcPr>
            <w:tcW w:w="0" w:type="auto"/>
            <w:vAlign w:val="center"/>
            <w:hideMark/>
          </w:tcPr>
          <w:p w14:paraId="5EBAE89E"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437AE7AA" w14:textId="77777777" w:rsidR="00202AD8" w:rsidRPr="00FB2AFC" w:rsidRDefault="00202AD8" w:rsidP="00F76FAF">
            <w:pPr>
              <w:spacing w:after="0" w:line="240" w:lineRule="auto"/>
              <w:rPr>
                <w:rFonts w:eastAsia="Times New Roman" w:cs="Times New Roman"/>
                <w:noProof w:val="0"/>
                <w:kern w:val="0"/>
                <w:sz w:val="20"/>
                <w:szCs w:val="20"/>
                <w14:ligatures w14:val="none"/>
              </w:rPr>
            </w:pPr>
          </w:p>
        </w:tc>
        <w:tc>
          <w:tcPr>
            <w:tcW w:w="0" w:type="auto"/>
            <w:vAlign w:val="center"/>
            <w:hideMark/>
          </w:tcPr>
          <w:p w14:paraId="5D163EAC"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Imaj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ist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naziv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ao</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tabel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iz</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baz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dataka</w:t>
            </w:r>
            <w:proofErr w:type="spellEnd"/>
          </w:p>
        </w:tc>
      </w:tr>
      <w:tr w:rsidR="00202AD8" w:rsidRPr="00FB2AFC" w14:paraId="0E53676E" w14:textId="77777777" w:rsidTr="00F76FAF">
        <w:trPr>
          <w:tblCellSpacing w:w="15" w:type="dxa"/>
        </w:trPr>
        <w:tc>
          <w:tcPr>
            <w:tcW w:w="0" w:type="auto"/>
            <w:vAlign w:val="center"/>
            <w:hideMark/>
          </w:tcPr>
          <w:p w14:paraId="77F011E4"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4FEB4CCA" w14:textId="77777777" w:rsidR="00202AD8" w:rsidRPr="00FB2AFC" w:rsidRDefault="00202AD8" w:rsidP="00F76FAF">
            <w:pPr>
              <w:spacing w:after="0" w:line="240" w:lineRule="auto"/>
              <w:rPr>
                <w:rFonts w:eastAsia="Times New Roman" w:cs="Times New Roman"/>
                <w:noProof w:val="0"/>
                <w:kern w:val="0"/>
                <w:sz w:val="20"/>
                <w:szCs w:val="20"/>
                <w14:ligatures w14:val="none"/>
              </w:rPr>
            </w:pPr>
          </w:p>
        </w:tc>
        <w:tc>
          <w:tcPr>
            <w:tcW w:w="0" w:type="auto"/>
            <w:vAlign w:val="center"/>
            <w:hideMark/>
          </w:tcPr>
          <w:p w14:paraId="10EDD00E"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 Za </w:t>
            </w:r>
            <w:proofErr w:type="spellStart"/>
            <w:r w:rsidRPr="00FB2AFC">
              <w:rPr>
                <w:rFonts w:eastAsia="Times New Roman" w:cs="Times New Roman"/>
                <w:noProof w:val="0"/>
                <w:kern w:val="0"/>
                <w:szCs w:val="24"/>
                <w14:ligatures w14:val="none"/>
              </w:rPr>
              <w:t>svak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tabelu</w:t>
            </w:r>
            <w:proofErr w:type="spellEnd"/>
            <w:r w:rsidRPr="00FB2AFC">
              <w:rPr>
                <w:rFonts w:eastAsia="Times New Roman" w:cs="Times New Roman"/>
                <w:noProof w:val="0"/>
                <w:kern w:val="0"/>
                <w:szCs w:val="24"/>
                <w14:ligatures w14:val="none"/>
              </w:rPr>
              <w:t xml:space="preserve"> u </w:t>
            </w:r>
            <w:proofErr w:type="spellStart"/>
            <w:r w:rsidRPr="00FB2AFC">
              <w:rPr>
                <w:rFonts w:eastAsia="Times New Roman" w:cs="Times New Roman"/>
                <w:noProof w:val="0"/>
                <w:kern w:val="0"/>
                <w:szCs w:val="24"/>
                <w14:ligatures w14:val="none"/>
              </w:rPr>
              <w:t>bazi</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datak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stoje</w:t>
            </w:r>
            <w:proofErr w:type="spellEnd"/>
            <w:r w:rsidRPr="00FB2AFC">
              <w:rPr>
                <w:rFonts w:eastAsia="Times New Roman" w:cs="Times New Roman"/>
                <w:noProof w:val="0"/>
                <w:kern w:val="0"/>
                <w:szCs w:val="24"/>
                <w14:ligatures w14:val="none"/>
              </w:rPr>
              <w:t xml:space="preserve"> 3 </w:t>
            </w:r>
            <w:proofErr w:type="spellStart"/>
            <w:r w:rsidRPr="00FB2AFC">
              <w:rPr>
                <w:rFonts w:eastAsia="Times New Roman" w:cs="Times New Roman"/>
                <w:noProof w:val="0"/>
                <w:kern w:val="0"/>
                <w:szCs w:val="24"/>
                <w14:ligatures w14:val="none"/>
              </w:rPr>
              <w:t>klas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jedinac</w:t>
            </w:r>
            <w:proofErr w:type="spellEnd"/>
            <w:r w:rsidRPr="00FB2AFC">
              <w:rPr>
                <w:rFonts w:eastAsia="Times New Roman" w:cs="Times New Roman"/>
                <w:noProof w:val="0"/>
                <w:kern w:val="0"/>
                <w:szCs w:val="24"/>
                <w14:ligatures w14:val="none"/>
              </w:rPr>
              <w:t xml:space="preserve"> (get-set), </w:t>
            </w:r>
            <w:proofErr w:type="spellStart"/>
            <w:r w:rsidRPr="00FB2AFC">
              <w:rPr>
                <w:rFonts w:eastAsia="Times New Roman" w:cs="Times New Roman"/>
                <w:noProof w:val="0"/>
                <w:kern w:val="0"/>
                <w:szCs w:val="24"/>
                <w14:ligatures w14:val="none"/>
              </w:rPr>
              <w:t>list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jedinaca</w:t>
            </w:r>
            <w:proofErr w:type="spellEnd"/>
            <w:r w:rsidRPr="00FB2AFC">
              <w:rPr>
                <w:rFonts w:eastAsia="Times New Roman" w:cs="Times New Roman"/>
                <w:noProof w:val="0"/>
                <w:kern w:val="0"/>
                <w:szCs w:val="24"/>
                <w14:ligatures w14:val="none"/>
              </w:rPr>
              <w:t xml:space="preserve">, DB </w:t>
            </w:r>
            <w:proofErr w:type="spellStart"/>
            <w:r w:rsidRPr="00FB2AFC">
              <w:rPr>
                <w:rFonts w:eastAsia="Times New Roman" w:cs="Times New Roman"/>
                <w:noProof w:val="0"/>
                <w:kern w:val="0"/>
                <w:szCs w:val="24"/>
                <w14:ligatures w14:val="none"/>
              </w:rPr>
              <w:t>klasa</w:t>
            </w:r>
            <w:proofErr w:type="spellEnd"/>
            <w:r w:rsidRPr="00FB2AFC">
              <w:rPr>
                <w:rFonts w:eastAsia="Times New Roman" w:cs="Times New Roman"/>
                <w:noProof w:val="0"/>
                <w:kern w:val="0"/>
                <w:szCs w:val="24"/>
                <w14:ligatures w14:val="none"/>
              </w:rPr>
              <w:t xml:space="preserve"> (repository, </w:t>
            </w:r>
            <w:proofErr w:type="spellStart"/>
            <w:r w:rsidRPr="00FB2AFC">
              <w:rPr>
                <w:rFonts w:eastAsia="Times New Roman" w:cs="Times New Roman"/>
                <w:noProof w:val="0"/>
                <w:kern w:val="0"/>
                <w:szCs w:val="24"/>
                <w14:ligatures w14:val="none"/>
              </w:rPr>
              <w:t>realizuje</w:t>
            </w:r>
            <w:proofErr w:type="spellEnd"/>
            <w:r w:rsidRPr="00FB2AFC">
              <w:rPr>
                <w:rFonts w:eastAsia="Times New Roman" w:cs="Times New Roman"/>
                <w:noProof w:val="0"/>
                <w:kern w:val="0"/>
                <w:szCs w:val="24"/>
                <w14:ligatures w14:val="none"/>
              </w:rPr>
              <w:t xml:space="preserve"> CRUD </w:t>
            </w:r>
            <w:proofErr w:type="spellStart"/>
            <w:r w:rsidRPr="00FB2AFC">
              <w:rPr>
                <w:rFonts w:eastAsia="Times New Roman" w:cs="Times New Roman"/>
                <w:noProof w:val="0"/>
                <w:kern w:val="0"/>
                <w:szCs w:val="24"/>
                <w14:ligatures w14:val="none"/>
              </w:rPr>
              <w:t>operacije</w:t>
            </w:r>
            <w:proofErr w:type="spellEnd"/>
            <w:r w:rsidRPr="00FB2AFC">
              <w:rPr>
                <w:rFonts w:eastAsia="Times New Roman" w:cs="Times New Roman"/>
                <w:noProof w:val="0"/>
                <w:kern w:val="0"/>
                <w:szCs w:val="24"/>
                <w14:ligatures w14:val="none"/>
              </w:rPr>
              <w:t>))</w:t>
            </w:r>
          </w:p>
        </w:tc>
      </w:tr>
      <w:tr w:rsidR="00202AD8" w:rsidRPr="00FB2AFC" w14:paraId="77BACCD6" w14:textId="77777777" w:rsidTr="00F76FAF">
        <w:trPr>
          <w:tblCellSpacing w:w="15" w:type="dxa"/>
        </w:trPr>
        <w:tc>
          <w:tcPr>
            <w:tcW w:w="0" w:type="auto"/>
            <w:vAlign w:val="center"/>
            <w:hideMark/>
          </w:tcPr>
          <w:p w14:paraId="30B39F3C"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75F08414" w14:textId="77777777" w:rsidR="00202AD8" w:rsidRPr="00FB2AFC" w:rsidRDefault="00202AD8" w:rsidP="00F76FAF">
            <w:pPr>
              <w:spacing w:after="0" w:line="240" w:lineRule="auto"/>
              <w:rPr>
                <w:rFonts w:eastAsia="Times New Roman" w:cs="Times New Roman"/>
                <w:noProof w:val="0"/>
                <w:kern w:val="0"/>
                <w:szCs w:val="24"/>
                <w14:ligatures w14:val="none"/>
              </w:rPr>
            </w:pPr>
            <w:proofErr w:type="spellStart"/>
            <w:r w:rsidRPr="00FB2AFC">
              <w:rPr>
                <w:rFonts w:eastAsia="Times New Roman" w:cs="Times New Roman"/>
                <w:noProof w:val="0"/>
                <w:kern w:val="0"/>
                <w:szCs w:val="24"/>
                <w14:ligatures w14:val="none"/>
              </w:rPr>
              <w:t>Tehnološk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lase</w:t>
            </w:r>
            <w:proofErr w:type="spellEnd"/>
          </w:p>
        </w:tc>
        <w:tc>
          <w:tcPr>
            <w:tcW w:w="0" w:type="auto"/>
            <w:vAlign w:val="center"/>
            <w:hideMark/>
          </w:tcPr>
          <w:p w14:paraId="2707F7D1"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Class Library, DLL, C#</w:t>
            </w:r>
          </w:p>
        </w:tc>
      </w:tr>
      <w:tr w:rsidR="00202AD8" w:rsidRPr="00FB2AFC" w14:paraId="37E07B0B" w14:textId="77777777" w:rsidTr="00F76FAF">
        <w:trPr>
          <w:tblCellSpacing w:w="15" w:type="dxa"/>
        </w:trPr>
        <w:tc>
          <w:tcPr>
            <w:tcW w:w="0" w:type="auto"/>
            <w:vAlign w:val="center"/>
            <w:hideMark/>
          </w:tcPr>
          <w:p w14:paraId="54512B9F" w14:textId="77777777" w:rsidR="00202AD8" w:rsidRPr="00FB2AFC" w:rsidRDefault="00202AD8" w:rsidP="00F76FAF">
            <w:pPr>
              <w:spacing w:after="0" w:line="240" w:lineRule="auto"/>
              <w:rPr>
                <w:rFonts w:eastAsia="Times New Roman" w:cs="Times New Roman"/>
                <w:noProof w:val="0"/>
                <w:kern w:val="0"/>
                <w:szCs w:val="24"/>
                <w14:ligatures w14:val="none"/>
              </w:rPr>
            </w:pPr>
          </w:p>
        </w:tc>
        <w:tc>
          <w:tcPr>
            <w:tcW w:w="0" w:type="auto"/>
            <w:vAlign w:val="center"/>
            <w:hideMark/>
          </w:tcPr>
          <w:p w14:paraId="49035298" w14:textId="77777777" w:rsidR="00202AD8" w:rsidRPr="00FB2AFC" w:rsidRDefault="00202AD8" w:rsidP="00F76FAF">
            <w:pPr>
              <w:spacing w:after="0" w:line="240" w:lineRule="auto"/>
              <w:rPr>
                <w:rFonts w:eastAsia="Times New Roman" w:cs="Times New Roman"/>
                <w:noProof w:val="0"/>
                <w:kern w:val="0"/>
                <w:sz w:val="20"/>
                <w:szCs w:val="20"/>
                <w14:ligatures w14:val="none"/>
              </w:rPr>
            </w:pPr>
          </w:p>
        </w:tc>
        <w:tc>
          <w:tcPr>
            <w:tcW w:w="0" w:type="auto"/>
            <w:vAlign w:val="center"/>
            <w:hideMark/>
          </w:tcPr>
          <w:p w14:paraId="1F847746"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Enkapsuliraj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onkretn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tehnologiju</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onekcije</w:t>
            </w:r>
            <w:proofErr w:type="spellEnd"/>
            <w:r w:rsidRPr="00FB2AFC">
              <w:rPr>
                <w:rFonts w:eastAsia="Times New Roman" w:cs="Times New Roman"/>
                <w:noProof w:val="0"/>
                <w:kern w:val="0"/>
                <w:szCs w:val="24"/>
                <w14:ligatures w14:val="none"/>
              </w:rPr>
              <w:t xml:space="preserve"> i </w:t>
            </w:r>
            <w:proofErr w:type="spellStart"/>
            <w:r w:rsidRPr="00FB2AFC">
              <w:rPr>
                <w:rFonts w:eastAsia="Times New Roman" w:cs="Times New Roman"/>
                <w:noProof w:val="0"/>
                <w:kern w:val="0"/>
                <w:szCs w:val="24"/>
                <w14:ligatures w14:val="none"/>
              </w:rPr>
              <w:t>izvršavanj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upit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nad</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onkretnim</w:t>
            </w:r>
            <w:proofErr w:type="spellEnd"/>
            <w:r w:rsidRPr="00FB2AFC">
              <w:rPr>
                <w:rFonts w:eastAsia="Times New Roman" w:cs="Times New Roman"/>
                <w:noProof w:val="0"/>
                <w:kern w:val="0"/>
                <w:szCs w:val="24"/>
                <w14:ligatures w14:val="none"/>
              </w:rPr>
              <w:t xml:space="preserve"> DBMS, </w:t>
            </w:r>
            <w:proofErr w:type="spellStart"/>
            <w:r w:rsidRPr="00FB2AFC">
              <w:rPr>
                <w:rFonts w:eastAsia="Times New Roman" w:cs="Times New Roman"/>
                <w:noProof w:val="0"/>
                <w:kern w:val="0"/>
                <w:szCs w:val="24"/>
                <w14:ligatures w14:val="none"/>
              </w:rPr>
              <w:t>ponašaju</w:t>
            </w:r>
            <w:proofErr w:type="spellEnd"/>
            <w:r w:rsidRPr="00FB2AFC">
              <w:rPr>
                <w:rFonts w:eastAsia="Times New Roman" w:cs="Times New Roman"/>
                <w:noProof w:val="0"/>
                <w:kern w:val="0"/>
                <w:szCs w:val="24"/>
                <w14:ligatures w14:val="none"/>
              </w:rPr>
              <w:t xml:space="preserve"> se </w:t>
            </w:r>
            <w:proofErr w:type="spellStart"/>
            <w:r w:rsidRPr="00FB2AFC">
              <w:rPr>
                <w:rFonts w:eastAsia="Times New Roman" w:cs="Times New Roman"/>
                <w:noProof w:val="0"/>
                <w:kern w:val="0"/>
                <w:szCs w:val="24"/>
                <w14:ligatures w14:val="none"/>
              </w:rPr>
              <w:t>kao</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bazne</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klase</w:t>
            </w:r>
            <w:proofErr w:type="spellEnd"/>
          </w:p>
        </w:tc>
      </w:tr>
      <w:tr w:rsidR="00202AD8" w:rsidRPr="00FB2AFC" w14:paraId="75E0AFCA" w14:textId="77777777" w:rsidTr="00F76FAF">
        <w:trPr>
          <w:tblCellSpacing w:w="15" w:type="dxa"/>
        </w:trPr>
        <w:tc>
          <w:tcPr>
            <w:tcW w:w="0" w:type="auto"/>
            <w:vAlign w:val="center"/>
            <w:hideMark/>
          </w:tcPr>
          <w:p w14:paraId="39DD1AD4" w14:textId="77777777" w:rsidR="00202AD8" w:rsidRPr="00FB2AFC" w:rsidRDefault="00202AD8" w:rsidP="00F76FAF">
            <w:pPr>
              <w:spacing w:after="0" w:line="240" w:lineRule="auto"/>
              <w:rPr>
                <w:rFonts w:eastAsia="Times New Roman" w:cs="Times New Roman"/>
                <w:noProof w:val="0"/>
                <w:kern w:val="0"/>
                <w:szCs w:val="24"/>
                <w14:ligatures w14:val="none"/>
              </w:rPr>
            </w:pPr>
            <w:r w:rsidRPr="00FB2AFC">
              <w:rPr>
                <w:rFonts w:eastAsia="Times New Roman" w:cs="Times New Roman"/>
                <w:b/>
                <w:bCs/>
                <w:noProof w:val="0"/>
                <w:kern w:val="0"/>
                <w:szCs w:val="24"/>
                <w14:ligatures w14:val="none"/>
              </w:rPr>
              <w:t>EKSTERNO</w:t>
            </w:r>
          </w:p>
        </w:tc>
        <w:tc>
          <w:tcPr>
            <w:tcW w:w="0" w:type="auto"/>
            <w:vAlign w:val="center"/>
            <w:hideMark/>
          </w:tcPr>
          <w:p w14:paraId="725B1BF1" w14:textId="77777777" w:rsidR="00202AD8" w:rsidRPr="00FB2AFC" w:rsidRDefault="00202AD8" w:rsidP="00F76FAF">
            <w:pPr>
              <w:spacing w:after="0" w:line="240" w:lineRule="auto"/>
              <w:rPr>
                <w:rFonts w:eastAsia="Times New Roman" w:cs="Times New Roman"/>
                <w:noProof w:val="0"/>
                <w:kern w:val="0"/>
                <w:szCs w:val="24"/>
                <w14:ligatures w14:val="none"/>
              </w:rPr>
            </w:pPr>
            <w:proofErr w:type="spellStart"/>
            <w:r w:rsidRPr="00FB2AFC">
              <w:rPr>
                <w:rFonts w:eastAsia="Times New Roman" w:cs="Times New Roman"/>
                <w:noProof w:val="0"/>
                <w:kern w:val="0"/>
                <w:szCs w:val="24"/>
                <w14:ligatures w14:val="none"/>
              </w:rPr>
              <w:t>Relacion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baza</w:t>
            </w:r>
            <w:proofErr w:type="spellEnd"/>
            <w:r w:rsidRPr="00FB2AFC">
              <w:rPr>
                <w:rFonts w:eastAsia="Times New Roman" w:cs="Times New Roman"/>
                <w:noProof w:val="0"/>
                <w:kern w:val="0"/>
                <w:szCs w:val="24"/>
                <w14:ligatures w14:val="none"/>
              </w:rPr>
              <w:t xml:space="preserve"> </w:t>
            </w:r>
            <w:proofErr w:type="spellStart"/>
            <w:r w:rsidRPr="00FB2AFC">
              <w:rPr>
                <w:rFonts w:eastAsia="Times New Roman" w:cs="Times New Roman"/>
                <w:noProof w:val="0"/>
                <w:kern w:val="0"/>
                <w:szCs w:val="24"/>
                <w14:ligatures w14:val="none"/>
              </w:rPr>
              <w:t>podataka</w:t>
            </w:r>
            <w:proofErr w:type="spellEnd"/>
          </w:p>
        </w:tc>
        <w:tc>
          <w:tcPr>
            <w:tcW w:w="0" w:type="auto"/>
            <w:vAlign w:val="center"/>
            <w:hideMark/>
          </w:tcPr>
          <w:p w14:paraId="2C4BE017" w14:textId="77777777" w:rsidR="00202AD8" w:rsidRPr="00FB2AFC" w:rsidRDefault="00202AD8" w:rsidP="00AF608D">
            <w:pPr>
              <w:keepNext/>
              <w:spacing w:after="0" w:line="240" w:lineRule="auto"/>
              <w:rPr>
                <w:rFonts w:eastAsia="Times New Roman" w:cs="Times New Roman"/>
                <w:noProof w:val="0"/>
                <w:kern w:val="0"/>
                <w:szCs w:val="24"/>
                <w14:ligatures w14:val="none"/>
              </w:rPr>
            </w:pPr>
            <w:r w:rsidRPr="00FB2AFC">
              <w:rPr>
                <w:rFonts w:eastAsia="Times New Roman" w:cs="Times New Roman"/>
                <w:noProof w:val="0"/>
                <w:kern w:val="0"/>
                <w:szCs w:val="24"/>
                <w14:ligatures w14:val="none"/>
              </w:rPr>
              <w:t>SQL Server, Entity Framework Core</w:t>
            </w:r>
          </w:p>
        </w:tc>
      </w:tr>
    </w:tbl>
    <w:p w14:paraId="006BB7C9" w14:textId="4E2F767E" w:rsidR="00202AD8" w:rsidRDefault="00AF608D" w:rsidP="00AF608D">
      <w:pPr>
        <w:pStyle w:val="Caption"/>
      </w:pPr>
      <w:r>
        <w:t xml:space="preserve">Tabela </w:t>
      </w:r>
      <w:r>
        <w:fldChar w:fldCharType="begin"/>
      </w:r>
      <w:r>
        <w:instrText xml:space="preserve"> SEQ Tabela \* ARABIC </w:instrText>
      </w:r>
      <w:r>
        <w:fldChar w:fldCharType="separate"/>
      </w:r>
      <w:r w:rsidR="00664391">
        <w:t>2</w:t>
      </w:r>
      <w:r>
        <w:fldChar w:fldCharType="end"/>
      </w:r>
      <w:r>
        <w:t xml:space="preserve"> Prikaz komponenti</w:t>
      </w:r>
    </w:p>
    <w:p w14:paraId="37B03C83" w14:textId="77777777" w:rsidR="00202AD8" w:rsidRDefault="00202AD8">
      <w:pPr>
        <w:rPr>
          <w:rFonts w:eastAsiaTheme="majorEastAsia" w:cstheme="majorBidi"/>
          <w:szCs w:val="24"/>
        </w:rPr>
      </w:pPr>
      <w:r>
        <w:br w:type="page"/>
      </w:r>
    </w:p>
    <w:p w14:paraId="5F39125C" w14:textId="77777777" w:rsidR="00202AD8" w:rsidRDefault="00202AD8" w:rsidP="00202AD8">
      <w:pPr>
        <w:pStyle w:val="Heading3"/>
      </w:pPr>
      <w:bookmarkStart w:id="58" w:name="_Toc169093814"/>
      <w:r w:rsidRPr="00202AD8">
        <w:lastRenderedPageBreak/>
        <w:t>3.3.3. SQL skripta</w:t>
      </w:r>
      <w:bookmarkEnd w:id="58"/>
    </w:p>
    <w:p w14:paraId="405663BD" w14:textId="77777777" w:rsidR="00202AD8" w:rsidRDefault="00202AD8" w:rsidP="00202AD8"/>
    <w:p w14:paraId="4D9B23AB" w14:textId="77777777" w:rsidR="00202AD8" w:rsidRDefault="00202AD8" w:rsidP="00202AD8">
      <w:r>
        <w:t>SQL skripta se sastoji samo iz procedure i pogleda.</w:t>
      </w:r>
    </w:p>
    <w:tbl>
      <w:tblPr>
        <w:tblStyle w:val="TableGrid"/>
        <w:tblW w:w="0" w:type="auto"/>
        <w:tblLook w:val="04A0" w:firstRow="1" w:lastRow="0" w:firstColumn="1" w:lastColumn="0" w:noHBand="0" w:noVBand="1"/>
      </w:tblPr>
      <w:tblGrid>
        <w:gridCol w:w="9016"/>
      </w:tblGrid>
      <w:tr w:rsidR="00202AD8" w14:paraId="3F0B6E13" w14:textId="77777777" w:rsidTr="00202AD8">
        <w:tc>
          <w:tcPr>
            <w:tcW w:w="9016" w:type="dxa"/>
          </w:tcPr>
          <w:p w14:paraId="2A955C87" w14:textId="736EEDD3" w:rsidR="00202AD8" w:rsidRDefault="00202AD8" w:rsidP="00202AD8">
            <w:r w:rsidRPr="00202AD8">
              <w:rPr>
                <w:lang w:val="en-US"/>
              </w:rPr>
              <w:t>CREATE VIEW [dbo].PoslodavacPrikaz AS SELECT PIB, Naziv, Grad, Adresa FROM Poslodavci</w:t>
            </w:r>
          </w:p>
        </w:tc>
      </w:tr>
      <w:tr w:rsidR="00202AD8" w14:paraId="4797C5C3" w14:textId="77777777" w:rsidTr="00202AD8">
        <w:tc>
          <w:tcPr>
            <w:tcW w:w="9016" w:type="dxa"/>
          </w:tcPr>
          <w:p w14:paraId="02C08A02" w14:textId="77777777" w:rsidR="00202AD8" w:rsidRDefault="00202AD8" w:rsidP="00202AD8">
            <w:pPr>
              <w:rPr>
                <w:lang w:val="en-US"/>
              </w:rPr>
            </w:pPr>
            <w:r w:rsidRPr="00202AD8">
              <w:rPr>
                <w:lang w:val="en-US"/>
              </w:rPr>
              <w:t xml:space="preserve">CREATE PROCEDURE [dbo].AddPoslodavac </w:t>
            </w:r>
          </w:p>
          <w:p w14:paraId="21353E11" w14:textId="77777777" w:rsidR="00202AD8" w:rsidRDefault="00202AD8" w:rsidP="00202AD8">
            <w:pPr>
              <w:rPr>
                <w:lang w:val="en-US"/>
              </w:rPr>
            </w:pPr>
            <w:r w:rsidRPr="00202AD8">
              <w:rPr>
                <w:lang w:val="en-US"/>
              </w:rPr>
              <w:t xml:space="preserve">@PIB INT, @Naziv NVARCHAR(255), @Grad NVARCHAR(255), @Adresa NVARCHAR(255) </w:t>
            </w:r>
          </w:p>
          <w:p w14:paraId="5B51D327" w14:textId="77777777" w:rsidR="00202AD8" w:rsidRDefault="00202AD8" w:rsidP="00202AD8">
            <w:pPr>
              <w:rPr>
                <w:lang w:val="en-US"/>
              </w:rPr>
            </w:pPr>
            <w:r w:rsidRPr="00202AD8">
              <w:rPr>
                <w:lang w:val="en-US"/>
              </w:rPr>
              <w:t xml:space="preserve">AS BEGIN </w:t>
            </w:r>
          </w:p>
          <w:p w14:paraId="4029D4D2" w14:textId="77777777" w:rsidR="00202AD8" w:rsidRDefault="00202AD8" w:rsidP="00202AD8">
            <w:pPr>
              <w:rPr>
                <w:lang w:val="en-US"/>
              </w:rPr>
            </w:pPr>
            <w:r w:rsidRPr="00202AD8">
              <w:rPr>
                <w:lang w:val="en-US"/>
              </w:rPr>
              <w:t xml:space="preserve">INSERT INTO Poslodavci (PIB, Naziv, Grad, Adresa) </w:t>
            </w:r>
          </w:p>
          <w:p w14:paraId="7DAFF647" w14:textId="77777777" w:rsidR="00202AD8" w:rsidRDefault="00202AD8" w:rsidP="00202AD8">
            <w:pPr>
              <w:rPr>
                <w:lang w:val="en-US"/>
              </w:rPr>
            </w:pPr>
            <w:r w:rsidRPr="00202AD8">
              <w:rPr>
                <w:lang w:val="en-US"/>
              </w:rPr>
              <w:t>VALUES (@PIB, @Naziv, @Grad, @Adresa);</w:t>
            </w:r>
          </w:p>
          <w:p w14:paraId="348AB03C" w14:textId="1FD65CB9" w:rsidR="00202AD8" w:rsidRDefault="00202AD8" w:rsidP="00AF608D">
            <w:pPr>
              <w:keepNext/>
            </w:pPr>
            <w:r w:rsidRPr="00202AD8">
              <w:rPr>
                <w:lang w:val="en-US"/>
              </w:rPr>
              <w:t xml:space="preserve"> END;</w:t>
            </w:r>
          </w:p>
        </w:tc>
      </w:tr>
    </w:tbl>
    <w:p w14:paraId="7039D8BB" w14:textId="5EAF44D8" w:rsidR="00202AD8" w:rsidRDefault="00AF608D" w:rsidP="00AF608D">
      <w:pPr>
        <w:pStyle w:val="Caption"/>
      </w:pPr>
      <w:r>
        <w:t xml:space="preserve">Tabela </w:t>
      </w:r>
      <w:r>
        <w:fldChar w:fldCharType="begin"/>
      </w:r>
      <w:r>
        <w:instrText xml:space="preserve"> SEQ Tabela \* ARABIC </w:instrText>
      </w:r>
      <w:r>
        <w:fldChar w:fldCharType="separate"/>
      </w:r>
      <w:r w:rsidR="00664391">
        <w:t>3</w:t>
      </w:r>
      <w:r>
        <w:fldChar w:fldCharType="end"/>
      </w:r>
      <w:r>
        <w:t xml:space="preserve"> SQL kod, Procedura i pogled</w:t>
      </w:r>
    </w:p>
    <w:p w14:paraId="3B77252D" w14:textId="77777777" w:rsidR="00202AD8" w:rsidRDefault="00202AD8" w:rsidP="00202AD8">
      <w:r>
        <w:t>Ostatak baze podataka se kreira koriscenjem Entity Frameworka i migracija koricenjem sledecih komandi.</w:t>
      </w:r>
    </w:p>
    <w:p w14:paraId="57E10BB5" w14:textId="0EBB5A14" w:rsidR="00202AD8" w:rsidRDefault="00202AD8" w:rsidP="00202AD8">
      <w:r>
        <w:t xml:space="preserve">1. Izmeniti konekcioni string u </w:t>
      </w:r>
      <w:r w:rsidRPr="00202AD8">
        <w:t>appsettings</w:t>
      </w:r>
      <w:r>
        <w:t>.json fajlu</w:t>
      </w:r>
    </w:p>
    <w:p w14:paraId="65FAE78B" w14:textId="56E9C828" w:rsidR="00202AD8" w:rsidRDefault="00202AD8" w:rsidP="00202AD8">
      <w:r>
        <w:t>2. Otvoriti NPM konzolu</w:t>
      </w:r>
    </w:p>
    <w:p w14:paraId="10982C64" w14:textId="77777777" w:rsidR="00202AD8" w:rsidRDefault="00202AD8" w:rsidP="00202AD8">
      <w:r>
        <w:t>3. Update-database</w:t>
      </w:r>
    </w:p>
    <w:p w14:paraId="76A32016" w14:textId="77777777" w:rsidR="00202AD8" w:rsidRDefault="00202AD8" w:rsidP="00202AD8">
      <w:r>
        <w:t xml:space="preserve">Nakon tih komandi baza podatak ce biti kreirana sa svim potrebnim tabelama. </w:t>
      </w:r>
    </w:p>
    <w:p w14:paraId="76929DAF" w14:textId="77777777" w:rsidR="00202AD8" w:rsidRDefault="00202AD8" w:rsidP="00202AD8">
      <w:r>
        <w:t>Takvo kreiranje baze podataka je postignuto koriscenjem DbContext klase koja se nalazi u projektu “Repozitorijumi”. U toj klasi se definisu primarni kljucevi kaso i koje ce se tabele kreirati. Takodje u kontekstu je mapiran I View.</w:t>
      </w:r>
    </w:p>
    <w:p w14:paraId="5D710F38" w14:textId="5F9F1FC4" w:rsidR="00880F8D" w:rsidRPr="00202AD8" w:rsidRDefault="00880F8D" w:rsidP="00202AD8">
      <w:r w:rsidRPr="00202AD8">
        <w:br w:type="page"/>
      </w:r>
    </w:p>
    <w:p w14:paraId="6B5327D1" w14:textId="608A001D" w:rsidR="006B102E" w:rsidRDefault="006B102E" w:rsidP="006B102E">
      <w:pPr>
        <w:pStyle w:val="Heading3"/>
      </w:pPr>
      <w:bookmarkStart w:id="59" w:name="_Toc169093815"/>
      <w:r w:rsidRPr="006B102E">
        <w:lastRenderedPageBreak/>
        <w:t>3.</w:t>
      </w:r>
      <w:r>
        <w:t>3</w:t>
      </w:r>
      <w:r w:rsidRPr="006B102E">
        <w:t>.4. Delovi koda sa objašnjenjima po slojevima</w:t>
      </w:r>
      <w:bookmarkEnd w:id="59"/>
    </w:p>
    <w:p w14:paraId="4C52D06E" w14:textId="67062C65" w:rsidR="006B102E" w:rsidRDefault="006B102E" w:rsidP="006B102E">
      <w:pPr>
        <w:pStyle w:val="Heading4"/>
      </w:pPr>
      <w:bookmarkStart w:id="60" w:name="_Toc169093816"/>
      <w:r>
        <w:t xml:space="preserve">3.3.4.1 </w:t>
      </w:r>
      <w:r w:rsidRPr="006B102E">
        <w:t>Sloj za rad sa podacima</w:t>
      </w:r>
      <w:bookmarkEnd w:id="60"/>
    </w:p>
    <w:tbl>
      <w:tblPr>
        <w:tblStyle w:val="TableGrid"/>
        <w:tblW w:w="0" w:type="auto"/>
        <w:tblLook w:val="04A0" w:firstRow="1" w:lastRow="0" w:firstColumn="1" w:lastColumn="0" w:noHBand="0" w:noVBand="1"/>
      </w:tblPr>
      <w:tblGrid>
        <w:gridCol w:w="9016"/>
      </w:tblGrid>
      <w:tr w:rsidR="006B102E" w14:paraId="3014866F" w14:textId="77777777" w:rsidTr="006B102E">
        <w:tc>
          <w:tcPr>
            <w:tcW w:w="9016" w:type="dxa"/>
          </w:tcPr>
          <w:p w14:paraId="68136C62" w14:textId="77777777" w:rsidR="006B102E" w:rsidRDefault="006B102E" w:rsidP="006B102E">
            <w:r>
              <w:t xml:space="preserve">    public class Nezaposleni</w:t>
            </w:r>
          </w:p>
          <w:p w14:paraId="4C31D061" w14:textId="77777777" w:rsidR="006B102E" w:rsidRDefault="006B102E" w:rsidP="006B102E">
            <w:r>
              <w:t xml:space="preserve">    {</w:t>
            </w:r>
          </w:p>
          <w:p w14:paraId="2E13FED8" w14:textId="77777777" w:rsidR="006B102E" w:rsidRDefault="006B102E" w:rsidP="006B102E">
            <w:r>
              <w:t xml:space="preserve">        [Key]</w:t>
            </w:r>
          </w:p>
          <w:p w14:paraId="502463A2" w14:textId="77777777" w:rsidR="006B102E" w:rsidRDefault="006B102E" w:rsidP="006B102E">
            <w:r>
              <w:t xml:space="preserve">        public string ID { get; set; }</w:t>
            </w:r>
          </w:p>
          <w:p w14:paraId="1F0F1C6A" w14:textId="77777777" w:rsidR="006B102E" w:rsidRDefault="006B102E" w:rsidP="006B102E">
            <w:r>
              <w:t xml:space="preserve">        public string JMBG { get; set; }</w:t>
            </w:r>
          </w:p>
          <w:p w14:paraId="21C1CAD4" w14:textId="77777777" w:rsidR="006B102E" w:rsidRDefault="006B102E" w:rsidP="006B102E">
            <w:r>
              <w:t xml:space="preserve">        public string Ime { get; set; }</w:t>
            </w:r>
          </w:p>
          <w:p w14:paraId="228EE2F6" w14:textId="77777777" w:rsidR="006B102E" w:rsidRDefault="006B102E" w:rsidP="006B102E">
            <w:r>
              <w:t xml:space="preserve">        public string Prezime { get; set; }</w:t>
            </w:r>
          </w:p>
          <w:p w14:paraId="5EA5B6D4" w14:textId="77777777" w:rsidR="006B102E" w:rsidRDefault="006B102E" w:rsidP="006B102E">
            <w:r>
              <w:t xml:space="preserve">        public DateTime DatumRodjenja { get; set; }</w:t>
            </w:r>
          </w:p>
          <w:p w14:paraId="1663DD74" w14:textId="77777777" w:rsidR="006B102E" w:rsidRDefault="006B102E" w:rsidP="006B102E">
            <w:r>
              <w:t xml:space="preserve">        public string BrojTelefona { get; set; }</w:t>
            </w:r>
          </w:p>
          <w:p w14:paraId="103356FA" w14:textId="77777777" w:rsidR="006B102E" w:rsidRDefault="006B102E" w:rsidP="006B102E">
            <w:r>
              <w:t xml:space="preserve">        public string Adresa { get; set; }</w:t>
            </w:r>
          </w:p>
          <w:p w14:paraId="1C9C7244" w14:textId="77777777" w:rsidR="006B102E" w:rsidRDefault="006B102E" w:rsidP="006B102E">
            <w:r>
              <w:t xml:space="preserve">        public string Zanimanje { get; set; }</w:t>
            </w:r>
          </w:p>
          <w:p w14:paraId="38D84C15" w14:textId="77777777" w:rsidR="006B102E" w:rsidRDefault="006B102E" w:rsidP="006B102E">
            <w:r>
              <w:t xml:space="preserve">        public List&lt;RadniOdnos&gt; RadniOdnos { get; set; }</w:t>
            </w:r>
          </w:p>
          <w:p w14:paraId="77DB3887" w14:textId="5CEB9001" w:rsidR="006B102E" w:rsidRDefault="006B102E" w:rsidP="006B102E">
            <w:r>
              <w:t xml:space="preserve">    }</w:t>
            </w:r>
          </w:p>
        </w:tc>
      </w:tr>
      <w:tr w:rsidR="006B102E" w14:paraId="34A9F109" w14:textId="77777777" w:rsidTr="006B102E">
        <w:tc>
          <w:tcPr>
            <w:tcW w:w="9016" w:type="dxa"/>
          </w:tcPr>
          <w:p w14:paraId="0E857879" w14:textId="77777777" w:rsidR="006B102E" w:rsidRDefault="006B102E" w:rsidP="006B102E">
            <w:r>
              <w:t xml:space="preserve">    public class EvidencijaNezaposlenihDBContext : DbContext</w:t>
            </w:r>
          </w:p>
          <w:p w14:paraId="316B6052" w14:textId="77777777" w:rsidR="006B102E" w:rsidRDefault="006B102E" w:rsidP="006B102E">
            <w:r>
              <w:t xml:space="preserve">    {</w:t>
            </w:r>
          </w:p>
          <w:p w14:paraId="7F5B03A0" w14:textId="77777777" w:rsidR="006B102E" w:rsidRDefault="006B102E" w:rsidP="006B102E">
            <w:r>
              <w:t xml:space="preserve">        public EvidencijaNezaposlenihDBContext(DbContextOptions&lt;EvidencijaNezaposlenihDBContext&gt; options) : base(options)</w:t>
            </w:r>
          </w:p>
          <w:p w14:paraId="61A70929" w14:textId="77777777" w:rsidR="006B102E" w:rsidRDefault="006B102E" w:rsidP="006B102E">
            <w:r>
              <w:t xml:space="preserve">        { </w:t>
            </w:r>
          </w:p>
          <w:p w14:paraId="6017436F" w14:textId="77777777" w:rsidR="006B102E" w:rsidRDefault="006B102E" w:rsidP="006B102E"/>
          <w:p w14:paraId="7782D57C" w14:textId="77777777" w:rsidR="006B102E" w:rsidRDefault="006B102E" w:rsidP="006B102E">
            <w:r>
              <w:t xml:space="preserve">        }</w:t>
            </w:r>
          </w:p>
          <w:p w14:paraId="7144DFEB" w14:textId="77777777" w:rsidR="006B102E" w:rsidRDefault="006B102E" w:rsidP="006B102E"/>
          <w:p w14:paraId="7A4F2D88" w14:textId="77777777" w:rsidR="006B102E" w:rsidRDefault="006B102E" w:rsidP="006B102E">
            <w:r>
              <w:t xml:space="preserve">        public DbSet&lt;Nezaposleni&gt; Nezaposleni { get; set; }</w:t>
            </w:r>
          </w:p>
          <w:p w14:paraId="4A92C1A7" w14:textId="77777777" w:rsidR="006B102E" w:rsidRDefault="006B102E" w:rsidP="006B102E">
            <w:r>
              <w:t xml:space="preserve">        public DbSet&lt;Poslodavac&gt; Poslodavci { get; set; }</w:t>
            </w:r>
          </w:p>
          <w:p w14:paraId="7B1BF842" w14:textId="77777777" w:rsidR="006B102E" w:rsidRDefault="006B102E" w:rsidP="006B102E">
            <w:r>
              <w:t xml:space="preserve">        public DbSet&lt;RadniOdnos&gt; RadniOdnosi { get; set; }</w:t>
            </w:r>
          </w:p>
          <w:p w14:paraId="7B0FFEF3" w14:textId="77777777" w:rsidR="006B102E" w:rsidRDefault="006B102E" w:rsidP="006B102E">
            <w:r>
              <w:t xml:space="preserve">        public DbSet&lt;PoslodavacPrikaz&gt; PoslodavacPrikaz { get; set; }</w:t>
            </w:r>
          </w:p>
          <w:p w14:paraId="2FB49D99" w14:textId="77777777" w:rsidR="006B102E" w:rsidRDefault="006B102E" w:rsidP="006B102E"/>
          <w:p w14:paraId="3F0ED105" w14:textId="77777777" w:rsidR="006B102E" w:rsidRDefault="006B102E" w:rsidP="006B102E">
            <w:r>
              <w:t xml:space="preserve">        protected override void OnModelCreating(ModelBuilder modelBuilder)</w:t>
            </w:r>
          </w:p>
          <w:p w14:paraId="36758FDF" w14:textId="77777777" w:rsidR="006B102E" w:rsidRDefault="006B102E" w:rsidP="006B102E">
            <w:r>
              <w:t xml:space="preserve">        {</w:t>
            </w:r>
          </w:p>
          <w:p w14:paraId="571D3CCC" w14:textId="77777777" w:rsidR="006B102E" w:rsidRDefault="006B102E" w:rsidP="006B102E">
            <w:r>
              <w:t xml:space="preserve">            modelBuilder.Entity&lt;PoslodavacPrikaz&gt;().HasNoKey().ToView("PoslodavacPrikaz");</w:t>
            </w:r>
          </w:p>
          <w:p w14:paraId="17B22F56" w14:textId="77777777" w:rsidR="006B102E" w:rsidRDefault="006B102E" w:rsidP="006B102E">
            <w:r>
              <w:t xml:space="preserve">            modelBuilder.Entity&lt;RadniOdnos&gt;().HasKey(x =&gt; new { x.ID, x.NezaposleniID });</w:t>
            </w:r>
          </w:p>
          <w:p w14:paraId="29CEA5D3" w14:textId="77777777" w:rsidR="006B102E" w:rsidRDefault="006B102E" w:rsidP="006B102E">
            <w:r>
              <w:t xml:space="preserve">        }</w:t>
            </w:r>
          </w:p>
          <w:p w14:paraId="1E761FAD" w14:textId="77BC503D" w:rsidR="006B102E" w:rsidRDefault="006B102E" w:rsidP="006B102E">
            <w:r>
              <w:t xml:space="preserve">    }</w:t>
            </w:r>
          </w:p>
        </w:tc>
      </w:tr>
      <w:tr w:rsidR="006B102E" w14:paraId="2A4F0209" w14:textId="77777777" w:rsidTr="006B102E">
        <w:tc>
          <w:tcPr>
            <w:tcW w:w="9016" w:type="dxa"/>
          </w:tcPr>
          <w:p w14:paraId="0270588B" w14:textId="77777777" w:rsidR="006B102E" w:rsidRDefault="006B102E" w:rsidP="006B102E">
            <w:r>
              <w:t>public interface IRepozitorijum&lt;T&gt; where T : class</w:t>
            </w:r>
          </w:p>
          <w:p w14:paraId="2B018AC3" w14:textId="77777777" w:rsidR="006B102E" w:rsidRDefault="006B102E" w:rsidP="006B102E">
            <w:r>
              <w:t>{</w:t>
            </w:r>
          </w:p>
          <w:p w14:paraId="75353281" w14:textId="77777777" w:rsidR="006B102E" w:rsidRDefault="006B102E" w:rsidP="006B102E">
            <w:r>
              <w:t xml:space="preserve">    Task&lt;T?&gt; Obrisi(object PK);</w:t>
            </w:r>
          </w:p>
          <w:p w14:paraId="14DF83A4" w14:textId="77777777" w:rsidR="006B102E" w:rsidRDefault="006B102E" w:rsidP="006B102E">
            <w:r>
              <w:t xml:space="preserve">    Task&lt;T?&gt; DajSvePoPrimarnomKljucu(object PK);</w:t>
            </w:r>
          </w:p>
          <w:p w14:paraId="5DC9D8F5" w14:textId="77777777" w:rsidR="006B102E" w:rsidRDefault="006B102E" w:rsidP="006B102E">
            <w:r>
              <w:t xml:space="preserve">    Task&lt;List&lt;T&gt;&gt; DajSvePoFilteru(object filter);</w:t>
            </w:r>
          </w:p>
          <w:p w14:paraId="2395198E" w14:textId="77777777" w:rsidR="006B102E" w:rsidRDefault="006B102E" w:rsidP="006B102E">
            <w:r>
              <w:t xml:space="preserve">    Task&lt;IEnumerable&lt;T&gt;&gt; DajSve();</w:t>
            </w:r>
          </w:p>
          <w:p w14:paraId="2A021B4D" w14:textId="77777777" w:rsidR="006B102E" w:rsidRDefault="006B102E" w:rsidP="006B102E">
            <w:r>
              <w:t xml:space="preserve">    T Dodaj(T obj);</w:t>
            </w:r>
          </w:p>
          <w:p w14:paraId="2DDE3416" w14:textId="77777777" w:rsidR="006B102E" w:rsidRDefault="006B102E" w:rsidP="006B102E">
            <w:r>
              <w:t xml:space="preserve">    T? Izmeni(T obj);</w:t>
            </w:r>
          </w:p>
          <w:p w14:paraId="40810509" w14:textId="77777777" w:rsidR="006B102E" w:rsidRDefault="006B102E" w:rsidP="006B102E">
            <w:r>
              <w:t xml:space="preserve">    void Snimi();</w:t>
            </w:r>
          </w:p>
          <w:p w14:paraId="2BDBC7C9" w14:textId="77777777" w:rsidR="006B102E" w:rsidRDefault="006B102E" w:rsidP="006B102E">
            <w:r>
              <w:t>}</w:t>
            </w:r>
          </w:p>
          <w:p w14:paraId="105CF38E" w14:textId="77777777" w:rsidR="006B102E" w:rsidRDefault="006B102E" w:rsidP="006B102E">
            <w:r>
              <w:t xml:space="preserve">    public interface INezaposleniRepozitorijum : IRepozitorijum&lt;Nezaposleni&gt;</w:t>
            </w:r>
          </w:p>
          <w:p w14:paraId="58F83E50" w14:textId="77777777" w:rsidR="006B102E" w:rsidRDefault="006B102E" w:rsidP="006B102E">
            <w:r>
              <w:t xml:space="preserve">    {</w:t>
            </w:r>
          </w:p>
          <w:p w14:paraId="467B77F3" w14:textId="77777777" w:rsidR="006B102E" w:rsidRDefault="006B102E" w:rsidP="006B102E">
            <w:r>
              <w:t xml:space="preserve">        Task&lt;Nezaposleni?&gt; DajSvePoJMBG(object filter);</w:t>
            </w:r>
          </w:p>
          <w:p w14:paraId="7690C128" w14:textId="09B58CE8" w:rsidR="006B102E" w:rsidRDefault="006B102E" w:rsidP="006B102E">
            <w:r>
              <w:t xml:space="preserve">    }</w:t>
            </w:r>
          </w:p>
        </w:tc>
      </w:tr>
      <w:tr w:rsidR="006B102E" w14:paraId="12573EFD" w14:textId="77777777" w:rsidTr="006B102E">
        <w:tc>
          <w:tcPr>
            <w:tcW w:w="9016" w:type="dxa"/>
          </w:tcPr>
          <w:p w14:paraId="63CF8A88" w14:textId="77777777" w:rsidR="006B102E" w:rsidRDefault="006B102E" w:rsidP="006B102E">
            <w:r>
              <w:t>using Microsoft.EntityFrameworkCore;</w:t>
            </w:r>
          </w:p>
          <w:p w14:paraId="2C0261BE" w14:textId="77777777" w:rsidR="006B102E" w:rsidRDefault="006B102E" w:rsidP="006B102E">
            <w:r>
              <w:t>using System;</w:t>
            </w:r>
          </w:p>
          <w:p w14:paraId="726C83CC" w14:textId="77777777" w:rsidR="006B102E" w:rsidRDefault="006B102E" w:rsidP="006B102E">
            <w:r>
              <w:lastRenderedPageBreak/>
              <w:t>using System.Collections.Generic;</w:t>
            </w:r>
          </w:p>
          <w:p w14:paraId="480917C7" w14:textId="77777777" w:rsidR="006B102E" w:rsidRDefault="006B102E" w:rsidP="006B102E">
            <w:r>
              <w:t>using System.Linq;</w:t>
            </w:r>
          </w:p>
          <w:p w14:paraId="749D4DFC" w14:textId="1FE21213" w:rsidR="006B102E" w:rsidRDefault="006B102E" w:rsidP="006B102E">
            <w:r>
              <w:t>using System.Threading.Tasks;</w:t>
            </w:r>
          </w:p>
          <w:p w14:paraId="1E16A49C" w14:textId="77777777" w:rsidR="006B102E" w:rsidRDefault="006B102E" w:rsidP="006B102E"/>
          <w:p w14:paraId="1FA6D1B2" w14:textId="2BC661A9" w:rsidR="006B102E" w:rsidRDefault="006B102E" w:rsidP="006B102E">
            <w:r>
              <w:t>public class NezaposleniRepozitorujum : INezaposleniRepozitorijum</w:t>
            </w:r>
          </w:p>
          <w:p w14:paraId="5DC765A4" w14:textId="77777777" w:rsidR="006B102E" w:rsidRDefault="006B102E" w:rsidP="006B102E">
            <w:r>
              <w:t xml:space="preserve">    {</w:t>
            </w:r>
          </w:p>
          <w:p w14:paraId="45932576" w14:textId="77777777" w:rsidR="006B102E" w:rsidRDefault="006B102E" w:rsidP="006B102E">
            <w:r>
              <w:t xml:space="preserve">        private readonly EvidencijaNezaposlenihDBContext _context;</w:t>
            </w:r>
          </w:p>
          <w:p w14:paraId="3910F463" w14:textId="77777777" w:rsidR="006B102E" w:rsidRDefault="006B102E" w:rsidP="006B102E"/>
          <w:p w14:paraId="5A7C4F9B" w14:textId="77777777" w:rsidR="006B102E" w:rsidRDefault="006B102E" w:rsidP="006B102E">
            <w:r>
              <w:t xml:space="preserve">        public NezaposleniRepozitorujum(EvidencijaNezaposlenihDBContext context)</w:t>
            </w:r>
          </w:p>
          <w:p w14:paraId="6E06DEBF" w14:textId="77777777" w:rsidR="006B102E" w:rsidRDefault="006B102E" w:rsidP="006B102E">
            <w:r>
              <w:t xml:space="preserve">        {</w:t>
            </w:r>
          </w:p>
          <w:p w14:paraId="189C45BE" w14:textId="77777777" w:rsidR="006B102E" w:rsidRDefault="006B102E" w:rsidP="006B102E">
            <w:r>
              <w:t xml:space="preserve">            _context = context ?? throw new ArgumentNullException(nameof(context));</w:t>
            </w:r>
          </w:p>
          <w:p w14:paraId="3E2C4358" w14:textId="77777777" w:rsidR="006B102E" w:rsidRDefault="006B102E" w:rsidP="006B102E">
            <w:r>
              <w:t xml:space="preserve">        }</w:t>
            </w:r>
          </w:p>
          <w:p w14:paraId="43205F16" w14:textId="77777777" w:rsidR="006B102E" w:rsidRDefault="006B102E" w:rsidP="006B102E"/>
          <w:p w14:paraId="4BEC99D8" w14:textId="77777777" w:rsidR="006B102E" w:rsidRDefault="006B102E" w:rsidP="006B102E">
            <w:r>
              <w:t xml:space="preserve">        public async Task&lt;IEnumerable&lt;Nezaposleni&gt;?&gt; DajSve()</w:t>
            </w:r>
          </w:p>
          <w:p w14:paraId="4ED6DEEA" w14:textId="77777777" w:rsidR="006B102E" w:rsidRDefault="006B102E" w:rsidP="006B102E">
            <w:r>
              <w:t xml:space="preserve">        {</w:t>
            </w:r>
          </w:p>
          <w:p w14:paraId="2432A2FB" w14:textId="77777777" w:rsidR="006B102E" w:rsidRDefault="006B102E" w:rsidP="006B102E">
            <w:r>
              <w:t xml:space="preserve">            return await _context.Nezaposleni</w:t>
            </w:r>
          </w:p>
          <w:p w14:paraId="45A34735" w14:textId="77777777" w:rsidR="006B102E" w:rsidRDefault="006B102E" w:rsidP="006B102E">
            <w:r>
              <w:t xml:space="preserve">                .Include(x =&gt; x.RadniOdnos)</w:t>
            </w:r>
          </w:p>
          <w:p w14:paraId="23EF95CC" w14:textId="77777777" w:rsidR="006B102E" w:rsidRDefault="006B102E" w:rsidP="006B102E">
            <w:r>
              <w:t xml:space="preserve">                .ThenInclude(x =&gt; x.Poslodavac)</w:t>
            </w:r>
          </w:p>
          <w:p w14:paraId="395268E9" w14:textId="77777777" w:rsidR="006B102E" w:rsidRDefault="006B102E" w:rsidP="006B102E">
            <w:r>
              <w:t xml:space="preserve">                .ToListAsync();</w:t>
            </w:r>
          </w:p>
          <w:p w14:paraId="50CE22D1" w14:textId="77777777" w:rsidR="006B102E" w:rsidRDefault="006B102E" w:rsidP="006B102E">
            <w:r>
              <w:t xml:space="preserve">        }</w:t>
            </w:r>
          </w:p>
          <w:p w14:paraId="61F09B92" w14:textId="77777777" w:rsidR="006B102E" w:rsidRDefault="006B102E" w:rsidP="006B102E">
            <w:r>
              <w:t>.</w:t>
            </w:r>
          </w:p>
          <w:p w14:paraId="7739818F" w14:textId="77777777" w:rsidR="006B102E" w:rsidRDefault="006B102E" w:rsidP="006B102E">
            <w:r>
              <w:t>.</w:t>
            </w:r>
          </w:p>
          <w:p w14:paraId="448C3278" w14:textId="77777777" w:rsidR="006B102E" w:rsidRDefault="006B102E" w:rsidP="006B102E">
            <w:r>
              <w:t>.</w:t>
            </w:r>
          </w:p>
          <w:p w14:paraId="340DD954" w14:textId="51790BCC" w:rsidR="006B102E" w:rsidRDefault="006B102E" w:rsidP="00AF608D">
            <w:pPr>
              <w:keepNext/>
            </w:pPr>
            <w:r>
              <w:t>}</w:t>
            </w:r>
          </w:p>
        </w:tc>
      </w:tr>
    </w:tbl>
    <w:p w14:paraId="097CB132" w14:textId="7E0A8DF8" w:rsidR="006B102E" w:rsidRDefault="00AF608D" w:rsidP="00AF608D">
      <w:pPr>
        <w:pStyle w:val="Caption"/>
      </w:pPr>
      <w:r>
        <w:lastRenderedPageBreak/>
        <w:t xml:space="preserve">Tabela </w:t>
      </w:r>
      <w:r>
        <w:fldChar w:fldCharType="begin"/>
      </w:r>
      <w:r>
        <w:instrText xml:space="preserve"> SEQ Tabela \* ARABIC </w:instrText>
      </w:r>
      <w:r>
        <w:fldChar w:fldCharType="separate"/>
      </w:r>
      <w:r w:rsidR="00664391">
        <w:t>4</w:t>
      </w:r>
      <w:r>
        <w:fldChar w:fldCharType="end"/>
      </w:r>
      <w:r>
        <w:t xml:space="preserve"> Prikaz Dela koda koji radi sa podacima, Model, DbContext, Interfejs i repozitorijum</w:t>
      </w:r>
    </w:p>
    <w:p w14:paraId="1924E83A" w14:textId="77777777" w:rsidR="006B102E" w:rsidRDefault="006B102E">
      <w:pPr>
        <w:rPr>
          <w:rFonts w:eastAsiaTheme="majorEastAsia" w:cstheme="majorBidi"/>
        </w:rPr>
      </w:pPr>
      <w:r>
        <w:br w:type="page"/>
      </w:r>
    </w:p>
    <w:p w14:paraId="708F3410" w14:textId="5F74A683" w:rsidR="006B102E" w:rsidRDefault="006B102E" w:rsidP="006B102E">
      <w:pPr>
        <w:pStyle w:val="Heading4"/>
      </w:pPr>
      <w:bookmarkStart w:id="61" w:name="_Toc169093817"/>
      <w:r>
        <w:lastRenderedPageBreak/>
        <w:t xml:space="preserve">3.3.4.2. </w:t>
      </w:r>
      <w:r w:rsidRPr="006B102E">
        <w:t>Sloj servisa ili DTO</w:t>
      </w:r>
      <w:bookmarkEnd w:id="61"/>
    </w:p>
    <w:tbl>
      <w:tblPr>
        <w:tblStyle w:val="TableGrid"/>
        <w:tblW w:w="0" w:type="auto"/>
        <w:tblLook w:val="04A0" w:firstRow="1" w:lastRow="0" w:firstColumn="1" w:lastColumn="0" w:noHBand="0" w:noVBand="1"/>
      </w:tblPr>
      <w:tblGrid>
        <w:gridCol w:w="9016"/>
      </w:tblGrid>
      <w:tr w:rsidR="006B102E" w14:paraId="658C5BF5" w14:textId="77777777" w:rsidTr="006B102E">
        <w:tc>
          <w:tcPr>
            <w:tcW w:w="9016" w:type="dxa"/>
          </w:tcPr>
          <w:p w14:paraId="45ED6E9B" w14:textId="77777777" w:rsidR="006B102E" w:rsidRDefault="006B102E" w:rsidP="006B102E">
            <w:r>
              <w:t>namespace EvidencijaNezaposlenih.ModeliPodataka.DTO</w:t>
            </w:r>
          </w:p>
          <w:p w14:paraId="40B918FC" w14:textId="77777777" w:rsidR="006B102E" w:rsidRDefault="006B102E" w:rsidP="006B102E">
            <w:r>
              <w:t>{</w:t>
            </w:r>
          </w:p>
          <w:p w14:paraId="18004BDF" w14:textId="77777777" w:rsidR="006B102E" w:rsidRDefault="006B102E" w:rsidP="006B102E">
            <w:r>
              <w:t xml:space="preserve">    public class NezaposleniUnos</w:t>
            </w:r>
          </w:p>
          <w:p w14:paraId="5E6B790F" w14:textId="77777777" w:rsidR="006B102E" w:rsidRDefault="006B102E" w:rsidP="006B102E">
            <w:r>
              <w:t xml:space="preserve">    {</w:t>
            </w:r>
          </w:p>
          <w:p w14:paraId="5C10267D" w14:textId="77777777" w:rsidR="006B102E" w:rsidRDefault="006B102E" w:rsidP="006B102E">
            <w:r>
              <w:t xml:space="preserve">        public required string Ime { get; set; }    </w:t>
            </w:r>
          </w:p>
          <w:p w14:paraId="72A174C8" w14:textId="77777777" w:rsidR="006B102E" w:rsidRDefault="006B102E" w:rsidP="006B102E">
            <w:r>
              <w:t xml:space="preserve">        public required string Prezime { get; set; }</w:t>
            </w:r>
          </w:p>
          <w:p w14:paraId="370A01A9" w14:textId="77777777" w:rsidR="006B102E" w:rsidRDefault="006B102E" w:rsidP="006B102E">
            <w:r>
              <w:t xml:space="preserve">        public DateTime DatumRodjenja { get; set; }</w:t>
            </w:r>
          </w:p>
          <w:p w14:paraId="15EE848B" w14:textId="77777777" w:rsidR="006B102E" w:rsidRDefault="006B102E" w:rsidP="006B102E">
            <w:r>
              <w:t xml:space="preserve">        public required string BrojTelefona { get; set; }</w:t>
            </w:r>
          </w:p>
          <w:p w14:paraId="7A5F7B4B" w14:textId="77777777" w:rsidR="006B102E" w:rsidRDefault="006B102E" w:rsidP="006B102E">
            <w:r>
              <w:t xml:space="preserve">        public required string Adresa { get; set; }</w:t>
            </w:r>
          </w:p>
          <w:p w14:paraId="3C09F24B" w14:textId="77777777" w:rsidR="006B102E" w:rsidRDefault="006B102E" w:rsidP="006B102E">
            <w:r>
              <w:t xml:space="preserve">        public required string JMBG { get; set; }</w:t>
            </w:r>
          </w:p>
          <w:p w14:paraId="64A0FF6F" w14:textId="77777777" w:rsidR="006B102E" w:rsidRDefault="006B102E" w:rsidP="006B102E">
            <w:r>
              <w:t xml:space="preserve">        public string Zanimanje { get; set; }</w:t>
            </w:r>
          </w:p>
          <w:p w14:paraId="0F743D83" w14:textId="77777777" w:rsidR="006B102E" w:rsidRDefault="006B102E" w:rsidP="006B102E">
            <w:r>
              <w:t xml:space="preserve">        public required List&lt;RadniOdnosPrikaz&gt; RadniOdnosPrikaz { get; set; }</w:t>
            </w:r>
          </w:p>
          <w:p w14:paraId="79688B8D" w14:textId="77777777" w:rsidR="006B102E" w:rsidRDefault="006B102E" w:rsidP="006B102E">
            <w:r>
              <w:t xml:space="preserve">    }</w:t>
            </w:r>
          </w:p>
          <w:p w14:paraId="42EBA7AC" w14:textId="3ABE8C92" w:rsidR="006B102E" w:rsidRDefault="006B102E" w:rsidP="006B102E">
            <w:r>
              <w:t>}</w:t>
            </w:r>
          </w:p>
        </w:tc>
      </w:tr>
      <w:tr w:rsidR="006B102E" w14:paraId="1794CBC6" w14:textId="77777777" w:rsidTr="006B102E">
        <w:tc>
          <w:tcPr>
            <w:tcW w:w="9016" w:type="dxa"/>
          </w:tcPr>
          <w:p w14:paraId="1929D748" w14:textId="77777777" w:rsidR="006B102E" w:rsidRDefault="006B102E" w:rsidP="006B102E">
            <w:r>
              <w:t xml:space="preserve">    public interface INezaposleniServis</w:t>
            </w:r>
          </w:p>
          <w:p w14:paraId="7534A78A" w14:textId="77777777" w:rsidR="006B102E" w:rsidRDefault="006B102E" w:rsidP="006B102E">
            <w:r>
              <w:t xml:space="preserve">    {</w:t>
            </w:r>
          </w:p>
          <w:p w14:paraId="000C56CB" w14:textId="77777777" w:rsidR="006B102E" w:rsidRDefault="006B102E" w:rsidP="006B102E">
            <w:r>
              <w:t xml:space="preserve">        Task&lt;IEnumerable&lt;NezaposleniPrikaz&gt;&gt; DajSve();</w:t>
            </w:r>
          </w:p>
          <w:p w14:paraId="746A4E62" w14:textId="77777777" w:rsidR="006B102E" w:rsidRDefault="006B102E" w:rsidP="006B102E">
            <w:r>
              <w:t xml:space="preserve">        Task&lt;IEnumerable&lt;NezaposleniPrikaz&gt;&gt; DajSvePoimenuIPrezimenu(object filter);</w:t>
            </w:r>
          </w:p>
          <w:p w14:paraId="2D4DFEFD" w14:textId="77777777" w:rsidR="006B102E" w:rsidRDefault="006B102E" w:rsidP="006B102E">
            <w:r>
              <w:t xml:space="preserve">        Task&lt;NezaposleniPrikaz&gt; DajSvePoJMBGU(object JMBG);</w:t>
            </w:r>
          </w:p>
          <w:p w14:paraId="243BFB11" w14:textId="77777777" w:rsidR="006B102E" w:rsidRDefault="006B102E" w:rsidP="006B102E">
            <w:r>
              <w:t xml:space="preserve">        Task&lt;NezaposleniPrikaz&gt; DajSvePoID(object PK);</w:t>
            </w:r>
          </w:p>
          <w:p w14:paraId="2C1B75C5" w14:textId="77777777" w:rsidR="006B102E" w:rsidRDefault="006B102E" w:rsidP="006B102E">
            <w:r>
              <w:t xml:space="preserve">        Task KreirajNezaposlenog(NezaposleniUnos obj);</w:t>
            </w:r>
          </w:p>
          <w:p w14:paraId="3481E20E" w14:textId="77777777" w:rsidR="006B102E" w:rsidRDefault="006B102E" w:rsidP="006B102E">
            <w:r>
              <w:t xml:space="preserve">        Task&lt;object&gt; Obrisi(object PK);</w:t>
            </w:r>
          </w:p>
          <w:p w14:paraId="75CA049B" w14:textId="77777777" w:rsidR="006B102E" w:rsidRDefault="006B102E" w:rsidP="006B102E">
            <w:r>
              <w:t xml:space="preserve">        Task Azuriraj(NezaposleniUnos obj);</w:t>
            </w:r>
          </w:p>
          <w:p w14:paraId="54B0A41D" w14:textId="621FA01F" w:rsidR="006B102E" w:rsidRDefault="006B102E" w:rsidP="006B102E">
            <w:r>
              <w:t xml:space="preserve">    }</w:t>
            </w:r>
          </w:p>
        </w:tc>
      </w:tr>
      <w:tr w:rsidR="006B102E" w14:paraId="1586F661" w14:textId="77777777" w:rsidTr="006B102E">
        <w:tc>
          <w:tcPr>
            <w:tcW w:w="9016" w:type="dxa"/>
          </w:tcPr>
          <w:p w14:paraId="7C7F54FA" w14:textId="77777777" w:rsidR="006B102E" w:rsidRDefault="006B102E" w:rsidP="006B102E">
            <w:r>
              <w:t xml:space="preserve">    public class NenzaposleniServis : INezaposleniServis</w:t>
            </w:r>
          </w:p>
          <w:p w14:paraId="3BEBFFD2" w14:textId="77777777" w:rsidR="006B102E" w:rsidRDefault="006B102E" w:rsidP="006B102E">
            <w:r>
              <w:t xml:space="preserve">    {</w:t>
            </w:r>
          </w:p>
          <w:p w14:paraId="67C1DEA6" w14:textId="77777777" w:rsidR="006B102E" w:rsidRDefault="006B102E" w:rsidP="006B102E">
            <w:r>
              <w:t xml:space="preserve">        private readonly INezaposleniRepozitorijum _nezaposleniRepozitorijum;</w:t>
            </w:r>
          </w:p>
          <w:p w14:paraId="13876B76" w14:textId="77777777" w:rsidR="006B102E" w:rsidRDefault="006B102E" w:rsidP="006B102E">
            <w:r>
              <w:t xml:space="preserve">        private readonly IPoslodavacRepozitorijum _poslodavacRepozitorijum;</w:t>
            </w:r>
          </w:p>
          <w:p w14:paraId="4D324996" w14:textId="77777777" w:rsidR="006B102E" w:rsidRDefault="006B102E" w:rsidP="006B102E">
            <w:r>
              <w:t xml:space="preserve">        private readonly IRadniOdnosRepozitorijum _radniOdnosRepozitorijum;</w:t>
            </w:r>
          </w:p>
          <w:p w14:paraId="1D3DD06B" w14:textId="77777777" w:rsidR="006B102E" w:rsidRDefault="006B102E" w:rsidP="006B102E">
            <w:r>
              <w:t xml:space="preserve">        private readonly IPoslovnaLogika _poslovnaLogika;</w:t>
            </w:r>
          </w:p>
          <w:p w14:paraId="677152F0" w14:textId="77777777" w:rsidR="006B102E" w:rsidRDefault="006B102E" w:rsidP="006B102E">
            <w:r>
              <w:t xml:space="preserve">        private readonly IRadUStruci _radUStruci;</w:t>
            </w:r>
          </w:p>
          <w:p w14:paraId="0187B8A1" w14:textId="77777777" w:rsidR="006B102E" w:rsidRDefault="006B102E" w:rsidP="006B102E"/>
          <w:p w14:paraId="4EC29A21" w14:textId="77777777" w:rsidR="006B102E" w:rsidRDefault="006B102E" w:rsidP="006B102E">
            <w:r>
              <w:t xml:space="preserve">        public NenzaposleniServis (INezaposleniRepozitorijum nezaposleniRepozitorijum, IPoslodavacRepozitorijum poslodavacRepozitorijum, IRadniOdnosRepozitorijum radniOdnosRepozitorijum, IPoslovnaLogika poslovnaLogika, IRadUStruci radUStruci)</w:t>
            </w:r>
          </w:p>
          <w:p w14:paraId="1A9FD330" w14:textId="77777777" w:rsidR="006B102E" w:rsidRDefault="006B102E" w:rsidP="006B102E">
            <w:r>
              <w:t xml:space="preserve">        {</w:t>
            </w:r>
          </w:p>
          <w:p w14:paraId="0075864C" w14:textId="77777777" w:rsidR="006B102E" w:rsidRDefault="006B102E" w:rsidP="006B102E">
            <w:r>
              <w:t xml:space="preserve">            _nezaposleniRepozitorijum = nezaposleniRepozitorijum;</w:t>
            </w:r>
          </w:p>
          <w:p w14:paraId="37ADCB61" w14:textId="77777777" w:rsidR="006B102E" w:rsidRDefault="006B102E" w:rsidP="006B102E">
            <w:r>
              <w:t xml:space="preserve">            _poslodavacRepozitorijum = poslodavacRepozitorijum;</w:t>
            </w:r>
          </w:p>
          <w:p w14:paraId="216023CE" w14:textId="77777777" w:rsidR="006B102E" w:rsidRDefault="006B102E" w:rsidP="006B102E">
            <w:r>
              <w:t xml:space="preserve">            _radniOdnosRepozitorijum = radniOdnosRepozitorijum;</w:t>
            </w:r>
          </w:p>
          <w:p w14:paraId="004A536E" w14:textId="77777777" w:rsidR="006B102E" w:rsidRDefault="006B102E" w:rsidP="006B102E">
            <w:r>
              <w:t xml:space="preserve">            _poslovnaLogika = poslovnaLogika;</w:t>
            </w:r>
          </w:p>
          <w:p w14:paraId="3E6F6247" w14:textId="77777777" w:rsidR="006B102E" w:rsidRDefault="006B102E" w:rsidP="006B102E">
            <w:r>
              <w:t xml:space="preserve">            _radUStruci = radUStruci;</w:t>
            </w:r>
          </w:p>
          <w:p w14:paraId="521A03ED" w14:textId="77777777" w:rsidR="006B102E" w:rsidRDefault="006B102E" w:rsidP="006B102E">
            <w:r>
              <w:t xml:space="preserve">        }</w:t>
            </w:r>
          </w:p>
          <w:p w14:paraId="4B1583EC" w14:textId="77777777" w:rsidR="006B102E" w:rsidRDefault="006B102E" w:rsidP="006B102E">
            <w:r>
              <w:t xml:space="preserve">        public async Task Azuriraj(NezaposleniUnos obj)</w:t>
            </w:r>
          </w:p>
          <w:p w14:paraId="1372D2FF" w14:textId="77777777" w:rsidR="006B102E" w:rsidRDefault="006B102E" w:rsidP="006B102E">
            <w:r>
              <w:t xml:space="preserve">        {</w:t>
            </w:r>
          </w:p>
          <w:p w14:paraId="37154772" w14:textId="77777777" w:rsidR="006B102E" w:rsidRDefault="006B102E" w:rsidP="006B102E">
            <w:r>
              <w:t xml:space="preserve">            var data = await _nezaposleniRepozitorijum.DajSvePoJMBG(obj.JMBG);</w:t>
            </w:r>
          </w:p>
          <w:p w14:paraId="4662ACD7" w14:textId="77777777" w:rsidR="006B102E" w:rsidRDefault="006B102E" w:rsidP="006B102E">
            <w:r>
              <w:t xml:space="preserve">            if (data == null)</w:t>
            </w:r>
          </w:p>
          <w:p w14:paraId="528D986F" w14:textId="77777777" w:rsidR="006B102E" w:rsidRDefault="006B102E" w:rsidP="006B102E">
            <w:r>
              <w:t xml:space="preserve">                throw new ArgumentException("Pogresan ID");</w:t>
            </w:r>
          </w:p>
          <w:p w14:paraId="1D1DBC7C" w14:textId="77777777" w:rsidR="006B102E" w:rsidRDefault="006B102E" w:rsidP="006B102E"/>
          <w:p w14:paraId="18D49294" w14:textId="77777777" w:rsidR="006B102E" w:rsidRDefault="006B102E" w:rsidP="006B102E">
            <w:r>
              <w:t xml:space="preserve">            obj = _radUStruci.DaLiJeRedioUStruci(obj);</w:t>
            </w:r>
          </w:p>
          <w:p w14:paraId="2E07EDB7" w14:textId="77777777" w:rsidR="006B102E" w:rsidRDefault="006B102E" w:rsidP="006B102E"/>
          <w:p w14:paraId="013756EF" w14:textId="77777777" w:rsidR="006B102E" w:rsidRDefault="006B102E" w:rsidP="006B102E">
            <w:r>
              <w:lastRenderedPageBreak/>
              <w:t xml:space="preserve">            foreach (var item in obj.RadniOdnosPrikaz)</w:t>
            </w:r>
          </w:p>
          <w:p w14:paraId="430EACF2" w14:textId="77777777" w:rsidR="006B102E" w:rsidRDefault="006B102E" w:rsidP="006B102E">
            <w:r>
              <w:t xml:space="preserve">            {</w:t>
            </w:r>
          </w:p>
          <w:p w14:paraId="250D9A81" w14:textId="77777777" w:rsidR="006B102E" w:rsidRDefault="006B102E" w:rsidP="006B102E">
            <w:r>
              <w:t xml:space="preserve">                var radniOdnos = await _poslodavacRepozitorijum.PronadjiPoNazivu(FormatirajFirmu(item.NazivFirme));</w:t>
            </w:r>
          </w:p>
          <w:p w14:paraId="15ED1CF5" w14:textId="77777777" w:rsidR="006B102E" w:rsidRDefault="006B102E" w:rsidP="006B102E"/>
          <w:p w14:paraId="447CB187" w14:textId="77777777" w:rsidR="006B102E" w:rsidRDefault="006B102E" w:rsidP="006B102E">
            <w:r>
              <w:t xml:space="preserve">                RadniOdnos radniOdnosi = new()</w:t>
            </w:r>
          </w:p>
          <w:p w14:paraId="7EB36FAA" w14:textId="77777777" w:rsidR="006B102E" w:rsidRDefault="006B102E" w:rsidP="006B102E">
            <w:r>
              <w:t xml:space="preserve">                {</w:t>
            </w:r>
          </w:p>
          <w:p w14:paraId="44CFD4FA" w14:textId="77777777" w:rsidR="006B102E" w:rsidRDefault="006B102E" w:rsidP="006B102E">
            <w:r>
              <w:t xml:space="preserve">                    DatumPocetka = item.DatumPocetka,</w:t>
            </w:r>
          </w:p>
          <w:p w14:paraId="742A5D59" w14:textId="77777777" w:rsidR="006B102E" w:rsidRDefault="006B102E" w:rsidP="006B102E">
            <w:r>
              <w:t xml:space="preserve">                    DatumZavrsetka = item.DatumZavrsetka,</w:t>
            </w:r>
          </w:p>
          <w:p w14:paraId="184C1A11" w14:textId="77777777" w:rsidR="006B102E" w:rsidRDefault="006B102E" w:rsidP="006B102E">
            <w:r>
              <w:t xml:space="preserve">                    Pozicija = item.Pozicija,</w:t>
            </w:r>
          </w:p>
          <w:p w14:paraId="3A90C608" w14:textId="77777777" w:rsidR="006B102E" w:rsidRDefault="006B102E" w:rsidP="006B102E">
            <w:r>
              <w:t xml:space="preserve">                    Struka = item.Struka,</w:t>
            </w:r>
          </w:p>
          <w:p w14:paraId="5F0A0229" w14:textId="77777777" w:rsidR="006B102E" w:rsidRDefault="006B102E" w:rsidP="006B102E">
            <w:r>
              <w:t xml:space="preserve">                    ID = radniOdnos.ID,</w:t>
            </w:r>
          </w:p>
          <w:p w14:paraId="1E01D642" w14:textId="77777777" w:rsidR="006B102E" w:rsidRDefault="006B102E" w:rsidP="006B102E">
            <w:r>
              <w:t xml:space="preserve">                    NezaposleniID = data.ID,</w:t>
            </w:r>
          </w:p>
          <w:p w14:paraId="47856304" w14:textId="77777777" w:rsidR="006B102E" w:rsidRDefault="006B102E" w:rsidP="006B102E">
            <w:r>
              <w:t xml:space="preserve">                };</w:t>
            </w:r>
          </w:p>
          <w:p w14:paraId="63345D67" w14:textId="77777777" w:rsidR="006B102E" w:rsidRDefault="006B102E" w:rsidP="006B102E">
            <w:r>
              <w:t xml:space="preserve">                _radniOdnosRepozitorijum.Izmeni(radniOdnosi);</w:t>
            </w:r>
          </w:p>
          <w:p w14:paraId="6AF02729" w14:textId="77777777" w:rsidR="006B102E" w:rsidRDefault="006B102E" w:rsidP="006B102E">
            <w:r>
              <w:t xml:space="preserve">                _radniOdnosRepozitorijum.Snimi();</w:t>
            </w:r>
          </w:p>
          <w:p w14:paraId="37B56F55" w14:textId="77777777" w:rsidR="006B102E" w:rsidRDefault="006B102E" w:rsidP="006B102E">
            <w:r>
              <w:t xml:space="preserve">            }</w:t>
            </w:r>
          </w:p>
          <w:p w14:paraId="6AA2B327" w14:textId="77777777" w:rsidR="006B102E" w:rsidRDefault="006B102E" w:rsidP="006B102E">
            <w:r>
              <w:t>.</w:t>
            </w:r>
          </w:p>
          <w:p w14:paraId="7C1FF489" w14:textId="77777777" w:rsidR="006B102E" w:rsidRDefault="006B102E" w:rsidP="006B102E">
            <w:r>
              <w:t>.</w:t>
            </w:r>
          </w:p>
          <w:p w14:paraId="041F9210" w14:textId="77777777" w:rsidR="006B102E" w:rsidRDefault="006B102E" w:rsidP="006B102E">
            <w:r>
              <w:t>.</w:t>
            </w:r>
          </w:p>
          <w:p w14:paraId="425A193C" w14:textId="4A33199F" w:rsidR="006B102E" w:rsidRDefault="006B102E" w:rsidP="00AF608D">
            <w:pPr>
              <w:keepNext/>
            </w:pPr>
            <w:r>
              <w:t>}</w:t>
            </w:r>
          </w:p>
        </w:tc>
      </w:tr>
    </w:tbl>
    <w:p w14:paraId="340FEC7B" w14:textId="4DC7DF94" w:rsidR="006B102E" w:rsidRDefault="00AF608D" w:rsidP="00AF608D">
      <w:pPr>
        <w:pStyle w:val="Caption"/>
      </w:pPr>
      <w:r>
        <w:lastRenderedPageBreak/>
        <w:t xml:space="preserve">Tabela </w:t>
      </w:r>
      <w:r>
        <w:fldChar w:fldCharType="begin"/>
      </w:r>
      <w:r>
        <w:instrText xml:space="preserve"> SEQ Tabela \* ARABIC </w:instrText>
      </w:r>
      <w:r>
        <w:fldChar w:fldCharType="separate"/>
      </w:r>
      <w:r w:rsidR="00664391">
        <w:t>5</w:t>
      </w:r>
      <w:r>
        <w:fldChar w:fldCharType="end"/>
      </w:r>
      <w:r>
        <w:t xml:space="preserve"> Prikaz dela koda koji ima ulogu servisa i koji koristi DTO model</w:t>
      </w:r>
      <w:r w:rsidR="0065029F">
        <w:t>e</w:t>
      </w:r>
      <w:r>
        <w:t xml:space="preserve"> podataka</w:t>
      </w:r>
    </w:p>
    <w:p w14:paraId="10A1C1C0" w14:textId="77777777" w:rsidR="006B102E" w:rsidRDefault="006B102E">
      <w:r>
        <w:br w:type="page"/>
      </w:r>
    </w:p>
    <w:p w14:paraId="2764C209" w14:textId="703DDF05" w:rsidR="006B102E" w:rsidRDefault="006B102E" w:rsidP="006B102E">
      <w:r>
        <w:lastRenderedPageBreak/>
        <w:t xml:space="preserve">3.3.4.3. </w:t>
      </w:r>
      <w:r w:rsidRPr="006B102E">
        <w:t>Sloj poslovne logike</w:t>
      </w:r>
    </w:p>
    <w:p w14:paraId="69D6EA85" w14:textId="7A60E106" w:rsidR="007D2689" w:rsidRDefault="007D2689" w:rsidP="006B102E">
      <w:r>
        <w:t>Opis:</w:t>
      </w:r>
    </w:p>
    <w:p w14:paraId="7A79B858" w14:textId="2147CAEC" w:rsidR="007D2689" w:rsidRDefault="007D2689" w:rsidP="006B102E">
      <w:r>
        <w:t>Poslovna logika se bazira na proveri da li je nezaposleni radio u struci.</w:t>
      </w:r>
    </w:p>
    <w:p w14:paraId="76120A77" w14:textId="49E4D660" w:rsidR="007D2689" w:rsidRDefault="007D2689" w:rsidP="006B102E">
      <w:r>
        <w:t>Sto znaci da svaki nezaposleni mora imati svoje zanimanje pri unosu u bazu podataka. Takodje tabela “RadniOdnos” posecuje polje “string pozicija” kao i “bool struka”. Pozicija se unosi priliklom dodavanja radnog odnosa za odredjenog nezaposlenog, dok se polje struka samo popunjava u odnosu na to da li je dato zanimanje opisano strukom zaposlenog. U sifarniku ispod vidimo da svako zanimanje ima vise pozicija koje moze obavljati iz slicnog sektora. Kao na primer Menadzer, on ne mora striktno biti samo menadzer necega (npr. Licni menadzer nekog sportiste), on moze biti i Scrum master ili Product owner. Jer njegova struka obuhvata sve to.</w:t>
      </w:r>
    </w:p>
    <w:tbl>
      <w:tblPr>
        <w:tblStyle w:val="TableGrid"/>
        <w:tblW w:w="0" w:type="auto"/>
        <w:tblLook w:val="04A0" w:firstRow="1" w:lastRow="0" w:firstColumn="1" w:lastColumn="0" w:noHBand="0" w:noVBand="1"/>
      </w:tblPr>
      <w:tblGrid>
        <w:gridCol w:w="9016"/>
      </w:tblGrid>
      <w:tr w:rsidR="006B102E" w14:paraId="103C280E" w14:textId="77777777" w:rsidTr="006B102E">
        <w:tc>
          <w:tcPr>
            <w:tcW w:w="9016" w:type="dxa"/>
          </w:tcPr>
          <w:p w14:paraId="2632C640" w14:textId="77777777" w:rsidR="006B102E" w:rsidRDefault="006B102E" w:rsidP="006B102E">
            <w:r>
              <w:t xml:space="preserve">    public interface IRadUStruci</w:t>
            </w:r>
          </w:p>
          <w:p w14:paraId="04EC41DF" w14:textId="77777777" w:rsidR="006B102E" w:rsidRDefault="006B102E" w:rsidP="006B102E">
            <w:r>
              <w:t xml:space="preserve">    {</w:t>
            </w:r>
          </w:p>
          <w:p w14:paraId="76A7B976" w14:textId="77777777" w:rsidR="006B102E" w:rsidRDefault="006B102E" w:rsidP="006B102E">
            <w:r>
              <w:t xml:space="preserve">        NezaposleniUnos DaLiJeRedioUStruci(NezaposleniUnos obj);</w:t>
            </w:r>
          </w:p>
          <w:p w14:paraId="244BEFD3" w14:textId="1B82DF94" w:rsidR="006B102E" w:rsidRDefault="006B102E" w:rsidP="006B102E">
            <w:r>
              <w:t xml:space="preserve">    }</w:t>
            </w:r>
          </w:p>
        </w:tc>
      </w:tr>
      <w:tr w:rsidR="006B102E" w14:paraId="21D03286" w14:textId="77777777" w:rsidTr="006B102E">
        <w:tc>
          <w:tcPr>
            <w:tcW w:w="9016" w:type="dxa"/>
          </w:tcPr>
          <w:p w14:paraId="428321B5" w14:textId="77777777" w:rsidR="006B102E" w:rsidRDefault="006B102E" w:rsidP="006B102E">
            <w:r>
              <w:t>public class RadUStruci : IRadUStruci</w:t>
            </w:r>
          </w:p>
          <w:p w14:paraId="3BB0FBEA" w14:textId="77777777" w:rsidR="006B102E" w:rsidRDefault="006B102E" w:rsidP="006B102E">
            <w:r>
              <w:t xml:space="preserve">    {</w:t>
            </w:r>
          </w:p>
          <w:p w14:paraId="0FBD0DB6" w14:textId="77777777" w:rsidR="006B102E" w:rsidRDefault="006B102E" w:rsidP="006B102E">
            <w:r>
              <w:t xml:space="preserve">        public NezaposleniUnos DaLiJeRedioUStruci(NezaposleniUnos obj)</w:t>
            </w:r>
          </w:p>
          <w:p w14:paraId="62C3C074" w14:textId="77777777" w:rsidR="006B102E" w:rsidRDefault="006B102E" w:rsidP="006B102E">
            <w:r>
              <w:t xml:space="preserve">        {</w:t>
            </w:r>
          </w:p>
          <w:p w14:paraId="0ABB0AF8" w14:textId="77777777" w:rsidR="006B102E" w:rsidRDefault="006B102E" w:rsidP="006B102E">
            <w:r>
              <w:t xml:space="preserve">            string json = File.ReadAllText("zanimanja.json");</w:t>
            </w:r>
          </w:p>
          <w:p w14:paraId="44A083FE" w14:textId="77777777" w:rsidR="006B102E" w:rsidRDefault="006B102E" w:rsidP="006B102E">
            <w:r>
              <w:t xml:space="preserve">            var data = JsonConvert.DeserializeObject&lt;Dictionary&lt;string, List&lt;Zanimanje&gt;&gt;&gt;(json);</w:t>
            </w:r>
          </w:p>
          <w:p w14:paraId="5CF46E14" w14:textId="77777777" w:rsidR="006B102E" w:rsidRDefault="006B102E" w:rsidP="006B102E"/>
          <w:p w14:paraId="282FE80F" w14:textId="77777777" w:rsidR="006B102E" w:rsidRDefault="006B102E" w:rsidP="006B102E">
            <w:r>
              <w:t xml:space="preserve">            // Pozicija koju želimo da pretražujemo</w:t>
            </w:r>
          </w:p>
          <w:p w14:paraId="50E6456A" w14:textId="77777777" w:rsidR="006B102E" w:rsidRDefault="006B102E" w:rsidP="006B102E">
            <w:r>
              <w:t xml:space="preserve">            string trazenaPozicija = "";</w:t>
            </w:r>
          </w:p>
          <w:p w14:paraId="2D01D5AA" w14:textId="77777777" w:rsidR="006B102E" w:rsidRDefault="006B102E" w:rsidP="006B102E"/>
          <w:p w14:paraId="3A6EB2A6" w14:textId="77777777" w:rsidR="006B102E" w:rsidRDefault="006B102E" w:rsidP="006B102E">
            <w:r>
              <w:t xml:space="preserve">            List&lt;RadniOdnosPrikaz&gt; odnosi = new();</w:t>
            </w:r>
          </w:p>
          <w:p w14:paraId="43C8669E" w14:textId="77777777" w:rsidR="006B102E" w:rsidRDefault="006B102E" w:rsidP="006B102E"/>
          <w:p w14:paraId="7A158CD8" w14:textId="77777777" w:rsidR="006B102E" w:rsidRDefault="006B102E" w:rsidP="006B102E">
            <w:r>
              <w:t xml:space="preserve">            foreach (var kvp in obj.RadniOdnosPrikaz)</w:t>
            </w:r>
          </w:p>
          <w:p w14:paraId="27C92551" w14:textId="77777777" w:rsidR="006B102E" w:rsidRDefault="006B102E" w:rsidP="006B102E">
            <w:r>
              <w:t xml:space="preserve">            {</w:t>
            </w:r>
          </w:p>
          <w:p w14:paraId="6AA96F29" w14:textId="77777777" w:rsidR="006B102E" w:rsidRDefault="006B102E" w:rsidP="006B102E">
            <w:r>
              <w:t xml:space="preserve">                trazenaPozicija = kvp.Pozicija.ToString().ToUpper();</w:t>
            </w:r>
          </w:p>
          <w:p w14:paraId="011A76D4" w14:textId="77777777" w:rsidR="006B102E" w:rsidRDefault="006B102E" w:rsidP="006B102E"/>
          <w:p w14:paraId="6F4D4AF3" w14:textId="77777777" w:rsidR="006B102E" w:rsidRDefault="006B102E" w:rsidP="006B102E">
            <w:r>
              <w:t xml:space="preserve">                List&lt;string&gt; zanimanjaKojaSadrzePoziciju = new List&lt;string&gt;();</w:t>
            </w:r>
          </w:p>
          <w:p w14:paraId="0341455E" w14:textId="77777777" w:rsidR="006B102E" w:rsidRDefault="006B102E" w:rsidP="006B102E">
            <w:r>
              <w:t xml:space="preserve">                foreach (var zanimanje in data["zanimanja"])</w:t>
            </w:r>
          </w:p>
          <w:p w14:paraId="7A0ED42D" w14:textId="77777777" w:rsidR="006B102E" w:rsidRDefault="006B102E" w:rsidP="006B102E">
            <w:r>
              <w:t xml:space="preserve">                {</w:t>
            </w:r>
          </w:p>
          <w:p w14:paraId="25EEC8EC" w14:textId="77777777" w:rsidR="006B102E" w:rsidRDefault="006B102E" w:rsidP="006B102E">
            <w:r>
              <w:t xml:space="preserve">                    if (zanimanje.Pozicije.Contains(trazenaPozicija))</w:t>
            </w:r>
          </w:p>
          <w:p w14:paraId="549ED8FB" w14:textId="77777777" w:rsidR="006B102E" w:rsidRDefault="006B102E" w:rsidP="006B102E">
            <w:r>
              <w:t xml:space="preserve">                    {</w:t>
            </w:r>
          </w:p>
          <w:p w14:paraId="6CF6E774" w14:textId="77777777" w:rsidR="006B102E" w:rsidRDefault="006B102E" w:rsidP="006B102E">
            <w:r>
              <w:t xml:space="preserve">                        zanimanjaKojaSadrzePoziciju.Add(zanimanje.Naziv);</w:t>
            </w:r>
          </w:p>
          <w:p w14:paraId="571A37EA" w14:textId="77777777" w:rsidR="006B102E" w:rsidRDefault="006B102E" w:rsidP="006B102E">
            <w:r>
              <w:t xml:space="preserve">                    }</w:t>
            </w:r>
          </w:p>
          <w:p w14:paraId="23DFDFB4" w14:textId="77777777" w:rsidR="006B102E" w:rsidRDefault="006B102E" w:rsidP="006B102E">
            <w:r>
              <w:t xml:space="preserve">                }</w:t>
            </w:r>
          </w:p>
          <w:p w14:paraId="5E95D21B" w14:textId="77777777" w:rsidR="006B102E" w:rsidRDefault="006B102E" w:rsidP="006B102E"/>
          <w:p w14:paraId="34AA4E38" w14:textId="77777777" w:rsidR="006B102E" w:rsidRDefault="006B102E" w:rsidP="006B102E">
            <w:r>
              <w:t xml:space="preserve">                foreach (var poz in zanimanjaKojaSadrzePoziciju)</w:t>
            </w:r>
          </w:p>
          <w:p w14:paraId="04879037" w14:textId="77777777" w:rsidR="006B102E" w:rsidRDefault="006B102E" w:rsidP="006B102E">
            <w:r>
              <w:t xml:space="preserve">                {</w:t>
            </w:r>
          </w:p>
          <w:p w14:paraId="5FB44799" w14:textId="77777777" w:rsidR="006B102E" w:rsidRDefault="006B102E" w:rsidP="006B102E">
            <w:r>
              <w:t xml:space="preserve">                    if (poz == obj.Zanimanje.ToUpper())</w:t>
            </w:r>
          </w:p>
          <w:p w14:paraId="222BAC93" w14:textId="77777777" w:rsidR="006B102E" w:rsidRDefault="006B102E" w:rsidP="006B102E">
            <w:r>
              <w:t xml:space="preserve">                    {</w:t>
            </w:r>
          </w:p>
          <w:p w14:paraId="00883DC7" w14:textId="77777777" w:rsidR="006B102E" w:rsidRDefault="006B102E" w:rsidP="006B102E">
            <w:r>
              <w:t xml:space="preserve">                        kvp.Struka = true;</w:t>
            </w:r>
          </w:p>
          <w:p w14:paraId="05B69B84" w14:textId="77777777" w:rsidR="006B102E" w:rsidRDefault="006B102E" w:rsidP="006B102E">
            <w:r>
              <w:t xml:space="preserve">                    }</w:t>
            </w:r>
          </w:p>
          <w:p w14:paraId="4978CE7A" w14:textId="77777777" w:rsidR="006B102E" w:rsidRDefault="006B102E" w:rsidP="006B102E">
            <w:r>
              <w:t xml:space="preserve">                }</w:t>
            </w:r>
          </w:p>
          <w:p w14:paraId="3A95F426" w14:textId="77777777" w:rsidR="006B102E" w:rsidRDefault="006B102E" w:rsidP="006B102E">
            <w:r>
              <w:t xml:space="preserve">                odnosi.Add(kvp);</w:t>
            </w:r>
          </w:p>
          <w:p w14:paraId="25C41785" w14:textId="77777777" w:rsidR="006B102E" w:rsidRDefault="006B102E" w:rsidP="006B102E">
            <w:r>
              <w:lastRenderedPageBreak/>
              <w:t xml:space="preserve">            };</w:t>
            </w:r>
          </w:p>
          <w:p w14:paraId="6EC70841" w14:textId="77777777" w:rsidR="006B102E" w:rsidRDefault="006B102E" w:rsidP="006B102E"/>
          <w:p w14:paraId="649495A1" w14:textId="77777777" w:rsidR="006B102E" w:rsidRDefault="006B102E" w:rsidP="006B102E">
            <w:r>
              <w:t xml:space="preserve">            obj.RadniOdnosPrikaz = null;</w:t>
            </w:r>
          </w:p>
          <w:p w14:paraId="333D309C" w14:textId="77777777" w:rsidR="006B102E" w:rsidRDefault="006B102E" w:rsidP="006B102E">
            <w:r>
              <w:t xml:space="preserve">            obj.RadniOdnosPrikaz = odnosi;</w:t>
            </w:r>
          </w:p>
          <w:p w14:paraId="4D7E9275" w14:textId="77777777" w:rsidR="006B102E" w:rsidRDefault="006B102E" w:rsidP="006B102E"/>
          <w:p w14:paraId="0BC57EC7" w14:textId="77777777" w:rsidR="006B102E" w:rsidRDefault="006B102E" w:rsidP="006B102E">
            <w:r>
              <w:t xml:space="preserve">            return obj;</w:t>
            </w:r>
          </w:p>
          <w:p w14:paraId="329D5DD4" w14:textId="77777777" w:rsidR="006B102E" w:rsidRDefault="006B102E" w:rsidP="006B102E">
            <w:r>
              <w:t xml:space="preserve">        }</w:t>
            </w:r>
          </w:p>
          <w:p w14:paraId="6ED94F9D" w14:textId="5A255712" w:rsidR="006B102E" w:rsidRDefault="006B102E" w:rsidP="006B102E">
            <w:r>
              <w:t xml:space="preserve">    }</w:t>
            </w:r>
          </w:p>
        </w:tc>
      </w:tr>
      <w:tr w:rsidR="006B102E" w14:paraId="637FB507" w14:textId="77777777" w:rsidTr="006B102E">
        <w:tc>
          <w:tcPr>
            <w:tcW w:w="9016" w:type="dxa"/>
          </w:tcPr>
          <w:p w14:paraId="2F2520E0" w14:textId="77777777" w:rsidR="006B102E" w:rsidRDefault="006B102E" w:rsidP="006B102E">
            <w:r>
              <w:lastRenderedPageBreak/>
              <w:t>{</w:t>
            </w:r>
          </w:p>
          <w:p w14:paraId="3E6B04D8" w14:textId="77777777" w:rsidR="006B102E" w:rsidRDefault="006B102E" w:rsidP="006B102E">
            <w:r>
              <w:t xml:space="preserve">  "zanimanja": [</w:t>
            </w:r>
          </w:p>
          <w:p w14:paraId="2AA5B9A6" w14:textId="77777777" w:rsidR="006B102E" w:rsidRDefault="006B102E" w:rsidP="006B102E">
            <w:r>
              <w:t xml:space="preserve">    {</w:t>
            </w:r>
          </w:p>
          <w:p w14:paraId="32CFCD5A" w14:textId="77777777" w:rsidR="006B102E" w:rsidRDefault="006B102E" w:rsidP="006B102E">
            <w:r>
              <w:t xml:space="preserve">      "naziv": "PROGRAMER",</w:t>
            </w:r>
          </w:p>
          <w:p w14:paraId="6905CA70" w14:textId="77777777" w:rsidR="006B102E" w:rsidRDefault="006B102E" w:rsidP="006B102E">
            <w:r>
              <w:t xml:space="preserve">      "pozicije": [</w:t>
            </w:r>
          </w:p>
          <w:p w14:paraId="1E34153D" w14:textId="77777777" w:rsidR="006B102E" w:rsidRDefault="006B102E" w:rsidP="006B102E">
            <w:r>
              <w:t xml:space="preserve">        "JUNIOR DEVELOPER",</w:t>
            </w:r>
          </w:p>
          <w:p w14:paraId="4F1F83E0" w14:textId="77777777" w:rsidR="006B102E" w:rsidRDefault="006B102E" w:rsidP="006B102E">
            <w:r>
              <w:t xml:space="preserve">        "MEDIOR DEVELOPER",</w:t>
            </w:r>
          </w:p>
          <w:p w14:paraId="0713037E" w14:textId="77777777" w:rsidR="006B102E" w:rsidRDefault="006B102E" w:rsidP="006B102E">
            <w:r>
              <w:t xml:space="preserve">        "SENIOR DEVELOPER",</w:t>
            </w:r>
          </w:p>
          <w:p w14:paraId="7F79A773" w14:textId="77777777" w:rsidR="006B102E" w:rsidRDefault="006B102E" w:rsidP="006B102E">
            <w:r>
              <w:t xml:space="preserve">        "BACKEND DEVELOPER",</w:t>
            </w:r>
          </w:p>
          <w:p w14:paraId="7919ED32" w14:textId="77777777" w:rsidR="006B102E" w:rsidRDefault="006B102E" w:rsidP="006B102E">
            <w:r>
              <w:t xml:space="preserve">        "FRONTEND DEVELOPER",</w:t>
            </w:r>
          </w:p>
          <w:p w14:paraId="72AD9245" w14:textId="77777777" w:rsidR="006B102E" w:rsidRDefault="006B102E" w:rsidP="006B102E">
            <w:r>
              <w:t xml:space="preserve">        "FULL-STACK DEVELOPER",</w:t>
            </w:r>
          </w:p>
          <w:p w14:paraId="07D14BB1" w14:textId="77777777" w:rsidR="006B102E" w:rsidRDefault="006B102E" w:rsidP="006B102E">
            <w:r>
              <w:t xml:space="preserve">        "EMBEDDED DEVELOPER"</w:t>
            </w:r>
          </w:p>
          <w:p w14:paraId="03518B10" w14:textId="77777777" w:rsidR="006B102E" w:rsidRDefault="006B102E" w:rsidP="006B102E">
            <w:r>
              <w:t xml:space="preserve">      ]</w:t>
            </w:r>
          </w:p>
          <w:p w14:paraId="6A509C68" w14:textId="77777777" w:rsidR="006B102E" w:rsidRDefault="006B102E" w:rsidP="006B102E">
            <w:r>
              <w:t xml:space="preserve">    },</w:t>
            </w:r>
          </w:p>
          <w:p w14:paraId="318D3972" w14:textId="77777777" w:rsidR="006B102E" w:rsidRDefault="006B102E" w:rsidP="006B102E">
            <w:r>
              <w:t xml:space="preserve">    {</w:t>
            </w:r>
          </w:p>
          <w:p w14:paraId="11E197F8" w14:textId="77777777" w:rsidR="006B102E" w:rsidRDefault="006B102E" w:rsidP="006B102E">
            <w:r>
              <w:t xml:space="preserve">      "naziv": "MENADZER",</w:t>
            </w:r>
          </w:p>
          <w:p w14:paraId="168FB87F" w14:textId="77777777" w:rsidR="006B102E" w:rsidRDefault="006B102E" w:rsidP="006B102E">
            <w:r>
              <w:t xml:space="preserve">      "pozicije": [</w:t>
            </w:r>
          </w:p>
          <w:p w14:paraId="22A5AAD8" w14:textId="77777777" w:rsidR="006B102E" w:rsidRDefault="006B102E" w:rsidP="006B102E">
            <w:r>
              <w:t xml:space="preserve">        "SCRUM MASTER",</w:t>
            </w:r>
          </w:p>
          <w:p w14:paraId="4897D79E" w14:textId="77777777" w:rsidR="006B102E" w:rsidRDefault="006B102E" w:rsidP="006B102E">
            <w:r>
              <w:t xml:space="preserve">        "PROJECT OWNER",</w:t>
            </w:r>
          </w:p>
          <w:p w14:paraId="04379641" w14:textId="77777777" w:rsidR="006B102E" w:rsidRDefault="006B102E" w:rsidP="006B102E">
            <w:r>
              <w:t xml:space="preserve">        "PROJECT MANAGER",</w:t>
            </w:r>
          </w:p>
          <w:p w14:paraId="638BE486" w14:textId="77777777" w:rsidR="006B102E" w:rsidRDefault="006B102E" w:rsidP="006B102E">
            <w:r>
              <w:t xml:space="preserve">        "PRODUCT MANAGER",</w:t>
            </w:r>
          </w:p>
          <w:p w14:paraId="08CAC944" w14:textId="77777777" w:rsidR="006B102E" w:rsidRDefault="006B102E" w:rsidP="006B102E">
            <w:r>
              <w:t xml:space="preserve">        "OPERATIONS MANAGER"</w:t>
            </w:r>
          </w:p>
          <w:p w14:paraId="6697EE59" w14:textId="77777777" w:rsidR="006B102E" w:rsidRDefault="006B102E" w:rsidP="006B102E">
            <w:r>
              <w:t xml:space="preserve">      ]</w:t>
            </w:r>
          </w:p>
          <w:p w14:paraId="6D9FB275" w14:textId="77777777" w:rsidR="006B102E" w:rsidRDefault="006B102E" w:rsidP="006B102E">
            <w:r>
              <w:t xml:space="preserve">    },</w:t>
            </w:r>
          </w:p>
          <w:p w14:paraId="228E2273" w14:textId="77777777" w:rsidR="006B102E" w:rsidRDefault="006B102E" w:rsidP="006B102E">
            <w:r>
              <w:t xml:space="preserve">    {</w:t>
            </w:r>
          </w:p>
          <w:p w14:paraId="41CC57A4" w14:textId="77777777" w:rsidR="006B102E" w:rsidRDefault="006B102E" w:rsidP="006B102E">
            <w:r>
              <w:t xml:space="preserve">      "naziv": "DIZAJNER",</w:t>
            </w:r>
          </w:p>
          <w:p w14:paraId="574AFB74" w14:textId="77777777" w:rsidR="006B102E" w:rsidRDefault="006B102E" w:rsidP="006B102E">
            <w:r>
              <w:t xml:space="preserve">      "pozicije": [</w:t>
            </w:r>
          </w:p>
          <w:p w14:paraId="729D78EA" w14:textId="77777777" w:rsidR="006B102E" w:rsidRDefault="006B102E" w:rsidP="006B102E">
            <w:r>
              <w:t xml:space="preserve">        "GRAPHIC DESIGNER",</w:t>
            </w:r>
          </w:p>
          <w:p w14:paraId="1E3498CE" w14:textId="77777777" w:rsidR="006B102E" w:rsidRDefault="006B102E" w:rsidP="006B102E">
            <w:r>
              <w:t xml:space="preserve">        "UI/UX DESIGNER",</w:t>
            </w:r>
          </w:p>
          <w:p w14:paraId="62D6CA9C" w14:textId="77777777" w:rsidR="006B102E" w:rsidRDefault="006B102E" w:rsidP="006B102E">
            <w:r>
              <w:t xml:space="preserve">        "WEB DESIGNER"</w:t>
            </w:r>
          </w:p>
          <w:p w14:paraId="6527B037" w14:textId="77777777" w:rsidR="006B102E" w:rsidRDefault="006B102E" w:rsidP="006B102E">
            <w:r>
              <w:t xml:space="preserve">      ]</w:t>
            </w:r>
          </w:p>
          <w:p w14:paraId="3EA01D40" w14:textId="77777777" w:rsidR="006B102E" w:rsidRDefault="006B102E" w:rsidP="006B102E">
            <w:r>
              <w:t xml:space="preserve">    },</w:t>
            </w:r>
          </w:p>
          <w:p w14:paraId="1F8EEFFA" w14:textId="77777777" w:rsidR="006B102E" w:rsidRDefault="006B102E" w:rsidP="006B102E">
            <w:r>
              <w:t xml:space="preserve">    {</w:t>
            </w:r>
          </w:p>
          <w:p w14:paraId="4999077C" w14:textId="77777777" w:rsidR="006B102E" w:rsidRDefault="006B102E" w:rsidP="006B102E">
            <w:r>
              <w:t xml:space="preserve">      "naziv": "Marketar",</w:t>
            </w:r>
          </w:p>
          <w:p w14:paraId="0EC10CB2" w14:textId="77777777" w:rsidR="006B102E" w:rsidRDefault="006B102E" w:rsidP="006B102E">
            <w:r>
              <w:t xml:space="preserve">      "pozicije": [</w:t>
            </w:r>
          </w:p>
          <w:p w14:paraId="1F10CAAE" w14:textId="77777777" w:rsidR="006B102E" w:rsidRDefault="006B102E" w:rsidP="006B102E">
            <w:r>
              <w:t xml:space="preserve">        "DIGITAL MARKETING SPECIALIST",</w:t>
            </w:r>
          </w:p>
          <w:p w14:paraId="623C29A9" w14:textId="77777777" w:rsidR="006B102E" w:rsidRDefault="006B102E" w:rsidP="006B102E">
            <w:r>
              <w:t xml:space="preserve">        "SEO SPECIALIST",</w:t>
            </w:r>
          </w:p>
          <w:p w14:paraId="391717EE" w14:textId="77777777" w:rsidR="006B102E" w:rsidRDefault="006B102E" w:rsidP="006B102E">
            <w:r>
              <w:t xml:space="preserve">        "CONTENT MARKETING SPECIALIST"</w:t>
            </w:r>
          </w:p>
          <w:p w14:paraId="45FDCFA4" w14:textId="77777777" w:rsidR="006B102E" w:rsidRDefault="006B102E" w:rsidP="006B102E">
            <w:r>
              <w:t xml:space="preserve">      ]</w:t>
            </w:r>
          </w:p>
          <w:p w14:paraId="351399AD" w14:textId="77777777" w:rsidR="006B102E" w:rsidRDefault="006B102E" w:rsidP="006B102E">
            <w:r>
              <w:t xml:space="preserve">    }</w:t>
            </w:r>
          </w:p>
          <w:p w14:paraId="4BFB462F" w14:textId="77777777" w:rsidR="006B102E" w:rsidRDefault="006B102E" w:rsidP="006B102E">
            <w:r>
              <w:t xml:space="preserve">  ]</w:t>
            </w:r>
          </w:p>
          <w:p w14:paraId="4B2EF527" w14:textId="01C045BB" w:rsidR="006B102E" w:rsidRDefault="006B102E" w:rsidP="0065029F">
            <w:pPr>
              <w:keepNext/>
            </w:pPr>
            <w:r>
              <w:t>}</w:t>
            </w:r>
          </w:p>
        </w:tc>
      </w:tr>
    </w:tbl>
    <w:p w14:paraId="31F3CB0E" w14:textId="69213602" w:rsidR="006B102E" w:rsidRPr="006B102E" w:rsidRDefault="0065029F" w:rsidP="0065029F">
      <w:pPr>
        <w:pStyle w:val="Caption"/>
      </w:pPr>
      <w:r>
        <w:t xml:space="preserve">Tabela </w:t>
      </w:r>
      <w:r>
        <w:fldChar w:fldCharType="begin"/>
      </w:r>
      <w:r>
        <w:instrText xml:space="preserve"> SEQ Tabela \* ARABIC </w:instrText>
      </w:r>
      <w:r>
        <w:fldChar w:fldCharType="separate"/>
      </w:r>
      <w:r w:rsidR="00664391">
        <w:t>6</w:t>
      </w:r>
      <w:r>
        <w:fldChar w:fldCharType="end"/>
      </w:r>
      <w:r>
        <w:t xml:space="preserve"> Prikaz dela koda poslovne logike</w:t>
      </w:r>
    </w:p>
    <w:p w14:paraId="067F1ED3" w14:textId="77777777" w:rsidR="006B102E" w:rsidRDefault="006B102E" w:rsidP="006B102E">
      <w:pPr>
        <w:pStyle w:val="Heading4"/>
      </w:pPr>
      <w:bookmarkStart w:id="62" w:name="_Toc169093818"/>
      <w:r>
        <w:lastRenderedPageBreak/>
        <w:t xml:space="preserve">3.3.4.4. </w:t>
      </w:r>
      <w:r w:rsidRPr="006B102E">
        <w:t>Kod za osnovnu validaciju podataka sloja prezentacione logike</w:t>
      </w:r>
      <w:bookmarkEnd w:id="62"/>
    </w:p>
    <w:p w14:paraId="5FD84305" w14:textId="77777777" w:rsidR="0093495C" w:rsidRPr="0093495C" w:rsidRDefault="0093495C" w:rsidP="0093495C"/>
    <w:p w14:paraId="64B08B9F" w14:textId="0CE58D9B" w:rsidR="006B102E" w:rsidRDefault="007D2689" w:rsidP="0093495C">
      <w:r>
        <w:t>Pored svakog input polja postoji required sto znaci da to polje mora biti popunjeno. To je osnovna validacija potpunosti, dok se ostale metode za validaciju nalaze u sloju poslovne logike. Tu se proverava na primer da li je JBMG kompatibilan sa datumom rodjenja, da li je datum pocetka radnog odnosa manji od datuma zavrsetka, …</w:t>
      </w:r>
    </w:p>
    <w:tbl>
      <w:tblPr>
        <w:tblStyle w:val="TableGrid"/>
        <w:tblW w:w="0" w:type="auto"/>
        <w:tblLook w:val="04A0" w:firstRow="1" w:lastRow="0" w:firstColumn="1" w:lastColumn="0" w:noHBand="0" w:noVBand="1"/>
      </w:tblPr>
      <w:tblGrid>
        <w:gridCol w:w="9016"/>
      </w:tblGrid>
      <w:tr w:rsidR="006B102E" w14:paraId="25E64B67" w14:textId="77777777" w:rsidTr="006B102E">
        <w:tc>
          <w:tcPr>
            <w:tcW w:w="9016" w:type="dxa"/>
          </w:tcPr>
          <w:p w14:paraId="0949C99E" w14:textId="77777777" w:rsidR="007D2689" w:rsidRDefault="007D2689" w:rsidP="0093495C">
            <w:r>
              <w:t xml:space="preserve">        &lt;form id="data-entry-form" method="post"&gt;</w:t>
            </w:r>
          </w:p>
          <w:p w14:paraId="6EC86F50" w14:textId="77777777" w:rsidR="007D2689" w:rsidRDefault="007D2689" w:rsidP="0093495C">
            <w:r>
              <w:t xml:space="preserve">            &lt;div class="form-group"&gt;</w:t>
            </w:r>
          </w:p>
          <w:p w14:paraId="1A6343C1" w14:textId="77777777" w:rsidR="007D2689" w:rsidRDefault="007D2689" w:rsidP="0093495C">
            <w:r>
              <w:t xml:space="preserve">                &lt;label for="name"&gt;Ime:&lt;/label&gt;</w:t>
            </w:r>
          </w:p>
          <w:p w14:paraId="6D2B07F8" w14:textId="77777777" w:rsidR="007D2689" w:rsidRDefault="007D2689" w:rsidP="0093495C">
            <w:r>
              <w:t xml:space="preserve">                &lt;input type="text" id="name" name="name" required&gt;</w:t>
            </w:r>
          </w:p>
          <w:p w14:paraId="26DDB287" w14:textId="77777777" w:rsidR="007D2689" w:rsidRDefault="007D2689" w:rsidP="0093495C">
            <w:r>
              <w:t xml:space="preserve">            &lt;/div&gt;</w:t>
            </w:r>
          </w:p>
          <w:p w14:paraId="22169B38" w14:textId="77777777" w:rsidR="007D2689" w:rsidRDefault="007D2689" w:rsidP="0093495C">
            <w:r>
              <w:t xml:space="preserve">            &lt;div class="form-group"&gt;</w:t>
            </w:r>
          </w:p>
          <w:p w14:paraId="584D7355" w14:textId="77777777" w:rsidR="007D2689" w:rsidRDefault="007D2689" w:rsidP="0093495C">
            <w:r>
              <w:t xml:space="preserve">                &lt;label for="surname"&gt;Prezime:&lt;/label&gt;</w:t>
            </w:r>
          </w:p>
          <w:p w14:paraId="2E4E625D" w14:textId="77777777" w:rsidR="007D2689" w:rsidRDefault="007D2689" w:rsidP="0093495C">
            <w:r>
              <w:t xml:space="preserve">                &lt;input type="text" id="surname" name="surname" required&gt;</w:t>
            </w:r>
          </w:p>
          <w:p w14:paraId="10206580" w14:textId="77777777" w:rsidR="007D2689" w:rsidRDefault="007D2689" w:rsidP="0093495C">
            <w:r>
              <w:t xml:space="preserve">            &lt;/div&gt;</w:t>
            </w:r>
          </w:p>
          <w:p w14:paraId="45E29F90" w14:textId="77777777" w:rsidR="007D2689" w:rsidRDefault="007D2689" w:rsidP="0093495C">
            <w:r>
              <w:t xml:space="preserve">            &lt;div class="form-group"&gt;</w:t>
            </w:r>
          </w:p>
          <w:p w14:paraId="22103CC4" w14:textId="77777777" w:rsidR="007D2689" w:rsidRDefault="007D2689" w:rsidP="0093495C">
            <w:r>
              <w:t xml:space="preserve">                &lt;label for="dateOfBirth"&gt;Datum Rodjenja:&lt;/label&gt;</w:t>
            </w:r>
          </w:p>
          <w:p w14:paraId="63F802CB" w14:textId="77777777" w:rsidR="007D2689" w:rsidRDefault="007D2689" w:rsidP="0093495C">
            <w:r>
              <w:t xml:space="preserve">                &lt;input type="date" id="dateOfBirth" name="dateOfBirth" required&gt;</w:t>
            </w:r>
          </w:p>
          <w:p w14:paraId="3C900C8C" w14:textId="77777777" w:rsidR="007D2689" w:rsidRDefault="007D2689" w:rsidP="0093495C">
            <w:r>
              <w:t xml:space="preserve">            &lt;/div&gt;</w:t>
            </w:r>
          </w:p>
          <w:p w14:paraId="7D3E38CA" w14:textId="77777777" w:rsidR="007D2689" w:rsidRDefault="007D2689" w:rsidP="0093495C">
            <w:r>
              <w:t xml:space="preserve">            &lt;div class="form-group"&gt;</w:t>
            </w:r>
          </w:p>
          <w:p w14:paraId="571586BB" w14:textId="77777777" w:rsidR="007D2689" w:rsidRDefault="007D2689" w:rsidP="0093495C">
            <w:r>
              <w:t xml:space="preserve">                &lt;label for="jmbg"&gt;JMBG:&lt;/label&gt;</w:t>
            </w:r>
          </w:p>
          <w:p w14:paraId="6FDE9CC1" w14:textId="77777777" w:rsidR="007D2689" w:rsidRDefault="007D2689" w:rsidP="0093495C">
            <w:r>
              <w:t xml:space="preserve">                &lt;input type="text" id="jmbg" name="jmbg" required&gt;</w:t>
            </w:r>
          </w:p>
          <w:p w14:paraId="4A309CBC" w14:textId="77777777" w:rsidR="007D2689" w:rsidRDefault="007D2689" w:rsidP="0093495C">
            <w:r>
              <w:t xml:space="preserve">            &lt;/div&gt;</w:t>
            </w:r>
          </w:p>
          <w:p w14:paraId="45F9C59E" w14:textId="77777777" w:rsidR="007D2689" w:rsidRDefault="007D2689" w:rsidP="0093495C">
            <w:r>
              <w:t xml:space="preserve">            &lt;div class="form-group"&gt;</w:t>
            </w:r>
          </w:p>
          <w:p w14:paraId="1A1F18C4" w14:textId="77777777" w:rsidR="007D2689" w:rsidRDefault="007D2689" w:rsidP="0093495C">
            <w:r>
              <w:t xml:space="preserve">                &lt;label for="phoneNumber"&gt;Broj telefona:&lt;/label&gt;</w:t>
            </w:r>
          </w:p>
          <w:p w14:paraId="3605CCED" w14:textId="77777777" w:rsidR="007D2689" w:rsidRDefault="007D2689" w:rsidP="0093495C">
            <w:r>
              <w:t xml:space="preserve">                &lt;input type="text" id="phoneNumber" name="phoneNumber" required&gt;</w:t>
            </w:r>
          </w:p>
          <w:p w14:paraId="17938301" w14:textId="77777777" w:rsidR="007D2689" w:rsidRDefault="007D2689" w:rsidP="0093495C">
            <w:r>
              <w:t xml:space="preserve">            &lt;/div&gt;</w:t>
            </w:r>
          </w:p>
          <w:p w14:paraId="11158E37" w14:textId="77777777" w:rsidR="007D2689" w:rsidRDefault="007D2689" w:rsidP="0093495C">
            <w:r>
              <w:t xml:space="preserve">            &lt;div class="form-group"&gt;</w:t>
            </w:r>
          </w:p>
          <w:p w14:paraId="02FD8716" w14:textId="77777777" w:rsidR="007D2689" w:rsidRDefault="007D2689" w:rsidP="0093495C">
            <w:r>
              <w:t xml:space="preserve">                &lt;label for="adresa"&gt;Adresa:&lt;/label&gt;</w:t>
            </w:r>
          </w:p>
          <w:p w14:paraId="533405D2" w14:textId="77777777" w:rsidR="007D2689" w:rsidRDefault="007D2689" w:rsidP="0093495C">
            <w:r>
              <w:t xml:space="preserve">                &lt;input type="text" id="adresa" name="adresa" required&gt;</w:t>
            </w:r>
          </w:p>
          <w:p w14:paraId="0DD0374A" w14:textId="77777777" w:rsidR="007D2689" w:rsidRDefault="007D2689" w:rsidP="0093495C">
            <w:r>
              <w:t xml:space="preserve">            &lt;/div&gt;</w:t>
            </w:r>
          </w:p>
          <w:p w14:paraId="07E5CEE1" w14:textId="77777777" w:rsidR="007D2689" w:rsidRDefault="007D2689" w:rsidP="0093495C">
            <w:r>
              <w:t xml:space="preserve">            &lt;div class="form-group"&gt;</w:t>
            </w:r>
          </w:p>
          <w:p w14:paraId="163E3BAC" w14:textId="77777777" w:rsidR="007D2689" w:rsidRDefault="007D2689" w:rsidP="0093495C">
            <w:r>
              <w:t xml:space="preserve">                &lt;label for="adresa"&gt;Zanimanje:&lt;/label&gt;</w:t>
            </w:r>
          </w:p>
          <w:p w14:paraId="6C83F638" w14:textId="77777777" w:rsidR="007D2689" w:rsidRDefault="007D2689" w:rsidP="0093495C">
            <w:r>
              <w:t xml:space="preserve">                &lt;input type="text" id="zanimanje" name="zanimanje" required&gt;</w:t>
            </w:r>
          </w:p>
          <w:p w14:paraId="0276E2C5" w14:textId="1D89C027" w:rsidR="006B102E" w:rsidRDefault="007D2689" w:rsidP="0065029F">
            <w:pPr>
              <w:keepNext/>
            </w:pPr>
            <w:r>
              <w:t xml:space="preserve">            &lt;/div&gt;</w:t>
            </w:r>
          </w:p>
        </w:tc>
      </w:tr>
    </w:tbl>
    <w:p w14:paraId="18842127" w14:textId="738E760B" w:rsidR="007D2689" w:rsidRDefault="0065029F" w:rsidP="0065029F">
      <w:pPr>
        <w:pStyle w:val="Caption"/>
      </w:pPr>
      <w:r>
        <w:t xml:space="preserve">Tabela </w:t>
      </w:r>
      <w:r>
        <w:fldChar w:fldCharType="begin"/>
      </w:r>
      <w:r>
        <w:instrText xml:space="preserve"> SEQ Tabela \* ARABIC </w:instrText>
      </w:r>
      <w:r>
        <w:fldChar w:fldCharType="separate"/>
      </w:r>
      <w:r w:rsidR="00664391">
        <w:t>7</w:t>
      </w:r>
      <w:r>
        <w:fldChar w:fldCharType="end"/>
      </w:r>
      <w:r>
        <w:t xml:space="preserve"> Frontend validacija podataka</w:t>
      </w:r>
    </w:p>
    <w:p w14:paraId="0096EE1E" w14:textId="77777777" w:rsidR="007D2689" w:rsidRDefault="007D2689">
      <w:pPr>
        <w:rPr>
          <w:rFonts w:eastAsiaTheme="majorEastAsia" w:cstheme="majorBidi"/>
        </w:rPr>
      </w:pPr>
      <w:r>
        <w:br w:type="page"/>
      </w:r>
    </w:p>
    <w:p w14:paraId="350AA79F" w14:textId="68B136DC" w:rsidR="007D2689" w:rsidRDefault="007D2689" w:rsidP="00F31DD0">
      <w:r>
        <w:lastRenderedPageBreak/>
        <w:t>Jednostavnim prosledjivanjem kompletnog DTO modela izdvajaju se potrebni podaci i validiraju, takodje sve metode su bool sto znaci da se vraca true ili false kao povratna vrednost, i na osnovu toga se vrsi validacija tih podataka.</w:t>
      </w:r>
    </w:p>
    <w:tbl>
      <w:tblPr>
        <w:tblStyle w:val="TableGrid"/>
        <w:tblW w:w="0" w:type="auto"/>
        <w:tblLook w:val="04A0" w:firstRow="1" w:lastRow="0" w:firstColumn="1" w:lastColumn="0" w:noHBand="0" w:noVBand="1"/>
      </w:tblPr>
      <w:tblGrid>
        <w:gridCol w:w="9016"/>
      </w:tblGrid>
      <w:tr w:rsidR="007D2689" w14:paraId="15958B10" w14:textId="77777777" w:rsidTr="007D2689">
        <w:tc>
          <w:tcPr>
            <w:tcW w:w="9016" w:type="dxa"/>
          </w:tcPr>
          <w:p w14:paraId="79F6B591" w14:textId="77777777" w:rsidR="007D2689" w:rsidRDefault="007D2689" w:rsidP="00F31DD0">
            <w:r>
              <w:t>public bool ValidirajJMBG(NezaposleniUnos obj)</w:t>
            </w:r>
          </w:p>
          <w:p w14:paraId="08A07849" w14:textId="77777777" w:rsidR="007D2689" w:rsidRDefault="007D2689" w:rsidP="00F31DD0">
            <w:r>
              <w:t xml:space="preserve">        {</w:t>
            </w:r>
          </w:p>
          <w:p w14:paraId="0F333EB2" w14:textId="77777777" w:rsidR="007D2689" w:rsidRDefault="007D2689" w:rsidP="00F31DD0">
            <w:r>
              <w:t xml:space="preserve">            var JMBG = obj.JMBG;</w:t>
            </w:r>
          </w:p>
          <w:p w14:paraId="3BF8F2A7" w14:textId="77777777" w:rsidR="007D2689" w:rsidRDefault="007D2689" w:rsidP="00F31DD0"/>
          <w:p w14:paraId="5881CF27" w14:textId="77777777" w:rsidR="007D2689" w:rsidRDefault="007D2689" w:rsidP="00F31DD0">
            <w:r>
              <w:t xml:space="preserve">            if (JMBG.Length != 13)</w:t>
            </w:r>
          </w:p>
          <w:p w14:paraId="06F4E6E2" w14:textId="77777777" w:rsidR="007D2689" w:rsidRDefault="007D2689" w:rsidP="00F31DD0">
            <w:r>
              <w:t xml:space="preserve">            {</w:t>
            </w:r>
          </w:p>
          <w:p w14:paraId="7C4A2C29" w14:textId="77777777" w:rsidR="007D2689" w:rsidRDefault="007D2689" w:rsidP="00F31DD0">
            <w:r>
              <w:t xml:space="preserve">                return false; </w:t>
            </w:r>
          </w:p>
          <w:p w14:paraId="448D2CB6" w14:textId="77777777" w:rsidR="007D2689" w:rsidRDefault="007D2689" w:rsidP="00F31DD0">
            <w:r>
              <w:t xml:space="preserve">            }</w:t>
            </w:r>
          </w:p>
          <w:p w14:paraId="76F919DB" w14:textId="77777777" w:rsidR="007D2689" w:rsidRDefault="007D2689" w:rsidP="00F31DD0"/>
          <w:p w14:paraId="4D61DB4C" w14:textId="77777777" w:rsidR="007D2689" w:rsidRDefault="007D2689" w:rsidP="00F31DD0">
            <w:r>
              <w:t xml:space="preserve">            var datumRodjenja = obj.DatumRodjenja;</w:t>
            </w:r>
          </w:p>
          <w:p w14:paraId="3E26CC73" w14:textId="77777777" w:rsidR="007D2689" w:rsidRDefault="007D2689" w:rsidP="00F31DD0"/>
          <w:p w14:paraId="717E2972" w14:textId="77777777" w:rsidR="007D2689" w:rsidRDefault="007D2689" w:rsidP="00F31DD0">
            <w:r>
              <w:t xml:space="preserve">            var dan = datumRodjenja.Day.ToString("D2");</w:t>
            </w:r>
          </w:p>
          <w:p w14:paraId="1008FA2C" w14:textId="77777777" w:rsidR="007D2689" w:rsidRDefault="007D2689" w:rsidP="00F31DD0">
            <w:r>
              <w:t xml:space="preserve">            var mesec = datumRodjenja.Month.ToString("D2");</w:t>
            </w:r>
          </w:p>
          <w:p w14:paraId="437211EC" w14:textId="77777777" w:rsidR="007D2689" w:rsidRDefault="007D2689" w:rsidP="00F31DD0">
            <w:r>
              <w:t xml:space="preserve">            var godina = datumRodjenja.Year.ToString().Substring(1,3);</w:t>
            </w:r>
          </w:p>
          <w:p w14:paraId="0A265D75" w14:textId="77777777" w:rsidR="007D2689" w:rsidRDefault="007D2689" w:rsidP="00F31DD0"/>
          <w:p w14:paraId="7CDC195B" w14:textId="77777777" w:rsidR="007D2689" w:rsidRDefault="007D2689" w:rsidP="00F31DD0">
            <w:r>
              <w:t xml:space="preserve">            var jmbgDan = JMBG.Substring(0, 2);</w:t>
            </w:r>
          </w:p>
          <w:p w14:paraId="22C5BFAE" w14:textId="77777777" w:rsidR="007D2689" w:rsidRDefault="007D2689" w:rsidP="00F31DD0">
            <w:r>
              <w:t xml:space="preserve">            var jmbgMesec = JMBG.Substring(2, 2);</w:t>
            </w:r>
          </w:p>
          <w:p w14:paraId="1757475C" w14:textId="77777777" w:rsidR="007D2689" w:rsidRDefault="007D2689" w:rsidP="00F31DD0">
            <w:r>
              <w:t xml:space="preserve">            var jmbgGodina = JMBG.Substring(4, 3);</w:t>
            </w:r>
          </w:p>
          <w:p w14:paraId="0A596366" w14:textId="77777777" w:rsidR="007D2689" w:rsidRDefault="007D2689" w:rsidP="00F31DD0"/>
          <w:p w14:paraId="224704C4" w14:textId="77777777" w:rsidR="007D2689" w:rsidRDefault="007D2689" w:rsidP="00F31DD0">
            <w:r>
              <w:t xml:space="preserve">            return jmbgDan == dan &amp;&amp; jmbgMesec == mesec &amp;&amp; jmbgGodina == godina;</w:t>
            </w:r>
          </w:p>
          <w:p w14:paraId="7F7A4BE4" w14:textId="77777777" w:rsidR="007D2689" w:rsidRDefault="007D2689" w:rsidP="00F31DD0">
            <w:r>
              <w:t xml:space="preserve">        }</w:t>
            </w:r>
          </w:p>
          <w:p w14:paraId="18732AF9" w14:textId="77777777" w:rsidR="007D2689" w:rsidRDefault="007D2689" w:rsidP="00F31DD0">
            <w:r>
              <w:t>public bool ValidirajTrajanjeRadnogOdnosa(NezaposleniUnos obj)</w:t>
            </w:r>
          </w:p>
          <w:p w14:paraId="154453B9" w14:textId="77777777" w:rsidR="007D2689" w:rsidRDefault="007D2689" w:rsidP="00F31DD0">
            <w:r>
              <w:t xml:space="preserve">        {</w:t>
            </w:r>
          </w:p>
          <w:p w14:paraId="794C9BB2" w14:textId="77777777" w:rsidR="007D2689" w:rsidRDefault="007D2689" w:rsidP="00F31DD0">
            <w:r>
              <w:t xml:space="preserve">            foreach(var item in obj.RadniOdnosPrikaz)</w:t>
            </w:r>
          </w:p>
          <w:p w14:paraId="0AFE0469" w14:textId="77777777" w:rsidR="007D2689" w:rsidRDefault="007D2689" w:rsidP="00F31DD0">
            <w:r>
              <w:t xml:space="preserve">            {</w:t>
            </w:r>
          </w:p>
          <w:p w14:paraId="4DFBF6A7" w14:textId="77777777" w:rsidR="007D2689" w:rsidRDefault="007D2689" w:rsidP="00F31DD0">
            <w:r>
              <w:t xml:space="preserve">                if (item.DatumZavrsetka &lt; item.DatumPocetka) return false;</w:t>
            </w:r>
          </w:p>
          <w:p w14:paraId="56323B95" w14:textId="77777777" w:rsidR="007D2689" w:rsidRDefault="007D2689" w:rsidP="00F31DD0">
            <w:r>
              <w:t xml:space="preserve">            }</w:t>
            </w:r>
          </w:p>
          <w:p w14:paraId="6024B7F1" w14:textId="77777777" w:rsidR="007D2689" w:rsidRDefault="007D2689" w:rsidP="00F31DD0"/>
          <w:p w14:paraId="7BB17934" w14:textId="77777777" w:rsidR="007D2689" w:rsidRDefault="007D2689" w:rsidP="00F31DD0">
            <w:r>
              <w:t xml:space="preserve">            return true;</w:t>
            </w:r>
          </w:p>
          <w:p w14:paraId="21ECD434" w14:textId="6283CC3B" w:rsidR="007D2689" w:rsidRPr="007D2689" w:rsidRDefault="007D2689" w:rsidP="0065029F">
            <w:pPr>
              <w:keepNext/>
            </w:pPr>
            <w:r>
              <w:t xml:space="preserve">        }</w:t>
            </w:r>
          </w:p>
        </w:tc>
      </w:tr>
    </w:tbl>
    <w:p w14:paraId="409FF6AD" w14:textId="2E250D96" w:rsidR="0065029F" w:rsidRDefault="0065029F">
      <w:pPr>
        <w:pStyle w:val="Caption"/>
      </w:pPr>
      <w:r>
        <w:t xml:space="preserve">Tabela </w:t>
      </w:r>
      <w:r>
        <w:fldChar w:fldCharType="begin"/>
      </w:r>
      <w:r>
        <w:instrText xml:space="preserve"> SEQ Tabela \* ARABIC </w:instrText>
      </w:r>
      <w:r>
        <w:fldChar w:fldCharType="separate"/>
      </w:r>
      <w:r w:rsidR="00664391">
        <w:t>8</w:t>
      </w:r>
      <w:r>
        <w:fldChar w:fldCharType="end"/>
      </w:r>
      <w:r>
        <w:t xml:space="preserve"> Backend validacija podataka</w:t>
      </w:r>
    </w:p>
    <w:p w14:paraId="16294701" w14:textId="5D76255C" w:rsidR="006B102E" w:rsidRDefault="006B102E" w:rsidP="006B102E">
      <w:pPr>
        <w:pStyle w:val="Heading4"/>
      </w:pPr>
      <w:r>
        <w:br w:type="page"/>
      </w:r>
    </w:p>
    <w:p w14:paraId="1B1E0EC5" w14:textId="057387C6" w:rsidR="007D2689" w:rsidRDefault="007D2689" w:rsidP="007D2689">
      <w:pPr>
        <w:pStyle w:val="Heading4"/>
      </w:pPr>
      <w:bookmarkStart w:id="63" w:name="_Toc169093819"/>
      <w:r>
        <w:lastRenderedPageBreak/>
        <w:t xml:space="preserve">3.3.4.5. </w:t>
      </w:r>
      <w:r w:rsidRPr="007D2689">
        <w:t>Korisnički interfejs</w:t>
      </w:r>
      <w:bookmarkEnd w:id="63"/>
      <w:r w:rsidRPr="007D2689">
        <w:t xml:space="preserve"> </w:t>
      </w:r>
    </w:p>
    <w:p w14:paraId="406126C3" w14:textId="77777777" w:rsidR="007D2689" w:rsidRDefault="007D2689"/>
    <w:p w14:paraId="12756BAB" w14:textId="77777777" w:rsidR="0065029F" w:rsidRDefault="004D750B" w:rsidP="0065029F">
      <w:pPr>
        <w:keepNext/>
        <w:jc w:val="center"/>
      </w:pPr>
      <w:r w:rsidRPr="004D750B">
        <w:drawing>
          <wp:inline distT="0" distB="0" distL="0" distR="0" wp14:anchorId="5F40DE70" wp14:editId="6ABE3AFF">
            <wp:extent cx="5731510" cy="1238250"/>
            <wp:effectExtent l="0" t="0" r="2540" b="0"/>
            <wp:docPr id="185794387" name="Picture 1" descr="A blue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7" name="Picture 1" descr="A blue rectangles on a black background&#10;&#10;Description automatically generated"/>
                    <pic:cNvPicPr/>
                  </pic:nvPicPr>
                  <pic:blipFill>
                    <a:blip r:embed="rId50"/>
                    <a:stretch>
                      <a:fillRect/>
                    </a:stretch>
                  </pic:blipFill>
                  <pic:spPr>
                    <a:xfrm>
                      <a:off x="0" y="0"/>
                      <a:ext cx="5731510" cy="1238250"/>
                    </a:xfrm>
                    <a:prstGeom prst="rect">
                      <a:avLst/>
                    </a:prstGeom>
                  </pic:spPr>
                </pic:pic>
              </a:graphicData>
            </a:graphic>
          </wp:inline>
        </w:drawing>
      </w:r>
    </w:p>
    <w:p w14:paraId="54C9E367" w14:textId="49C0361D" w:rsidR="007D2689" w:rsidRDefault="0065029F" w:rsidP="0065029F">
      <w:pPr>
        <w:pStyle w:val="Caption"/>
      </w:pPr>
      <w:r>
        <w:t xml:space="preserve">Slika </w:t>
      </w:r>
      <w:r>
        <w:fldChar w:fldCharType="begin"/>
      </w:r>
      <w:r>
        <w:instrText xml:space="preserve"> SEQ Slika \* ARABIC </w:instrText>
      </w:r>
      <w:r>
        <w:fldChar w:fldCharType="separate"/>
      </w:r>
      <w:r>
        <w:t>6</w:t>
      </w:r>
      <w:r>
        <w:fldChar w:fldCharType="end"/>
      </w:r>
      <w:r>
        <w:t xml:space="preserve"> Admin pocetna stranica</w:t>
      </w:r>
    </w:p>
    <w:p w14:paraId="7505C957" w14:textId="77777777" w:rsidR="0065029F" w:rsidRDefault="004D750B" w:rsidP="0065029F">
      <w:pPr>
        <w:keepNext/>
        <w:jc w:val="center"/>
      </w:pPr>
      <w:r w:rsidRPr="004D750B">
        <w:drawing>
          <wp:inline distT="0" distB="0" distL="0" distR="0" wp14:anchorId="1721C9AB" wp14:editId="0F8792C9">
            <wp:extent cx="5194570" cy="3440410"/>
            <wp:effectExtent l="0" t="0" r="6350" b="8255"/>
            <wp:docPr id="201027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8825" name="Picture 1" descr="A screenshot of a computer&#10;&#10;Description automatically generated"/>
                    <pic:cNvPicPr/>
                  </pic:nvPicPr>
                  <pic:blipFill>
                    <a:blip r:embed="rId51"/>
                    <a:stretch>
                      <a:fillRect/>
                    </a:stretch>
                  </pic:blipFill>
                  <pic:spPr>
                    <a:xfrm>
                      <a:off x="0" y="0"/>
                      <a:ext cx="5201731" cy="3445153"/>
                    </a:xfrm>
                    <a:prstGeom prst="rect">
                      <a:avLst/>
                    </a:prstGeom>
                  </pic:spPr>
                </pic:pic>
              </a:graphicData>
            </a:graphic>
          </wp:inline>
        </w:drawing>
      </w:r>
    </w:p>
    <w:p w14:paraId="43F36032" w14:textId="59A508E7" w:rsidR="004D750B" w:rsidRDefault="0065029F" w:rsidP="0065029F">
      <w:pPr>
        <w:pStyle w:val="Caption"/>
      </w:pPr>
      <w:r>
        <w:t xml:space="preserve">Slika </w:t>
      </w:r>
      <w:r>
        <w:fldChar w:fldCharType="begin"/>
      </w:r>
      <w:r>
        <w:instrText xml:space="preserve"> SEQ Slika \* ARABIC </w:instrText>
      </w:r>
      <w:r>
        <w:fldChar w:fldCharType="separate"/>
      </w:r>
      <w:r>
        <w:t>7</w:t>
      </w:r>
      <w:r>
        <w:fldChar w:fldCharType="end"/>
      </w:r>
      <w:r>
        <w:t xml:space="preserve"> Prikaz svih nezaposlenih</w:t>
      </w:r>
    </w:p>
    <w:p w14:paraId="5609CF8A" w14:textId="77777777" w:rsidR="0065029F" w:rsidRDefault="004D750B" w:rsidP="0065029F">
      <w:pPr>
        <w:keepNext/>
        <w:jc w:val="center"/>
      </w:pPr>
      <w:r w:rsidRPr="004D750B">
        <w:drawing>
          <wp:inline distT="0" distB="0" distL="0" distR="0" wp14:anchorId="767DD171" wp14:editId="0F420ED1">
            <wp:extent cx="5731510" cy="2506345"/>
            <wp:effectExtent l="0" t="0" r="2540" b="8255"/>
            <wp:docPr id="135602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0949" name="Picture 1" descr="A screenshot of a computer&#10;&#10;Description automatically generated"/>
                    <pic:cNvPicPr/>
                  </pic:nvPicPr>
                  <pic:blipFill>
                    <a:blip r:embed="rId52"/>
                    <a:stretch>
                      <a:fillRect/>
                    </a:stretch>
                  </pic:blipFill>
                  <pic:spPr>
                    <a:xfrm>
                      <a:off x="0" y="0"/>
                      <a:ext cx="5731510" cy="2506345"/>
                    </a:xfrm>
                    <a:prstGeom prst="rect">
                      <a:avLst/>
                    </a:prstGeom>
                  </pic:spPr>
                </pic:pic>
              </a:graphicData>
            </a:graphic>
          </wp:inline>
        </w:drawing>
      </w:r>
    </w:p>
    <w:p w14:paraId="7C517C67" w14:textId="453AA8CE" w:rsidR="004D750B" w:rsidRDefault="0065029F" w:rsidP="0065029F">
      <w:pPr>
        <w:pStyle w:val="Caption"/>
      </w:pPr>
      <w:r>
        <w:t xml:space="preserve">Slika </w:t>
      </w:r>
      <w:r>
        <w:fldChar w:fldCharType="begin"/>
      </w:r>
      <w:r>
        <w:instrText xml:space="preserve"> SEQ Slika \* ARABIC </w:instrText>
      </w:r>
      <w:r>
        <w:fldChar w:fldCharType="separate"/>
      </w:r>
      <w:r>
        <w:t>8</w:t>
      </w:r>
      <w:r>
        <w:fldChar w:fldCharType="end"/>
      </w:r>
      <w:r>
        <w:t xml:space="preserve"> Prikaz nezaposlenih po filteru (ime ili prezime ili oba)</w:t>
      </w:r>
    </w:p>
    <w:p w14:paraId="3E2853BB" w14:textId="77777777" w:rsidR="0065029F" w:rsidRDefault="004D750B" w:rsidP="0065029F">
      <w:pPr>
        <w:keepNext/>
      </w:pPr>
      <w:r w:rsidRPr="004D750B">
        <w:lastRenderedPageBreak/>
        <w:drawing>
          <wp:inline distT="0" distB="0" distL="0" distR="0" wp14:anchorId="57B4D8DF" wp14:editId="7444CD94">
            <wp:extent cx="5731510" cy="2803525"/>
            <wp:effectExtent l="0" t="0" r="2540" b="0"/>
            <wp:docPr id="452869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9363" name="Picture 1" descr="A screenshot of a computer&#10;&#10;Description automatically generated"/>
                    <pic:cNvPicPr/>
                  </pic:nvPicPr>
                  <pic:blipFill>
                    <a:blip r:embed="rId53"/>
                    <a:stretch>
                      <a:fillRect/>
                    </a:stretch>
                  </pic:blipFill>
                  <pic:spPr>
                    <a:xfrm>
                      <a:off x="0" y="0"/>
                      <a:ext cx="5731510" cy="2803525"/>
                    </a:xfrm>
                    <a:prstGeom prst="rect">
                      <a:avLst/>
                    </a:prstGeom>
                  </pic:spPr>
                </pic:pic>
              </a:graphicData>
            </a:graphic>
          </wp:inline>
        </w:drawing>
      </w:r>
    </w:p>
    <w:p w14:paraId="3604F954" w14:textId="108338DD" w:rsidR="004D750B" w:rsidRDefault="0065029F" w:rsidP="0065029F">
      <w:pPr>
        <w:pStyle w:val="Caption"/>
      </w:pPr>
      <w:r>
        <w:t xml:space="preserve">Slika </w:t>
      </w:r>
      <w:r>
        <w:fldChar w:fldCharType="begin"/>
      </w:r>
      <w:r>
        <w:instrText xml:space="preserve"> SEQ Slika \* ARABIC </w:instrText>
      </w:r>
      <w:r>
        <w:fldChar w:fldCharType="separate"/>
      </w:r>
      <w:r>
        <w:t>9</w:t>
      </w:r>
      <w:r>
        <w:fldChar w:fldCharType="end"/>
      </w:r>
      <w:r>
        <w:t xml:space="preserve"> Prikaz filtriranja po tome da li neko raadi u struci</w:t>
      </w:r>
    </w:p>
    <w:p w14:paraId="2DFBC8D6" w14:textId="77777777" w:rsidR="0065029F" w:rsidRDefault="004D750B" w:rsidP="0065029F">
      <w:pPr>
        <w:keepNext/>
      </w:pPr>
      <w:r w:rsidRPr="004D750B">
        <w:drawing>
          <wp:inline distT="0" distB="0" distL="0" distR="0" wp14:anchorId="16A24329" wp14:editId="4B2B10D9">
            <wp:extent cx="5731510" cy="2891155"/>
            <wp:effectExtent l="0" t="0" r="2540" b="4445"/>
            <wp:docPr id="91405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9632" name="Picture 1" descr="A screenshot of a computer&#10;&#10;Description automatically generated"/>
                    <pic:cNvPicPr/>
                  </pic:nvPicPr>
                  <pic:blipFill>
                    <a:blip r:embed="rId54"/>
                    <a:stretch>
                      <a:fillRect/>
                    </a:stretch>
                  </pic:blipFill>
                  <pic:spPr>
                    <a:xfrm>
                      <a:off x="0" y="0"/>
                      <a:ext cx="5731510" cy="2891155"/>
                    </a:xfrm>
                    <a:prstGeom prst="rect">
                      <a:avLst/>
                    </a:prstGeom>
                  </pic:spPr>
                </pic:pic>
              </a:graphicData>
            </a:graphic>
          </wp:inline>
        </w:drawing>
      </w:r>
    </w:p>
    <w:p w14:paraId="664EB363" w14:textId="0DFEED5A" w:rsidR="004D750B" w:rsidRDefault="0065029F" w:rsidP="0065029F">
      <w:pPr>
        <w:pStyle w:val="Caption"/>
      </w:pPr>
      <w:r>
        <w:t xml:space="preserve">Slika </w:t>
      </w:r>
      <w:r>
        <w:fldChar w:fldCharType="begin"/>
      </w:r>
      <w:r>
        <w:instrText xml:space="preserve"> SEQ Slika \* ARABIC </w:instrText>
      </w:r>
      <w:r>
        <w:fldChar w:fldCharType="separate"/>
      </w:r>
      <w:r>
        <w:t>10</w:t>
      </w:r>
      <w:r>
        <w:fldChar w:fldCharType="end"/>
      </w:r>
      <w:r>
        <w:t xml:space="preserve"> Dodavanje nezaposlenih</w:t>
      </w:r>
    </w:p>
    <w:p w14:paraId="5BA50A72" w14:textId="77777777" w:rsidR="0065029F" w:rsidRDefault="004D750B" w:rsidP="0065029F">
      <w:pPr>
        <w:keepNext/>
      </w:pPr>
      <w:r w:rsidRPr="004D750B">
        <w:lastRenderedPageBreak/>
        <w:drawing>
          <wp:inline distT="0" distB="0" distL="0" distR="0" wp14:anchorId="314B4DF7" wp14:editId="25DB8AFC">
            <wp:extent cx="5731510" cy="3455670"/>
            <wp:effectExtent l="0" t="0" r="2540" b="0"/>
            <wp:docPr id="199599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8907" name="Picture 1" descr="A screenshot of a computer&#10;&#10;Description automatically generated"/>
                    <pic:cNvPicPr/>
                  </pic:nvPicPr>
                  <pic:blipFill>
                    <a:blip r:embed="rId55"/>
                    <a:stretch>
                      <a:fillRect/>
                    </a:stretch>
                  </pic:blipFill>
                  <pic:spPr>
                    <a:xfrm>
                      <a:off x="0" y="0"/>
                      <a:ext cx="5731510" cy="3455670"/>
                    </a:xfrm>
                    <a:prstGeom prst="rect">
                      <a:avLst/>
                    </a:prstGeom>
                  </pic:spPr>
                </pic:pic>
              </a:graphicData>
            </a:graphic>
          </wp:inline>
        </w:drawing>
      </w:r>
    </w:p>
    <w:p w14:paraId="76E1C665" w14:textId="773BDCF1" w:rsidR="004D750B" w:rsidRDefault="0065029F" w:rsidP="0065029F">
      <w:pPr>
        <w:pStyle w:val="Caption"/>
      </w:pPr>
      <w:r>
        <w:t xml:space="preserve">Slika </w:t>
      </w:r>
      <w:r>
        <w:fldChar w:fldCharType="begin"/>
      </w:r>
      <w:r>
        <w:instrText xml:space="preserve"> SEQ Slika \* ARABIC </w:instrText>
      </w:r>
      <w:r>
        <w:fldChar w:fldCharType="separate"/>
      </w:r>
      <w:r>
        <w:t>11</w:t>
      </w:r>
      <w:r>
        <w:fldChar w:fldCharType="end"/>
      </w:r>
      <w:r>
        <w:t xml:space="preserve"> </w:t>
      </w:r>
      <w:r w:rsidRPr="00244F67">
        <w:t>Dodavanje nezaposlenih</w:t>
      </w:r>
    </w:p>
    <w:p w14:paraId="7EA6449F" w14:textId="7B061333" w:rsidR="004D750B" w:rsidRDefault="004D750B">
      <w:r>
        <w:t>Pritiskom na dodaj iskustvo lista se dinamiski siri, isto tako se I dinamicki smanjuje pritiskom na kanticu za brisanje.</w:t>
      </w:r>
    </w:p>
    <w:p w14:paraId="33B679E7" w14:textId="77777777" w:rsidR="0065029F" w:rsidRDefault="004D750B" w:rsidP="0065029F">
      <w:pPr>
        <w:keepNext/>
      </w:pPr>
      <w:r w:rsidRPr="004D750B">
        <w:drawing>
          <wp:inline distT="0" distB="0" distL="0" distR="0" wp14:anchorId="0FADC8B4" wp14:editId="4A6F3C70">
            <wp:extent cx="5731510" cy="3206750"/>
            <wp:effectExtent l="0" t="0" r="2540" b="0"/>
            <wp:docPr id="189417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5631" name="Picture 1" descr="A screenshot of a computer&#10;&#10;Description automatically generated"/>
                    <pic:cNvPicPr/>
                  </pic:nvPicPr>
                  <pic:blipFill>
                    <a:blip r:embed="rId56"/>
                    <a:stretch>
                      <a:fillRect/>
                    </a:stretch>
                  </pic:blipFill>
                  <pic:spPr>
                    <a:xfrm>
                      <a:off x="0" y="0"/>
                      <a:ext cx="5731510" cy="3206750"/>
                    </a:xfrm>
                    <a:prstGeom prst="rect">
                      <a:avLst/>
                    </a:prstGeom>
                  </pic:spPr>
                </pic:pic>
              </a:graphicData>
            </a:graphic>
          </wp:inline>
        </w:drawing>
      </w:r>
    </w:p>
    <w:p w14:paraId="400376C1" w14:textId="4082CB57" w:rsidR="004D750B" w:rsidRDefault="0065029F" w:rsidP="0065029F">
      <w:pPr>
        <w:pStyle w:val="Caption"/>
      </w:pPr>
      <w:r>
        <w:t xml:space="preserve">Slika </w:t>
      </w:r>
      <w:r>
        <w:fldChar w:fldCharType="begin"/>
      </w:r>
      <w:r>
        <w:instrText xml:space="preserve"> SEQ Slika \* ARABIC </w:instrText>
      </w:r>
      <w:r>
        <w:fldChar w:fldCharType="separate"/>
      </w:r>
      <w:r>
        <w:t>12</w:t>
      </w:r>
      <w:r>
        <w:fldChar w:fldCharType="end"/>
      </w:r>
      <w:r>
        <w:t xml:space="preserve"> </w:t>
      </w:r>
      <w:r w:rsidRPr="00715C09">
        <w:t>Dodavanje nezaposlenih</w:t>
      </w:r>
      <w:r>
        <w:t xml:space="preserve"> dinamicki prikaz i combobox</w:t>
      </w:r>
    </w:p>
    <w:p w14:paraId="380DE987" w14:textId="77777777" w:rsidR="004D750B" w:rsidRDefault="004D750B"/>
    <w:p w14:paraId="2D68967A" w14:textId="6A18CEFE" w:rsidR="007D2689" w:rsidRDefault="007D2689">
      <w:r>
        <w:br w:type="page"/>
      </w:r>
    </w:p>
    <w:p w14:paraId="1BD0E9F5" w14:textId="73802571" w:rsidR="00880F8D" w:rsidRPr="000B0B14" w:rsidRDefault="006B102E" w:rsidP="006B102E">
      <w:pPr>
        <w:pStyle w:val="Heading3"/>
      </w:pPr>
      <w:bookmarkStart w:id="64" w:name="_Toc169093820"/>
      <w:r>
        <w:lastRenderedPageBreak/>
        <w:t xml:space="preserve">3.3.5. </w:t>
      </w:r>
      <w:r w:rsidRPr="006B102E">
        <w:t>Delovi koda i opis implementacije podrške personalizaciji aplikacije i bezbednosti korišćenja</w:t>
      </w:r>
      <w:bookmarkEnd w:id="64"/>
    </w:p>
    <w:p w14:paraId="77C828DA" w14:textId="77777777" w:rsidR="006B0FDE" w:rsidRPr="006B0FDE" w:rsidRDefault="006B0FDE" w:rsidP="006B0FDE">
      <w:pPr>
        <w:rPr>
          <w:b/>
          <w:bCs/>
        </w:rPr>
      </w:pPr>
      <w:r w:rsidRPr="006B0FDE">
        <w:rPr>
          <w:b/>
          <w:bCs/>
        </w:rPr>
        <w:t>Prijava korisnika</w:t>
      </w:r>
    </w:p>
    <w:p w14:paraId="54D43199" w14:textId="77777777" w:rsidR="006B0FDE" w:rsidRPr="006B0FDE" w:rsidRDefault="006B0FDE" w:rsidP="006B0FDE">
      <w:r w:rsidRPr="006B0FDE">
        <w:t>Prijava korisnika je realizovana pomoću ASP.NET Core Identity scaffolding sistema. ASP.NET Core Identity je moćan sistem za upravljanje korisnicima koji omogućava funkcionalnosti kao što su registracija, prijava, resetovanje lozinke i druge operacije vezane za korisničke naloge.</w:t>
      </w:r>
    </w:p>
    <w:p w14:paraId="6B7FA4E7" w14:textId="77777777" w:rsidR="006B0FDE" w:rsidRPr="006B0FDE" w:rsidRDefault="006B0FDE" w:rsidP="006B0FDE">
      <w:r w:rsidRPr="006B0FDE">
        <w:t>Identity koristi kolačiće za upravljanje autentifikacijom i autorizacijom korisnika. Kada se korisnik prijavi, kreira se sesija koja traje sve dok korisnik ne odluči da se odjavi ili dok sesija ne istekne.</w:t>
      </w:r>
    </w:p>
    <w:p w14:paraId="1AE62875" w14:textId="77777777" w:rsidR="006B0FDE" w:rsidRPr="006B0FDE" w:rsidRDefault="006B0FDE" w:rsidP="006B0FDE">
      <w:pPr>
        <w:rPr>
          <w:b/>
          <w:bCs/>
        </w:rPr>
      </w:pPr>
      <w:r w:rsidRPr="006B0FDE">
        <w:rPr>
          <w:b/>
          <w:bCs/>
        </w:rPr>
        <w:t>Rad sa sesijama</w:t>
      </w:r>
    </w:p>
    <w:p w14:paraId="0AAAD1C5" w14:textId="77777777" w:rsidR="006B0FDE" w:rsidRPr="006B0FDE" w:rsidRDefault="006B0FDE" w:rsidP="006B0FDE">
      <w:r w:rsidRPr="006B0FDE">
        <w:t>Sesije korisnika se održavaju pomoću kolačića koji se koriste za autentifikaciju. Kada se korisnik prijavi, ASP.NET Core Identity generiše autentifikacioni kolačić koji sadrži potrebne informacije o korisniku. Ove informacije se koriste tokom trajanja sesije za proveru identiteta korisnika pri svakom zahtevu ka serveru.</w:t>
      </w:r>
    </w:p>
    <w:p w14:paraId="563E2E0F" w14:textId="3B3F2241" w:rsidR="006B0FDE" w:rsidRPr="006B0FDE" w:rsidRDefault="006B0FDE" w:rsidP="006B0FDE">
      <w:pPr>
        <w:rPr>
          <w:b/>
          <w:bCs/>
        </w:rPr>
      </w:pPr>
      <w:r w:rsidRPr="006B0FDE">
        <w:rPr>
          <w:b/>
          <w:bCs/>
        </w:rPr>
        <w:t>Razmena podataka putem POST</w:t>
      </w:r>
      <w:r w:rsidR="00416F26">
        <w:rPr>
          <w:b/>
          <w:bCs/>
        </w:rPr>
        <w:t>, PUT, DELETE</w:t>
      </w:r>
      <w:r w:rsidRPr="006B0FDE">
        <w:rPr>
          <w:b/>
          <w:bCs/>
        </w:rPr>
        <w:t xml:space="preserve"> i GET metoda</w:t>
      </w:r>
    </w:p>
    <w:p w14:paraId="2A79D7D5" w14:textId="77777777" w:rsidR="006B0FDE" w:rsidRPr="006B0FDE" w:rsidRDefault="006B0FDE" w:rsidP="006B0FDE">
      <w:r w:rsidRPr="006B0FDE">
        <w:t>API kontroler koristi POST i GET metode za upravljanje podacima o poslodavcima. Ove metode omogućavaju dodavanje, ažuriranje, pretragu i brisanje podataka o poslodavcima. Primeri POST i GET metoda prikazani su u nastavk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613"/>
        <w:gridCol w:w="2617"/>
        <w:gridCol w:w="1925"/>
        <w:gridCol w:w="1859"/>
      </w:tblGrid>
      <w:tr w:rsidR="006B0FDE" w:rsidRPr="006B0FDE" w14:paraId="4BA4E6EA" w14:textId="77777777" w:rsidTr="006B0FDE">
        <w:trPr>
          <w:tblHeader/>
          <w:tblCellSpacing w:w="15" w:type="dxa"/>
        </w:trPr>
        <w:tc>
          <w:tcPr>
            <w:tcW w:w="0" w:type="auto"/>
            <w:vAlign w:val="center"/>
            <w:hideMark/>
          </w:tcPr>
          <w:p w14:paraId="1E79CF2A" w14:textId="77777777" w:rsidR="006B0FDE" w:rsidRPr="006B0FDE" w:rsidRDefault="006B0FDE" w:rsidP="006B0FDE">
            <w:pPr>
              <w:rPr>
                <w:b/>
                <w:bCs/>
              </w:rPr>
            </w:pPr>
            <w:r w:rsidRPr="006B0FDE">
              <w:rPr>
                <w:b/>
                <w:bCs/>
              </w:rPr>
              <w:t>Metoda</w:t>
            </w:r>
          </w:p>
        </w:tc>
        <w:tc>
          <w:tcPr>
            <w:tcW w:w="0" w:type="auto"/>
            <w:vAlign w:val="center"/>
            <w:hideMark/>
          </w:tcPr>
          <w:p w14:paraId="420D382D" w14:textId="77777777" w:rsidR="006B0FDE" w:rsidRPr="006B0FDE" w:rsidRDefault="006B0FDE" w:rsidP="006B0FDE">
            <w:pPr>
              <w:rPr>
                <w:b/>
                <w:bCs/>
              </w:rPr>
            </w:pPr>
            <w:r w:rsidRPr="006B0FDE">
              <w:rPr>
                <w:b/>
                <w:bCs/>
              </w:rPr>
              <w:t>Opis</w:t>
            </w:r>
          </w:p>
        </w:tc>
        <w:tc>
          <w:tcPr>
            <w:tcW w:w="0" w:type="auto"/>
            <w:vAlign w:val="center"/>
            <w:hideMark/>
          </w:tcPr>
          <w:p w14:paraId="1030FFDA" w14:textId="77777777" w:rsidR="006B0FDE" w:rsidRPr="006B0FDE" w:rsidRDefault="006B0FDE" w:rsidP="006B0FDE">
            <w:pPr>
              <w:rPr>
                <w:b/>
                <w:bCs/>
              </w:rPr>
            </w:pPr>
            <w:r w:rsidRPr="006B0FDE">
              <w:rPr>
                <w:b/>
                <w:bCs/>
              </w:rPr>
              <w:t>URL</w:t>
            </w:r>
          </w:p>
        </w:tc>
        <w:tc>
          <w:tcPr>
            <w:tcW w:w="0" w:type="auto"/>
            <w:vAlign w:val="center"/>
            <w:hideMark/>
          </w:tcPr>
          <w:p w14:paraId="42D3F815" w14:textId="77777777" w:rsidR="006B0FDE" w:rsidRPr="006B0FDE" w:rsidRDefault="006B0FDE" w:rsidP="006B0FDE">
            <w:pPr>
              <w:rPr>
                <w:b/>
                <w:bCs/>
              </w:rPr>
            </w:pPr>
            <w:r w:rsidRPr="006B0FDE">
              <w:rPr>
                <w:b/>
                <w:bCs/>
              </w:rPr>
              <w:t>Parametri</w:t>
            </w:r>
          </w:p>
        </w:tc>
        <w:tc>
          <w:tcPr>
            <w:tcW w:w="0" w:type="auto"/>
            <w:vAlign w:val="center"/>
            <w:hideMark/>
          </w:tcPr>
          <w:p w14:paraId="58E105B5" w14:textId="77777777" w:rsidR="006B0FDE" w:rsidRPr="006B0FDE" w:rsidRDefault="006B0FDE" w:rsidP="006B0FDE">
            <w:pPr>
              <w:rPr>
                <w:b/>
                <w:bCs/>
              </w:rPr>
            </w:pPr>
            <w:r w:rsidRPr="006B0FDE">
              <w:rPr>
                <w:b/>
                <w:bCs/>
              </w:rPr>
              <w:t>Povratna vrednost</w:t>
            </w:r>
          </w:p>
        </w:tc>
      </w:tr>
      <w:tr w:rsidR="006B0FDE" w:rsidRPr="006B0FDE" w14:paraId="1992D35F" w14:textId="77777777" w:rsidTr="006B0FDE">
        <w:trPr>
          <w:tblCellSpacing w:w="15" w:type="dxa"/>
        </w:trPr>
        <w:tc>
          <w:tcPr>
            <w:tcW w:w="0" w:type="auto"/>
            <w:vAlign w:val="center"/>
            <w:hideMark/>
          </w:tcPr>
          <w:p w14:paraId="621F08CE" w14:textId="146910C2" w:rsidR="006B0FDE" w:rsidRPr="006B0FDE" w:rsidRDefault="006B0FDE" w:rsidP="006B0FDE">
            <w:r>
              <w:t>POST</w:t>
            </w:r>
          </w:p>
        </w:tc>
        <w:tc>
          <w:tcPr>
            <w:tcW w:w="0" w:type="auto"/>
            <w:vAlign w:val="center"/>
            <w:hideMark/>
          </w:tcPr>
          <w:p w14:paraId="5BA1BD99" w14:textId="64402BCC" w:rsidR="006B0FDE" w:rsidRPr="006B0FDE" w:rsidRDefault="009231D7" w:rsidP="006B0FDE">
            <w:r>
              <w:t>Kreiranje novog poslodavca</w:t>
            </w:r>
          </w:p>
        </w:tc>
        <w:tc>
          <w:tcPr>
            <w:tcW w:w="0" w:type="auto"/>
            <w:vAlign w:val="center"/>
            <w:hideMark/>
          </w:tcPr>
          <w:p w14:paraId="66F36C99" w14:textId="38507432" w:rsidR="006B0FDE" w:rsidRPr="006B0FDE" w:rsidRDefault="00E842E8" w:rsidP="006B0FDE">
            <w:r>
              <w:t>/api/FirmaKontroler</w:t>
            </w:r>
          </w:p>
        </w:tc>
        <w:tc>
          <w:tcPr>
            <w:tcW w:w="0" w:type="auto"/>
            <w:vAlign w:val="center"/>
            <w:hideMark/>
          </w:tcPr>
          <w:p w14:paraId="239A1781" w14:textId="7FDE56F6" w:rsidR="006B0FDE" w:rsidRPr="006B0FDE" w:rsidRDefault="002B5E03" w:rsidP="006B0FDE">
            <w:r>
              <w:rPr>
                <w:rStyle w:val="HTMLCode"/>
                <w:rFonts w:eastAsiaTheme="majorEastAsia"/>
              </w:rPr>
              <w:t>PoslodavacUnos</w:t>
            </w:r>
            <w:r>
              <w:t xml:space="preserve"> (body)</w:t>
            </w:r>
          </w:p>
        </w:tc>
        <w:tc>
          <w:tcPr>
            <w:tcW w:w="0" w:type="auto"/>
            <w:vAlign w:val="center"/>
            <w:hideMark/>
          </w:tcPr>
          <w:p w14:paraId="6984753F" w14:textId="1B60D801" w:rsidR="006B0FDE" w:rsidRPr="006B0FDE" w:rsidRDefault="002B5E03" w:rsidP="006B0FDE">
            <w:r>
              <w:t>Status kreiranja i URL novog poslodavca</w:t>
            </w:r>
          </w:p>
        </w:tc>
      </w:tr>
      <w:tr w:rsidR="006B0FDE" w:rsidRPr="006B0FDE" w14:paraId="0A997D1D" w14:textId="77777777" w:rsidTr="006B0FDE">
        <w:trPr>
          <w:tblCellSpacing w:w="15" w:type="dxa"/>
        </w:trPr>
        <w:tc>
          <w:tcPr>
            <w:tcW w:w="0" w:type="auto"/>
            <w:vAlign w:val="center"/>
            <w:hideMark/>
          </w:tcPr>
          <w:p w14:paraId="30C3A30D" w14:textId="77777777" w:rsidR="006B0FDE" w:rsidRPr="006B0FDE" w:rsidRDefault="006B0FDE" w:rsidP="006B0FDE">
            <w:r w:rsidRPr="006B0FDE">
              <w:t>GET</w:t>
            </w:r>
          </w:p>
        </w:tc>
        <w:tc>
          <w:tcPr>
            <w:tcW w:w="0" w:type="auto"/>
            <w:vAlign w:val="center"/>
            <w:hideMark/>
          </w:tcPr>
          <w:p w14:paraId="5C5304C2" w14:textId="77777777" w:rsidR="006B0FDE" w:rsidRPr="006B0FDE" w:rsidRDefault="006B0FDE" w:rsidP="006B0FDE">
            <w:r w:rsidRPr="006B0FDE">
              <w:t>Dobijanje poslodavca po PIB-u</w:t>
            </w:r>
          </w:p>
        </w:tc>
        <w:tc>
          <w:tcPr>
            <w:tcW w:w="0" w:type="auto"/>
            <w:vAlign w:val="center"/>
            <w:hideMark/>
          </w:tcPr>
          <w:p w14:paraId="77EA7AE9" w14:textId="77777777" w:rsidR="006B0FDE" w:rsidRPr="006B0FDE" w:rsidRDefault="006B0FDE" w:rsidP="006B0FDE">
            <w:r w:rsidRPr="006B0FDE">
              <w:t>/api/FirmaKontroler/{pib}</w:t>
            </w:r>
          </w:p>
        </w:tc>
        <w:tc>
          <w:tcPr>
            <w:tcW w:w="0" w:type="auto"/>
            <w:vAlign w:val="center"/>
            <w:hideMark/>
          </w:tcPr>
          <w:p w14:paraId="797A472F" w14:textId="77777777" w:rsidR="006B0FDE" w:rsidRPr="006B0FDE" w:rsidRDefault="006B0FDE" w:rsidP="006B0FDE">
            <w:r w:rsidRPr="006B0FDE">
              <w:t>pib (path parametar)</w:t>
            </w:r>
          </w:p>
        </w:tc>
        <w:tc>
          <w:tcPr>
            <w:tcW w:w="0" w:type="auto"/>
            <w:vAlign w:val="center"/>
            <w:hideMark/>
          </w:tcPr>
          <w:p w14:paraId="6309D0BB" w14:textId="77777777" w:rsidR="006B0FDE" w:rsidRPr="006B0FDE" w:rsidRDefault="006B0FDE" w:rsidP="006B0FDE">
            <w:r w:rsidRPr="006B0FDE">
              <w:t>Podaci o poslodavcu sa datim PIB-om</w:t>
            </w:r>
          </w:p>
        </w:tc>
      </w:tr>
      <w:tr w:rsidR="00B9782D" w:rsidRPr="006B0FDE" w14:paraId="030477CE" w14:textId="77777777" w:rsidTr="006B0FDE">
        <w:trPr>
          <w:tblCellSpacing w:w="15" w:type="dxa"/>
        </w:trPr>
        <w:tc>
          <w:tcPr>
            <w:tcW w:w="0" w:type="auto"/>
            <w:vAlign w:val="center"/>
          </w:tcPr>
          <w:p w14:paraId="1D6082F6" w14:textId="729FB80F" w:rsidR="00B9782D" w:rsidRPr="006B0FDE" w:rsidRDefault="00B9782D" w:rsidP="00B9782D">
            <w:r>
              <w:t>DELETE</w:t>
            </w:r>
          </w:p>
        </w:tc>
        <w:tc>
          <w:tcPr>
            <w:tcW w:w="0" w:type="auto"/>
            <w:vAlign w:val="center"/>
          </w:tcPr>
          <w:p w14:paraId="1A8CCDD8" w14:textId="317264C5" w:rsidR="00B9782D" w:rsidRPr="006B0FDE" w:rsidRDefault="00B9782D" w:rsidP="00B9782D">
            <w:r>
              <w:t>Brisanje poslodavca po PIB-u</w:t>
            </w:r>
          </w:p>
        </w:tc>
        <w:tc>
          <w:tcPr>
            <w:tcW w:w="0" w:type="auto"/>
            <w:vAlign w:val="center"/>
          </w:tcPr>
          <w:p w14:paraId="26C18CF8" w14:textId="44A5C9C7" w:rsidR="00B9782D" w:rsidRPr="006B0FDE" w:rsidRDefault="00B9782D" w:rsidP="00B9782D">
            <w:r w:rsidRPr="006B0FDE">
              <w:t>/api/FirmaKontroler/{pib}</w:t>
            </w:r>
          </w:p>
        </w:tc>
        <w:tc>
          <w:tcPr>
            <w:tcW w:w="0" w:type="auto"/>
            <w:vAlign w:val="center"/>
          </w:tcPr>
          <w:p w14:paraId="6A49D418" w14:textId="7CB1B6E0" w:rsidR="00B9782D" w:rsidRPr="006B0FDE" w:rsidRDefault="00B9782D" w:rsidP="00B9782D">
            <w:r w:rsidRPr="006B0FDE">
              <w:t>pib (path parametar)</w:t>
            </w:r>
          </w:p>
        </w:tc>
        <w:tc>
          <w:tcPr>
            <w:tcW w:w="0" w:type="auto"/>
            <w:vAlign w:val="center"/>
          </w:tcPr>
          <w:p w14:paraId="2D5A79EE" w14:textId="0C428154" w:rsidR="00B9782D" w:rsidRPr="006B0FDE" w:rsidRDefault="00B56C99" w:rsidP="00B9782D">
            <w:r>
              <w:t>noContent</w:t>
            </w:r>
          </w:p>
        </w:tc>
      </w:tr>
      <w:tr w:rsidR="00B85930" w:rsidRPr="006B0FDE" w14:paraId="6CD9C016" w14:textId="77777777" w:rsidTr="006B0FDE">
        <w:trPr>
          <w:tblCellSpacing w:w="15" w:type="dxa"/>
        </w:trPr>
        <w:tc>
          <w:tcPr>
            <w:tcW w:w="0" w:type="auto"/>
            <w:vAlign w:val="center"/>
          </w:tcPr>
          <w:p w14:paraId="4BE300B8" w14:textId="59D23E74" w:rsidR="00B85930" w:rsidRDefault="00B85930" w:rsidP="00B85930">
            <w:r>
              <w:t>PUT</w:t>
            </w:r>
          </w:p>
        </w:tc>
        <w:tc>
          <w:tcPr>
            <w:tcW w:w="0" w:type="auto"/>
            <w:vAlign w:val="center"/>
          </w:tcPr>
          <w:p w14:paraId="5E9F72AD" w14:textId="137EB0AF" w:rsidR="00B85930" w:rsidRDefault="00B85930" w:rsidP="00B85930">
            <w:r>
              <w:t>Izmena poslodavca</w:t>
            </w:r>
          </w:p>
        </w:tc>
        <w:tc>
          <w:tcPr>
            <w:tcW w:w="0" w:type="auto"/>
            <w:vAlign w:val="center"/>
          </w:tcPr>
          <w:p w14:paraId="25FF3CE7" w14:textId="2025688C" w:rsidR="00B85930" w:rsidRPr="006B0FDE" w:rsidRDefault="00B85930" w:rsidP="00B85930">
            <w:r w:rsidRPr="006B0FDE">
              <w:t>/api/FirmaKontroler/{pib}</w:t>
            </w:r>
          </w:p>
        </w:tc>
        <w:tc>
          <w:tcPr>
            <w:tcW w:w="0" w:type="auto"/>
            <w:vAlign w:val="center"/>
          </w:tcPr>
          <w:p w14:paraId="4BD02C87" w14:textId="7F145646" w:rsidR="00B85930" w:rsidRPr="006B0FDE" w:rsidRDefault="00487D84" w:rsidP="00B85930">
            <w:r>
              <w:rPr>
                <w:rStyle w:val="HTMLCode"/>
                <w:rFonts w:eastAsiaTheme="majorEastAsia"/>
              </w:rPr>
              <w:t>PoslodavacUnos</w:t>
            </w:r>
            <w:r>
              <w:t xml:space="preserve"> (body)</w:t>
            </w:r>
          </w:p>
        </w:tc>
        <w:tc>
          <w:tcPr>
            <w:tcW w:w="0" w:type="auto"/>
            <w:vAlign w:val="center"/>
          </w:tcPr>
          <w:p w14:paraId="0C49233E" w14:textId="4A865A5C" w:rsidR="00B85930" w:rsidRDefault="00487D84" w:rsidP="0065029F">
            <w:pPr>
              <w:keepNext/>
            </w:pPr>
            <w:r>
              <w:t>noContent</w:t>
            </w:r>
          </w:p>
        </w:tc>
      </w:tr>
    </w:tbl>
    <w:p w14:paraId="1475A51E" w14:textId="600592BD" w:rsidR="00B954EA" w:rsidRDefault="0065029F" w:rsidP="0065029F">
      <w:pPr>
        <w:pStyle w:val="Caption"/>
      </w:pPr>
      <w:r>
        <w:t xml:space="preserve">Tabela </w:t>
      </w:r>
      <w:r>
        <w:fldChar w:fldCharType="begin"/>
      </w:r>
      <w:r>
        <w:instrText xml:space="preserve"> SEQ Tabela \* ARABIC </w:instrText>
      </w:r>
      <w:r>
        <w:fldChar w:fldCharType="separate"/>
      </w:r>
      <w:r w:rsidR="00664391">
        <w:t>9</w:t>
      </w:r>
      <w:r>
        <w:fldChar w:fldCharType="end"/>
      </w:r>
      <w:r>
        <w:t xml:space="preserve"> Spisak osnovnih metoda koriscenih u radu</w:t>
      </w:r>
    </w:p>
    <w:p w14:paraId="2ACDC322" w14:textId="77777777" w:rsidR="00093042" w:rsidRDefault="00093042">
      <w:r>
        <w:br w:type="page"/>
      </w:r>
    </w:p>
    <w:p w14:paraId="3D617995" w14:textId="1B5519DC" w:rsidR="006B0FDE" w:rsidRDefault="006B0FDE" w:rsidP="006B0FDE">
      <w:r w:rsidRPr="006B0FDE">
        <w:lastRenderedPageBreak/>
        <w:t>Primer</w:t>
      </w:r>
      <w:r w:rsidR="002B5E03">
        <w:t>i:</w:t>
      </w:r>
    </w:p>
    <w:tbl>
      <w:tblPr>
        <w:tblStyle w:val="TableGrid"/>
        <w:tblW w:w="0" w:type="auto"/>
        <w:tblLook w:val="04A0" w:firstRow="1" w:lastRow="0" w:firstColumn="1" w:lastColumn="0" w:noHBand="0" w:noVBand="1"/>
      </w:tblPr>
      <w:tblGrid>
        <w:gridCol w:w="9016"/>
      </w:tblGrid>
      <w:tr w:rsidR="002B5E03" w14:paraId="3CF3D3CF" w14:textId="77777777" w:rsidTr="002B5E03">
        <w:tc>
          <w:tcPr>
            <w:tcW w:w="9016" w:type="dxa"/>
          </w:tcPr>
          <w:p w14:paraId="4F7A7B1C" w14:textId="3D67FC74" w:rsidR="00785D84" w:rsidRDefault="00785D84" w:rsidP="00785D84">
            <w:pPr>
              <w:rPr>
                <w:rFonts w:ascii="Times New Roman" w:hAnsi="Times New Roman"/>
                <w:sz w:val="24"/>
                <w:lang w:val="en-US"/>
              </w:rPr>
            </w:pPr>
            <w:r>
              <w:t>GET</w:t>
            </w:r>
            <w:r w:rsidR="00487D84">
              <w:t>:</w:t>
            </w:r>
          </w:p>
          <w:p w14:paraId="317B4328" w14:textId="0548A8A5" w:rsidR="00785D84" w:rsidRPr="00785D84" w:rsidRDefault="00785D84" w:rsidP="00785D84">
            <w:r w:rsidRPr="00785D84">
              <w:t>[HttpGet("{pib}")]</w:t>
            </w:r>
          </w:p>
          <w:p w14:paraId="60CC1525" w14:textId="77777777" w:rsidR="00785D84" w:rsidRPr="00785D84" w:rsidRDefault="00785D84" w:rsidP="00785D84">
            <w:r w:rsidRPr="00785D84">
              <w:t xml:space="preserve">        public async Task&lt;ActionResult&lt;PoslodavacPrikaz&gt;&gt; GetByPIB(string pib)</w:t>
            </w:r>
          </w:p>
          <w:p w14:paraId="105419F4" w14:textId="77777777" w:rsidR="00785D84" w:rsidRPr="00785D84" w:rsidRDefault="00785D84" w:rsidP="00785D84">
            <w:r w:rsidRPr="00785D84">
              <w:t xml:space="preserve">        {</w:t>
            </w:r>
          </w:p>
          <w:p w14:paraId="057457D9" w14:textId="77777777" w:rsidR="00785D84" w:rsidRPr="00785D84" w:rsidRDefault="00785D84" w:rsidP="00785D84">
            <w:r w:rsidRPr="00785D84">
              <w:t xml:space="preserve">            var result = await _poslodavacServis.DajSvePoPIB(pib);</w:t>
            </w:r>
          </w:p>
          <w:p w14:paraId="5B5AC7C4" w14:textId="77777777" w:rsidR="00785D84" w:rsidRPr="00785D84" w:rsidRDefault="00785D84" w:rsidP="00785D84">
            <w:r w:rsidRPr="00785D84">
              <w:t xml:space="preserve">            if (result == null)</w:t>
            </w:r>
          </w:p>
          <w:p w14:paraId="44AEA34A" w14:textId="77777777" w:rsidR="00785D84" w:rsidRPr="00785D84" w:rsidRDefault="00785D84" w:rsidP="00785D84">
            <w:r w:rsidRPr="00785D84">
              <w:t xml:space="preserve">            {</w:t>
            </w:r>
          </w:p>
          <w:p w14:paraId="7ABB15BC" w14:textId="77777777" w:rsidR="00785D84" w:rsidRPr="00785D84" w:rsidRDefault="00785D84" w:rsidP="00785D84">
            <w:r w:rsidRPr="00785D84">
              <w:t xml:space="preserve">                return NotFound();</w:t>
            </w:r>
          </w:p>
          <w:p w14:paraId="763DD4EA" w14:textId="77777777" w:rsidR="00785D84" w:rsidRPr="00785D84" w:rsidRDefault="00785D84" w:rsidP="00785D84">
            <w:r w:rsidRPr="00785D84">
              <w:t xml:space="preserve">            }</w:t>
            </w:r>
          </w:p>
          <w:p w14:paraId="3D1E0C85" w14:textId="77777777" w:rsidR="00785D84" w:rsidRPr="00785D84" w:rsidRDefault="00785D84" w:rsidP="00785D84">
            <w:r w:rsidRPr="00785D84">
              <w:t xml:space="preserve">            return Ok(result);</w:t>
            </w:r>
          </w:p>
          <w:p w14:paraId="60BCBDA6" w14:textId="5D8DE27B" w:rsidR="002B5E03" w:rsidRDefault="00785D84" w:rsidP="00785D84">
            <w:r w:rsidRPr="00785D84">
              <w:t xml:space="preserve">        }</w:t>
            </w:r>
            <w:r>
              <w:t>:</w:t>
            </w:r>
          </w:p>
          <w:p w14:paraId="46F84174" w14:textId="157B40C6" w:rsidR="00785D84" w:rsidRDefault="00785D84" w:rsidP="006D2A5B"/>
        </w:tc>
      </w:tr>
      <w:tr w:rsidR="00B56C99" w14:paraId="7369A2BF" w14:textId="77777777" w:rsidTr="002B5E03">
        <w:tc>
          <w:tcPr>
            <w:tcW w:w="9016" w:type="dxa"/>
          </w:tcPr>
          <w:p w14:paraId="04746C98" w14:textId="77777777" w:rsidR="00B56C99" w:rsidRDefault="00B56C99" w:rsidP="00785D84">
            <w:r>
              <w:t>DELETE:</w:t>
            </w:r>
          </w:p>
          <w:p w14:paraId="56E48207" w14:textId="77777777" w:rsidR="00B85930" w:rsidRPr="00B85930" w:rsidRDefault="00B85930" w:rsidP="00B85930">
            <w:r w:rsidRPr="00B85930">
              <w:t>[HttpDelete("{pib}")]</w:t>
            </w:r>
          </w:p>
          <w:p w14:paraId="175D2781" w14:textId="77777777" w:rsidR="00B85930" w:rsidRPr="00B85930" w:rsidRDefault="00B85930" w:rsidP="00B85930">
            <w:r w:rsidRPr="00B85930">
              <w:t xml:space="preserve">        public async Task&lt;ActionResult&gt; Delete(string pib)</w:t>
            </w:r>
          </w:p>
          <w:p w14:paraId="6BC134FC" w14:textId="77777777" w:rsidR="00B85930" w:rsidRPr="00B85930" w:rsidRDefault="00B85930" w:rsidP="00B85930">
            <w:r w:rsidRPr="00B85930">
              <w:t xml:space="preserve">        {</w:t>
            </w:r>
          </w:p>
          <w:p w14:paraId="6E1A9F6E" w14:textId="77777777" w:rsidR="00B85930" w:rsidRPr="00B85930" w:rsidRDefault="00B85930" w:rsidP="00B85930">
            <w:r w:rsidRPr="00B85930">
              <w:t xml:space="preserve">            await _poslodavacServis.Obrisi(pib);</w:t>
            </w:r>
          </w:p>
          <w:p w14:paraId="0E6330C8" w14:textId="77777777" w:rsidR="00B85930" w:rsidRPr="00B85930" w:rsidRDefault="00B85930" w:rsidP="00B85930">
            <w:r w:rsidRPr="00B85930">
              <w:t xml:space="preserve">            return NoContent();</w:t>
            </w:r>
          </w:p>
          <w:p w14:paraId="17500201" w14:textId="0E5318D7" w:rsidR="00B56C99" w:rsidRDefault="00B85930" w:rsidP="00B85930">
            <w:r w:rsidRPr="00B85930">
              <w:t xml:space="preserve">        }</w:t>
            </w:r>
          </w:p>
        </w:tc>
      </w:tr>
      <w:tr w:rsidR="002B5E03" w14:paraId="49C5AE7E" w14:textId="77777777" w:rsidTr="002B5E03">
        <w:tc>
          <w:tcPr>
            <w:tcW w:w="9016" w:type="dxa"/>
          </w:tcPr>
          <w:p w14:paraId="3CEF7B6F" w14:textId="16B1C890" w:rsidR="002B5E03" w:rsidRDefault="00785D84" w:rsidP="006B0FDE">
            <w:r>
              <w:t>POST</w:t>
            </w:r>
            <w:r w:rsidR="00487D84">
              <w:t>:</w:t>
            </w:r>
          </w:p>
          <w:p w14:paraId="7E58F673" w14:textId="77777777" w:rsidR="00B9782D" w:rsidRPr="00B9782D" w:rsidRDefault="00B9782D" w:rsidP="00B9782D">
            <w:r w:rsidRPr="00B9782D">
              <w:t>[HttpPost]</w:t>
            </w:r>
          </w:p>
          <w:p w14:paraId="35F387C6" w14:textId="77777777" w:rsidR="00B9782D" w:rsidRPr="00B9782D" w:rsidRDefault="00B9782D" w:rsidP="00B9782D">
            <w:r w:rsidRPr="00B9782D">
              <w:t xml:space="preserve">        public async Task&lt;ActionResult&gt; Create(PoslodavacUnos poslodavacUnos)</w:t>
            </w:r>
          </w:p>
          <w:p w14:paraId="5AAC8348" w14:textId="77777777" w:rsidR="00B9782D" w:rsidRPr="00B9782D" w:rsidRDefault="00B9782D" w:rsidP="00B9782D">
            <w:r w:rsidRPr="00B9782D">
              <w:t xml:space="preserve">        {</w:t>
            </w:r>
          </w:p>
          <w:p w14:paraId="27353E85" w14:textId="77777777" w:rsidR="00B9782D" w:rsidRPr="00B9782D" w:rsidRDefault="00B9782D" w:rsidP="00B9782D">
            <w:r w:rsidRPr="00B9782D">
              <w:t xml:space="preserve">            await _poslodavacServis.KreirajPoslodavca(poslodavacUnos);</w:t>
            </w:r>
          </w:p>
          <w:p w14:paraId="40AC343B" w14:textId="77777777" w:rsidR="00B9782D" w:rsidRPr="00B9782D" w:rsidRDefault="00B9782D" w:rsidP="00B9782D">
            <w:r w:rsidRPr="00B9782D">
              <w:t xml:space="preserve">            return CreatedAtAction(nameof(GetByPIB), new { pib = poslodavacUnos.PIB }, poslodavacUnos);</w:t>
            </w:r>
          </w:p>
          <w:p w14:paraId="71118FC7" w14:textId="295C92F4" w:rsidR="00785D84" w:rsidRDefault="00B9782D" w:rsidP="00B9782D">
            <w:r w:rsidRPr="00B9782D">
              <w:t xml:space="preserve">        }</w:t>
            </w:r>
          </w:p>
        </w:tc>
      </w:tr>
      <w:tr w:rsidR="00B56C99" w14:paraId="423D799F" w14:textId="77777777" w:rsidTr="002B5E03">
        <w:tc>
          <w:tcPr>
            <w:tcW w:w="9016" w:type="dxa"/>
          </w:tcPr>
          <w:p w14:paraId="5DD469B4" w14:textId="5E30F19C" w:rsidR="00B56C99" w:rsidRDefault="00487D84" w:rsidP="006B0FDE">
            <w:r>
              <w:t>PUT:</w:t>
            </w:r>
          </w:p>
          <w:p w14:paraId="624979AD" w14:textId="77777777" w:rsidR="00487D84" w:rsidRPr="00487D84" w:rsidRDefault="00487D84" w:rsidP="00487D84">
            <w:r w:rsidRPr="00487D84">
              <w:t>[HttpPut]</w:t>
            </w:r>
          </w:p>
          <w:p w14:paraId="37CDD11E" w14:textId="77777777" w:rsidR="00487D84" w:rsidRPr="00487D84" w:rsidRDefault="00487D84" w:rsidP="00487D84">
            <w:r w:rsidRPr="00487D84">
              <w:t xml:space="preserve">        public async Task&lt;ActionResult&gt; Update(NezaposleniIzmena nezaposleniIzmena)</w:t>
            </w:r>
          </w:p>
          <w:p w14:paraId="6DDC3B9F" w14:textId="77777777" w:rsidR="00487D84" w:rsidRPr="00487D84" w:rsidRDefault="00487D84" w:rsidP="00487D84">
            <w:r w:rsidRPr="00487D84">
              <w:t xml:space="preserve">        {</w:t>
            </w:r>
          </w:p>
          <w:p w14:paraId="34E826CB" w14:textId="77777777" w:rsidR="00487D84" w:rsidRPr="00487D84" w:rsidRDefault="00487D84" w:rsidP="00487D84">
            <w:r w:rsidRPr="00487D84">
              <w:t xml:space="preserve">            await _poslodavacServis.Azuriraj(nezaposleniIzmena);</w:t>
            </w:r>
          </w:p>
          <w:p w14:paraId="4925001B" w14:textId="77777777" w:rsidR="00487D84" w:rsidRPr="00487D84" w:rsidRDefault="00487D84" w:rsidP="00487D84">
            <w:r w:rsidRPr="00487D84">
              <w:t xml:space="preserve">            return NoContent();</w:t>
            </w:r>
          </w:p>
          <w:p w14:paraId="2FA0ADEF" w14:textId="2B81D4CA" w:rsidR="00487D84" w:rsidRDefault="00487D84" w:rsidP="0065029F">
            <w:pPr>
              <w:keepNext/>
            </w:pPr>
            <w:r w:rsidRPr="00487D84">
              <w:t xml:space="preserve">        }</w:t>
            </w:r>
          </w:p>
        </w:tc>
      </w:tr>
    </w:tbl>
    <w:p w14:paraId="6D1AE7C1" w14:textId="6F89E12F" w:rsidR="002B5E03" w:rsidRPr="006B0FDE" w:rsidRDefault="0065029F" w:rsidP="0065029F">
      <w:pPr>
        <w:pStyle w:val="Caption"/>
      </w:pPr>
      <w:r>
        <w:t xml:space="preserve">Tabela </w:t>
      </w:r>
      <w:r>
        <w:fldChar w:fldCharType="begin"/>
      </w:r>
      <w:r>
        <w:instrText xml:space="preserve"> SEQ Tabela \* ARABIC </w:instrText>
      </w:r>
      <w:r>
        <w:fldChar w:fldCharType="separate"/>
      </w:r>
      <w:r w:rsidR="00664391">
        <w:t>10</w:t>
      </w:r>
      <w:r>
        <w:fldChar w:fldCharType="end"/>
      </w:r>
      <w:r>
        <w:t xml:space="preserve"> Primer koriscenih metoda u radu</w:t>
      </w:r>
    </w:p>
    <w:p w14:paraId="1078BF7A" w14:textId="77777777" w:rsidR="006B0FDE" w:rsidRDefault="006B0FDE" w:rsidP="006B0FDE"/>
    <w:p w14:paraId="2ACA1CFC" w14:textId="77777777" w:rsidR="00FB2AFC" w:rsidRDefault="00FB2AFC" w:rsidP="006B0FDE"/>
    <w:p w14:paraId="2EF87CE0" w14:textId="0DDB7964" w:rsidR="00FB2AFC" w:rsidRDefault="00FB2AFC">
      <w:r>
        <w:br w:type="page"/>
      </w:r>
    </w:p>
    <w:p w14:paraId="2E8EC774" w14:textId="4839A904" w:rsidR="004D750B" w:rsidRDefault="004D750B" w:rsidP="004D750B">
      <w:pPr>
        <w:pStyle w:val="Heading3"/>
      </w:pPr>
      <w:bookmarkStart w:id="65" w:name="_Toc169093821"/>
      <w:r>
        <w:lastRenderedPageBreak/>
        <w:t xml:space="preserve">3.3.6. </w:t>
      </w:r>
      <w:r w:rsidRPr="004D750B">
        <w:t>Delovi koda i opis implementacije osnovnih principa OOP</w:t>
      </w:r>
      <w:bookmarkEnd w:id="65"/>
      <w:r>
        <w:br/>
      </w:r>
    </w:p>
    <w:p w14:paraId="4E3B51F0" w14:textId="17E8E039" w:rsidR="004D750B" w:rsidRDefault="004D750B">
      <w:r>
        <w:t>U radu je korisceno nasledjivanje nasledjivanjem interfejsa klasa, kao i implementacije interfejsa.</w:t>
      </w:r>
    </w:p>
    <w:tbl>
      <w:tblPr>
        <w:tblStyle w:val="TableGrid"/>
        <w:tblW w:w="0" w:type="auto"/>
        <w:tblLook w:val="04A0" w:firstRow="1" w:lastRow="0" w:firstColumn="1" w:lastColumn="0" w:noHBand="0" w:noVBand="1"/>
      </w:tblPr>
      <w:tblGrid>
        <w:gridCol w:w="9016"/>
      </w:tblGrid>
      <w:tr w:rsidR="004D750B" w14:paraId="54C502D0" w14:textId="77777777" w:rsidTr="004D750B">
        <w:tc>
          <w:tcPr>
            <w:tcW w:w="9016" w:type="dxa"/>
          </w:tcPr>
          <w:p w14:paraId="77A374CE" w14:textId="21E6E991" w:rsidR="004D750B" w:rsidRDefault="001B2A3A" w:rsidP="0065029F">
            <w:pPr>
              <w:keepNext/>
            </w:pPr>
            <w:r w:rsidRPr="001B2A3A">
              <w:t>public class PoslovnaLogika : IPoslovnaLogika</w:t>
            </w:r>
          </w:p>
        </w:tc>
      </w:tr>
    </w:tbl>
    <w:p w14:paraId="6C6DE049" w14:textId="4E61CFCC" w:rsidR="004D750B" w:rsidRDefault="0065029F" w:rsidP="0065029F">
      <w:pPr>
        <w:pStyle w:val="Caption"/>
      </w:pPr>
      <w:r>
        <w:t xml:space="preserve">Tabela </w:t>
      </w:r>
      <w:r>
        <w:fldChar w:fldCharType="begin"/>
      </w:r>
      <w:r>
        <w:instrText xml:space="preserve"> SEQ Tabela \* ARABIC </w:instrText>
      </w:r>
      <w:r>
        <w:fldChar w:fldCharType="separate"/>
      </w:r>
      <w:r w:rsidR="00664391">
        <w:t>11</w:t>
      </w:r>
      <w:r>
        <w:fldChar w:fldCharType="end"/>
      </w:r>
      <w:r>
        <w:t xml:space="preserve"> Primer nasledjivanja</w:t>
      </w:r>
    </w:p>
    <w:p w14:paraId="44D95DFA" w14:textId="3ECD7796" w:rsidR="001B2A3A" w:rsidRDefault="001B2A3A">
      <w:r>
        <w:t xml:space="preserve">Sto se polimorfizma tice postoji zajednicki interfejs koji se koristi u repozitorijumima i on ima ulogu da se koriscenjem njega sve metode naslede I u druge klase repozitorijuma. </w:t>
      </w:r>
    </w:p>
    <w:p w14:paraId="7F3B510D" w14:textId="682A583A" w:rsidR="001B2A3A" w:rsidRDefault="001B2A3A">
      <w:r>
        <w:t xml:space="preserve">Takodje taj interfejs se nasledjuje u Interfejse svakog repozitorijuma. </w:t>
      </w:r>
    </w:p>
    <w:p w14:paraId="5C9B6970" w14:textId="29BBCAB2" w:rsidR="001B2A3A" w:rsidRDefault="001B2A3A">
      <w:r>
        <w:t>Svaki repozitorijum ima svoj interfejs koji nasledjuje, a taj interfejs nasleduje Irepozitorijum interfejs koji sadrzi sve osnovne operacije.</w:t>
      </w:r>
    </w:p>
    <w:tbl>
      <w:tblPr>
        <w:tblStyle w:val="TableGrid"/>
        <w:tblW w:w="0" w:type="auto"/>
        <w:tblLook w:val="04A0" w:firstRow="1" w:lastRow="0" w:firstColumn="1" w:lastColumn="0" w:noHBand="0" w:noVBand="1"/>
      </w:tblPr>
      <w:tblGrid>
        <w:gridCol w:w="9016"/>
      </w:tblGrid>
      <w:tr w:rsidR="001B2A3A" w14:paraId="59D018DC" w14:textId="77777777" w:rsidTr="001B2A3A">
        <w:tc>
          <w:tcPr>
            <w:tcW w:w="9016" w:type="dxa"/>
          </w:tcPr>
          <w:p w14:paraId="2FD464A4" w14:textId="77777777" w:rsidR="001B2A3A" w:rsidRDefault="001B2A3A" w:rsidP="001B2A3A">
            <w:r>
              <w:t>public interface IRepozitorijum&lt;T&gt; where T : class</w:t>
            </w:r>
          </w:p>
          <w:p w14:paraId="0225A2A0" w14:textId="77777777" w:rsidR="001B2A3A" w:rsidRDefault="001B2A3A" w:rsidP="001B2A3A">
            <w:r>
              <w:t>{</w:t>
            </w:r>
          </w:p>
          <w:p w14:paraId="78DC8CB1" w14:textId="77777777" w:rsidR="001B2A3A" w:rsidRDefault="001B2A3A" w:rsidP="001B2A3A">
            <w:r>
              <w:t xml:space="preserve">    Task&lt;T?&gt; Obrisi(object PK);</w:t>
            </w:r>
          </w:p>
          <w:p w14:paraId="400E67D3" w14:textId="77777777" w:rsidR="001B2A3A" w:rsidRDefault="001B2A3A" w:rsidP="001B2A3A">
            <w:r>
              <w:t xml:space="preserve">    Task&lt;T?&gt; DajSvePoPrimarnomKljucu(object PK);</w:t>
            </w:r>
          </w:p>
          <w:p w14:paraId="03B1EE6F" w14:textId="77777777" w:rsidR="001B2A3A" w:rsidRDefault="001B2A3A" w:rsidP="001B2A3A">
            <w:r>
              <w:t xml:space="preserve">    Task&lt;List&lt;T&gt;&gt; DajSvePoFilteru(object filter);</w:t>
            </w:r>
          </w:p>
          <w:p w14:paraId="5C14D790" w14:textId="77777777" w:rsidR="001B2A3A" w:rsidRDefault="001B2A3A" w:rsidP="001B2A3A">
            <w:r>
              <w:t xml:space="preserve">    Task&lt;IEnumerable&lt;T&gt;&gt; DajSve();</w:t>
            </w:r>
          </w:p>
          <w:p w14:paraId="269E94D8" w14:textId="77777777" w:rsidR="001B2A3A" w:rsidRDefault="001B2A3A" w:rsidP="001B2A3A">
            <w:r>
              <w:t xml:space="preserve">    T Dodaj(T obj);</w:t>
            </w:r>
          </w:p>
          <w:p w14:paraId="2CC0DAAB" w14:textId="77777777" w:rsidR="001B2A3A" w:rsidRDefault="001B2A3A" w:rsidP="001B2A3A">
            <w:r>
              <w:t xml:space="preserve">    T? Izmeni(T obj);</w:t>
            </w:r>
          </w:p>
          <w:p w14:paraId="7D918E6F" w14:textId="77777777" w:rsidR="001B2A3A" w:rsidRDefault="001B2A3A" w:rsidP="001B2A3A">
            <w:r>
              <w:t xml:space="preserve">    void Snimi();</w:t>
            </w:r>
          </w:p>
          <w:p w14:paraId="61321803" w14:textId="541240FE" w:rsidR="001B2A3A" w:rsidRDefault="001B2A3A" w:rsidP="001B2A3A">
            <w:r>
              <w:t>}</w:t>
            </w:r>
          </w:p>
        </w:tc>
      </w:tr>
      <w:tr w:rsidR="001B2A3A" w14:paraId="568828A8" w14:textId="77777777" w:rsidTr="001B2A3A">
        <w:tc>
          <w:tcPr>
            <w:tcW w:w="9016" w:type="dxa"/>
          </w:tcPr>
          <w:p w14:paraId="2AC16154" w14:textId="77777777" w:rsidR="001B2A3A" w:rsidRDefault="001B2A3A" w:rsidP="001B2A3A">
            <w:r>
              <w:t xml:space="preserve">    public interface IPoslodavacRepozitorijum : IRepozitorijum&lt;Poslodavac&gt;</w:t>
            </w:r>
          </w:p>
          <w:p w14:paraId="57BFABDB" w14:textId="77777777" w:rsidR="001B2A3A" w:rsidRDefault="001B2A3A" w:rsidP="001B2A3A">
            <w:r>
              <w:t xml:space="preserve">    {</w:t>
            </w:r>
          </w:p>
          <w:p w14:paraId="6F30D050" w14:textId="77777777" w:rsidR="001B2A3A" w:rsidRDefault="001B2A3A" w:rsidP="001B2A3A">
            <w:r>
              <w:t xml:space="preserve">        Task&lt;Poslodavac&gt; PronadjiPoNazivu(object filter);</w:t>
            </w:r>
          </w:p>
          <w:p w14:paraId="3EB49283" w14:textId="77777777" w:rsidR="001B2A3A" w:rsidRDefault="001B2A3A" w:rsidP="001B2A3A">
            <w:r>
              <w:t xml:space="preserve">        Task&lt;List&lt;Poslodavac&gt;&gt; DajSvePoFilteru(object naziv);</w:t>
            </w:r>
          </w:p>
          <w:p w14:paraId="30657266" w14:textId="77777777" w:rsidR="001B2A3A" w:rsidRDefault="001B2A3A" w:rsidP="001B2A3A">
            <w:r>
              <w:t xml:space="preserve">        Task&lt;IEnumerable&lt;PoslodavacPrikaz&gt;&gt; DajSvePogled(object pogled);</w:t>
            </w:r>
          </w:p>
          <w:p w14:paraId="3EE27F7B" w14:textId="77777777" w:rsidR="001B2A3A" w:rsidRDefault="001B2A3A" w:rsidP="001B2A3A">
            <w:r>
              <w:t xml:space="preserve">        Task DodajStorred(PoslodavacUnos obj);</w:t>
            </w:r>
          </w:p>
          <w:p w14:paraId="1F568DBC" w14:textId="12417604" w:rsidR="001B2A3A" w:rsidRDefault="001B2A3A" w:rsidP="001B2A3A">
            <w:r>
              <w:t xml:space="preserve">    }</w:t>
            </w:r>
          </w:p>
        </w:tc>
      </w:tr>
      <w:tr w:rsidR="001B2A3A" w14:paraId="6D03DF27" w14:textId="77777777" w:rsidTr="001B2A3A">
        <w:tc>
          <w:tcPr>
            <w:tcW w:w="9016" w:type="dxa"/>
          </w:tcPr>
          <w:p w14:paraId="408C9A2F" w14:textId="02A2E1AF" w:rsidR="001B2A3A" w:rsidRDefault="001B2A3A" w:rsidP="0065029F">
            <w:pPr>
              <w:keepNext/>
            </w:pPr>
            <w:r w:rsidRPr="001B2A3A">
              <w:t xml:space="preserve">    public class PoslodavacRepozitorijum : IPoslodavacRepozitorijum</w:t>
            </w:r>
          </w:p>
        </w:tc>
      </w:tr>
    </w:tbl>
    <w:p w14:paraId="34AD009B" w14:textId="5E314D34" w:rsidR="0065029F" w:rsidRDefault="0065029F">
      <w:pPr>
        <w:pStyle w:val="Caption"/>
      </w:pPr>
      <w:r>
        <w:t xml:space="preserve">Tabela </w:t>
      </w:r>
      <w:r>
        <w:fldChar w:fldCharType="begin"/>
      </w:r>
      <w:r>
        <w:instrText xml:space="preserve"> SEQ Tabela \* ARABIC </w:instrText>
      </w:r>
      <w:r>
        <w:fldChar w:fldCharType="separate"/>
      </w:r>
      <w:r w:rsidR="00664391">
        <w:t>12</w:t>
      </w:r>
      <w:r>
        <w:fldChar w:fldCharType="end"/>
      </w:r>
      <w:r>
        <w:t xml:space="preserve"> Primer polimorfizma</w:t>
      </w:r>
    </w:p>
    <w:p w14:paraId="4BE3C93F" w14:textId="52C0EC6F" w:rsidR="004D750B" w:rsidRDefault="004D750B">
      <w:r>
        <w:br w:type="page"/>
      </w:r>
    </w:p>
    <w:p w14:paraId="1F491FC6" w14:textId="4572E037" w:rsidR="001B2A3A" w:rsidRDefault="001B2A3A" w:rsidP="001B2A3A">
      <w:pPr>
        <w:pStyle w:val="Heading3"/>
      </w:pPr>
      <w:bookmarkStart w:id="66" w:name="_Toc169093822"/>
      <w:r>
        <w:lastRenderedPageBreak/>
        <w:t xml:space="preserve">3.3.7. </w:t>
      </w:r>
      <w:r w:rsidRPr="001B2A3A">
        <w:t>Delovi koda i opis implementacije SOLID principa</w:t>
      </w:r>
      <w:bookmarkEnd w:id="66"/>
    </w:p>
    <w:p w14:paraId="7DC6D90A" w14:textId="77777777" w:rsidR="001B2A3A" w:rsidRDefault="001B2A3A"/>
    <w:p w14:paraId="36E4AC4A" w14:textId="77777777" w:rsidR="001B2A3A" w:rsidRDefault="001B2A3A">
      <w:r>
        <w:t>Svaka klasa ima svoju odgovornost, tacnije zasluzena je za samo jedan model, sto ne znaci da ne moze da komunicira I sa drugim modelima, ali njena osnovna namena je da osnovne operacije vrsi samo sa maticnim modelom. Sve polazi od repozitorijuma gde se za svaki repozitorijum pravi interfejs koji u sebi ima klasu za koju je namenjen pa tako imam situaciju koja je prikazana u sledecoj tabeli:</w:t>
      </w:r>
    </w:p>
    <w:tbl>
      <w:tblPr>
        <w:tblStyle w:val="TableGrid"/>
        <w:tblW w:w="0" w:type="auto"/>
        <w:tblLook w:val="04A0" w:firstRow="1" w:lastRow="0" w:firstColumn="1" w:lastColumn="0" w:noHBand="0" w:noVBand="1"/>
      </w:tblPr>
      <w:tblGrid>
        <w:gridCol w:w="9016"/>
      </w:tblGrid>
      <w:tr w:rsidR="001B2A3A" w14:paraId="63CFC492" w14:textId="77777777" w:rsidTr="001B2A3A">
        <w:tc>
          <w:tcPr>
            <w:tcW w:w="9016" w:type="dxa"/>
          </w:tcPr>
          <w:p w14:paraId="16FC3025" w14:textId="44ACBABC" w:rsidR="001B2A3A" w:rsidRDefault="001B2A3A" w:rsidP="0065029F">
            <w:pPr>
              <w:keepNext/>
            </w:pPr>
            <w:r w:rsidRPr="001B2A3A">
              <w:t>public interface IRadniOdnosRepozitorijum : IRepozitorijum&lt;RadniOdnos&gt;</w:t>
            </w:r>
          </w:p>
        </w:tc>
      </w:tr>
    </w:tbl>
    <w:p w14:paraId="50FADA0D" w14:textId="0D769A81" w:rsidR="001B2A3A" w:rsidRDefault="0065029F" w:rsidP="0065029F">
      <w:pPr>
        <w:pStyle w:val="Caption"/>
      </w:pPr>
      <w:r>
        <w:t xml:space="preserve">Tabela </w:t>
      </w:r>
      <w:r>
        <w:fldChar w:fldCharType="begin"/>
      </w:r>
      <w:r>
        <w:instrText xml:space="preserve"> SEQ Tabela \* ARABIC </w:instrText>
      </w:r>
      <w:r>
        <w:fldChar w:fldCharType="separate"/>
      </w:r>
      <w:r w:rsidR="00664391">
        <w:t>13</w:t>
      </w:r>
      <w:r>
        <w:fldChar w:fldCharType="end"/>
      </w:r>
      <w:r>
        <w:t xml:space="preserve"> Primer klase koja ima single responsability</w:t>
      </w:r>
    </w:p>
    <w:p w14:paraId="3016D107" w14:textId="77777777" w:rsidR="001B2A3A" w:rsidRDefault="001B2A3A">
      <w:r>
        <w:t>Radni odnos repozitorijum je namenjen samo za klasu radni odnos i samo ona se koristi pa je stoga ona samo I nasledjena.</w:t>
      </w:r>
    </w:p>
    <w:p w14:paraId="36227308" w14:textId="77777777" w:rsidR="001B2A3A" w:rsidRDefault="001B2A3A" w:rsidP="001B2A3A">
      <w:r>
        <w:t>Dependency injection se koristi u svim delovima Softvera. Svaka klasa se instancira na pocetku u konstruktoru, opet preko interfejsa:</w:t>
      </w:r>
    </w:p>
    <w:tbl>
      <w:tblPr>
        <w:tblStyle w:val="TableGrid"/>
        <w:tblW w:w="0" w:type="auto"/>
        <w:tblLook w:val="04A0" w:firstRow="1" w:lastRow="0" w:firstColumn="1" w:lastColumn="0" w:noHBand="0" w:noVBand="1"/>
      </w:tblPr>
      <w:tblGrid>
        <w:gridCol w:w="9016"/>
      </w:tblGrid>
      <w:tr w:rsidR="001B2A3A" w14:paraId="1AE6FFB5" w14:textId="77777777" w:rsidTr="001B2A3A">
        <w:tc>
          <w:tcPr>
            <w:tcW w:w="9016" w:type="dxa"/>
          </w:tcPr>
          <w:p w14:paraId="611E50DD" w14:textId="77777777" w:rsidR="001B2A3A" w:rsidRDefault="001B2A3A" w:rsidP="001B2A3A">
            <w:r>
              <w:t xml:space="preserve">    public class NenzaposleniServis : INezaposleniServis</w:t>
            </w:r>
          </w:p>
          <w:p w14:paraId="631119F5" w14:textId="77777777" w:rsidR="001B2A3A" w:rsidRDefault="001B2A3A" w:rsidP="001B2A3A">
            <w:r>
              <w:t xml:space="preserve">    {</w:t>
            </w:r>
          </w:p>
          <w:p w14:paraId="221DA685" w14:textId="77777777" w:rsidR="001B2A3A" w:rsidRDefault="001B2A3A" w:rsidP="001B2A3A">
            <w:r>
              <w:t xml:space="preserve">        private readonly INezaposleniRepozitorijum _nezaposleniRepozitorijum;</w:t>
            </w:r>
          </w:p>
          <w:p w14:paraId="6689FFFA" w14:textId="77777777" w:rsidR="001B2A3A" w:rsidRDefault="001B2A3A" w:rsidP="001B2A3A">
            <w:r>
              <w:t xml:space="preserve">        private readonly IPoslodavacRepozitorijum _poslodavacRepozitorijum;</w:t>
            </w:r>
          </w:p>
          <w:p w14:paraId="572DF47C" w14:textId="77777777" w:rsidR="001B2A3A" w:rsidRDefault="001B2A3A" w:rsidP="001B2A3A">
            <w:r>
              <w:t xml:space="preserve">        private readonly IRadniOdnosRepozitorijum _radniOdnosRepozitorijum;</w:t>
            </w:r>
          </w:p>
          <w:p w14:paraId="19090AA6" w14:textId="77777777" w:rsidR="001B2A3A" w:rsidRDefault="001B2A3A" w:rsidP="001B2A3A">
            <w:r>
              <w:t xml:space="preserve">        private readonly IPoslovnaLogika _poslovnaLogika;</w:t>
            </w:r>
          </w:p>
          <w:p w14:paraId="0AEA2E5E" w14:textId="77777777" w:rsidR="001B2A3A" w:rsidRDefault="001B2A3A" w:rsidP="001B2A3A">
            <w:r>
              <w:t xml:space="preserve">        private readonly IRadUStruci _radUStruci;</w:t>
            </w:r>
          </w:p>
          <w:p w14:paraId="55017821" w14:textId="77777777" w:rsidR="001B2A3A" w:rsidRDefault="001B2A3A" w:rsidP="001B2A3A"/>
          <w:p w14:paraId="346A7BBB" w14:textId="77777777" w:rsidR="001B2A3A" w:rsidRPr="001B2A3A" w:rsidRDefault="001B2A3A" w:rsidP="001B2A3A">
            <w:pPr>
              <w:rPr>
                <w:b/>
                <w:bCs/>
              </w:rPr>
            </w:pPr>
            <w:r w:rsidRPr="001B2A3A">
              <w:rPr>
                <w:b/>
                <w:bCs/>
              </w:rPr>
              <w:t xml:space="preserve">        public NenzaposleniServis (INezaposleniRepozitorijum nezaposleniRepozitorijum, IPoslodavacRepozitorijum poslodavacRepozitorijum, IRadniOdnosRepozitorijum radniOdnosRepozitorijum, IPoslovnaLogika poslovnaLogika, IRadUStruci radUStruci)</w:t>
            </w:r>
          </w:p>
          <w:p w14:paraId="7419846E" w14:textId="77777777" w:rsidR="001B2A3A" w:rsidRPr="001B2A3A" w:rsidRDefault="001B2A3A" w:rsidP="001B2A3A">
            <w:pPr>
              <w:rPr>
                <w:b/>
                <w:bCs/>
              </w:rPr>
            </w:pPr>
            <w:r w:rsidRPr="001B2A3A">
              <w:rPr>
                <w:b/>
                <w:bCs/>
              </w:rPr>
              <w:t xml:space="preserve">        {</w:t>
            </w:r>
          </w:p>
          <w:p w14:paraId="11FA6574" w14:textId="77777777" w:rsidR="001B2A3A" w:rsidRPr="001B2A3A" w:rsidRDefault="001B2A3A" w:rsidP="001B2A3A">
            <w:pPr>
              <w:rPr>
                <w:b/>
                <w:bCs/>
              </w:rPr>
            </w:pPr>
            <w:r w:rsidRPr="001B2A3A">
              <w:rPr>
                <w:b/>
                <w:bCs/>
              </w:rPr>
              <w:t xml:space="preserve">            _nezaposleniRepozitorijum = nezaposleniRepozitorijum;</w:t>
            </w:r>
          </w:p>
          <w:p w14:paraId="4E12BF6C" w14:textId="77777777" w:rsidR="001B2A3A" w:rsidRPr="001B2A3A" w:rsidRDefault="001B2A3A" w:rsidP="001B2A3A">
            <w:pPr>
              <w:rPr>
                <w:b/>
                <w:bCs/>
              </w:rPr>
            </w:pPr>
            <w:r w:rsidRPr="001B2A3A">
              <w:rPr>
                <w:b/>
                <w:bCs/>
              </w:rPr>
              <w:t xml:space="preserve">            _poslodavacRepozitorijum = poslodavacRepozitorijum;</w:t>
            </w:r>
          </w:p>
          <w:p w14:paraId="4046797C" w14:textId="77777777" w:rsidR="001B2A3A" w:rsidRPr="001B2A3A" w:rsidRDefault="001B2A3A" w:rsidP="001B2A3A">
            <w:pPr>
              <w:rPr>
                <w:b/>
                <w:bCs/>
              </w:rPr>
            </w:pPr>
            <w:r w:rsidRPr="001B2A3A">
              <w:rPr>
                <w:b/>
                <w:bCs/>
              </w:rPr>
              <w:t xml:space="preserve">            _radniOdnosRepozitorijum = radniOdnosRepozitorijum;</w:t>
            </w:r>
          </w:p>
          <w:p w14:paraId="6AAF6F6C" w14:textId="77777777" w:rsidR="001B2A3A" w:rsidRPr="001B2A3A" w:rsidRDefault="001B2A3A" w:rsidP="001B2A3A">
            <w:pPr>
              <w:rPr>
                <w:b/>
                <w:bCs/>
              </w:rPr>
            </w:pPr>
            <w:r w:rsidRPr="001B2A3A">
              <w:rPr>
                <w:b/>
                <w:bCs/>
              </w:rPr>
              <w:t xml:space="preserve">            _poslovnaLogika = poslovnaLogika;</w:t>
            </w:r>
          </w:p>
          <w:p w14:paraId="67527938" w14:textId="77777777" w:rsidR="001B2A3A" w:rsidRPr="001B2A3A" w:rsidRDefault="001B2A3A" w:rsidP="001B2A3A">
            <w:pPr>
              <w:rPr>
                <w:b/>
                <w:bCs/>
              </w:rPr>
            </w:pPr>
            <w:r w:rsidRPr="001B2A3A">
              <w:rPr>
                <w:b/>
                <w:bCs/>
              </w:rPr>
              <w:t xml:space="preserve">            _radUStruci = radUStruci;</w:t>
            </w:r>
          </w:p>
          <w:p w14:paraId="27D11388" w14:textId="62014444" w:rsidR="001B2A3A" w:rsidRDefault="001B2A3A" w:rsidP="0065029F">
            <w:pPr>
              <w:keepNext/>
            </w:pPr>
            <w:r w:rsidRPr="001B2A3A">
              <w:rPr>
                <w:b/>
                <w:bCs/>
              </w:rPr>
              <w:t xml:space="preserve">        }</w:t>
            </w:r>
          </w:p>
        </w:tc>
      </w:tr>
    </w:tbl>
    <w:p w14:paraId="1E2F73D5" w14:textId="470C3E3B" w:rsidR="001B2A3A" w:rsidRDefault="0065029F" w:rsidP="0065029F">
      <w:pPr>
        <w:pStyle w:val="Caption"/>
      </w:pPr>
      <w:r>
        <w:t xml:space="preserve">Tabela </w:t>
      </w:r>
      <w:r>
        <w:fldChar w:fldCharType="begin"/>
      </w:r>
      <w:r>
        <w:instrText xml:space="preserve"> SEQ Tabela \* ARABIC </w:instrText>
      </w:r>
      <w:r>
        <w:fldChar w:fldCharType="separate"/>
      </w:r>
      <w:r w:rsidR="00664391">
        <w:t>14</w:t>
      </w:r>
      <w:r>
        <w:fldChar w:fldCharType="end"/>
      </w:r>
      <w:r>
        <w:t xml:space="preserve"> Primer dependency injection-a</w:t>
      </w:r>
    </w:p>
    <w:p w14:paraId="0D3A3FBA" w14:textId="77777777" w:rsidR="001B2A3A" w:rsidRDefault="001B2A3A" w:rsidP="001B2A3A">
      <w:r>
        <w:t>Daljje u toj klasi se koriste instance klasa kao na prmer ovde :</w:t>
      </w:r>
    </w:p>
    <w:tbl>
      <w:tblPr>
        <w:tblStyle w:val="TableGrid"/>
        <w:tblW w:w="0" w:type="auto"/>
        <w:tblLook w:val="04A0" w:firstRow="1" w:lastRow="0" w:firstColumn="1" w:lastColumn="0" w:noHBand="0" w:noVBand="1"/>
      </w:tblPr>
      <w:tblGrid>
        <w:gridCol w:w="9016"/>
      </w:tblGrid>
      <w:tr w:rsidR="001B2A3A" w14:paraId="44DAE005" w14:textId="77777777" w:rsidTr="001B2A3A">
        <w:tc>
          <w:tcPr>
            <w:tcW w:w="9016" w:type="dxa"/>
          </w:tcPr>
          <w:p w14:paraId="1B4518F3" w14:textId="52F21271" w:rsidR="001B2A3A" w:rsidRDefault="001B2A3A" w:rsidP="0065029F">
            <w:pPr>
              <w:keepNext/>
            </w:pPr>
            <w:r w:rsidRPr="001B2A3A">
              <w:t>await _nezaposleniRepozitorijum.DajSvePoJMBG(obj.JMBG);</w:t>
            </w:r>
          </w:p>
        </w:tc>
      </w:tr>
    </w:tbl>
    <w:p w14:paraId="2B5964B6" w14:textId="6FEC40C7" w:rsidR="001B2A3A" w:rsidRDefault="0065029F" w:rsidP="0065029F">
      <w:pPr>
        <w:pStyle w:val="Caption"/>
      </w:pPr>
      <w:r>
        <w:t xml:space="preserve">Tabela </w:t>
      </w:r>
      <w:r>
        <w:fldChar w:fldCharType="begin"/>
      </w:r>
      <w:r>
        <w:instrText xml:space="preserve"> SEQ Tabela \* ARABIC </w:instrText>
      </w:r>
      <w:r>
        <w:fldChar w:fldCharType="separate"/>
      </w:r>
      <w:r w:rsidR="00664391">
        <w:t>15</w:t>
      </w:r>
      <w:r>
        <w:fldChar w:fldCharType="end"/>
      </w:r>
      <w:r>
        <w:t xml:space="preserve"> Poziv metode iz instancirane klase</w:t>
      </w:r>
    </w:p>
    <w:p w14:paraId="4CB1C2DE" w14:textId="2B052016" w:rsidR="001B2A3A" w:rsidRDefault="001B2A3A" w:rsidP="001B2A3A">
      <w:r>
        <w:t>Sve klase koje se koriste i sa kojima se vrsi dependency injection se definisu u Program.cs fajlu koji je i osnova za pokretanje aplikacije. Takodje i kontekst je definisan u ovom fajlu da bi se znalo koja se baza podataka koristi.</w:t>
      </w:r>
    </w:p>
    <w:tbl>
      <w:tblPr>
        <w:tblStyle w:val="TableGrid"/>
        <w:tblW w:w="0" w:type="auto"/>
        <w:tblLook w:val="04A0" w:firstRow="1" w:lastRow="0" w:firstColumn="1" w:lastColumn="0" w:noHBand="0" w:noVBand="1"/>
      </w:tblPr>
      <w:tblGrid>
        <w:gridCol w:w="9016"/>
      </w:tblGrid>
      <w:tr w:rsidR="001B2A3A" w14:paraId="4E9D7C64" w14:textId="77777777" w:rsidTr="001B2A3A">
        <w:tc>
          <w:tcPr>
            <w:tcW w:w="9016" w:type="dxa"/>
          </w:tcPr>
          <w:p w14:paraId="22342119" w14:textId="77777777" w:rsidR="001B2A3A" w:rsidRDefault="001B2A3A" w:rsidP="001B2A3A">
            <w:r>
              <w:t>builder.Services.AddDbContext&lt;EvidencijaNezaposlenihDBContext&gt;(options =&gt;</w:t>
            </w:r>
          </w:p>
          <w:p w14:paraId="44E68AC2" w14:textId="77777777" w:rsidR="001B2A3A" w:rsidRDefault="001B2A3A" w:rsidP="001B2A3A">
            <w:r>
              <w:t xml:space="preserve">    options.UseSqlServer(builder.Configuration.GetConnectionString("EvidencijaNezaposlenihDBContext"))</w:t>
            </w:r>
          </w:p>
          <w:p w14:paraId="30159C5D" w14:textId="5B6603AD" w:rsidR="001B2A3A" w:rsidRDefault="001B2A3A" w:rsidP="001B2A3A">
            <w:r>
              <w:t xml:space="preserve">           .UseQueryTrackingBehavior(QueryTrackingBehavior.NoTracking));</w:t>
            </w:r>
            <w:r>
              <w:br/>
            </w:r>
          </w:p>
          <w:p w14:paraId="7B9E75AD" w14:textId="4592E986" w:rsidR="001B2A3A" w:rsidRDefault="001B2A3A" w:rsidP="001B2A3A">
            <w:r>
              <w:lastRenderedPageBreak/>
              <w:t>builder.Services.AddScoped&lt;INezaposleniRepozitorijum, NezaposleniRepozitorujum&gt;();</w:t>
            </w:r>
          </w:p>
          <w:p w14:paraId="09155B3F" w14:textId="77777777" w:rsidR="001B2A3A" w:rsidRDefault="001B2A3A" w:rsidP="001B2A3A">
            <w:r>
              <w:t>builder.Services.AddScoped&lt;IPoslodavacRepozitorijum, PoslodavacRepozitorijum&gt;();</w:t>
            </w:r>
          </w:p>
          <w:p w14:paraId="135A3ADC" w14:textId="77777777" w:rsidR="001B2A3A" w:rsidRDefault="001B2A3A" w:rsidP="001B2A3A">
            <w:r>
              <w:t>builder.Services.AddScoped&lt;INezaposleniServis, NenzaposleniServis&gt;();</w:t>
            </w:r>
          </w:p>
          <w:p w14:paraId="0790BB87" w14:textId="77777777" w:rsidR="001B2A3A" w:rsidRDefault="001B2A3A" w:rsidP="001B2A3A">
            <w:r>
              <w:t>builder.Services.AddScoped&lt;IPoslodavacServis, PoslodavacServis&gt;();</w:t>
            </w:r>
          </w:p>
          <w:p w14:paraId="5676E6F5" w14:textId="77777777" w:rsidR="001B2A3A" w:rsidRDefault="001B2A3A" w:rsidP="001B2A3A">
            <w:r>
              <w:t>builder.Services.AddScoped&lt;IRadniOdnosServis, RadniOdnosServis&gt;();</w:t>
            </w:r>
          </w:p>
          <w:p w14:paraId="2A8738B2" w14:textId="77777777" w:rsidR="001B2A3A" w:rsidRDefault="001B2A3A" w:rsidP="001B2A3A">
            <w:r>
              <w:t>builder.Services.AddScoped&lt;IRadniOdnosRepozitorijum, RadniOdnosRepozitorijum&gt;();</w:t>
            </w:r>
          </w:p>
          <w:p w14:paraId="2096C987" w14:textId="77777777" w:rsidR="001B2A3A" w:rsidRDefault="001B2A3A" w:rsidP="001B2A3A">
            <w:r>
              <w:t>builder.Services.AddScoped&lt;IPoslovnaLogika, PoslovnaLogika&gt;();</w:t>
            </w:r>
          </w:p>
          <w:p w14:paraId="0C630AAE" w14:textId="53BDF0BF" w:rsidR="001B2A3A" w:rsidRDefault="001B2A3A" w:rsidP="0065029F">
            <w:pPr>
              <w:keepNext/>
            </w:pPr>
            <w:r>
              <w:t>builder.Services.AddScoped&lt;IRadUStruci, RadUStruci&gt;();</w:t>
            </w:r>
          </w:p>
        </w:tc>
      </w:tr>
    </w:tbl>
    <w:p w14:paraId="28F62921" w14:textId="48F46DBB" w:rsidR="0065029F" w:rsidRDefault="0065029F">
      <w:pPr>
        <w:pStyle w:val="Caption"/>
      </w:pPr>
      <w:r>
        <w:lastRenderedPageBreak/>
        <w:t xml:space="preserve">Tabela </w:t>
      </w:r>
      <w:r>
        <w:fldChar w:fldCharType="begin"/>
      </w:r>
      <w:r>
        <w:instrText xml:space="preserve"> SEQ Tabela \* ARABIC </w:instrText>
      </w:r>
      <w:r>
        <w:fldChar w:fldCharType="separate"/>
      </w:r>
      <w:r w:rsidR="00664391">
        <w:t>16</w:t>
      </w:r>
      <w:r>
        <w:fldChar w:fldCharType="end"/>
      </w:r>
      <w:r>
        <w:t xml:space="preserve"> Konfiguracija za dependency injections u Program.cs fajlu</w:t>
      </w:r>
    </w:p>
    <w:p w14:paraId="2543F25C" w14:textId="30B5E227" w:rsidR="001B2A3A" w:rsidRDefault="001B2A3A" w:rsidP="001B2A3A">
      <w:r>
        <w:br w:type="page"/>
      </w:r>
    </w:p>
    <w:p w14:paraId="0C9701CC" w14:textId="615CF28B" w:rsidR="004F6B68" w:rsidRDefault="00F935D0" w:rsidP="004F6B68">
      <w:pPr>
        <w:pStyle w:val="Heading3"/>
        <w:rPr>
          <w:noProof w:val="0"/>
        </w:rPr>
      </w:pPr>
      <w:bookmarkStart w:id="67" w:name="_Toc169093823"/>
      <w:r>
        <w:rPr>
          <w:noProof w:val="0"/>
        </w:rPr>
        <w:lastRenderedPageBreak/>
        <w:t xml:space="preserve">3.3.8. </w:t>
      </w:r>
      <w:proofErr w:type="spellStart"/>
      <w:r w:rsidRPr="00F935D0">
        <w:rPr>
          <w:noProof w:val="0"/>
        </w:rPr>
        <w:t>Delopvi</w:t>
      </w:r>
      <w:proofErr w:type="spellEnd"/>
      <w:r w:rsidRPr="00F935D0">
        <w:rPr>
          <w:noProof w:val="0"/>
        </w:rPr>
        <w:t xml:space="preserve"> </w:t>
      </w:r>
      <w:proofErr w:type="spellStart"/>
      <w:r w:rsidRPr="00F935D0">
        <w:rPr>
          <w:noProof w:val="0"/>
        </w:rPr>
        <w:t>koda</w:t>
      </w:r>
      <w:proofErr w:type="spellEnd"/>
      <w:r>
        <w:rPr>
          <w:noProof w:val="0"/>
        </w:rPr>
        <w:t xml:space="preserve">, </w:t>
      </w:r>
      <w:proofErr w:type="spellStart"/>
      <w:r w:rsidRPr="00F935D0">
        <w:rPr>
          <w:noProof w:val="0"/>
        </w:rPr>
        <w:t>objašnjenja</w:t>
      </w:r>
      <w:proofErr w:type="spellEnd"/>
      <w:r w:rsidRPr="00F935D0">
        <w:rPr>
          <w:noProof w:val="0"/>
        </w:rPr>
        <w:t xml:space="preserve"> </w:t>
      </w:r>
      <w:proofErr w:type="spellStart"/>
      <w:r w:rsidRPr="00F935D0">
        <w:rPr>
          <w:noProof w:val="0"/>
        </w:rPr>
        <w:t>realizacije</w:t>
      </w:r>
      <w:proofErr w:type="spellEnd"/>
      <w:r w:rsidRPr="00F935D0">
        <w:rPr>
          <w:noProof w:val="0"/>
        </w:rPr>
        <w:t xml:space="preserve"> clean code </w:t>
      </w:r>
      <w:proofErr w:type="spellStart"/>
      <w:r w:rsidRPr="00F935D0">
        <w:rPr>
          <w:noProof w:val="0"/>
        </w:rPr>
        <w:t>pristupa</w:t>
      </w:r>
      <w:bookmarkEnd w:id="67"/>
      <w:proofErr w:type="spellEnd"/>
    </w:p>
    <w:p w14:paraId="4A00BE39" w14:textId="77777777" w:rsidR="00F935D0" w:rsidRPr="00F935D0" w:rsidRDefault="00F935D0" w:rsidP="00F935D0"/>
    <w:p w14:paraId="182CB864" w14:textId="7639D350" w:rsidR="004F6B68" w:rsidRDefault="004F6B68" w:rsidP="006E4314">
      <w:r>
        <w:t xml:space="preserve">Clean code pristup u razvoju softvera podrazumeva pisanje koda koji je čitljiv, razumljiv i lako održiv. </w:t>
      </w:r>
    </w:p>
    <w:p w14:paraId="06AAA089" w14:textId="77777777" w:rsidR="004F6B68" w:rsidRDefault="004F6B68" w:rsidP="006E4314">
      <w:r>
        <w:t xml:space="preserve">1. </w:t>
      </w:r>
      <w:r>
        <w:rPr>
          <w:rStyle w:val="Strong"/>
          <w:b w:val="0"/>
          <w:bCs w:val="0"/>
        </w:rPr>
        <w:t>Smislena imena</w:t>
      </w:r>
    </w:p>
    <w:p w14:paraId="5ADD50D4" w14:textId="77777777" w:rsidR="004F6B68" w:rsidRDefault="004F6B68" w:rsidP="006E4314">
      <w:r>
        <w:rPr>
          <w:rStyle w:val="Strong"/>
        </w:rPr>
        <w:t>Klase i metode:</w:t>
      </w:r>
    </w:p>
    <w:p w14:paraId="02DEF064" w14:textId="77777777" w:rsidR="00F935D0" w:rsidRDefault="004F6B68" w:rsidP="006E4314">
      <w:r>
        <w:t>Imena klasa treba da budu imenice koje jasno opisuju njihov sadržaj.</w:t>
      </w:r>
    </w:p>
    <w:p w14:paraId="7772C388" w14:textId="3DB8D65D" w:rsidR="004F6B68" w:rsidRDefault="004F6B68" w:rsidP="006E4314">
      <w:r>
        <w:rPr>
          <w:rStyle w:val="HTMLCode"/>
          <w:rFonts w:eastAsiaTheme="minorHAnsi"/>
        </w:rPr>
        <w:t>Nezaposleni</w:t>
      </w:r>
      <w:r>
        <w:t xml:space="preserve">, </w:t>
      </w:r>
      <w:r>
        <w:rPr>
          <w:rStyle w:val="HTMLCode"/>
          <w:rFonts w:eastAsiaTheme="minorHAnsi"/>
        </w:rPr>
        <w:t>Poslodavac</w:t>
      </w:r>
      <w:r>
        <w:t xml:space="preserve">, </w:t>
      </w:r>
      <w:r>
        <w:rPr>
          <w:rStyle w:val="HTMLCode"/>
          <w:rFonts w:eastAsiaTheme="minorHAnsi"/>
        </w:rPr>
        <w:t>RadniOdnos</w:t>
      </w:r>
      <w:r>
        <w:t>.</w:t>
      </w:r>
    </w:p>
    <w:p w14:paraId="08C4358A" w14:textId="609E999C" w:rsidR="004F6B68" w:rsidRDefault="004F6B68" w:rsidP="006E4314">
      <w:r>
        <w:t xml:space="preserve">Imena metoda treba da budu glagoli koji jasno opisuju radnju koju metoda vrši. </w:t>
      </w:r>
      <w:r>
        <w:rPr>
          <w:rStyle w:val="HTMLCode"/>
          <w:rFonts w:eastAsiaTheme="minorHAnsi"/>
        </w:rPr>
        <w:t>KreirajPoslodavca</w:t>
      </w:r>
      <w:r>
        <w:t xml:space="preserve">, </w:t>
      </w:r>
      <w:r>
        <w:rPr>
          <w:rStyle w:val="HTMLCode"/>
          <w:rFonts w:eastAsiaTheme="minorHAnsi"/>
        </w:rPr>
        <w:t>AzurirajNezaposlenog</w:t>
      </w:r>
      <w:r>
        <w:t>.</w:t>
      </w:r>
    </w:p>
    <w:p w14:paraId="6A46AFCB" w14:textId="77777777" w:rsidR="004F6B68" w:rsidRDefault="004F6B68" w:rsidP="006E4314">
      <w:r>
        <w:rPr>
          <w:rStyle w:val="Strong"/>
        </w:rPr>
        <w:t>Promenljive:</w:t>
      </w:r>
    </w:p>
    <w:p w14:paraId="34D2F595" w14:textId="6B86FE42" w:rsidR="004F6B68" w:rsidRDefault="004F6B68" w:rsidP="006E4314">
      <w:r>
        <w:t xml:space="preserve">Promenljive treba da imaju smislena imena koja jasno opisuju njihovu svrhu. </w:t>
      </w:r>
      <w:r>
        <w:rPr>
          <w:rStyle w:val="HTMLCode"/>
          <w:rFonts w:eastAsiaTheme="minorHAnsi"/>
        </w:rPr>
        <w:t>datumRodjenja</w:t>
      </w:r>
      <w:r>
        <w:t xml:space="preserve">, </w:t>
      </w:r>
      <w:r>
        <w:rPr>
          <w:rStyle w:val="HTMLCode"/>
          <w:rFonts w:eastAsiaTheme="minorHAnsi"/>
        </w:rPr>
        <w:t>brojTelefona</w:t>
      </w:r>
      <w:r>
        <w:t xml:space="preserve">, </w:t>
      </w:r>
      <w:r>
        <w:rPr>
          <w:rStyle w:val="HTMLCode"/>
          <w:rFonts w:eastAsiaTheme="minorHAnsi"/>
        </w:rPr>
        <w:t>adresa</w:t>
      </w:r>
      <w:r>
        <w:t>.</w:t>
      </w:r>
    </w:p>
    <w:p w14:paraId="1C24321E" w14:textId="77777777" w:rsidR="004F6B68" w:rsidRDefault="004F6B68" w:rsidP="006E4314">
      <w:r>
        <w:t xml:space="preserve">2. </w:t>
      </w:r>
      <w:r>
        <w:rPr>
          <w:rStyle w:val="Strong"/>
          <w:b w:val="0"/>
          <w:bCs w:val="0"/>
        </w:rPr>
        <w:t>Kratke i jasne metode</w:t>
      </w:r>
    </w:p>
    <w:p w14:paraId="1F7FE501" w14:textId="0A7B2985" w:rsidR="004F6B68" w:rsidRDefault="004F6B68" w:rsidP="006E4314">
      <w:r>
        <w:t>Metode treba da budu kratke i da vrše samo jednu radnju. Ako metoda postane predugačka ili kompleksna, treba je podeliti na manje metode.</w:t>
      </w:r>
    </w:p>
    <w:tbl>
      <w:tblPr>
        <w:tblStyle w:val="TableGrid"/>
        <w:tblW w:w="0" w:type="auto"/>
        <w:tblLook w:val="04A0" w:firstRow="1" w:lastRow="0" w:firstColumn="1" w:lastColumn="0" w:noHBand="0" w:noVBand="1"/>
      </w:tblPr>
      <w:tblGrid>
        <w:gridCol w:w="9016"/>
      </w:tblGrid>
      <w:tr w:rsidR="00295CAE" w14:paraId="6C6F5F21" w14:textId="77777777" w:rsidTr="00295CAE">
        <w:tc>
          <w:tcPr>
            <w:tcW w:w="9016" w:type="dxa"/>
          </w:tcPr>
          <w:p w14:paraId="76EF065B" w14:textId="77777777" w:rsidR="00F935D0" w:rsidRPr="00F935D0" w:rsidRDefault="00F935D0" w:rsidP="00F935D0">
            <w:pPr>
              <w:rPr>
                <w:rStyle w:val="hljs-keyword"/>
              </w:rPr>
            </w:pPr>
            <w:r w:rsidRPr="00F935D0">
              <w:rPr>
                <w:rStyle w:val="hljs-keyword"/>
              </w:rPr>
              <w:t>public async Task&lt;IEnumerable&lt;Nezaposleni&gt;?&gt; DajSve()</w:t>
            </w:r>
          </w:p>
          <w:p w14:paraId="4AD3B6E3" w14:textId="77777777" w:rsidR="00F935D0" w:rsidRPr="00F935D0" w:rsidRDefault="00F935D0" w:rsidP="00F935D0">
            <w:pPr>
              <w:rPr>
                <w:rStyle w:val="hljs-keyword"/>
              </w:rPr>
            </w:pPr>
            <w:r w:rsidRPr="00F935D0">
              <w:rPr>
                <w:rStyle w:val="hljs-keyword"/>
              </w:rPr>
              <w:t xml:space="preserve">        {</w:t>
            </w:r>
          </w:p>
          <w:p w14:paraId="371BF69C" w14:textId="77777777" w:rsidR="00F935D0" w:rsidRPr="00F935D0" w:rsidRDefault="00F935D0" w:rsidP="00F935D0">
            <w:pPr>
              <w:rPr>
                <w:rStyle w:val="hljs-keyword"/>
              </w:rPr>
            </w:pPr>
            <w:r w:rsidRPr="00F935D0">
              <w:rPr>
                <w:rStyle w:val="hljs-keyword"/>
              </w:rPr>
              <w:t xml:space="preserve">            return await _context.Nezaposleni</w:t>
            </w:r>
          </w:p>
          <w:p w14:paraId="46D097D6" w14:textId="77777777" w:rsidR="00F935D0" w:rsidRPr="00F935D0" w:rsidRDefault="00F935D0" w:rsidP="00F935D0">
            <w:pPr>
              <w:rPr>
                <w:rStyle w:val="hljs-keyword"/>
              </w:rPr>
            </w:pPr>
            <w:r w:rsidRPr="00F935D0">
              <w:rPr>
                <w:rStyle w:val="hljs-keyword"/>
              </w:rPr>
              <w:t xml:space="preserve">                .Include(x =&gt; x.RadniOdnos)</w:t>
            </w:r>
          </w:p>
          <w:p w14:paraId="4B5DCC6D" w14:textId="77777777" w:rsidR="00F935D0" w:rsidRPr="00F935D0" w:rsidRDefault="00F935D0" w:rsidP="00F935D0">
            <w:pPr>
              <w:rPr>
                <w:rStyle w:val="hljs-keyword"/>
              </w:rPr>
            </w:pPr>
            <w:r w:rsidRPr="00F935D0">
              <w:rPr>
                <w:rStyle w:val="hljs-keyword"/>
              </w:rPr>
              <w:t xml:space="preserve">                .ThenInclude(x =&gt; x.Poslodavac)</w:t>
            </w:r>
          </w:p>
          <w:p w14:paraId="687849B6" w14:textId="77777777" w:rsidR="00F935D0" w:rsidRPr="00F935D0" w:rsidRDefault="00F935D0" w:rsidP="00F935D0">
            <w:pPr>
              <w:rPr>
                <w:rStyle w:val="hljs-keyword"/>
              </w:rPr>
            </w:pPr>
            <w:r w:rsidRPr="00F935D0">
              <w:rPr>
                <w:rStyle w:val="hljs-keyword"/>
              </w:rPr>
              <w:t xml:space="preserve">                .ToListAsync();</w:t>
            </w:r>
          </w:p>
          <w:p w14:paraId="687505E0" w14:textId="69B0BC55" w:rsidR="00295CAE" w:rsidRDefault="00F935D0" w:rsidP="0065029F">
            <w:pPr>
              <w:keepNext/>
            </w:pPr>
            <w:r w:rsidRPr="00F935D0">
              <w:rPr>
                <w:rStyle w:val="hljs-keyword"/>
              </w:rPr>
              <w:t xml:space="preserve">        }</w:t>
            </w:r>
          </w:p>
        </w:tc>
      </w:tr>
    </w:tbl>
    <w:p w14:paraId="0473502A" w14:textId="178BA7E5" w:rsidR="00295CAE" w:rsidRDefault="0065029F" w:rsidP="0065029F">
      <w:pPr>
        <w:pStyle w:val="Caption"/>
      </w:pPr>
      <w:r>
        <w:t xml:space="preserve">Tabela </w:t>
      </w:r>
      <w:r>
        <w:fldChar w:fldCharType="begin"/>
      </w:r>
      <w:r>
        <w:instrText xml:space="preserve"> SEQ Tabela \* ARABIC </w:instrText>
      </w:r>
      <w:r>
        <w:fldChar w:fldCharType="separate"/>
      </w:r>
      <w:r w:rsidR="00664391">
        <w:t>17</w:t>
      </w:r>
      <w:r>
        <w:fldChar w:fldCharType="end"/>
      </w:r>
      <w:r>
        <w:t xml:space="preserve"> Primer Jasne metode</w:t>
      </w:r>
    </w:p>
    <w:p w14:paraId="537565C0" w14:textId="2EDD8CE7" w:rsidR="00295CAE" w:rsidRDefault="00295CAE" w:rsidP="006E4314">
      <w:pPr>
        <w:rPr>
          <w:noProof w:val="0"/>
        </w:rPr>
      </w:pPr>
      <w:r>
        <w:t xml:space="preserve">3. </w:t>
      </w:r>
      <w:r>
        <w:rPr>
          <w:rStyle w:val="Strong"/>
          <w:b w:val="0"/>
          <w:bCs w:val="0"/>
        </w:rPr>
        <w:t>Komentari</w:t>
      </w:r>
    </w:p>
    <w:p w14:paraId="375CB9B8" w14:textId="0D7F2470" w:rsidR="00295CAE" w:rsidRDefault="00295CAE" w:rsidP="006E4314">
      <w:r>
        <w:t>Komentari treba da se koriste štedljivo i samo kada je zaista potrebno. Kod treba da bude samodokumentovan kroz smislena imena klasa, metoda i promenljivih.</w:t>
      </w:r>
    </w:p>
    <w:tbl>
      <w:tblPr>
        <w:tblStyle w:val="TableGrid"/>
        <w:tblW w:w="0" w:type="auto"/>
        <w:tblLook w:val="04A0" w:firstRow="1" w:lastRow="0" w:firstColumn="1" w:lastColumn="0" w:noHBand="0" w:noVBand="1"/>
      </w:tblPr>
      <w:tblGrid>
        <w:gridCol w:w="9016"/>
      </w:tblGrid>
      <w:tr w:rsidR="00295CAE" w14:paraId="5D5639AC" w14:textId="77777777" w:rsidTr="00295CAE">
        <w:tc>
          <w:tcPr>
            <w:tcW w:w="9016" w:type="dxa"/>
          </w:tcPr>
          <w:p w14:paraId="18E075BA" w14:textId="77777777" w:rsidR="00F935D0" w:rsidRPr="00F935D0" w:rsidRDefault="00F935D0" w:rsidP="00F935D0">
            <w:pPr>
              <w:rPr>
                <w:lang w:val="en-US"/>
              </w:rPr>
            </w:pPr>
            <w:r w:rsidRPr="00F935D0">
              <w:rPr>
                <w:lang w:val="en-US"/>
              </w:rPr>
              <w:t>public NezaposleniUnos DaLiJeRedioUStruci(NezaposleniUnos obj)</w:t>
            </w:r>
          </w:p>
          <w:p w14:paraId="76111A90" w14:textId="77777777" w:rsidR="00F935D0" w:rsidRPr="00F935D0" w:rsidRDefault="00F935D0" w:rsidP="00F935D0">
            <w:pPr>
              <w:rPr>
                <w:lang w:val="en-US"/>
              </w:rPr>
            </w:pPr>
            <w:r w:rsidRPr="00F935D0">
              <w:rPr>
                <w:lang w:val="en-US"/>
              </w:rPr>
              <w:t>{</w:t>
            </w:r>
          </w:p>
          <w:p w14:paraId="0934F6C9" w14:textId="77777777" w:rsidR="00F935D0" w:rsidRPr="00F935D0" w:rsidRDefault="00F935D0" w:rsidP="00F935D0">
            <w:pPr>
              <w:rPr>
                <w:lang w:val="en-US"/>
              </w:rPr>
            </w:pPr>
            <w:r w:rsidRPr="00F935D0">
              <w:rPr>
                <w:lang w:val="en-US"/>
              </w:rPr>
              <w:t xml:space="preserve">    string json = File.ReadAllText("zanimanja.json");</w:t>
            </w:r>
          </w:p>
          <w:p w14:paraId="4FEC22DC" w14:textId="77777777" w:rsidR="00F935D0" w:rsidRPr="00F935D0" w:rsidRDefault="00F935D0" w:rsidP="00F935D0">
            <w:pPr>
              <w:rPr>
                <w:lang w:val="en-US"/>
              </w:rPr>
            </w:pPr>
            <w:r w:rsidRPr="00F935D0">
              <w:rPr>
                <w:lang w:val="en-US"/>
              </w:rPr>
              <w:t xml:space="preserve">    //Ucitavanje podataka iz JSON fajla</w:t>
            </w:r>
          </w:p>
          <w:p w14:paraId="31022159" w14:textId="77777777" w:rsidR="00F935D0" w:rsidRPr="00F935D0" w:rsidRDefault="00F935D0" w:rsidP="00F935D0">
            <w:pPr>
              <w:rPr>
                <w:lang w:val="en-US"/>
              </w:rPr>
            </w:pPr>
            <w:r w:rsidRPr="00F935D0">
              <w:rPr>
                <w:lang w:val="en-US"/>
              </w:rPr>
              <w:t xml:space="preserve">    var data = JsonConvert.DeserializeObject&lt;Dictionary&lt;string, List&lt;Zanimanje&gt;&gt;&gt;(json);</w:t>
            </w:r>
          </w:p>
          <w:p w14:paraId="39C61B7D" w14:textId="77777777" w:rsidR="00F935D0" w:rsidRPr="00F935D0" w:rsidRDefault="00F935D0" w:rsidP="00F935D0">
            <w:pPr>
              <w:rPr>
                <w:lang w:val="en-US"/>
              </w:rPr>
            </w:pPr>
          </w:p>
          <w:p w14:paraId="0019612E" w14:textId="77777777" w:rsidR="00F935D0" w:rsidRPr="00F935D0" w:rsidRDefault="00F935D0" w:rsidP="00F935D0">
            <w:pPr>
              <w:rPr>
                <w:lang w:val="en-US"/>
              </w:rPr>
            </w:pPr>
            <w:r w:rsidRPr="00F935D0">
              <w:rPr>
                <w:lang w:val="en-US"/>
              </w:rPr>
              <w:t xml:space="preserve">    // Pozicija koju želimo da pretražujemo</w:t>
            </w:r>
          </w:p>
          <w:p w14:paraId="68B1E239" w14:textId="77777777" w:rsidR="00F935D0" w:rsidRPr="00F935D0" w:rsidRDefault="00F935D0" w:rsidP="00F935D0">
            <w:pPr>
              <w:rPr>
                <w:lang w:val="en-US"/>
              </w:rPr>
            </w:pPr>
            <w:r w:rsidRPr="00F935D0">
              <w:rPr>
                <w:lang w:val="en-US"/>
              </w:rPr>
              <w:t xml:space="preserve">    string trazenaPozicija = "";</w:t>
            </w:r>
          </w:p>
          <w:p w14:paraId="0B408D9D" w14:textId="77777777" w:rsidR="00F935D0" w:rsidRPr="00F935D0" w:rsidRDefault="00F935D0" w:rsidP="00F935D0">
            <w:pPr>
              <w:rPr>
                <w:lang w:val="en-US"/>
              </w:rPr>
            </w:pPr>
          </w:p>
          <w:p w14:paraId="4685662C" w14:textId="77777777" w:rsidR="00F935D0" w:rsidRPr="00F935D0" w:rsidRDefault="00F935D0" w:rsidP="00F935D0">
            <w:pPr>
              <w:rPr>
                <w:lang w:val="en-US"/>
              </w:rPr>
            </w:pPr>
            <w:r w:rsidRPr="00F935D0">
              <w:rPr>
                <w:lang w:val="en-US"/>
              </w:rPr>
              <w:t xml:space="preserve">    List&lt;RadniOdnosPrikaz&gt; odnosi = new();</w:t>
            </w:r>
          </w:p>
          <w:p w14:paraId="06AD9149" w14:textId="77777777" w:rsidR="00F935D0" w:rsidRPr="00F935D0" w:rsidRDefault="00F935D0" w:rsidP="00F935D0">
            <w:pPr>
              <w:rPr>
                <w:lang w:val="en-US"/>
              </w:rPr>
            </w:pPr>
          </w:p>
          <w:p w14:paraId="4BAB5531" w14:textId="77777777" w:rsidR="00F935D0" w:rsidRPr="00F935D0" w:rsidRDefault="00F935D0" w:rsidP="00F935D0">
            <w:pPr>
              <w:rPr>
                <w:lang w:val="en-US"/>
              </w:rPr>
            </w:pPr>
            <w:r w:rsidRPr="00F935D0">
              <w:rPr>
                <w:lang w:val="en-US"/>
              </w:rPr>
              <w:t xml:space="preserve">    //Prolazak kroz listu radnih odnosa</w:t>
            </w:r>
          </w:p>
          <w:p w14:paraId="06F01112" w14:textId="77777777" w:rsidR="00F935D0" w:rsidRPr="00F935D0" w:rsidRDefault="00F935D0" w:rsidP="00F935D0">
            <w:pPr>
              <w:rPr>
                <w:lang w:val="en-US"/>
              </w:rPr>
            </w:pPr>
            <w:r w:rsidRPr="00F935D0">
              <w:rPr>
                <w:lang w:val="en-US"/>
              </w:rPr>
              <w:t xml:space="preserve">    foreach (var kvp in obj.RadniOdnosPrikaz)</w:t>
            </w:r>
          </w:p>
          <w:p w14:paraId="42CB91F7" w14:textId="77777777" w:rsidR="00F935D0" w:rsidRPr="00F935D0" w:rsidRDefault="00F935D0" w:rsidP="00F935D0">
            <w:pPr>
              <w:rPr>
                <w:lang w:val="en-US"/>
              </w:rPr>
            </w:pPr>
            <w:r w:rsidRPr="00F935D0">
              <w:rPr>
                <w:lang w:val="en-US"/>
              </w:rPr>
              <w:t xml:space="preserve">    {</w:t>
            </w:r>
          </w:p>
          <w:p w14:paraId="16AB93F0" w14:textId="77777777" w:rsidR="00F935D0" w:rsidRPr="00F935D0" w:rsidRDefault="00F935D0" w:rsidP="00F935D0">
            <w:pPr>
              <w:rPr>
                <w:lang w:val="en-US"/>
              </w:rPr>
            </w:pPr>
            <w:r w:rsidRPr="00F935D0">
              <w:rPr>
                <w:lang w:val="en-US"/>
              </w:rPr>
              <w:lastRenderedPageBreak/>
              <w:t xml:space="preserve">        trazenaPozicija = kvp.Pozicija.ToString().ToUpper();</w:t>
            </w:r>
          </w:p>
          <w:p w14:paraId="4F57248B" w14:textId="77777777" w:rsidR="00F935D0" w:rsidRPr="00F935D0" w:rsidRDefault="00F935D0" w:rsidP="00F935D0">
            <w:pPr>
              <w:rPr>
                <w:lang w:val="en-US"/>
              </w:rPr>
            </w:pPr>
          </w:p>
          <w:p w14:paraId="5D21D7D7" w14:textId="77777777" w:rsidR="00F935D0" w:rsidRPr="00F935D0" w:rsidRDefault="00F935D0" w:rsidP="00F935D0">
            <w:pPr>
              <w:rPr>
                <w:lang w:val="en-US"/>
              </w:rPr>
            </w:pPr>
            <w:r w:rsidRPr="00F935D0">
              <w:rPr>
                <w:lang w:val="en-US"/>
              </w:rPr>
              <w:t xml:space="preserve">        List&lt;string&gt; zanimanjaKojaSadrzePoziciju = new List&lt;string&gt;();</w:t>
            </w:r>
          </w:p>
          <w:p w14:paraId="766229CB" w14:textId="77777777" w:rsidR="00F935D0" w:rsidRPr="00F935D0" w:rsidRDefault="00F935D0" w:rsidP="00F935D0">
            <w:pPr>
              <w:rPr>
                <w:lang w:val="en-US"/>
              </w:rPr>
            </w:pPr>
            <w:r w:rsidRPr="00F935D0">
              <w:rPr>
                <w:lang w:val="en-US"/>
              </w:rPr>
              <w:t xml:space="preserve">        foreach (var zanimanje in data["zanimanja"])</w:t>
            </w:r>
          </w:p>
          <w:p w14:paraId="2EEA5705" w14:textId="77777777" w:rsidR="00F935D0" w:rsidRPr="00F935D0" w:rsidRDefault="00F935D0" w:rsidP="00F935D0">
            <w:pPr>
              <w:rPr>
                <w:lang w:val="en-US"/>
              </w:rPr>
            </w:pPr>
            <w:r w:rsidRPr="00F935D0">
              <w:rPr>
                <w:lang w:val="en-US"/>
              </w:rPr>
              <w:t xml:space="preserve">        {</w:t>
            </w:r>
          </w:p>
          <w:p w14:paraId="6F192179" w14:textId="77777777" w:rsidR="00F935D0" w:rsidRPr="00F935D0" w:rsidRDefault="00F935D0" w:rsidP="00F935D0">
            <w:pPr>
              <w:rPr>
                <w:lang w:val="en-US"/>
              </w:rPr>
            </w:pPr>
            <w:r w:rsidRPr="00F935D0">
              <w:rPr>
                <w:lang w:val="en-US"/>
              </w:rPr>
              <w:t xml:space="preserve">            if (zanimanje.Pozicije.Contains(trazenaPozicija))</w:t>
            </w:r>
          </w:p>
          <w:p w14:paraId="322603D0" w14:textId="77777777" w:rsidR="00F935D0" w:rsidRPr="00F935D0" w:rsidRDefault="00F935D0" w:rsidP="00F935D0">
            <w:pPr>
              <w:rPr>
                <w:lang w:val="en-US"/>
              </w:rPr>
            </w:pPr>
            <w:r w:rsidRPr="00F935D0">
              <w:rPr>
                <w:lang w:val="en-US"/>
              </w:rPr>
              <w:t xml:space="preserve">            {</w:t>
            </w:r>
          </w:p>
          <w:p w14:paraId="776D08EB" w14:textId="77777777" w:rsidR="00F935D0" w:rsidRPr="00F935D0" w:rsidRDefault="00F935D0" w:rsidP="00F935D0">
            <w:pPr>
              <w:rPr>
                <w:lang w:val="en-US"/>
              </w:rPr>
            </w:pPr>
            <w:r w:rsidRPr="00F935D0">
              <w:rPr>
                <w:lang w:val="en-US"/>
              </w:rPr>
              <w:t xml:space="preserve">                zanimanjaKojaSadrzePoziciju.Add(zanimanje.Naziv);</w:t>
            </w:r>
          </w:p>
          <w:p w14:paraId="2CFC0EB7" w14:textId="77777777" w:rsidR="00F935D0" w:rsidRPr="00F935D0" w:rsidRDefault="00F935D0" w:rsidP="00F935D0">
            <w:pPr>
              <w:rPr>
                <w:lang w:val="en-US"/>
              </w:rPr>
            </w:pPr>
            <w:r w:rsidRPr="00F935D0">
              <w:rPr>
                <w:lang w:val="en-US"/>
              </w:rPr>
              <w:t xml:space="preserve">            }</w:t>
            </w:r>
          </w:p>
          <w:p w14:paraId="5CCD5952" w14:textId="77777777" w:rsidR="00F935D0" w:rsidRPr="00F935D0" w:rsidRDefault="00F935D0" w:rsidP="00F935D0">
            <w:pPr>
              <w:rPr>
                <w:lang w:val="en-US"/>
              </w:rPr>
            </w:pPr>
            <w:r w:rsidRPr="00F935D0">
              <w:rPr>
                <w:lang w:val="en-US"/>
              </w:rPr>
              <w:t xml:space="preserve">        }</w:t>
            </w:r>
          </w:p>
          <w:p w14:paraId="4CE88CA2" w14:textId="77777777" w:rsidR="00F935D0" w:rsidRPr="00F935D0" w:rsidRDefault="00F935D0" w:rsidP="00F935D0">
            <w:pPr>
              <w:rPr>
                <w:lang w:val="en-US"/>
              </w:rPr>
            </w:pPr>
          </w:p>
          <w:p w14:paraId="106807A2" w14:textId="77777777" w:rsidR="00F935D0" w:rsidRPr="00F935D0" w:rsidRDefault="00F935D0" w:rsidP="00F935D0">
            <w:pPr>
              <w:rPr>
                <w:lang w:val="en-US"/>
              </w:rPr>
            </w:pPr>
            <w:r w:rsidRPr="00F935D0">
              <w:rPr>
                <w:lang w:val="en-US"/>
              </w:rPr>
              <w:t xml:space="preserve">        foreach (var poz in zanimanjaKojaSadrzePoziciju)</w:t>
            </w:r>
          </w:p>
          <w:p w14:paraId="01F99118" w14:textId="77777777" w:rsidR="00F935D0" w:rsidRPr="00F935D0" w:rsidRDefault="00F935D0" w:rsidP="00F935D0">
            <w:pPr>
              <w:rPr>
                <w:lang w:val="en-US"/>
              </w:rPr>
            </w:pPr>
            <w:r w:rsidRPr="00F935D0">
              <w:rPr>
                <w:lang w:val="en-US"/>
              </w:rPr>
              <w:t xml:space="preserve">        {</w:t>
            </w:r>
          </w:p>
          <w:p w14:paraId="5E4004E2" w14:textId="77777777" w:rsidR="00F935D0" w:rsidRPr="00F935D0" w:rsidRDefault="00F935D0" w:rsidP="00F935D0">
            <w:pPr>
              <w:rPr>
                <w:lang w:val="en-US"/>
              </w:rPr>
            </w:pPr>
            <w:r w:rsidRPr="00F935D0">
              <w:rPr>
                <w:lang w:val="en-US"/>
              </w:rPr>
              <w:t xml:space="preserve">            //Radi lakse pretrage slova se pretvaraju u velika</w:t>
            </w:r>
          </w:p>
          <w:p w14:paraId="590830AA" w14:textId="77777777" w:rsidR="00F935D0" w:rsidRPr="00F935D0" w:rsidRDefault="00F935D0" w:rsidP="00F935D0">
            <w:pPr>
              <w:rPr>
                <w:lang w:val="en-US"/>
              </w:rPr>
            </w:pPr>
            <w:r w:rsidRPr="00F935D0">
              <w:rPr>
                <w:lang w:val="en-US"/>
              </w:rPr>
              <w:t xml:space="preserve">            if (poz == obj.Zanimanje.ToUpper())</w:t>
            </w:r>
          </w:p>
          <w:p w14:paraId="2A3FBD14" w14:textId="77777777" w:rsidR="00F935D0" w:rsidRPr="00F935D0" w:rsidRDefault="00F935D0" w:rsidP="00F935D0">
            <w:pPr>
              <w:rPr>
                <w:lang w:val="en-US"/>
              </w:rPr>
            </w:pPr>
            <w:r w:rsidRPr="00F935D0">
              <w:rPr>
                <w:lang w:val="en-US"/>
              </w:rPr>
              <w:t xml:space="preserve">            {</w:t>
            </w:r>
          </w:p>
          <w:p w14:paraId="6A458181" w14:textId="77777777" w:rsidR="00F935D0" w:rsidRPr="00F935D0" w:rsidRDefault="00F935D0" w:rsidP="00F935D0">
            <w:pPr>
              <w:rPr>
                <w:lang w:val="en-US"/>
              </w:rPr>
            </w:pPr>
            <w:r w:rsidRPr="00F935D0">
              <w:rPr>
                <w:lang w:val="en-US"/>
              </w:rPr>
              <w:t xml:space="preserve">                kvp.Struka = true;</w:t>
            </w:r>
          </w:p>
          <w:p w14:paraId="07861885" w14:textId="77777777" w:rsidR="00F935D0" w:rsidRPr="00F935D0" w:rsidRDefault="00F935D0" w:rsidP="00F935D0">
            <w:pPr>
              <w:rPr>
                <w:lang w:val="en-US"/>
              </w:rPr>
            </w:pPr>
            <w:r w:rsidRPr="00F935D0">
              <w:rPr>
                <w:lang w:val="en-US"/>
              </w:rPr>
              <w:t xml:space="preserve">            }</w:t>
            </w:r>
          </w:p>
          <w:p w14:paraId="3E6753F3" w14:textId="77777777" w:rsidR="00F935D0" w:rsidRPr="00F935D0" w:rsidRDefault="00F935D0" w:rsidP="00F935D0">
            <w:pPr>
              <w:rPr>
                <w:lang w:val="en-US"/>
              </w:rPr>
            </w:pPr>
            <w:r w:rsidRPr="00F935D0">
              <w:rPr>
                <w:lang w:val="en-US"/>
              </w:rPr>
              <w:t xml:space="preserve">        }</w:t>
            </w:r>
          </w:p>
          <w:p w14:paraId="1D0C5C82" w14:textId="77777777" w:rsidR="00F935D0" w:rsidRPr="00F935D0" w:rsidRDefault="00F935D0" w:rsidP="00F935D0">
            <w:pPr>
              <w:rPr>
                <w:lang w:val="en-US"/>
              </w:rPr>
            </w:pPr>
            <w:r w:rsidRPr="00F935D0">
              <w:rPr>
                <w:lang w:val="en-US"/>
              </w:rPr>
              <w:t xml:space="preserve">        odnosi.Add(kvp);</w:t>
            </w:r>
          </w:p>
          <w:p w14:paraId="7E45A8C9" w14:textId="77777777" w:rsidR="00F935D0" w:rsidRPr="00F935D0" w:rsidRDefault="00F935D0" w:rsidP="00F935D0">
            <w:pPr>
              <w:rPr>
                <w:lang w:val="en-US"/>
              </w:rPr>
            </w:pPr>
            <w:r w:rsidRPr="00F935D0">
              <w:rPr>
                <w:lang w:val="en-US"/>
              </w:rPr>
              <w:t xml:space="preserve">    };</w:t>
            </w:r>
          </w:p>
          <w:p w14:paraId="516924C0" w14:textId="77777777" w:rsidR="00F935D0" w:rsidRPr="00F935D0" w:rsidRDefault="00F935D0" w:rsidP="00F935D0">
            <w:pPr>
              <w:rPr>
                <w:lang w:val="en-US"/>
              </w:rPr>
            </w:pPr>
          </w:p>
          <w:p w14:paraId="49B3ABCC" w14:textId="77777777" w:rsidR="00F935D0" w:rsidRPr="00F935D0" w:rsidRDefault="00F935D0" w:rsidP="00F935D0">
            <w:pPr>
              <w:rPr>
                <w:lang w:val="en-US"/>
              </w:rPr>
            </w:pPr>
            <w:r w:rsidRPr="00F935D0">
              <w:rPr>
                <w:lang w:val="en-US"/>
              </w:rPr>
              <w:t xml:space="preserve">    obj.RadniOdnosPrikaz = null;</w:t>
            </w:r>
          </w:p>
          <w:p w14:paraId="0CD286FB" w14:textId="77777777" w:rsidR="00F935D0" w:rsidRPr="00F935D0" w:rsidRDefault="00F935D0" w:rsidP="00F935D0">
            <w:pPr>
              <w:rPr>
                <w:lang w:val="en-US"/>
              </w:rPr>
            </w:pPr>
            <w:r w:rsidRPr="00F935D0">
              <w:rPr>
                <w:lang w:val="en-US"/>
              </w:rPr>
              <w:t xml:space="preserve">    obj.RadniOdnosPrikaz = odnosi;</w:t>
            </w:r>
          </w:p>
          <w:p w14:paraId="039104CF" w14:textId="77777777" w:rsidR="00F935D0" w:rsidRPr="00F935D0" w:rsidRDefault="00F935D0" w:rsidP="00F935D0">
            <w:pPr>
              <w:rPr>
                <w:lang w:val="en-US"/>
              </w:rPr>
            </w:pPr>
          </w:p>
          <w:p w14:paraId="6D722076" w14:textId="77777777" w:rsidR="00F935D0" w:rsidRPr="00F935D0" w:rsidRDefault="00F935D0" w:rsidP="00F935D0">
            <w:pPr>
              <w:rPr>
                <w:lang w:val="en-US"/>
              </w:rPr>
            </w:pPr>
            <w:r w:rsidRPr="00F935D0">
              <w:rPr>
                <w:lang w:val="en-US"/>
              </w:rPr>
              <w:t xml:space="preserve">    //Vracanje izmenjenog objekta</w:t>
            </w:r>
          </w:p>
          <w:p w14:paraId="4E542F99" w14:textId="77777777" w:rsidR="00F935D0" w:rsidRPr="00F935D0" w:rsidRDefault="00F935D0" w:rsidP="00F935D0">
            <w:pPr>
              <w:rPr>
                <w:lang w:val="en-US"/>
              </w:rPr>
            </w:pPr>
            <w:r w:rsidRPr="00F935D0">
              <w:rPr>
                <w:lang w:val="en-US"/>
              </w:rPr>
              <w:t xml:space="preserve">    return obj;</w:t>
            </w:r>
          </w:p>
          <w:p w14:paraId="5DFD669B" w14:textId="0EB2ED9B" w:rsidR="00295CAE" w:rsidRPr="00295CAE" w:rsidRDefault="00F935D0" w:rsidP="0065029F">
            <w:pPr>
              <w:keepNext/>
            </w:pPr>
            <w:r w:rsidRPr="00F935D0">
              <w:rPr>
                <w:lang w:val="en-US"/>
              </w:rPr>
              <w:t>}</w:t>
            </w:r>
          </w:p>
        </w:tc>
      </w:tr>
    </w:tbl>
    <w:p w14:paraId="57866DE5" w14:textId="0CFEE66C" w:rsidR="00BF47FF" w:rsidRDefault="0065029F" w:rsidP="0065029F">
      <w:pPr>
        <w:pStyle w:val="Caption"/>
      </w:pPr>
      <w:r>
        <w:lastRenderedPageBreak/>
        <w:t xml:space="preserve">Tabela </w:t>
      </w:r>
      <w:r>
        <w:fldChar w:fldCharType="begin"/>
      </w:r>
      <w:r>
        <w:instrText xml:space="preserve"> SEQ Tabela \* ARABIC </w:instrText>
      </w:r>
      <w:r>
        <w:fldChar w:fldCharType="separate"/>
      </w:r>
      <w:r w:rsidR="00664391">
        <w:t>18</w:t>
      </w:r>
      <w:r>
        <w:fldChar w:fldCharType="end"/>
      </w:r>
      <w:r>
        <w:t xml:space="preserve"> Pravilno koriscenje komentara</w:t>
      </w:r>
    </w:p>
    <w:p w14:paraId="564BD28B" w14:textId="77777777" w:rsidR="00760A64" w:rsidRDefault="00760A64" w:rsidP="006E4314">
      <w:pPr>
        <w:rPr>
          <w:noProof w:val="0"/>
        </w:rPr>
      </w:pPr>
      <w:r>
        <w:t xml:space="preserve">4. </w:t>
      </w:r>
      <w:r>
        <w:rPr>
          <w:rStyle w:val="Strong"/>
          <w:b w:val="0"/>
          <w:bCs w:val="0"/>
        </w:rPr>
        <w:t>Konzistentno formatiranje</w:t>
      </w:r>
    </w:p>
    <w:p w14:paraId="60EC7F34" w14:textId="78D0ADC4" w:rsidR="00760A64" w:rsidRDefault="00760A64" w:rsidP="006E4314">
      <w:r>
        <w:t xml:space="preserve">Korišćenje konzistentnog formatiranja koda olakšava čitanje i razumevanje koda. Ovo uključuje </w:t>
      </w:r>
      <w:r w:rsidR="00F935D0">
        <w:t>tabove</w:t>
      </w:r>
      <w:r>
        <w:t>, razmake i stil zagrada.</w:t>
      </w:r>
    </w:p>
    <w:tbl>
      <w:tblPr>
        <w:tblStyle w:val="TableGrid"/>
        <w:tblW w:w="0" w:type="auto"/>
        <w:tblLook w:val="04A0" w:firstRow="1" w:lastRow="0" w:firstColumn="1" w:lastColumn="0" w:noHBand="0" w:noVBand="1"/>
      </w:tblPr>
      <w:tblGrid>
        <w:gridCol w:w="9016"/>
      </w:tblGrid>
      <w:tr w:rsidR="00760A64" w14:paraId="6D6F7420" w14:textId="77777777" w:rsidTr="00760A64">
        <w:tc>
          <w:tcPr>
            <w:tcW w:w="9016" w:type="dxa"/>
          </w:tcPr>
          <w:p w14:paraId="5E9B912A" w14:textId="77777777" w:rsidR="00760A64" w:rsidRPr="00760A64" w:rsidRDefault="00760A64" w:rsidP="006E4314">
            <w:r w:rsidRPr="00760A64">
              <w:t>public class Nezaposleni</w:t>
            </w:r>
          </w:p>
          <w:p w14:paraId="111CEC7A" w14:textId="77777777" w:rsidR="00760A64" w:rsidRPr="00760A64" w:rsidRDefault="00760A64" w:rsidP="006E4314">
            <w:r w:rsidRPr="00760A64">
              <w:t>{</w:t>
            </w:r>
          </w:p>
          <w:p w14:paraId="1DA8AD3C" w14:textId="77777777" w:rsidR="00760A64" w:rsidRPr="00760A64" w:rsidRDefault="00760A64" w:rsidP="006E4314">
            <w:r w:rsidRPr="00760A64">
              <w:t xml:space="preserve">    [Key]</w:t>
            </w:r>
          </w:p>
          <w:p w14:paraId="6B0A9104" w14:textId="77777777" w:rsidR="00760A64" w:rsidRPr="00760A64" w:rsidRDefault="00760A64" w:rsidP="006E4314">
            <w:r w:rsidRPr="00760A64">
              <w:t xml:space="preserve">    public string ID { get; set; }</w:t>
            </w:r>
          </w:p>
          <w:p w14:paraId="0F6A2577" w14:textId="77777777" w:rsidR="00760A64" w:rsidRPr="00760A64" w:rsidRDefault="00760A64" w:rsidP="006E4314">
            <w:r w:rsidRPr="00760A64">
              <w:t xml:space="preserve">    public string JMBG { get; set; }</w:t>
            </w:r>
          </w:p>
          <w:p w14:paraId="762C05FE" w14:textId="77777777" w:rsidR="00760A64" w:rsidRPr="00760A64" w:rsidRDefault="00760A64" w:rsidP="006E4314">
            <w:r w:rsidRPr="00760A64">
              <w:t xml:space="preserve">    public string Ime { get; set; }</w:t>
            </w:r>
          </w:p>
          <w:p w14:paraId="11EED138" w14:textId="77777777" w:rsidR="00760A64" w:rsidRPr="00760A64" w:rsidRDefault="00760A64" w:rsidP="006E4314">
            <w:r w:rsidRPr="00760A64">
              <w:t xml:space="preserve">    public string Prezime { get; set; }</w:t>
            </w:r>
          </w:p>
          <w:p w14:paraId="11DD1335" w14:textId="77777777" w:rsidR="00760A64" w:rsidRPr="00760A64" w:rsidRDefault="00760A64" w:rsidP="006E4314">
            <w:r w:rsidRPr="00760A64">
              <w:t xml:space="preserve">    public DateTime DatumRodjenja { get; set; }</w:t>
            </w:r>
          </w:p>
          <w:p w14:paraId="6936A521" w14:textId="77777777" w:rsidR="00760A64" w:rsidRPr="00760A64" w:rsidRDefault="00760A64" w:rsidP="006E4314">
            <w:r w:rsidRPr="00760A64">
              <w:t xml:space="preserve">    public string BrojTelefona { get; set; }</w:t>
            </w:r>
          </w:p>
          <w:p w14:paraId="7069CAC3" w14:textId="77777777" w:rsidR="00760A64" w:rsidRPr="00760A64" w:rsidRDefault="00760A64" w:rsidP="006E4314">
            <w:r w:rsidRPr="00760A64">
              <w:t xml:space="preserve">    public string Adresa { get; set; }</w:t>
            </w:r>
          </w:p>
          <w:p w14:paraId="25948AA3" w14:textId="77777777" w:rsidR="00760A64" w:rsidRPr="00760A64" w:rsidRDefault="00760A64" w:rsidP="006E4314">
            <w:r w:rsidRPr="00760A64">
              <w:t xml:space="preserve">    public List&lt;RadniOdnos&gt; RadniOdnos { get; set; }</w:t>
            </w:r>
          </w:p>
          <w:p w14:paraId="37EBD5A2" w14:textId="4E9742FD" w:rsidR="00760A64" w:rsidRPr="00760A64" w:rsidRDefault="00760A64" w:rsidP="0065029F">
            <w:pPr>
              <w:keepNext/>
            </w:pPr>
            <w:r w:rsidRPr="00760A64">
              <w:t>}</w:t>
            </w:r>
          </w:p>
        </w:tc>
      </w:tr>
    </w:tbl>
    <w:p w14:paraId="31109B26" w14:textId="22F3E4DF" w:rsidR="00295CAE" w:rsidRDefault="0065029F" w:rsidP="0065029F">
      <w:pPr>
        <w:pStyle w:val="Caption"/>
      </w:pPr>
      <w:r>
        <w:t xml:space="preserve">Tabela </w:t>
      </w:r>
      <w:r>
        <w:fldChar w:fldCharType="begin"/>
      </w:r>
      <w:r>
        <w:instrText xml:space="preserve"> SEQ Tabela \* ARABIC </w:instrText>
      </w:r>
      <w:r>
        <w:fldChar w:fldCharType="separate"/>
      </w:r>
      <w:r w:rsidR="00664391">
        <w:t>19</w:t>
      </w:r>
      <w:r>
        <w:fldChar w:fldCharType="end"/>
      </w:r>
      <w:r>
        <w:t xml:space="preserve"> Formatiranje koda</w:t>
      </w:r>
    </w:p>
    <w:p w14:paraId="69A83A5F" w14:textId="77777777" w:rsidR="0065029F" w:rsidRDefault="0065029F">
      <w:pPr>
        <w:rPr>
          <w:rStyle w:val="Strong"/>
          <w:b w:val="0"/>
          <w:bCs w:val="0"/>
        </w:rPr>
      </w:pPr>
      <w:r>
        <w:rPr>
          <w:rStyle w:val="Strong"/>
          <w:b w:val="0"/>
          <w:bCs w:val="0"/>
        </w:rPr>
        <w:br w:type="page"/>
      </w:r>
    </w:p>
    <w:p w14:paraId="6FF62A18" w14:textId="40FDF4E1" w:rsidR="00760A64" w:rsidRDefault="00760A64" w:rsidP="006E4314">
      <w:pPr>
        <w:rPr>
          <w:noProof w:val="0"/>
        </w:rPr>
      </w:pPr>
      <w:r>
        <w:rPr>
          <w:rStyle w:val="Strong"/>
          <w:b w:val="0"/>
          <w:bCs w:val="0"/>
        </w:rPr>
        <w:lastRenderedPageBreak/>
        <w:t>5.Jednostavnost</w:t>
      </w:r>
    </w:p>
    <w:p w14:paraId="62CB3900" w14:textId="19F25B86" w:rsidR="00760A64" w:rsidRDefault="00760A64" w:rsidP="006E4314">
      <w:r>
        <w:t xml:space="preserve">Kod treba da bude što jednostavniji. </w:t>
      </w:r>
    </w:p>
    <w:tbl>
      <w:tblPr>
        <w:tblStyle w:val="TableGrid"/>
        <w:tblW w:w="0" w:type="auto"/>
        <w:tblLook w:val="04A0" w:firstRow="1" w:lastRow="0" w:firstColumn="1" w:lastColumn="0" w:noHBand="0" w:noVBand="1"/>
      </w:tblPr>
      <w:tblGrid>
        <w:gridCol w:w="9016"/>
      </w:tblGrid>
      <w:tr w:rsidR="00760A64" w14:paraId="57BBB8D4" w14:textId="77777777" w:rsidTr="00760A64">
        <w:tc>
          <w:tcPr>
            <w:tcW w:w="9016" w:type="dxa"/>
          </w:tcPr>
          <w:p w14:paraId="7EF2B58B" w14:textId="77777777" w:rsidR="00F935D0" w:rsidRDefault="00F935D0" w:rsidP="00F935D0">
            <w:r>
              <w:t>public bool ValidirajTrajanjeRadnogOdnosa(NezaposleniUnos obj)</w:t>
            </w:r>
          </w:p>
          <w:p w14:paraId="402B866A" w14:textId="77777777" w:rsidR="00F935D0" w:rsidRDefault="00F935D0" w:rsidP="00F935D0">
            <w:r>
              <w:t xml:space="preserve">        {</w:t>
            </w:r>
          </w:p>
          <w:p w14:paraId="60D06028" w14:textId="77777777" w:rsidR="00F935D0" w:rsidRDefault="00F935D0" w:rsidP="00F935D0">
            <w:r>
              <w:t xml:space="preserve">            foreach(var item in obj.RadniOdnosPrikaz)</w:t>
            </w:r>
          </w:p>
          <w:p w14:paraId="3505BB98" w14:textId="77777777" w:rsidR="00F935D0" w:rsidRDefault="00F935D0" w:rsidP="00F935D0">
            <w:r>
              <w:t xml:space="preserve">            {</w:t>
            </w:r>
          </w:p>
          <w:p w14:paraId="37FA80A0" w14:textId="77777777" w:rsidR="00F935D0" w:rsidRDefault="00F935D0" w:rsidP="00F935D0">
            <w:r>
              <w:t xml:space="preserve">                if (item.DatumZavrsetka &lt; item.DatumPocetka) return false;</w:t>
            </w:r>
          </w:p>
          <w:p w14:paraId="20253BC4" w14:textId="77777777" w:rsidR="00F935D0" w:rsidRDefault="00F935D0" w:rsidP="00F935D0">
            <w:r>
              <w:t xml:space="preserve">            }</w:t>
            </w:r>
          </w:p>
          <w:p w14:paraId="4F72862D" w14:textId="77777777" w:rsidR="00F935D0" w:rsidRDefault="00F935D0" w:rsidP="00F935D0"/>
          <w:p w14:paraId="77923A1F" w14:textId="77777777" w:rsidR="00F935D0" w:rsidRDefault="00F935D0" w:rsidP="00F935D0">
            <w:r>
              <w:t xml:space="preserve">            return true;</w:t>
            </w:r>
          </w:p>
          <w:p w14:paraId="4AAFDCF0" w14:textId="3FCCA5EE" w:rsidR="00760A64" w:rsidRPr="00760A64" w:rsidRDefault="00F935D0" w:rsidP="0065029F">
            <w:pPr>
              <w:keepNext/>
            </w:pPr>
            <w:r>
              <w:t xml:space="preserve">        }</w:t>
            </w:r>
          </w:p>
        </w:tc>
      </w:tr>
    </w:tbl>
    <w:p w14:paraId="290BEE83" w14:textId="3C0745A6" w:rsidR="006E4314" w:rsidRDefault="0065029F" w:rsidP="0065029F">
      <w:pPr>
        <w:pStyle w:val="Caption"/>
      </w:pPr>
      <w:r>
        <w:t xml:space="preserve">Tabela </w:t>
      </w:r>
      <w:r>
        <w:fldChar w:fldCharType="begin"/>
      </w:r>
      <w:r>
        <w:instrText xml:space="preserve"> SEQ Tabela \* ARABIC </w:instrText>
      </w:r>
      <w:r>
        <w:fldChar w:fldCharType="separate"/>
      </w:r>
      <w:r w:rsidR="00664391">
        <w:t>20</w:t>
      </w:r>
      <w:r>
        <w:fldChar w:fldCharType="end"/>
      </w:r>
      <w:r>
        <w:t xml:space="preserve"> Primer upotrebe jednostavnog koda, bez nepotrebnoh  funkcija</w:t>
      </w:r>
    </w:p>
    <w:p w14:paraId="49C9D076" w14:textId="06BC05DE" w:rsidR="006E4314" w:rsidRDefault="006E4314" w:rsidP="006E4314">
      <w:r>
        <w:t xml:space="preserve">Ovim pristupom, </w:t>
      </w:r>
      <w:r w:rsidR="00F935D0">
        <w:t>nas</w:t>
      </w:r>
      <w:r>
        <w:t xml:space="preserve"> projekat će imati kvalitetan i održiv kod koji je lak za razumevanje i proširenje.</w:t>
      </w:r>
    </w:p>
    <w:p w14:paraId="0928FCE8" w14:textId="5ABB9408" w:rsidR="00EB23EE" w:rsidRDefault="00F935D0" w:rsidP="006E4314">
      <w:r>
        <w:t>Takodje u buducnosti lako se mogu izvrsiti izmene i ispraviti greske koje su neizbezne u razvoju softvera. Takodje kod se vrlo laok moze i prepravljati za neke druge namene.</w:t>
      </w:r>
    </w:p>
    <w:p w14:paraId="692ADE3B" w14:textId="77777777" w:rsidR="00EB23EE" w:rsidRDefault="00EB23EE">
      <w:r>
        <w:br w:type="page"/>
      </w:r>
    </w:p>
    <w:p w14:paraId="7F707F59" w14:textId="01ACC8B8" w:rsidR="00EB23EE" w:rsidRDefault="00EB23EE" w:rsidP="00EB23EE">
      <w:pPr>
        <w:pStyle w:val="Heading2"/>
      </w:pPr>
      <w:bookmarkStart w:id="68" w:name="_Toc169093824"/>
      <w:r>
        <w:lastRenderedPageBreak/>
        <w:t>Literatura</w:t>
      </w:r>
      <w:bookmarkEnd w:id="68"/>
    </w:p>
    <w:p w14:paraId="2DA1B8D0" w14:textId="77777777" w:rsidR="00486BCD" w:rsidRPr="00486BCD" w:rsidRDefault="00486BCD" w:rsidP="00486BCD"/>
    <w:tbl>
      <w:tblPr>
        <w:tblW w:w="91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9"/>
        <w:gridCol w:w="4816"/>
      </w:tblGrid>
      <w:tr w:rsidR="00486BCD" w14:paraId="7804AFED" w14:textId="77777777" w:rsidTr="00486BCD">
        <w:trPr>
          <w:tblHeader/>
          <w:tblCellSpacing w:w="15" w:type="dxa"/>
        </w:trPr>
        <w:tc>
          <w:tcPr>
            <w:tcW w:w="0" w:type="auto"/>
            <w:vAlign w:val="center"/>
            <w:hideMark/>
          </w:tcPr>
          <w:p w14:paraId="00B0BD0A" w14:textId="77777777" w:rsidR="00486BCD" w:rsidRDefault="00486BCD">
            <w:pPr>
              <w:jc w:val="center"/>
              <w:rPr>
                <w:b/>
                <w:bCs/>
              </w:rPr>
            </w:pPr>
            <w:r>
              <w:rPr>
                <w:b/>
                <w:bCs/>
              </w:rPr>
              <w:t>Tehnologija/Alat</w:t>
            </w:r>
          </w:p>
        </w:tc>
        <w:tc>
          <w:tcPr>
            <w:tcW w:w="4771" w:type="dxa"/>
            <w:vAlign w:val="center"/>
            <w:hideMark/>
          </w:tcPr>
          <w:p w14:paraId="1750E600" w14:textId="77777777" w:rsidR="00486BCD" w:rsidRDefault="00486BCD">
            <w:pPr>
              <w:jc w:val="center"/>
              <w:rPr>
                <w:b/>
                <w:bCs/>
              </w:rPr>
            </w:pPr>
            <w:r>
              <w:rPr>
                <w:b/>
                <w:bCs/>
              </w:rPr>
              <w:t>Link</w:t>
            </w:r>
          </w:p>
        </w:tc>
      </w:tr>
      <w:tr w:rsidR="00486BCD" w14:paraId="7762B374" w14:textId="77777777" w:rsidTr="00486BCD">
        <w:trPr>
          <w:tblCellSpacing w:w="15" w:type="dxa"/>
        </w:trPr>
        <w:tc>
          <w:tcPr>
            <w:tcW w:w="0" w:type="auto"/>
            <w:vAlign w:val="center"/>
            <w:hideMark/>
          </w:tcPr>
          <w:p w14:paraId="66DDFF0F" w14:textId="2550C0FB" w:rsidR="00486BCD" w:rsidRDefault="00664391" w:rsidP="00486BCD">
            <w:pPr>
              <w:jc w:val="center"/>
            </w:pPr>
            <w:r>
              <w:t>E</w:t>
            </w:r>
            <w:r w:rsidRPr="00664391">
              <w:t xml:space="preserve">ntity </w:t>
            </w:r>
            <w:r>
              <w:t>F</w:t>
            </w:r>
            <w:r w:rsidRPr="00664391">
              <w:t xml:space="preserve">ramework </w:t>
            </w:r>
            <w:r>
              <w:t>C</w:t>
            </w:r>
            <w:r w:rsidRPr="00664391">
              <w:t>ore</w:t>
            </w:r>
          </w:p>
        </w:tc>
        <w:tc>
          <w:tcPr>
            <w:tcW w:w="4771" w:type="dxa"/>
            <w:vAlign w:val="center"/>
            <w:hideMark/>
          </w:tcPr>
          <w:p w14:paraId="6D8ED084" w14:textId="2C6D82E5" w:rsidR="00486BCD" w:rsidRDefault="00000000" w:rsidP="00486BCD">
            <w:pPr>
              <w:jc w:val="center"/>
            </w:pPr>
            <w:hyperlink r:id="rId57" w:history="1">
              <w:r w:rsidR="00664391">
                <w:rPr>
                  <w:rStyle w:val="Hyperlink"/>
                </w:rPr>
                <w:t>Entity Framework documentation hub | Microsoft Learn</w:t>
              </w:r>
            </w:hyperlink>
          </w:p>
        </w:tc>
      </w:tr>
      <w:tr w:rsidR="00486BCD" w14:paraId="4EA108F5" w14:textId="77777777" w:rsidTr="00486BCD">
        <w:trPr>
          <w:tblCellSpacing w:w="15" w:type="dxa"/>
        </w:trPr>
        <w:tc>
          <w:tcPr>
            <w:tcW w:w="0" w:type="auto"/>
            <w:vAlign w:val="center"/>
            <w:hideMark/>
          </w:tcPr>
          <w:p w14:paraId="208B4FCB" w14:textId="77777777" w:rsidR="00486BCD" w:rsidRDefault="00486BCD" w:rsidP="00486BCD">
            <w:pPr>
              <w:jc w:val="center"/>
            </w:pPr>
            <w:r>
              <w:t>Dependency Injection</w:t>
            </w:r>
          </w:p>
        </w:tc>
        <w:tc>
          <w:tcPr>
            <w:tcW w:w="4771" w:type="dxa"/>
            <w:vAlign w:val="center"/>
            <w:hideMark/>
          </w:tcPr>
          <w:p w14:paraId="1B80F2E5" w14:textId="6B2059AA" w:rsidR="00486BCD" w:rsidRDefault="00000000" w:rsidP="00486BCD">
            <w:pPr>
              <w:jc w:val="center"/>
            </w:pPr>
            <w:hyperlink r:id="rId58" w:history="1">
              <w:r w:rsidR="00486BCD">
                <w:rPr>
                  <w:rStyle w:val="Hyperlink"/>
                </w:rPr>
                <w:t>Dependency injection - .NET | Microsoft Learn</w:t>
              </w:r>
            </w:hyperlink>
          </w:p>
        </w:tc>
      </w:tr>
      <w:tr w:rsidR="00486BCD" w14:paraId="492A234E" w14:textId="77777777" w:rsidTr="00486BCD">
        <w:trPr>
          <w:tblCellSpacing w:w="15" w:type="dxa"/>
        </w:trPr>
        <w:tc>
          <w:tcPr>
            <w:tcW w:w="0" w:type="auto"/>
            <w:vAlign w:val="center"/>
            <w:hideMark/>
          </w:tcPr>
          <w:p w14:paraId="12E1771F" w14:textId="77777777" w:rsidR="00486BCD" w:rsidRDefault="00486BCD" w:rsidP="00486BCD">
            <w:pPr>
              <w:jc w:val="center"/>
            </w:pPr>
            <w:r>
              <w:t>Identity Scaffolding</w:t>
            </w:r>
          </w:p>
        </w:tc>
        <w:tc>
          <w:tcPr>
            <w:tcW w:w="4771" w:type="dxa"/>
            <w:vAlign w:val="center"/>
            <w:hideMark/>
          </w:tcPr>
          <w:p w14:paraId="6EA3AB1D" w14:textId="77777777" w:rsidR="00486BCD" w:rsidRDefault="00000000" w:rsidP="00486BCD">
            <w:pPr>
              <w:jc w:val="center"/>
            </w:pPr>
            <w:hyperlink r:id="rId59" w:tgtFrame="_new" w:history="1">
              <w:r w:rsidR="00486BCD">
                <w:rPr>
                  <w:rStyle w:val="Hyperlink"/>
                </w:rPr>
                <w:t>ASP.NET Core Identity</w:t>
              </w:r>
            </w:hyperlink>
          </w:p>
        </w:tc>
      </w:tr>
      <w:tr w:rsidR="00486BCD" w14:paraId="4D95C480" w14:textId="77777777" w:rsidTr="00486BCD">
        <w:trPr>
          <w:tblCellSpacing w:w="15" w:type="dxa"/>
        </w:trPr>
        <w:tc>
          <w:tcPr>
            <w:tcW w:w="0" w:type="auto"/>
            <w:vAlign w:val="center"/>
            <w:hideMark/>
          </w:tcPr>
          <w:p w14:paraId="7099454B" w14:textId="77777777" w:rsidR="00486BCD" w:rsidRDefault="00486BCD" w:rsidP="00486BCD">
            <w:pPr>
              <w:jc w:val="center"/>
            </w:pPr>
            <w:r>
              <w:t>Power Designer</w:t>
            </w:r>
          </w:p>
        </w:tc>
        <w:tc>
          <w:tcPr>
            <w:tcW w:w="4771" w:type="dxa"/>
            <w:vAlign w:val="center"/>
            <w:hideMark/>
          </w:tcPr>
          <w:p w14:paraId="430445E8" w14:textId="7F122A8C" w:rsidR="00486BCD" w:rsidRDefault="00000000" w:rsidP="00486BCD">
            <w:pPr>
              <w:jc w:val="center"/>
            </w:pPr>
            <w:hyperlink r:id="rId60" w:history="1">
              <w:r w:rsidR="00486BCD">
                <w:rPr>
                  <w:rStyle w:val="Hyperlink"/>
                </w:rPr>
                <w:t>PowerDesigner 16.6 - Documentation</w:t>
              </w:r>
            </w:hyperlink>
          </w:p>
        </w:tc>
      </w:tr>
      <w:tr w:rsidR="00486BCD" w14:paraId="15E3D2DA" w14:textId="77777777" w:rsidTr="00486BCD">
        <w:trPr>
          <w:tblCellSpacing w:w="15" w:type="dxa"/>
        </w:trPr>
        <w:tc>
          <w:tcPr>
            <w:tcW w:w="0" w:type="auto"/>
            <w:vAlign w:val="center"/>
            <w:hideMark/>
          </w:tcPr>
          <w:p w14:paraId="05A04EA0" w14:textId="77777777" w:rsidR="00486BCD" w:rsidRDefault="00486BCD" w:rsidP="00486BCD">
            <w:pPr>
              <w:jc w:val="center"/>
            </w:pPr>
            <w:r>
              <w:t>OOP (Objektno Orijentisano Programiranje)</w:t>
            </w:r>
          </w:p>
        </w:tc>
        <w:tc>
          <w:tcPr>
            <w:tcW w:w="4771" w:type="dxa"/>
            <w:vAlign w:val="center"/>
            <w:hideMark/>
          </w:tcPr>
          <w:p w14:paraId="71F507B8" w14:textId="2AE79ABE" w:rsidR="00486BCD" w:rsidRDefault="00000000" w:rsidP="00486BCD">
            <w:pPr>
              <w:jc w:val="center"/>
            </w:pPr>
            <w:hyperlink r:id="rId61" w:history="1">
              <w:r w:rsidR="00486BCD">
                <w:rPr>
                  <w:rStyle w:val="Hyperlink"/>
                </w:rPr>
                <w:t>Object-Oriented Programming - C# | Microsoft Learn</w:t>
              </w:r>
            </w:hyperlink>
          </w:p>
        </w:tc>
      </w:tr>
      <w:tr w:rsidR="00486BCD" w14:paraId="6EC5A225" w14:textId="77777777" w:rsidTr="00486BCD">
        <w:trPr>
          <w:tblCellSpacing w:w="15" w:type="dxa"/>
        </w:trPr>
        <w:tc>
          <w:tcPr>
            <w:tcW w:w="0" w:type="auto"/>
            <w:vAlign w:val="center"/>
            <w:hideMark/>
          </w:tcPr>
          <w:p w14:paraId="601CB8A1" w14:textId="77777777" w:rsidR="00486BCD" w:rsidRDefault="00486BCD" w:rsidP="00486BCD">
            <w:pPr>
              <w:jc w:val="center"/>
            </w:pPr>
            <w:r>
              <w:t>Migracije u bazi podataka</w:t>
            </w:r>
          </w:p>
        </w:tc>
        <w:tc>
          <w:tcPr>
            <w:tcW w:w="4771" w:type="dxa"/>
            <w:vAlign w:val="center"/>
            <w:hideMark/>
          </w:tcPr>
          <w:p w14:paraId="48E3E49C" w14:textId="77777777" w:rsidR="00486BCD" w:rsidRDefault="00000000" w:rsidP="00486BCD">
            <w:pPr>
              <w:jc w:val="center"/>
            </w:pPr>
            <w:hyperlink r:id="rId62" w:tgtFrame="_new" w:history="1">
              <w:r w:rsidR="00486BCD">
                <w:rPr>
                  <w:rStyle w:val="Hyperlink"/>
                </w:rPr>
                <w:t>Entity Framework Core Migracije</w:t>
              </w:r>
            </w:hyperlink>
          </w:p>
        </w:tc>
      </w:tr>
      <w:tr w:rsidR="00486BCD" w14:paraId="6A61F849" w14:textId="77777777" w:rsidTr="00486BCD">
        <w:trPr>
          <w:tblCellSpacing w:w="15" w:type="dxa"/>
        </w:trPr>
        <w:tc>
          <w:tcPr>
            <w:tcW w:w="0" w:type="auto"/>
            <w:vAlign w:val="center"/>
            <w:hideMark/>
          </w:tcPr>
          <w:p w14:paraId="2EEA68B8" w14:textId="77777777" w:rsidR="00486BCD" w:rsidRDefault="00486BCD" w:rsidP="00486BCD">
            <w:pPr>
              <w:jc w:val="center"/>
            </w:pPr>
            <w:r>
              <w:t>MS Visual Studio 2022</w:t>
            </w:r>
          </w:p>
        </w:tc>
        <w:tc>
          <w:tcPr>
            <w:tcW w:w="4771" w:type="dxa"/>
            <w:vAlign w:val="center"/>
            <w:hideMark/>
          </w:tcPr>
          <w:p w14:paraId="71C0174F" w14:textId="77777777" w:rsidR="00486BCD" w:rsidRDefault="00000000" w:rsidP="00664391">
            <w:pPr>
              <w:keepNext/>
              <w:jc w:val="center"/>
            </w:pPr>
            <w:hyperlink r:id="rId63" w:tgtFrame="_new" w:history="1">
              <w:r w:rsidR="00486BCD">
                <w:rPr>
                  <w:rStyle w:val="Hyperlink"/>
                </w:rPr>
                <w:t>Visual Studio 2022</w:t>
              </w:r>
            </w:hyperlink>
          </w:p>
        </w:tc>
      </w:tr>
    </w:tbl>
    <w:p w14:paraId="32B65B40" w14:textId="7A4C1ABB" w:rsidR="00486BCD" w:rsidRPr="00EB23EE" w:rsidRDefault="00664391" w:rsidP="00664391">
      <w:pPr>
        <w:pStyle w:val="Caption"/>
      </w:pPr>
      <w:r>
        <w:t xml:space="preserve">Tabela </w:t>
      </w:r>
      <w:r>
        <w:fldChar w:fldCharType="begin"/>
      </w:r>
      <w:r>
        <w:instrText xml:space="preserve"> SEQ Tabela \* ARABIC </w:instrText>
      </w:r>
      <w:r>
        <w:fldChar w:fldCharType="separate"/>
      </w:r>
      <w:r>
        <w:t>21</w:t>
      </w:r>
      <w:r>
        <w:fldChar w:fldCharType="end"/>
      </w:r>
      <w:r>
        <w:t xml:space="preserve"> Spisak koriscenih literatura</w:t>
      </w:r>
    </w:p>
    <w:sectPr w:rsidR="00486BCD" w:rsidRPr="00EB23EE" w:rsidSect="00030846">
      <w:footerReference w:type="even" r:id="rId64"/>
      <w:footerReference w:type="default" r:id="rId65"/>
      <w:footerReference w:type="first" r:id="rId6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D0DC6" w14:textId="77777777" w:rsidR="00903D7A" w:rsidRDefault="00903D7A" w:rsidP="0006086D">
      <w:pPr>
        <w:spacing w:after="0" w:line="240" w:lineRule="auto"/>
      </w:pPr>
      <w:r>
        <w:separator/>
      </w:r>
    </w:p>
  </w:endnote>
  <w:endnote w:type="continuationSeparator" w:id="0">
    <w:p w14:paraId="737B91A7" w14:textId="77777777" w:rsidR="00903D7A" w:rsidRDefault="00903D7A" w:rsidP="0006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9F79" w14:textId="2AA560AA" w:rsidR="0006086D" w:rsidRDefault="0006086D">
    <w:pPr>
      <w:pStyle w:val="Footer"/>
    </w:pPr>
    <w:r>
      <mc:AlternateContent>
        <mc:Choice Requires="wps">
          <w:drawing>
            <wp:anchor distT="0" distB="0" distL="0" distR="0" simplePos="0" relativeHeight="251659264" behindDoc="0" locked="0" layoutInCell="1" allowOverlap="1" wp14:anchorId="257A1900" wp14:editId="60604269">
              <wp:simplePos x="635" y="635"/>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78D9C" w14:textId="4A70559D" w:rsidR="0006086D" w:rsidRPr="0006086D" w:rsidRDefault="0006086D" w:rsidP="0006086D">
                          <w:pPr>
                            <w:spacing w:after="0"/>
                            <w:rPr>
                              <w:rFonts w:ascii="Arial" w:eastAsia="Arial" w:hAnsi="Arial" w:cs="Arial"/>
                              <w:color w:val="000000"/>
                              <w:sz w:val="16"/>
                              <w:szCs w:val="16"/>
                            </w:rPr>
                          </w:pPr>
                          <w:r w:rsidRPr="0006086D">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A1900" id="_x0000_t202" coordsize="21600,21600" o:spt="202" path="m,l,21600r21600,l21600,xe">
              <v:stroke joinstyle="miter"/>
              <v:path gradientshapeok="t" o:connecttype="rect"/>
            </v:shapetype>
            <v:shape id="Text Box 4"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A278D9C" w14:textId="4A70559D" w:rsidR="0006086D" w:rsidRPr="0006086D" w:rsidRDefault="0006086D" w:rsidP="0006086D">
                    <w:pPr>
                      <w:spacing w:after="0"/>
                      <w:rPr>
                        <w:rFonts w:ascii="Arial" w:eastAsia="Arial" w:hAnsi="Arial" w:cs="Arial"/>
                        <w:color w:val="000000"/>
                        <w:sz w:val="16"/>
                        <w:szCs w:val="16"/>
                      </w:rPr>
                    </w:pPr>
                    <w:r w:rsidRPr="0006086D">
                      <w:rPr>
                        <w:rFonts w:ascii="Arial" w:eastAsia="Arial" w:hAnsi="Arial" w:cs="Arial"/>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202520"/>
      <w:docPartObj>
        <w:docPartGallery w:val="Page Numbers (Bottom of Page)"/>
        <w:docPartUnique/>
      </w:docPartObj>
    </w:sdtPr>
    <w:sdtContent>
      <w:p w14:paraId="5DF48676" w14:textId="45997590" w:rsidR="0006086D" w:rsidRDefault="0006086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2CD00DF" w14:textId="3E1C479F" w:rsidR="0006086D" w:rsidRDefault="0006086D" w:rsidP="00060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887B0" w14:textId="3B272FFE" w:rsidR="0006086D" w:rsidRDefault="0006086D">
    <w:pPr>
      <w:pStyle w:val="Footer"/>
    </w:pPr>
    <w:r>
      <mc:AlternateContent>
        <mc:Choice Requires="wps">
          <w:drawing>
            <wp:anchor distT="0" distB="0" distL="0" distR="0" simplePos="0" relativeHeight="251658240" behindDoc="0" locked="0" layoutInCell="1" allowOverlap="1" wp14:anchorId="69690786" wp14:editId="14AFCE1B">
              <wp:simplePos x="914400" y="10058400"/>
              <wp:positionH relativeFrom="page">
                <wp:align>center</wp:align>
              </wp:positionH>
              <wp:positionV relativeFrom="page">
                <wp:align>bottom</wp:align>
              </wp:positionV>
              <wp:extent cx="443865" cy="443865"/>
              <wp:effectExtent l="0" t="0" r="381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F615A" w14:textId="70568EA9" w:rsidR="0006086D" w:rsidRPr="0006086D" w:rsidRDefault="0006086D" w:rsidP="0006086D">
                          <w:pPr>
                            <w:spacing w:after="0"/>
                            <w:rPr>
                              <w:rFonts w:ascii="Arial" w:eastAsia="Arial" w:hAnsi="Arial" w:cs="Arial"/>
                              <w:color w:val="000000"/>
                              <w:sz w:val="16"/>
                              <w:szCs w:val="16"/>
                            </w:rPr>
                          </w:pPr>
                          <w:r w:rsidRPr="0006086D">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90786"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4F615A" w14:textId="70568EA9" w:rsidR="0006086D" w:rsidRPr="0006086D" w:rsidRDefault="0006086D" w:rsidP="0006086D">
                    <w:pPr>
                      <w:spacing w:after="0"/>
                      <w:rPr>
                        <w:rFonts w:ascii="Arial" w:eastAsia="Arial" w:hAnsi="Arial" w:cs="Arial"/>
                        <w:color w:val="000000"/>
                        <w:sz w:val="16"/>
                        <w:szCs w:val="16"/>
                      </w:rPr>
                    </w:pPr>
                    <w:r w:rsidRPr="0006086D">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2F76A" w14:textId="77777777" w:rsidR="00903D7A" w:rsidRDefault="00903D7A" w:rsidP="0006086D">
      <w:pPr>
        <w:spacing w:after="0" w:line="240" w:lineRule="auto"/>
      </w:pPr>
      <w:r>
        <w:separator/>
      </w:r>
    </w:p>
  </w:footnote>
  <w:footnote w:type="continuationSeparator" w:id="0">
    <w:p w14:paraId="4AB8D3F2" w14:textId="77777777" w:rsidR="00903D7A" w:rsidRDefault="00903D7A" w:rsidP="00060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2259"/>
    <w:multiLevelType w:val="hybridMultilevel"/>
    <w:tmpl w:val="C3EEF3A6"/>
    <w:lvl w:ilvl="0" w:tplc="F7981F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710EB"/>
    <w:multiLevelType w:val="multilevel"/>
    <w:tmpl w:val="F2900FA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50747"/>
    <w:multiLevelType w:val="multilevel"/>
    <w:tmpl w:val="C9F0942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CF698D"/>
    <w:multiLevelType w:val="multilevel"/>
    <w:tmpl w:val="2D905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65F2D"/>
    <w:multiLevelType w:val="multilevel"/>
    <w:tmpl w:val="D820CEE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40C23"/>
    <w:multiLevelType w:val="multilevel"/>
    <w:tmpl w:val="A54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85E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48024D"/>
    <w:multiLevelType w:val="multilevel"/>
    <w:tmpl w:val="D6D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564BC"/>
    <w:multiLevelType w:val="hybridMultilevel"/>
    <w:tmpl w:val="88C6B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4391D"/>
    <w:multiLevelType w:val="multilevel"/>
    <w:tmpl w:val="940E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3381"/>
    <w:multiLevelType w:val="multilevel"/>
    <w:tmpl w:val="233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44395"/>
    <w:multiLevelType w:val="multilevel"/>
    <w:tmpl w:val="D02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139EB"/>
    <w:multiLevelType w:val="multilevel"/>
    <w:tmpl w:val="5F5A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E0758"/>
    <w:multiLevelType w:val="multilevel"/>
    <w:tmpl w:val="1F30C784"/>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01E4A25"/>
    <w:multiLevelType w:val="hybridMultilevel"/>
    <w:tmpl w:val="739A4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755F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05529"/>
    <w:multiLevelType w:val="multilevel"/>
    <w:tmpl w:val="59687A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815D96"/>
    <w:multiLevelType w:val="hybridMultilevel"/>
    <w:tmpl w:val="1F30D5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F1E2F"/>
    <w:multiLevelType w:val="multilevel"/>
    <w:tmpl w:val="293C68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87C2599"/>
    <w:multiLevelType w:val="multilevel"/>
    <w:tmpl w:val="1A9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E31FB"/>
    <w:multiLevelType w:val="multilevel"/>
    <w:tmpl w:val="29EEFF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E7216"/>
    <w:multiLevelType w:val="multilevel"/>
    <w:tmpl w:val="0A2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71E96"/>
    <w:multiLevelType w:val="hybridMultilevel"/>
    <w:tmpl w:val="23F24C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36D70"/>
    <w:multiLevelType w:val="hybridMultilevel"/>
    <w:tmpl w:val="EB5E0CEA"/>
    <w:lvl w:ilvl="0" w:tplc="C8444F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C11D9"/>
    <w:multiLevelType w:val="multilevel"/>
    <w:tmpl w:val="AE7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02CA2"/>
    <w:multiLevelType w:val="hybridMultilevel"/>
    <w:tmpl w:val="9C5CDC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7E6D2A"/>
    <w:multiLevelType w:val="multilevel"/>
    <w:tmpl w:val="5FA83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770A9"/>
    <w:multiLevelType w:val="hybridMultilevel"/>
    <w:tmpl w:val="D8246C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5F1CE3"/>
    <w:multiLevelType w:val="multilevel"/>
    <w:tmpl w:val="DD1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20028"/>
    <w:multiLevelType w:val="multilevel"/>
    <w:tmpl w:val="77F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359E2"/>
    <w:multiLevelType w:val="hybridMultilevel"/>
    <w:tmpl w:val="17D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0469B"/>
    <w:multiLevelType w:val="multilevel"/>
    <w:tmpl w:val="ED1C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A7460"/>
    <w:multiLevelType w:val="multilevel"/>
    <w:tmpl w:val="96282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F44BF"/>
    <w:multiLevelType w:val="hybridMultilevel"/>
    <w:tmpl w:val="327C16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24AE3"/>
    <w:multiLevelType w:val="multilevel"/>
    <w:tmpl w:val="5C245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D2812"/>
    <w:multiLevelType w:val="hybridMultilevel"/>
    <w:tmpl w:val="3DF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A60DA"/>
    <w:multiLevelType w:val="hybridMultilevel"/>
    <w:tmpl w:val="39A4955E"/>
    <w:lvl w:ilvl="0" w:tplc="0CE882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55418"/>
    <w:multiLevelType w:val="multilevel"/>
    <w:tmpl w:val="C8D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3A1259"/>
    <w:multiLevelType w:val="multilevel"/>
    <w:tmpl w:val="355A3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B2ABA"/>
    <w:multiLevelType w:val="multilevel"/>
    <w:tmpl w:val="CA9C7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506B76"/>
    <w:multiLevelType w:val="hybridMultilevel"/>
    <w:tmpl w:val="978440E4"/>
    <w:lvl w:ilvl="0" w:tplc="F7981FA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8830B2"/>
    <w:multiLevelType w:val="multilevel"/>
    <w:tmpl w:val="499AE7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2E4326"/>
    <w:multiLevelType w:val="multilevel"/>
    <w:tmpl w:val="AF4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1755C"/>
    <w:multiLevelType w:val="multilevel"/>
    <w:tmpl w:val="1EBEB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531EB"/>
    <w:multiLevelType w:val="multilevel"/>
    <w:tmpl w:val="293C68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A99148B"/>
    <w:multiLevelType w:val="multilevel"/>
    <w:tmpl w:val="07ACC4BA"/>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2D782D"/>
    <w:multiLevelType w:val="hybridMultilevel"/>
    <w:tmpl w:val="DC60FF70"/>
    <w:lvl w:ilvl="0" w:tplc="FF54C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44AB9"/>
    <w:multiLevelType w:val="multilevel"/>
    <w:tmpl w:val="9ABE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084923">
    <w:abstractNumId w:val="1"/>
  </w:num>
  <w:num w:numId="2" w16cid:durableId="1332680998">
    <w:abstractNumId w:val="1"/>
    <w:lvlOverride w:ilvl="0">
      <w:startOverride w:val="1"/>
    </w:lvlOverride>
    <w:lvlOverride w:ilvl="1">
      <w:startOverride w:val="1"/>
    </w:lvlOverride>
    <w:lvlOverride w:ilvl="2">
      <w:startOverride w:val="2"/>
    </w:lvlOverride>
  </w:num>
  <w:num w:numId="3" w16cid:durableId="521364642">
    <w:abstractNumId w:val="41"/>
  </w:num>
  <w:num w:numId="4" w16cid:durableId="671760678">
    <w:abstractNumId w:val="20"/>
  </w:num>
  <w:num w:numId="5" w16cid:durableId="1568689357">
    <w:abstractNumId w:val="13"/>
  </w:num>
  <w:num w:numId="6" w16cid:durableId="818692413">
    <w:abstractNumId w:val="18"/>
  </w:num>
  <w:num w:numId="7" w16cid:durableId="545878049">
    <w:abstractNumId w:val="44"/>
  </w:num>
  <w:num w:numId="8" w16cid:durableId="1121261560">
    <w:abstractNumId w:val="17"/>
  </w:num>
  <w:num w:numId="9" w16cid:durableId="1589269335">
    <w:abstractNumId w:val="2"/>
  </w:num>
  <w:num w:numId="10" w16cid:durableId="1909880701">
    <w:abstractNumId w:val="25"/>
  </w:num>
  <w:num w:numId="11" w16cid:durableId="86048969">
    <w:abstractNumId w:val="30"/>
  </w:num>
  <w:num w:numId="12" w16cid:durableId="545609697">
    <w:abstractNumId w:val="14"/>
  </w:num>
  <w:num w:numId="13" w16cid:durableId="1523207560">
    <w:abstractNumId w:val="8"/>
  </w:num>
  <w:num w:numId="14" w16cid:durableId="132914072">
    <w:abstractNumId w:val="35"/>
  </w:num>
  <w:num w:numId="15" w16cid:durableId="177933015">
    <w:abstractNumId w:val="0"/>
  </w:num>
  <w:num w:numId="16" w16cid:durableId="1203709346">
    <w:abstractNumId w:val="40"/>
  </w:num>
  <w:num w:numId="17" w16cid:durableId="1253590713">
    <w:abstractNumId w:val="27"/>
  </w:num>
  <w:num w:numId="18" w16cid:durableId="595477009">
    <w:abstractNumId w:val="22"/>
  </w:num>
  <w:num w:numId="19" w16cid:durableId="2085029537">
    <w:abstractNumId w:val="6"/>
  </w:num>
  <w:num w:numId="20" w16cid:durableId="1550872951">
    <w:abstractNumId w:val="45"/>
  </w:num>
  <w:num w:numId="21" w16cid:durableId="1813054964">
    <w:abstractNumId w:val="36"/>
  </w:num>
  <w:num w:numId="22" w16cid:durableId="712391536">
    <w:abstractNumId w:val="46"/>
  </w:num>
  <w:num w:numId="23" w16cid:durableId="1177118111">
    <w:abstractNumId w:val="33"/>
  </w:num>
  <w:num w:numId="24" w16cid:durableId="391394618">
    <w:abstractNumId w:val="15"/>
  </w:num>
  <w:num w:numId="25" w16cid:durableId="880944412">
    <w:abstractNumId w:val="37"/>
  </w:num>
  <w:num w:numId="26" w16cid:durableId="287975565">
    <w:abstractNumId w:val="4"/>
  </w:num>
  <w:num w:numId="27" w16cid:durableId="1229417183">
    <w:abstractNumId w:val="16"/>
  </w:num>
  <w:num w:numId="28" w16cid:durableId="1080834081">
    <w:abstractNumId w:val="38"/>
  </w:num>
  <w:num w:numId="29" w16cid:durableId="185171150">
    <w:abstractNumId w:val="24"/>
  </w:num>
  <w:num w:numId="30" w16cid:durableId="857893322">
    <w:abstractNumId w:val="10"/>
  </w:num>
  <w:num w:numId="31" w16cid:durableId="1234899907">
    <w:abstractNumId w:val="31"/>
  </w:num>
  <w:num w:numId="32" w16cid:durableId="1364475712">
    <w:abstractNumId w:val="29"/>
  </w:num>
  <w:num w:numId="33" w16cid:durableId="1258444902">
    <w:abstractNumId w:val="21"/>
  </w:num>
  <w:num w:numId="34" w16cid:durableId="1580213486">
    <w:abstractNumId w:val="12"/>
  </w:num>
  <w:num w:numId="35" w16cid:durableId="2014336432">
    <w:abstractNumId w:val="32"/>
  </w:num>
  <w:num w:numId="36" w16cid:durableId="1712221098">
    <w:abstractNumId w:val="39"/>
  </w:num>
  <w:num w:numId="37" w16cid:durableId="507982855">
    <w:abstractNumId w:val="26"/>
  </w:num>
  <w:num w:numId="38" w16cid:durableId="2014337640">
    <w:abstractNumId w:val="9"/>
  </w:num>
  <w:num w:numId="39" w16cid:durableId="120149161">
    <w:abstractNumId w:val="47"/>
  </w:num>
  <w:num w:numId="40" w16cid:durableId="455872331">
    <w:abstractNumId w:val="42"/>
  </w:num>
  <w:num w:numId="41" w16cid:durableId="965696945">
    <w:abstractNumId w:val="28"/>
  </w:num>
  <w:num w:numId="42" w16cid:durableId="1862477678">
    <w:abstractNumId w:val="19"/>
  </w:num>
  <w:num w:numId="43" w16cid:durableId="1722706413">
    <w:abstractNumId w:val="7"/>
  </w:num>
  <w:num w:numId="44" w16cid:durableId="2080207093">
    <w:abstractNumId w:val="11"/>
  </w:num>
  <w:num w:numId="45" w16cid:durableId="848836584">
    <w:abstractNumId w:val="5"/>
  </w:num>
  <w:num w:numId="46" w16cid:durableId="11302011">
    <w:abstractNumId w:val="23"/>
  </w:num>
  <w:num w:numId="47" w16cid:durableId="2053185242">
    <w:abstractNumId w:val="43"/>
  </w:num>
  <w:num w:numId="48" w16cid:durableId="89741133">
    <w:abstractNumId w:val="3"/>
  </w:num>
  <w:num w:numId="49" w16cid:durableId="79969210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6D"/>
    <w:rsid w:val="00027CC8"/>
    <w:rsid w:val="00030846"/>
    <w:rsid w:val="00030B36"/>
    <w:rsid w:val="00052341"/>
    <w:rsid w:val="0006086D"/>
    <w:rsid w:val="00063586"/>
    <w:rsid w:val="00063902"/>
    <w:rsid w:val="00077B99"/>
    <w:rsid w:val="00084289"/>
    <w:rsid w:val="00093042"/>
    <w:rsid w:val="00095A59"/>
    <w:rsid w:val="000B0B14"/>
    <w:rsid w:val="000B75C4"/>
    <w:rsid w:val="001250E9"/>
    <w:rsid w:val="00125C00"/>
    <w:rsid w:val="00144F8C"/>
    <w:rsid w:val="001B2A3A"/>
    <w:rsid w:val="001D1485"/>
    <w:rsid w:val="001F2C95"/>
    <w:rsid w:val="00202AD8"/>
    <w:rsid w:val="00222479"/>
    <w:rsid w:val="00250B62"/>
    <w:rsid w:val="00255D9C"/>
    <w:rsid w:val="00274F7B"/>
    <w:rsid w:val="00295CAE"/>
    <w:rsid w:val="002A728F"/>
    <w:rsid w:val="002B5E03"/>
    <w:rsid w:val="002C3847"/>
    <w:rsid w:val="002F2C72"/>
    <w:rsid w:val="00333153"/>
    <w:rsid w:val="00367643"/>
    <w:rsid w:val="00377295"/>
    <w:rsid w:val="003D4CC3"/>
    <w:rsid w:val="00416F26"/>
    <w:rsid w:val="00425678"/>
    <w:rsid w:val="00461B85"/>
    <w:rsid w:val="00474758"/>
    <w:rsid w:val="00486BCD"/>
    <w:rsid w:val="00487D84"/>
    <w:rsid w:val="00493E29"/>
    <w:rsid w:val="004D750B"/>
    <w:rsid w:val="004E27E8"/>
    <w:rsid w:val="004F6B68"/>
    <w:rsid w:val="00540799"/>
    <w:rsid w:val="005848F0"/>
    <w:rsid w:val="005A4409"/>
    <w:rsid w:val="005C5BEC"/>
    <w:rsid w:val="005E7E5A"/>
    <w:rsid w:val="005F3B9D"/>
    <w:rsid w:val="0061684C"/>
    <w:rsid w:val="0065029F"/>
    <w:rsid w:val="00664391"/>
    <w:rsid w:val="0069002C"/>
    <w:rsid w:val="00695C6D"/>
    <w:rsid w:val="006B09B3"/>
    <w:rsid w:val="006B0FDE"/>
    <w:rsid w:val="006B102E"/>
    <w:rsid w:val="006D2A5B"/>
    <w:rsid w:val="006D5F67"/>
    <w:rsid w:val="006E4314"/>
    <w:rsid w:val="006E492C"/>
    <w:rsid w:val="006F757D"/>
    <w:rsid w:val="0071007F"/>
    <w:rsid w:val="00716B13"/>
    <w:rsid w:val="00742788"/>
    <w:rsid w:val="00751A28"/>
    <w:rsid w:val="00760A64"/>
    <w:rsid w:val="00785D84"/>
    <w:rsid w:val="007D2689"/>
    <w:rsid w:val="008517B8"/>
    <w:rsid w:val="00880F8D"/>
    <w:rsid w:val="00890276"/>
    <w:rsid w:val="008B0939"/>
    <w:rsid w:val="008D3D32"/>
    <w:rsid w:val="008F6F50"/>
    <w:rsid w:val="00903D7A"/>
    <w:rsid w:val="0092154B"/>
    <w:rsid w:val="009231D7"/>
    <w:rsid w:val="0093495C"/>
    <w:rsid w:val="009E0D00"/>
    <w:rsid w:val="00A2751E"/>
    <w:rsid w:val="00AE4859"/>
    <w:rsid w:val="00AF608D"/>
    <w:rsid w:val="00B07AD9"/>
    <w:rsid w:val="00B56C99"/>
    <w:rsid w:val="00B85930"/>
    <w:rsid w:val="00B954EA"/>
    <w:rsid w:val="00B9782D"/>
    <w:rsid w:val="00BC57AE"/>
    <w:rsid w:val="00BF47FF"/>
    <w:rsid w:val="00C12ED8"/>
    <w:rsid w:val="00C1493B"/>
    <w:rsid w:val="00C34D67"/>
    <w:rsid w:val="00C37712"/>
    <w:rsid w:val="00CF1317"/>
    <w:rsid w:val="00CF21C4"/>
    <w:rsid w:val="00CF4210"/>
    <w:rsid w:val="00D070BC"/>
    <w:rsid w:val="00D47688"/>
    <w:rsid w:val="00D92616"/>
    <w:rsid w:val="00DB2A82"/>
    <w:rsid w:val="00DC325D"/>
    <w:rsid w:val="00E21059"/>
    <w:rsid w:val="00E30410"/>
    <w:rsid w:val="00E842E8"/>
    <w:rsid w:val="00EB23EE"/>
    <w:rsid w:val="00EE0938"/>
    <w:rsid w:val="00F31DD0"/>
    <w:rsid w:val="00F6698E"/>
    <w:rsid w:val="00F74CF0"/>
    <w:rsid w:val="00F935D0"/>
    <w:rsid w:val="00FA2A19"/>
    <w:rsid w:val="00FB2AFC"/>
    <w:rsid w:val="00FC58C2"/>
    <w:rsid w:val="00FE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81E"/>
  <w15:chartTrackingRefBased/>
  <w15:docId w15:val="{5AFE9FAC-340E-43D9-AB20-F7ECD792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6D"/>
    <w:rPr>
      <w:noProof/>
    </w:rPr>
  </w:style>
  <w:style w:type="paragraph" w:styleId="Heading1">
    <w:name w:val="heading 1"/>
    <w:basedOn w:val="Normal"/>
    <w:next w:val="Normal"/>
    <w:link w:val="Heading1Char"/>
    <w:uiPriority w:val="9"/>
    <w:qFormat/>
    <w:rsid w:val="0006086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5F3B9D"/>
    <w:pPr>
      <w:keepNext/>
      <w:keepLines/>
      <w:numPr>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5F3B9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CF4210"/>
    <w:pPr>
      <w:keepNext/>
      <w:keepLines/>
      <w:spacing w:before="40" w:after="0"/>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3D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86D"/>
    <w:rPr>
      <w:rFonts w:eastAsiaTheme="majorEastAsia" w:cstheme="majorBidi"/>
      <w:sz w:val="32"/>
      <w:szCs w:val="32"/>
    </w:rPr>
  </w:style>
  <w:style w:type="character" w:customStyle="1" w:styleId="Heading2Char">
    <w:name w:val="Heading 2 Char"/>
    <w:basedOn w:val="DefaultParagraphFont"/>
    <w:link w:val="Heading2"/>
    <w:uiPriority w:val="9"/>
    <w:rsid w:val="005F3B9D"/>
    <w:rPr>
      <w:rFonts w:eastAsiaTheme="majorEastAsia" w:cstheme="majorBidi"/>
      <w:noProof/>
      <w:color w:val="000000" w:themeColor="text1"/>
      <w:sz w:val="28"/>
      <w:szCs w:val="26"/>
    </w:rPr>
  </w:style>
  <w:style w:type="table" w:styleId="TableGrid">
    <w:name w:val="Table Grid"/>
    <w:basedOn w:val="TableNormal"/>
    <w:uiPriority w:val="39"/>
    <w:rsid w:val="0006086D"/>
    <w:pPr>
      <w:spacing w:after="0" w:line="240" w:lineRule="auto"/>
    </w:pPr>
    <w:rPr>
      <w:rFonts w:asciiTheme="minorHAnsi" w:hAnsiTheme="minorHAnsi"/>
      <w:sz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86D"/>
  </w:style>
  <w:style w:type="paragraph" w:styleId="Footer">
    <w:name w:val="footer"/>
    <w:basedOn w:val="Normal"/>
    <w:link w:val="FooterChar"/>
    <w:uiPriority w:val="99"/>
    <w:unhideWhenUsed/>
    <w:rsid w:val="0006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86D"/>
  </w:style>
  <w:style w:type="paragraph" w:styleId="TOCHeading">
    <w:name w:val="TOC Heading"/>
    <w:basedOn w:val="Heading1"/>
    <w:next w:val="Normal"/>
    <w:uiPriority w:val="39"/>
    <w:unhideWhenUsed/>
    <w:qFormat/>
    <w:rsid w:val="0006086D"/>
    <w:pPr>
      <w:outlineLvl w:val="9"/>
    </w:pPr>
    <w:rPr>
      <w:rFonts w:asciiTheme="majorHAnsi" w:hAnsiTheme="majorHAnsi"/>
      <w:color w:val="2F5496" w:themeColor="accent1" w:themeShade="BF"/>
      <w:kern w:val="0"/>
      <w14:ligatures w14:val="none"/>
    </w:rPr>
  </w:style>
  <w:style w:type="paragraph" w:styleId="NoSpacing">
    <w:name w:val="No Spacing"/>
    <w:uiPriority w:val="1"/>
    <w:qFormat/>
    <w:rsid w:val="0006086D"/>
    <w:pPr>
      <w:spacing w:after="0" w:line="240" w:lineRule="auto"/>
    </w:pPr>
  </w:style>
  <w:style w:type="paragraph" w:styleId="Title">
    <w:name w:val="Title"/>
    <w:basedOn w:val="Normal"/>
    <w:next w:val="Normal"/>
    <w:link w:val="TitleChar"/>
    <w:uiPriority w:val="10"/>
    <w:qFormat/>
    <w:rsid w:val="00060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8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086D"/>
    <w:pPr>
      <w:ind w:left="720"/>
      <w:contextualSpacing/>
    </w:pPr>
  </w:style>
  <w:style w:type="paragraph" w:styleId="NormalWeb">
    <w:name w:val="Normal (Web)"/>
    <w:basedOn w:val="Normal"/>
    <w:uiPriority w:val="99"/>
    <w:semiHidden/>
    <w:unhideWhenUsed/>
    <w:rsid w:val="0006086D"/>
    <w:pPr>
      <w:spacing w:before="100" w:beforeAutospacing="1" w:after="100" w:afterAutospacing="1" w:line="240" w:lineRule="auto"/>
    </w:pPr>
    <w:rPr>
      <w:rFonts w:eastAsia="Times New Roman" w:cs="Times New Roman"/>
      <w:kern w:val="0"/>
      <w:szCs w:val="24"/>
      <w14:ligatures w14:val="none"/>
    </w:rPr>
  </w:style>
  <w:style w:type="character" w:customStyle="1" w:styleId="Heading3Char">
    <w:name w:val="Heading 3 Char"/>
    <w:basedOn w:val="DefaultParagraphFont"/>
    <w:link w:val="Heading3"/>
    <w:uiPriority w:val="9"/>
    <w:rsid w:val="005F3B9D"/>
    <w:rPr>
      <w:rFonts w:eastAsiaTheme="majorEastAsia" w:cstheme="majorBidi"/>
      <w:noProof/>
      <w:szCs w:val="24"/>
    </w:rPr>
  </w:style>
  <w:style w:type="paragraph" w:styleId="TOC1">
    <w:name w:val="toc 1"/>
    <w:basedOn w:val="Normal"/>
    <w:next w:val="Normal"/>
    <w:autoRedefine/>
    <w:uiPriority w:val="39"/>
    <w:unhideWhenUsed/>
    <w:rsid w:val="005F3B9D"/>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5F3B9D"/>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5F3B9D"/>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5F3B9D"/>
    <w:rPr>
      <w:color w:val="0563C1" w:themeColor="hyperlink"/>
      <w:u w:val="single"/>
    </w:rPr>
  </w:style>
  <w:style w:type="paragraph" w:styleId="TOC4">
    <w:name w:val="toc 4"/>
    <w:basedOn w:val="Normal"/>
    <w:next w:val="Normal"/>
    <w:autoRedefine/>
    <w:uiPriority w:val="39"/>
    <w:unhideWhenUsed/>
    <w:rsid w:val="005F3B9D"/>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F3B9D"/>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F3B9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F3B9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F3B9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F3B9D"/>
    <w:pPr>
      <w:spacing w:after="0"/>
      <w:ind w:left="1920"/>
    </w:pPr>
    <w:rPr>
      <w:rFonts w:asciiTheme="minorHAnsi" w:hAnsiTheme="minorHAnsi" w:cstheme="minorHAnsi"/>
      <w:sz w:val="20"/>
      <w:szCs w:val="20"/>
    </w:rPr>
  </w:style>
  <w:style w:type="character" w:styleId="LineNumber">
    <w:name w:val="line number"/>
    <w:basedOn w:val="DefaultParagraphFont"/>
    <w:uiPriority w:val="99"/>
    <w:semiHidden/>
    <w:unhideWhenUsed/>
    <w:rsid w:val="00030846"/>
  </w:style>
  <w:style w:type="character" w:customStyle="1" w:styleId="Heading4Char">
    <w:name w:val="Heading 4 Char"/>
    <w:basedOn w:val="DefaultParagraphFont"/>
    <w:link w:val="Heading4"/>
    <w:uiPriority w:val="9"/>
    <w:rsid w:val="00CF4210"/>
    <w:rPr>
      <w:rFonts w:eastAsiaTheme="majorEastAsia" w:cstheme="majorBidi"/>
      <w:noProof/>
    </w:rPr>
  </w:style>
  <w:style w:type="character" w:customStyle="1" w:styleId="Heading5Char">
    <w:name w:val="Heading 5 Char"/>
    <w:basedOn w:val="DefaultParagraphFont"/>
    <w:link w:val="Heading5"/>
    <w:uiPriority w:val="9"/>
    <w:semiHidden/>
    <w:rsid w:val="003D4CC3"/>
    <w:rPr>
      <w:rFonts w:asciiTheme="majorHAnsi" w:eastAsiaTheme="majorEastAsia" w:hAnsiTheme="majorHAnsi" w:cstheme="majorBidi"/>
      <w:noProof/>
      <w:color w:val="2F5496" w:themeColor="accent1" w:themeShade="BF"/>
    </w:rPr>
  </w:style>
  <w:style w:type="character" w:styleId="HTMLCode">
    <w:name w:val="HTML Code"/>
    <w:basedOn w:val="DefaultParagraphFont"/>
    <w:uiPriority w:val="99"/>
    <w:semiHidden/>
    <w:unhideWhenUsed/>
    <w:rsid w:val="009231D7"/>
    <w:rPr>
      <w:rFonts w:ascii="Courier New" w:eastAsia="Times New Roman" w:hAnsi="Courier New" w:cs="Courier New"/>
      <w:sz w:val="20"/>
      <w:szCs w:val="20"/>
    </w:rPr>
  </w:style>
  <w:style w:type="character" w:styleId="Strong">
    <w:name w:val="Strong"/>
    <w:basedOn w:val="DefaultParagraphFont"/>
    <w:uiPriority w:val="22"/>
    <w:qFormat/>
    <w:rsid w:val="004F6B68"/>
    <w:rPr>
      <w:b/>
      <w:bCs/>
    </w:rPr>
  </w:style>
  <w:style w:type="character" w:customStyle="1" w:styleId="hljs-function">
    <w:name w:val="hljs-function"/>
    <w:basedOn w:val="DefaultParagraphFont"/>
    <w:rsid w:val="00295CAE"/>
  </w:style>
  <w:style w:type="character" w:customStyle="1" w:styleId="hljs-keyword">
    <w:name w:val="hljs-keyword"/>
    <w:basedOn w:val="DefaultParagraphFont"/>
    <w:rsid w:val="00295CAE"/>
  </w:style>
  <w:style w:type="character" w:customStyle="1" w:styleId="hljs-title">
    <w:name w:val="hljs-title"/>
    <w:basedOn w:val="DefaultParagraphFont"/>
    <w:rsid w:val="00295CAE"/>
  </w:style>
  <w:style w:type="character" w:customStyle="1" w:styleId="hljs-params">
    <w:name w:val="hljs-params"/>
    <w:basedOn w:val="DefaultParagraphFont"/>
    <w:rsid w:val="00295CAE"/>
  </w:style>
  <w:style w:type="paragraph" w:styleId="Caption">
    <w:name w:val="caption"/>
    <w:basedOn w:val="Normal"/>
    <w:next w:val="Normal"/>
    <w:uiPriority w:val="35"/>
    <w:unhideWhenUsed/>
    <w:qFormat/>
    <w:rsid w:val="00AF608D"/>
    <w:pPr>
      <w:spacing w:after="200" w:line="240" w:lineRule="auto"/>
      <w:jc w:val="center"/>
    </w:pPr>
    <w:rPr>
      <w:iCs/>
      <w:sz w:val="20"/>
      <w:szCs w:val="18"/>
    </w:rPr>
  </w:style>
  <w:style w:type="character" w:styleId="UnresolvedMention">
    <w:name w:val="Unresolved Mention"/>
    <w:basedOn w:val="DefaultParagraphFont"/>
    <w:uiPriority w:val="99"/>
    <w:semiHidden/>
    <w:unhideWhenUsed/>
    <w:rsid w:val="00C3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047">
      <w:bodyDiv w:val="1"/>
      <w:marLeft w:val="0"/>
      <w:marRight w:val="0"/>
      <w:marTop w:val="0"/>
      <w:marBottom w:val="0"/>
      <w:divBdr>
        <w:top w:val="none" w:sz="0" w:space="0" w:color="auto"/>
        <w:left w:val="none" w:sz="0" w:space="0" w:color="auto"/>
        <w:bottom w:val="none" w:sz="0" w:space="0" w:color="auto"/>
        <w:right w:val="none" w:sz="0" w:space="0" w:color="auto"/>
      </w:divBdr>
    </w:div>
    <w:div w:id="41828447">
      <w:bodyDiv w:val="1"/>
      <w:marLeft w:val="0"/>
      <w:marRight w:val="0"/>
      <w:marTop w:val="0"/>
      <w:marBottom w:val="0"/>
      <w:divBdr>
        <w:top w:val="none" w:sz="0" w:space="0" w:color="auto"/>
        <w:left w:val="none" w:sz="0" w:space="0" w:color="auto"/>
        <w:bottom w:val="none" w:sz="0" w:space="0" w:color="auto"/>
        <w:right w:val="none" w:sz="0" w:space="0" w:color="auto"/>
      </w:divBdr>
    </w:div>
    <w:div w:id="41878586">
      <w:bodyDiv w:val="1"/>
      <w:marLeft w:val="0"/>
      <w:marRight w:val="0"/>
      <w:marTop w:val="0"/>
      <w:marBottom w:val="0"/>
      <w:divBdr>
        <w:top w:val="none" w:sz="0" w:space="0" w:color="auto"/>
        <w:left w:val="none" w:sz="0" w:space="0" w:color="auto"/>
        <w:bottom w:val="none" w:sz="0" w:space="0" w:color="auto"/>
        <w:right w:val="none" w:sz="0" w:space="0" w:color="auto"/>
      </w:divBdr>
    </w:div>
    <w:div w:id="145899843">
      <w:bodyDiv w:val="1"/>
      <w:marLeft w:val="0"/>
      <w:marRight w:val="0"/>
      <w:marTop w:val="0"/>
      <w:marBottom w:val="0"/>
      <w:divBdr>
        <w:top w:val="none" w:sz="0" w:space="0" w:color="auto"/>
        <w:left w:val="none" w:sz="0" w:space="0" w:color="auto"/>
        <w:bottom w:val="none" w:sz="0" w:space="0" w:color="auto"/>
        <w:right w:val="none" w:sz="0" w:space="0" w:color="auto"/>
      </w:divBdr>
    </w:div>
    <w:div w:id="271861870">
      <w:bodyDiv w:val="1"/>
      <w:marLeft w:val="0"/>
      <w:marRight w:val="0"/>
      <w:marTop w:val="0"/>
      <w:marBottom w:val="0"/>
      <w:divBdr>
        <w:top w:val="none" w:sz="0" w:space="0" w:color="auto"/>
        <w:left w:val="none" w:sz="0" w:space="0" w:color="auto"/>
        <w:bottom w:val="none" w:sz="0" w:space="0" w:color="auto"/>
        <w:right w:val="none" w:sz="0" w:space="0" w:color="auto"/>
      </w:divBdr>
    </w:div>
    <w:div w:id="480654722">
      <w:bodyDiv w:val="1"/>
      <w:marLeft w:val="0"/>
      <w:marRight w:val="0"/>
      <w:marTop w:val="0"/>
      <w:marBottom w:val="0"/>
      <w:divBdr>
        <w:top w:val="none" w:sz="0" w:space="0" w:color="auto"/>
        <w:left w:val="none" w:sz="0" w:space="0" w:color="auto"/>
        <w:bottom w:val="none" w:sz="0" w:space="0" w:color="auto"/>
        <w:right w:val="none" w:sz="0" w:space="0" w:color="auto"/>
      </w:divBdr>
    </w:div>
    <w:div w:id="515342058">
      <w:bodyDiv w:val="1"/>
      <w:marLeft w:val="0"/>
      <w:marRight w:val="0"/>
      <w:marTop w:val="0"/>
      <w:marBottom w:val="0"/>
      <w:divBdr>
        <w:top w:val="none" w:sz="0" w:space="0" w:color="auto"/>
        <w:left w:val="none" w:sz="0" w:space="0" w:color="auto"/>
        <w:bottom w:val="none" w:sz="0" w:space="0" w:color="auto"/>
        <w:right w:val="none" w:sz="0" w:space="0" w:color="auto"/>
      </w:divBdr>
      <w:divsChild>
        <w:div w:id="1113791535">
          <w:marLeft w:val="0"/>
          <w:marRight w:val="0"/>
          <w:marTop w:val="0"/>
          <w:marBottom w:val="0"/>
          <w:divBdr>
            <w:top w:val="none" w:sz="0" w:space="0" w:color="auto"/>
            <w:left w:val="none" w:sz="0" w:space="0" w:color="auto"/>
            <w:bottom w:val="none" w:sz="0" w:space="0" w:color="auto"/>
            <w:right w:val="none" w:sz="0" w:space="0" w:color="auto"/>
          </w:divBdr>
          <w:divsChild>
            <w:div w:id="1283657712">
              <w:marLeft w:val="0"/>
              <w:marRight w:val="0"/>
              <w:marTop w:val="0"/>
              <w:marBottom w:val="0"/>
              <w:divBdr>
                <w:top w:val="none" w:sz="0" w:space="0" w:color="auto"/>
                <w:left w:val="none" w:sz="0" w:space="0" w:color="auto"/>
                <w:bottom w:val="none" w:sz="0" w:space="0" w:color="auto"/>
                <w:right w:val="none" w:sz="0" w:space="0" w:color="auto"/>
              </w:divBdr>
              <w:divsChild>
                <w:div w:id="1393043968">
                  <w:marLeft w:val="0"/>
                  <w:marRight w:val="0"/>
                  <w:marTop w:val="0"/>
                  <w:marBottom w:val="0"/>
                  <w:divBdr>
                    <w:top w:val="none" w:sz="0" w:space="0" w:color="auto"/>
                    <w:left w:val="none" w:sz="0" w:space="0" w:color="auto"/>
                    <w:bottom w:val="none" w:sz="0" w:space="0" w:color="auto"/>
                    <w:right w:val="none" w:sz="0" w:space="0" w:color="auto"/>
                  </w:divBdr>
                </w:div>
              </w:divsChild>
            </w:div>
            <w:div w:id="1906602617">
              <w:marLeft w:val="0"/>
              <w:marRight w:val="0"/>
              <w:marTop w:val="0"/>
              <w:marBottom w:val="0"/>
              <w:divBdr>
                <w:top w:val="none" w:sz="0" w:space="0" w:color="auto"/>
                <w:left w:val="none" w:sz="0" w:space="0" w:color="auto"/>
                <w:bottom w:val="none" w:sz="0" w:space="0" w:color="auto"/>
                <w:right w:val="none" w:sz="0" w:space="0" w:color="auto"/>
              </w:divBdr>
            </w:div>
          </w:divsChild>
        </w:div>
        <w:div w:id="1647466754">
          <w:marLeft w:val="0"/>
          <w:marRight w:val="0"/>
          <w:marTop w:val="0"/>
          <w:marBottom w:val="0"/>
          <w:divBdr>
            <w:top w:val="none" w:sz="0" w:space="0" w:color="auto"/>
            <w:left w:val="none" w:sz="0" w:space="0" w:color="auto"/>
            <w:bottom w:val="none" w:sz="0" w:space="0" w:color="auto"/>
            <w:right w:val="none" w:sz="0" w:space="0" w:color="auto"/>
          </w:divBdr>
          <w:divsChild>
            <w:div w:id="1834948548">
              <w:marLeft w:val="0"/>
              <w:marRight w:val="0"/>
              <w:marTop w:val="0"/>
              <w:marBottom w:val="0"/>
              <w:divBdr>
                <w:top w:val="none" w:sz="0" w:space="0" w:color="auto"/>
                <w:left w:val="none" w:sz="0" w:space="0" w:color="auto"/>
                <w:bottom w:val="none" w:sz="0" w:space="0" w:color="auto"/>
                <w:right w:val="none" w:sz="0" w:space="0" w:color="auto"/>
              </w:divBdr>
              <w:divsChild>
                <w:div w:id="1313368211">
                  <w:marLeft w:val="0"/>
                  <w:marRight w:val="0"/>
                  <w:marTop w:val="0"/>
                  <w:marBottom w:val="0"/>
                  <w:divBdr>
                    <w:top w:val="none" w:sz="0" w:space="0" w:color="auto"/>
                    <w:left w:val="none" w:sz="0" w:space="0" w:color="auto"/>
                    <w:bottom w:val="none" w:sz="0" w:space="0" w:color="auto"/>
                    <w:right w:val="none" w:sz="0" w:space="0" w:color="auto"/>
                  </w:divBdr>
                </w:div>
              </w:divsChild>
            </w:div>
            <w:div w:id="1047795786">
              <w:marLeft w:val="0"/>
              <w:marRight w:val="0"/>
              <w:marTop w:val="0"/>
              <w:marBottom w:val="0"/>
              <w:divBdr>
                <w:top w:val="none" w:sz="0" w:space="0" w:color="auto"/>
                <w:left w:val="none" w:sz="0" w:space="0" w:color="auto"/>
                <w:bottom w:val="none" w:sz="0" w:space="0" w:color="auto"/>
                <w:right w:val="none" w:sz="0" w:space="0" w:color="auto"/>
              </w:divBdr>
            </w:div>
          </w:divsChild>
        </w:div>
        <w:div w:id="1392197870">
          <w:marLeft w:val="0"/>
          <w:marRight w:val="0"/>
          <w:marTop w:val="0"/>
          <w:marBottom w:val="0"/>
          <w:divBdr>
            <w:top w:val="none" w:sz="0" w:space="0" w:color="auto"/>
            <w:left w:val="none" w:sz="0" w:space="0" w:color="auto"/>
            <w:bottom w:val="none" w:sz="0" w:space="0" w:color="auto"/>
            <w:right w:val="none" w:sz="0" w:space="0" w:color="auto"/>
          </w:divBdr>
          <w:divsChild>
            <w:div w:id="644553247">
              <w:marLeft w:val="0"/>
              <w:marRight w:val="0"/>
              <w:marTop w:val="0"/>
              <w:marBottom w:val="0"/>
              <w:divBdr>
                <w:top w:val="none" w:sz="0" w:space="0" w:color="auto"/>
                <w:left w:val="none" w:sz="0" w:space="0" w:color="auto"/>
                <w:bottom w:val="none" w:sz="0" w:space="0" w:color="auto"/>
                <w:right w:val="none" w:sz="0" w:space="0" w:color="auto"/>
              </w:divBdr>
              <w:divsChild>
                <w:div w:id="1250846144">
                  <w:marLeft w:val="0"/>
                  <w:marRight w:val="0"/>
                  <w:marTop w:val="0"/>
                  <w:marBottom w:val="0"/>
                  <w:divBdr>
                    <w:top w:val="none" w:sz="0" w:space="0" w:color="auto"/>
                    <w:left w:val="none" w:sz="0" w:space="0" w:color="auto"/>
                    <w:bottom w:val="none" w:sz="0" w:space="0" w:color="auto"/>
                    <w:right w:val="none" w:sz="0" w:space="0" w:color="auto"/>
                  </w:divBdr>
                </w:div>
              </w:divsChild>
            </w:div>
            <w:div w:id="683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5225">
      <w:bodyDiv w:val="1"/>
      <w:marLeft w:val="0"/>
      <w:marRight w:val="0"/>
      <w:marTop w:val="0"/>
      <w:marBottom w:val="0"/>
      <w:divBdr>
        <w:top w:val="none" w:sz="0" w:space="0" w:color="auto"/>
        <w:left w:val="none" w:sz="0" w:space="0" w:color="auto"/>
        <w:bottom w:val="none" w:sz="0" w:space="0" w:color="auto"/>
        <w:right w:val="none" w:sz="0" w:space="0" w:color="auto"/>
      </w:divBdr>
    </w:div>
    <w:div w:id="578029142">
      <w:bodyDiv w:val="1"/>
      <w:marLeft w:val="0"/>
      <w:marRight w:val="0"/>
      <w:marTop w:val="0"/>
      <w:marBottom w:val="0"/>
      <w:divBdr>
        <w:top w:val="none" w:sz="0" w:space="0" w:color="auto"/>
        <w:left w:val="none" w:sz="0" w:space="0" w:color="auto"/>
        <w:bottom w:val="none" w:sz="0" w:space="0" w:color="auto"/>
        <w:right w:val="none" w:sz="0" w:space="0" w:color="auto"/>
      </w:divBdr>
    </w:div>
    <w:div w:id="630868956">
      <w:bodyDiv w:val="1"/>
      <w:marLeft w:val="0"/>
      <w:marRight w:val="0"/>
      <w:marTop w:val="0"/>
      <w:marBottom w:val="0"/>
      <w:divBdr>
        <w:top w:val="none" w:sz="0" w:space="0" w:color="auto"/>
        <w:left w:val="none" w:sz="0" w:space="0" w:color="auto"/>
        <w:bottom w:val="none" w:sz="0" w:space="0" w:color="auto"/>
        <w:right w:val="none" w:sz="0" w:space="0" w:color="auto"/>
      </w:divBdr>
    </w:div>
    <w:div w:id="642122314">
      <w:bodyDiv w:val="1"/>
      <w:marLeft w:val="0"/>
      <w:marRight w:val="0"/>
      <w:marTop w:val="0"/>
      <w:marBottom w:val="0"/>
      <w:divBdr>
        <w:top w:val="none" w:sz="0" w:space="0" w:color="auto"/>
        <w:left w:val="none" w:sz="0" w:space="0" w:color="auto"/>
        <w:bottom w:val="none" w:sz="0" w:space="0" w:color="auto"/>
        <w:right w:val="none" w:sz="0" w:space="0" w:color="auto"/>
      </w:divBdr>
    </w:div>
    <w:div w:id="651909961">
      <w:bodyDiv w:val="1"/>
      <w:marLeft w:val="0"/>
      <w:marRight w:val="0"/>
      <w:marTop w:val="0"/>
      <w:marBottom w:val="0"/>
      <w:divBdr>
        <w:top w:val="none" w:sz="0" w:space="0" w:color="auto"/>
        <w:left w:val="none" w:sz="0" w:space="0" w:color="auto"/>
        <w:bottom w:val="none" w:sz="0" w:space="0" w:color="auto"/>
        <w:right w:val="none" w:sz="0" w:space="0" w:color="auto"/>
      </w:divBdr>
    </w:div>
    <w:div w:id="731121143">
      <w:bodyDiv w:val="1"/>
      <w:marLeft w:val="0"/>
      <w:marRight w:val="0"/>
      <w:marTop w:val="0"/>
      <w:marBottom w:val="0"/>
      <w:divBdr>
        <w:top w:val="none" w:sz="0" w:space="0" w:color="auto"/>
        <w:left w:val="none" w:sz="0" w:space="0" w:color="auto"/>
        <w:bottom w:val="none" w:sz="0" w:space="0" w:color="auto"/>
        <w:right w:val="none" w:sz="0" w:space="0" w:color="auto"/>
      </w:divBdr>
    </w:div>
    <w:div w:id="761101994">
      <w:bodyDiv w:val="1"/>
      <w:marLeft w:val="0"/>
      <w:marRight w:val="0"/>
      <w:marTop w:val="0"/>
      <w:marBottom w:val="0"/>
      <w:divBdr>
        <w:top w:val="none" w:sz="0" w:space="0" w:color="auto"/>
        <w:left w:val="none" w:sz="0" w:space="0" w:color="auto"/>
        <w:bottom w:val="none" w:sz="0" w:space="0" w:color="auto"/>
        <w:right w:val="none" w:sz="0" w:space="0" w:color="auto"/>
      </w:divBdr>
    </w:div>
    <w:div w:id="797454470">
      <w:bodyDiv w:val="1"/>
      <w:marLeft w:val="0"/>
      <w:marRight w:val="0"/>
      <w:marTop w:val="0"/>
      <w:marBottom w:val="0"/>
      <w:divBdr>
        <w:top w:val="none" w:sz="0" w:space="0" w:color="auto"/>
        <w:left w:val="none" w:sz="0" w:space="0" w:color="auto"/>
        <w:bottom w:val="none" w:sz="0" w:space="0" w:color="auto"/>
        <w:right w:val="none" w:sz="0" w:space="0" w:color="auto"/>
      </w:divBdr>
    </w:div>
    <w:div w:id="1016423946">
      <w:bodyDiv w:val="1"/>
      <w:marLeft w:val="0"/>
      <w:marRight w:val="0"/>
      <w:marTop w:val="0"/>
      <w:marBottom w:val="0"/>
      <w:divBdr>
        <w:top w:val="none" w:sz="0" w:space="0" w:color="auto"/>
        <w:left w:val="none" w:sz="0" w:space="0" w:color="auto"/>
        <w:bottom w:val="none" w:sz="0" w:space="0" w:color="auto"/>
        <w:right w:val="none" w:sz="0" w:space="0" w:color="auto"/>
      </w:divBdr>
    </w:div>
    <w:div w:id="1075398895">
      <w:bodyDiv w:val="1"/>
      <w:marLeft w:val="0"/>
      <w:marRight w:val="0"/>
      <w:marTop w:val="0"/>
      <w:marBottom w:val="0"/>
      <w:divBdr>
        <w:top w:val="none" w:sz="0" w:space="0" w:color="auto"/>
        <w:left w:val="none" w:sz="0" w:space="0" w:color="auto"/>
        <w:bottom w:val="none" w:sz="0" w:space="0" w:color="auto"/>
        <w:right w:val="none" w:sz="0" w:space="0" w:color="auto"/>
      </w:divBdr>
    </w:div>
    <w:div w:id="1158771021">
      <w:bodyDiv w:val="1"/>
      <w:marLeft w:val="0"/>
      <w:marRight w:val="0"/>
      <w:marTop w:val="0"/>
      <w:marBottom w:val="0"/>
      <w:divBdr>
        <w:top w:val="none" w:sz="0" w:space="0" w:color="auto"/>
        <w:left w:val="none" w:sz="0" w:space="0" w:color="auto"/>
        <w:bottom w:val="none" w:sz="0" w:space="0" w:color="auto"/>
        <w:right w:val="none" w:sz="0" w:space="0" w:color="auto"/>
      </w:divBdr>
    </w:div>
    <w:div w:id="1390155465">
      <w:bodyDiv w:val="1"/>
      <w:marLeft w:val="0"/>
      <w:marRight w:val="0"/>
      <w:marTop w:val="0"/>
      <w:marBottom w:val="0"/>
      <w:divBdr>
        <w:top w:val="none" w:sz="0" w:space="0" w:color="auto"/>
        <w:left w:val="none" w:sz="0" w:space="0" w:color="auto"/>
        <w:bottom w:val="none" w:sz="0" w:space="0" w:color="auto"/>
        <w:right w:val="none" w:sz="0" w:space="0" w:color="auto"/>
      </w:divBdr>
    </w:div>
    <w:div w:id="1474323422">
      <w:bodyDiv w:val="1"/>
      <w:marLeft w:val="0"/>
      <w:marRight w:val="0"/>
      <w:marTop w:val="0"/>
      <w:marBottom w:val="0"/>
      <w:divBdr>
        <w:top w:val="none" w:sz="0" w:space="0" w:color="auto"/>
        <w:left w:val="none" w:sz="0" w:space="0" w:color="auto"/>
        <w:bottom w:val="none" w:sz="0" w:space="0" w:color="auto"/>
        <w:right w:val="none" w:sz="0" w:space="0" w:color="auto"/>
      </w:divBdr>
    </w:div>
    <w:div w:id="1518084184">
      <w:bodyDiv w:val="1"/>
      <w:marLeft w:val="0"/>
      <w:marRight w:val="0"/>
      <w:marTop w:val="0"/>
      <w:marBottom w:val="0"/>
      <w:divBdr>
        <w:top w:val="none" w:sz="0" w:space="0" w:color="auto"/>
        <w:left w:val="none" w:sz="0" w:space="0" w:color="auto"/>
        <w:bottom w:val="none" w:sz="0" w:space="0" w:color="auto"/>
        <w:right w:val="none" w:sz="0" w:space="0" w:color="auto"/>
      </w:divBdr>
    </w:div>
    <w:div w:id="1719428210">
      <w:bodyDiv w:val="1"/>
      <w:marLeft w:val="0"/>
      <w:marRight w:val="0"/>
      <w:marTop w:val="0"/>
      <w:marBottom w:val="0"/>
      <w:divBdr>
        <w:top w:val="none" w:sz="0" w:space="0" w:color="auto"/>
        <w:left w:val="none" w:sz="0" w:space="0" w:color="auto"/>
        <w:bottom w:val="none" w:sz="0" w:space="0" w:color="auto"/>
        <w:right w:val="none" w:sz="0" w:space="0" w:color="auto"/>
      </w:divBdr>
    </w:div>
    <w:div w:id="1744059020">
      <w:bodyDiv w:val="1"/>
      <w:marLeft w:val="0"/>
      <w:marRight w:val="0"/>
      <w:marTop w:val="0"/>
      <w:marBottom w:val="0"/>
      <w:divBdr>
        <w:top w:val="none" w:sz="0" w:space="0" w:color="auto"/>
        <w:left w:val="none" w:sz="0" w:space="0" w:color="auto"/>
        <w:bottom w:val="none" w:sz="0" w:space="0" w:color="auto"/>
        <w:right w:val="none" w:sz="0" w:space="0" w:color="auto"/>
      </w:divBdr>
    </w:div>
    <w:div w:id="1781024094">
      <w:bodyDiv w:val="1"/>
      <w:marLeft w:val="0"/>
      <w:marRight w:val="0"/>
      <w:marTop w:val="0"/>
      <w:marBottom w:val="0"/>
      <w:divBdr>
        <w:top w:val="none" w:sz="0" w:space="0" w:color="auto"/>
        <w:left w:val="none" w:sz="0" w:space="0" w:color="auto"/>
        <w:bottom w:val="none" w:sz="0" w:space="0" w:color="auto"/>
        <w:right w:val="none" w:sz="0" w:space="0" w:color="auto"/>
      </w:divBdr>
    </w:div>
    <w:div w:id="1798722926">
      <w:bodyDiv w:val="1"/>
      <w:marLeft w:val="0"/>
      <w:marRight w:val="0"/>
      <w:marTop w:val="0"/>
      <w:marBottom w:val="0"/>
      <w:divBdr>
        <w:top w:val="none" w:sz="0" w:space="0" w:color="auto"/>
        <w:left w:val="none" w:sz="0" w:space="0" w:color="auto"/>
        <w:bottom w:val="none" w:sz="0" w:space="0" w:color="auto"/>
        <w:right w:val="none" w:sz="0" w:space="0" w:color="auto"/>
      </w:divBdr>
    </w:div>
    <w:div w:id="1830556897">
      <w:bodyDiv w:val="1"/>
      <w:marLeft w:val="0"/>
      <w:marRight w:val="0"/>
      <w:marTop w:val="0"/>
      <w:marBottom w:val="0"/>
      <w:divBdr>
        <w:top w:val="none" w:sz="0" w:space="0" w:color="auto"/>
        <w:left w:val="none" w:sz="0" w:space="0" w:color="auto"/>
        <w:bottom w:val="none" w:sz="0" w:space="0" w:color="auto"/>
        <w:right w:val="none" w:sz="0" w:space="0" w:color="auto"/>
      </w:divBdr>
    </w:div>
    <w:div w:id="1877692375">
      <w:bodyDiv w:val="1"/>
      <w:marLeft w:val="0"/>
      <w:marRight w:val="0"/>
      <w:marTop w:val="0"/>
      <w:marBottom w:val="0"/>
      <w:divBdr>
        <w:top w:val="none" w:sz="0" w:space="0" w:color="auto"/>
        <w:left w:val="none" w:sz="0" w:space="0" w:color="auto"/>
        <w:bottom w:val="none" w:sz="0" w:space="0" w:color="auto"/>
        <w:right w:val="none" w:sz="0" w:space="0" w:color="auto"/>
      </w:divBdr>
    </w:div>
    <w:div w:id="19533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visualstudio.microsoft.com/sr/vs/"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visualstudio.microsoft.com/sr/v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learn.microsoft.com/en-us/dotnet/core/extensions/dependency-injection"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learn.microsoft.com/en-us/dotnet/csharp/fundamentals/tutorials/oo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otnet.microsoft.com/download"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ustomXml" Target="ink/ink3.xml"/><Relationship Id="rId38" Type="http://schemas.openxmlformats.org/officeDocument/2006/relationships/customXml" Target="ink/ink4.xml"/><Relationship Id="rId46" Type="http://schemas.openxmlformats.org/officeDocument/2006/relationships/image" Target="media/image30.png"/><Relationship Id="rId59" Type="http://schemas.openxmlformats.org/officeDocument/2006/relationships/hyperlink" Target="https://docs.microsoft.com/sr-latn-rs/aspnet/core/security/authentication/identity?view=aspnetcore-5.0&amp;tabs=netcore-cli"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docs.microsoft.com/sr-latn-rs/ef/core/managing-schemas/migrations/?tabs=dotnet-core-cl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learn.microsoft.com/en-us/ef/"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powerdesigner.biz/EN/powerdesigner-resources/powerdesigner-documentation.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4:04:28.210"/>
    </inkml:context>
    <inkml:brush xml:id="br0">
      <inkml:brushProperty name="width" value="0.05" units="cm"/>
      <inkml:brushProperty name="height" value="0.05" units="cm"/>
      <inkml:brushProperty name="color" value="#E71224"/>
    </inkml:brush>
  </inkml:definitions>
  <inkml:trace contextRef="#ctx0" brushRef="#br0">0 73 24575,'559'0'0,"-546"1"0,0 1 0,1 0 0,-1 1 0,0 0 0,-1 1 0,19 8 0,-17-6 0,0-1 0,1 0 0,-1-2 0,29 5 0,327-6 0,-182-5 0,-2-10 0,2-1 0,-145 12 0,56-9 0,-55 5 0,57-2 0,-48 9 0,-15 0 0,0-1 0,0-2 0,69-12 0,-82 9 0,1 2 0,-1 1 0,27 0 0,-25 2 0,0-1 0,40-8 0,-14 1 0,-1 3 0,2 1 0,72 6 0,51-3 0,-96-14-1365,-61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4:04:32.516"/>
    </inkml:context>
    <inkml:brush xml:id="br0">
      <inkml:brushProperty name="width" value="0.05" units="cm"/>
      <inkml:brushProperty name="height" value="0.05" units="cm"/>
      <inkml:brushProperty name="color" value="#E71224"/>
    </inkml:brush>
  </inkml:definitions>
  <inkml:trace contextRef="#ctx0" brushRef="#br0">0 53 24575,'33'1'0,"0"1"0,0 2 0,0 1 0,49 14 0,247 44 0,-226-51 0,35 5 0,-89-10 0,0-3 0,0-2 0,52-4 0,-21 1 0,-13-3 0,-1-3 0,104-24 0,45-6 0,-57 12 0,-101 13 0,113-6 0,-135 15 0,45-7 0,-46 4 0,53-2 0,1565 9 0,-1599-3 6,57-11-1,-44 5-1381,-46 6-54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4:04:52.457"/>
    </inkml:context>
    <inkml:brush xml:id="br0">
      <inkml:brushProperty name="width" value="0.05" units="cm"/>
      <inkml:brushProperty name="height" value="0.05" units="cm"/>
      <inkml:brushProperty name="color" value="#E71224"/>
    </inkml:brush>
  </inkml:definitions>
  <inkml:trace contextRef="#ctx0" brushRef="#br0">0 0 24575,'2'37'0,"1"-1"0,12 49 0,2 13 0,-4 25 0,42 279 0,-54-399 0,-1 0 0,1-1 0,0 1 0,0 0 0,0-1 0,0 1 0,1-1 0,-1 1 0,1-1 0,0 0 0,-1 1 0,1-1 0,0 0 0,0 0 0,1 0 0,2 1 0,-5-2 0,1-1 0,-1 0 0,1 0 0,-1 1 0,1-1 0,-1 0 0,1 0 0,0 0 0,-1 0 0,1 0 0,-1 1 0,1-1 0,0 0 0,-1-1 0,1 1 0,-1 0 0,1 0 0,0 0 0,-1 0 0,1 0 0,-1 0 0,1-1 0,-1 1 0,1 0 0,-1-1 0,1 1 0,0-1 0,0 0 0,0 0 0,0-1 0,0 1 0,0-1 0,0 0 0,-1 1 0,1-1 0,0 0 0,-1 1 0,1-1 0,-1 0 0,0 1 0,0-1 0,1-2 0,-1-3 0,0 0 0,1 0 0,1 0 0,-1 0 0,1 0 0,0 0 0,1 1 0,-1-1 0,1 1 0,1 0 0,-1 0 0,1 0 0,0 0 0,0 0 0,1 1 0,0 0 0,0 0 0,0 0 0,0 1 0,1-1 0,0 1 0,-1 1 0,2-1 0,-1 1 0,0 0 0,1 0 0,-1 1 0,1 0 0,0 0 0,8-1 0,33-4 0,0 3 0,0 1 0,92 8 0,-14 0 0,-43-4 0,108-3 0,-189 2 0,0 0 0,0-1 0,0 1 0,0 0 0,-1-1 0,1 1 0,0-1 0,0 1 0,-1-1 0,1 0 0,0 0 0,-1 1 0,1-1 0,-1-1 0,1 1 0,-1 0 0,1 0 0,-1 0 0,0-1 0,0 1 0,0-1 0,1 1 0,-1-1 0,-1 1 0,2-3 0,-1 0 0,0 1 0,0-1 0,-1 0 0,1 0 0,-1 0 0,0 0 0,0 0 0,0 0 0,-1 0 0,1 0 0,-3-5 0,-3-11 0,-1 0 0,-1 0 0,-14-26 0,20 43 0,-135-242 0,133 237-195,1-1 0,0 1 0,0-1 0,0 1 0,1-1 0,-1-14 0,1 1-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4:05:11.253"/>
    </inkml:context>
    <inkml:brush xml:id="br0">
      <inkml:brushProperty name="width" value="0.05" units="cm"/>
      <inkml:brushProperty name="height" value="0.05" units="cm"/>
      <inkml:brushProperty name="color" value="#E71224"/>
    </inkml:brush>
  </inkml:definitions>
  <inkml:trace contextRef="#ctx0" brushRef="#br0">0 0 24575,'3'52'0,"2"0"0,13 58 0,4 32 0,-15-40 0,-10 182 0,-20-104 0,22-179 0,1 0 0,0 0 0,0 0 0,0-1 0,-1 1 0,1 0 0,0 0 0,0 0 0,0 0 0,1 0 0,-1 0 0,0 0 0,0 0 0,0 0 0,1 0 0,-1 0 0,0 0 0,1 0 0,-1-1 0,1 1 0,-1 0 0,1 0 0,-1 0 0,1-1 0,0 1 0,-1 0 0,1-1 0,0 1 0,0-1 0,0 1 0,-1-1 0,1 1 0,0-1 0,0 1 0,0-1 0,0 0 0,0 1 0,0-1 0,0 0 0,0 0 0,-1 0 0,1 0 0,0 0 0,1 0 0,6-1 0,0 0 0,0 0 0,-1-1 0,15-5 0,4-1 0,50-6 0,1 3 0,89 0 0,160 12 0,-118 3 0,295-5 0,-446 12 0,-48-8 0,0-1 0,1 0 0,-1-1 0,0 0 0,16 0 0,-23-1 0,1 0 0,-1-1 0,0 1 0,0-1 0,1 1 0,-1-1 0,0 0 0,0 0 0,0 0 0,0 0 0,0-1 0,0 1 0,0 0 0,-1-1 0,1 1 0,0-1 0,-1 0 0,1 0 0,-1 0 0,0 1 0,1-1 0,-1 0 0,0 0 0,0-1 0,0 1 0,-1 0 0,2-3 0,3-17 0,-1-1 0,-2 0 0,0-1 0,-1 1 0,-1 0 0,-5-35 0,1-18 0,4-424-1365,0 47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91E816DFF8946A8D2A200277E2E4C" ma:contentTypeVersion="15" ma:contentTypeDescription="Create a new document." ma:contentTypeScope="" ma:versionID="3154438f23453f1c5279cddf152935ea">
  <xsd:schema xmlns:xsd="http://www.w3.org/2001/XMLSchema" xmlns:xs="http://www.w3.org/2001/XMLSchema" xmlns:p="http://schemas.microsoft.com/office/2006/metadata/properties" xmlns:ns3="35b1f8df-c5f2-4207-a997-d5e7fb3ebd77" xmlns:ns4="f951fec8-1c3d-41fe-8b74-f364e345f78e" targetNamespace="http://schemas.microsoft.com/office/2006/metadata/properties" ma:root="true" ma:fieldsID="0928a04c88f1216172d863eec90ef387" ns3:_="" ns4:_="">
    <xsd:import namespace="35b1f8df-c5f2-4207-a997-d5e7fb3ebd77"/>
    <xsd:import namespace="f951fec8-1c3d-41fe-8b74-f364e345f78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1f8df-c5f2-4207-a997-d5e7fb3ebd7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1fec8-1c3d-41fe-8b74-f364e345f78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b1f8df-c5f2-4207-a997-d5e7fb3ebd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80BA2-5FFB-4B24-8FE9-EFD0E62BE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1f8df-c5f2-4207-a997-d5e7fb3ebd77"/>
    <ds:schemaRef ds:uri="f951fec8-1c3d-41fe-8b74-f364e345f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E1AF4-957C-4BB0-ACFA-B304A8491DBC}">
  <ds:schemaRefs>
    <ds:schemaRef ds:uri="http://schemas.microsoft.com/office/2006/metadata/properties"/>
    <ds:schemaRef ds:uri="http://schemas.microsoft.com/office/infopath/2007/PartnerControls"/>
    <ds:schemaRef ds:uri="35b1f8df-c5f2-4207-a997-d5e7fb3ebd77"/>
  </ds:schemaRefs>
</ds:datastoreItem>
</file>

<file path=customXml/itemProps3.xml><?xml version="1.0" encoding="utf-8"?>
<ds:datastoreItem xmlns:ds="http://schemas.openxmlformats.org/officeDocument/2006/customXml" ds:itemID="{E48CA4B9-1E92-4036-9A0C-72B682C6BDE6}">
  <ds:schemaRefs>
    <ds:schemaRef ds:uri="http://schemas.openxmlformats.org/officeDocument/2006/bibliography"/>
  </ds:schemaRefs>
</ds:datastoreItem>
</file>

<file path=customXml/itemProps4.xml><?xml version="1.0" encoding="utf-8"?>
<ds:datastoreItem xmlns:ds="http://schemas.openxmlformats.org/officeDocument/2006/customXml" ds:itemID="{CD526006-B027-4DD3-9247-36823BA43D37}">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214</TotalTime>
  <Pages>52</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ur, Ognjen</dc:creator>
  <cp:keywords/>
  <dc:description/>
  <cp:lastModifiedBy>Ognjen Grgur</cp:lastModifiedBy>
  <cp:revision>14</cp:revision>
  <dcterms:created xsi:type="dcterms:W3CDTF">2024-06-11T11:55:00Z</dcterms:created>
  <dcterms:modified xsi:type="dcterms:W3CDTF">2024-06-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28691E816DFF8946A8D2A200277E2E4C</vt:lpwstr>
  </property>
</Properties>
</file>